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0742D1AD" w:rsidR="0068054D" w:rsidRPr="00330784" w:rsidRDefault="00B31A77" w:rsidP="00722860">
                            <w:pPr>
                              <w:pStyle w:val="Heading1"/>
                            </w:pPr>
                            <w:bookmarkStart w:id="0" w:name="_Toc350940740"/>
                            <w:r>
                              <w:t xml:space="preserve">ELECTRONICS </w:t>
                            </w:r>
                            <w:r w:rsidR="0068054D" w:rsidRPr="00722860">
                              <w:t>Task</w:t>
                            </w:r>
                            <w:r w:rsidR="0068054D" w:rsidRPr="00330784">
                              <w:t xml:space="preserve"> Group Meeting Agenda</w:t>
                            </w:r>
                            <w:bookmarkEnd w:id="0"/>
                          </w:p>
                          <w:p w14:paraId="72E2576B" w14:textId="2970E8AA" w:rsidR="007066EE" w:rsidRPr="0084195E" w:rsidRDefault="00085E92" w:rsidP="00722860">
                            <w:pPr>
                              <w:pStyle w:val="NadcapHeader"/>
                              <w:rPr>
                                <w:smallCaps/>
                              </w:rPr>
                            </w:pPr>
                            <w:proofErr w:type="gramStart"/>
                            <w:r>
                              <w:rPr>
                                <w:smallCaps/>
                              </w:rPr>
                              <w:t>February</w:t>
                            </w:r>
                            <w:r w:rsidR="00B638AC">
                              <w:rPr>
                                <w:smallCaps/>
                              </w:rPr>
                              <w:t xml:space="preserve"> </w:t>
                            </w:r>
                            <w:r w:rsidR="007066EE" w:rsidRPr="0084195E">
                              <w:rPr>
                                <w:smallCaps/>
                              </w:rPr>
                              <w:t xml:space="preserve"> </w:t>
                            </w:r>
                            <w:r w:rsidR="00B31A77">
                              <w:rPr>
                                <w:smallCaps/>
                              </w:rPr>
                              <w:t>22</w:t>
                            </w:r>
                            <w:proofErr w:type="gramEnd"/>
                            <w:r w:rsidR="00B31A77">
                              <w:rPr>
                                <w:smallCaps/>
                              </w:rPr>
                              <w:t xml:space="preserve"> - 26</w:t>
                            </w:r>
                            <w:r w:rsidR="007066EE" w:rsidRPr="0084195E">
                              <w:rPr>
                                <w:smallCaps/>
                              </w:rPr>
                              <w:t xml:space="preserve">, </w:t>
                            </w:r>
                            <w:r w:rsidR="002854FB">
                              <w:rPr>
                                <w:smallCaps/>
                              </w:rPr>
                              <w:t>201</w:t>
                            </w:r>
                            <w:r>
                              <w:rPr>
                                <w:smallCaps/>
                              </w:rPr>
                              <w:t>6</w:t>
                            </w:r>
                          </w:p>
                          <w:p w14:paraId="72E2576C" w14:textId="26C8152D" w:rsidR="007066EE" w:rsidRPr="0084195E" w:rsidRDefault="00085E92" w:rsidP="0039128C">
                            <w:pPr>
                              <w:pStyle w:val="NadcapHeader"/>
                              <w:rPr>
                                <w:smallCaps/>
                                <w:szCs w:val="20"/>
                              </w:rPr>
                            </w:pPr>
                            <w:r>
                              <w:rPr>
                                <w:smallCaps/>
                                <w:szCs w:val="20"/>
                              </w:rPr>
                              <w:t xml:space="preserve">NH </w:t>
                            </w:r>
                            <w:proofErr w:type="spellStart"/>
                            <w:r>
                              <w:rPr>
                                <w:smallCaps/>
                                <w:szCs w:val="20"/>
                              </w:rPr>
                              <w:t>Eurobuilding</w:t>
                            </w:r>
                            <w:proofErr w:type="spellEnd"/>
                          </w:p>
                          <w:p w14:paraId="72E2576D" w14:textId="6799C8E7" w:rsidR="00F52130" w:rsidRDefault="00085E92" w:rsidP="0039128C">
                            <w:pPr>
                              <w:pStyle w:val="NadcapHeader"/>
                              <w:rPr>
                                <w:smallCaps/>
                                <w:szCs w:val="20"/>
                              </w:rPr>
                            </w:pPr>
                            <w:r>
                              <w:rPr>
                                <w:smallCaps/>
                                <w:szCs w:val="20"/>
                              </w:rPr>
                              <w:t>Madrid, Spain</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0742D1AD" w:rsidR="0068054D" w:rsidRPr="00330784" w:rsidRDefault="00B31A77" w:rsidP="00722860">
                      <w:pPr>
                        <w:pStyle w:val="Heading1"/>
                      </w:pPr>
                      <w:bookmarkStart w:id="1" w:name="_Toc350940740"/>
                      <w:r>
                        <w:t xml:space="preserve">ELECTRONICS </w:t>
                      </w:r>
                      <w:r w:rsidR="0068054D" w:rsidRPr="00722860">
                        <w:t>Task</w:t>
                      </w:r>
                      <w:r w:rsidR="0068054D" w:rsidRPr="00330784">
                        <w:t xml:space="preserve"> Group Meeting Agenda</w:t>
                      </w:r>
                      <w:bookmarkEnd w:id="1"/>
                    </w:p>
                    <w:p w14:paraId="72E2576B" w14:textId="2970E8AA" w:rsidR="007066EE" w:rsidRPr="0084195E" w:rsidRDefault="00085E92" w:rsidP="00722860">
                      <w:pPr>
                        <w:pStyle w:val="NadcapHeader"/>
                        <w:rPr>
                          <w:smallCaps/>
                        </w:rPr>
                      </w:pPr>
                      <w:proofErr w:type="gramStart"/>
                      <w:r>
                        <w:rPr>
                          <w:smallCaps/>
                        </w:rPr>
                        <w:t>February</w:t>
                      </w:r>
                      <w:r w:rsidR="00B638AC">
                        <w:rPr>
                          <w:smallCaps/>
                        </w:rPr>
                        <w:t xml:space="preserve"> </w:t>
                      </w:r>
                      <w:r w:rsidR="007066EE" w:rsidRPr="0084195E">
                        <w:rPr>
                          <w:smallCaps/>
                        </w:rPr>
                        <w:t xml:space="preserve"> </w:t>
                      </w:r>
                      <w:r w:rsidR="00B31A77">
                        <w:rPr>
                          <w:smallCaps/>
                        </w:rPr>
                        <w:t>22</w:t>
                      </w:r>
                      <w:proofErr w:type="gramEnd"/>
                      <w:r w:rsidR="00B31A77">
                        <w:rPr>
                          <w:smallCaps/>
                        </w:rPr>
                        <w:t xml:space="preserve"> - 26</w:t>
                      </w:r>
                      <w:r w:rsidR="007066EE" w:rsidRPr="0084195E">
                        <w:rPr>
                          <w:smallCaps/>
                        </w:rPr>
                        <w:t xml:space="preserve">, </w:t>
                      </w:r>
                      <w:r w:rsidR="002854FB">
                        <w:rPr>
                          <w:smallCaps/>
                        </w:rPr>
                        <w:t>201</w:t>
                      </w:r>
                      <w:r>
                        <w:rPr>
                          <w:smallCaps/>
                        </w:rPr>
                        <w:t>6</w:t>
                      </w:r>
                    </w:p>
                    <w:p w14:paraId="72E2576C" w14:textId="26C8152D" w:rsidR="007066EE" w:rsidRPr="0084195E" w:rsidRDefault="00085E92" w:rsidP="0039128C">
                      <w:pPr>
                        <w:pStyle w:val="NadcapHeader"/>
                        <w:rPr>
                          <w:smallCaps/>
                          <w:szCs w:val="20"/>
                        </w:rPr>
                      </w:pPr>
                      <w:r>
                        <w:rPr>
                          <w:smallCaps/>
                          <w:szCs w:val="20"/>
                        </w:rPr>
                        <w:t xml:space="preserve">NH </w:t>
                      </w:r>
                      <w:proofErr w:type="spellStart"/>
                      <w:r>
                        <w:rPr>
                          <w:smallCaps/>
                          <w:szCs w:val="20"/>
                        </w:rPr>
                        <w:t>Eurobuilding</w:t>
                      </w:r>
                      <w:proofErr w:type="spellEnd"/>
                    </w:p>
                    <w:p w14:paraId="72E2576D" w14:textId="6799C8E7" w:rsidR="00F52130" w:rsidRDefault="00085E92" w:rsidP="0039128C">
                      <w:pPr>
                        <w:pStyle w:val="NadcapHeader"/>
                        <w:rPr>
                          <w:smallCaps/>
                          <w:szCs w:val="20"/>
                        </w:rPr>
                      </w:pPr>
                      <w:r>
                        <w:rPr>
                          <w:smallCaps/>
                          <w:szCs w:val="20"/>
                        </w:rPr>
                        <w:t>Madrid, Spain</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203"/>
        <w:gridCol w:w="2700"/>
      </w:tblGrid>
      <w:tr w:rsidR="00B31A77" w:rsidRPr="006C297B" w14:paraId="72E255D1" w14:textId="77777777" w:rsidTr="00B31A77">
        <w:tc>
          <w:tcPr>
            <w:tcW w:w="2203" w:type="dxa"/>
            <w:shd w:val="clear" w:color="auto" w:fill="BFBFBF"/>
            <w:tcMar>
              <w:top w:w="43" w:type="dxa"/>
              <w:left w:w="43" w:type="dxa"/>
              <w:bottom w:w="43" w:type="dxa"/>
              <w:right w:w="43" w:type="dxa"/>
            </w:tcMar>
          </w:tcPr>
          <w:p w14:paraId="72E255CF" w14:textId="7A11E1C1" w:rsidR="00B31A77" w:rsidRPr="006C297B" w:rsidRDefault="00B31A77" w:rsidP="00B31A77">
            <w:pPr>
              <w:pStyle w:val="Tracks"/>
              <w:rPr>
                <w:b/>
                <w:sz w:val="14"/>
                <w:szCs w:val="14"/>
              </w:rPr>
            </w:pPr>
            <w:r w:rsidRPr="0047154F">
              <w:rPr>
                <w:b/>
                <w:sz w:val="14"/>
                <w:szCs w:val="14"/>
              </w:rPr>
              <w:t>AC7119  Printed Boards</w:t>
            </w:r>
          </w:p>
        </w:tc>
        <w:tc>
          <w:tcPr>
            <w:tcW w:w="2700" w:type="dxa"/>
            <w:shd w:val="clear" w:color="auto" w:fill="BFBFBF"/>
            <w:tcMar>
              <w:top w:w="43" w:type="dxa"/>
              <w:left w:w="43" w:type="dxa"/>
              <w:bottom w:w="43" w:type="dxa"/>
              <w:right w:w="43" w:type="dxa"/>
            </w:tcMar>
          </w:tcPr>
          <w:p w14:paraId="72E255D0" w14:textId="1B0E9FF4" w:rsidR="00B31A77" w:rsidRPr="006C297B" w:rsidRDefault="00B31A77" w:rsidP="00B31A77">
            <w:pPr>
              <w:pStyle w:val="Tracks"/>
              <w:rPr>
                <w:b/>
                <w:sz w:val="14"/>
                <w:szCs w:val="14"/>
              </w:rPr>
            </w:pPr>
            <w:r w:rsidRPr="0047154F">
              <w:rPr>
                <w:b/>
                <w:sz w:val="14"/>
                <w:szCs w:val="14"/>
              </w:rPr>
              <w:t>AC7120  Circuit Card Assemblies</w:t>
            </w:r>
          </w:p>
        </w:tc>
      </w:tr>
      <w:tr w:rsidR="00B31A77" w:rsidRPr="006C297B" w14:paraId="72E255D4" w14:textId="77777777" w:rsidTr="00B31A77">
        <w:tc>
          <w:tcPr>
            <w:tcW w:w="2203" w:type="dxa"/>
            <w:shd w:val="clear" w:color="auto" w:fill="D9D9D9" w:themeFill="background1" w:themeFillShade="D9"/>
            <w:tcMar>
              <w:top w:w="43" w:type="dxa"/>
              <w:left w:w="43" w:type="dxa"/>
              <w:bottom w:w="43" w:type="dxa"/>
              <w:right w:w="43" w:type="dxa"/>
            </w:tcMar>
          </w:tcPr>
          <w:p w14:paraId="72E255D2" w14:textId="1B1B0A44" w:rsidR="00B31A77" w:rsidRPr="006C297B" w:rsidRDefault="00B31A77" w:rsidP="00B31A77">
            <w:pPr>
              <w:pStyle w:val="Tracks"/>
              <w:rPr>
                <w:b/>
                <w:sz w:val="14"/>
                <w:szCs w:val="14"/>
              </w:rPr>
            </w:pPr>
            <w:r w:rsidRPr="0047154F">
              <w:rPr>
                <w:b/>
                <w:sz w:val="14"/>
                <w:szCs w:val="14"/>
              </w:rPr>
              <w:t>AC7119/2  Flexible &amp; Rigid-Flexible Printed Boards</w:t>
            </w:r>
          </w:p>
        </w:tc>
        <w:tc>
          <w:tcPr>
            <w:tcW w:w="2700" w:type="dxa"/>
            <w:shd w:val="clear" w:color="auto" w:fill="D9D9D9" w:themeFill="background1" w:themeFillShade="D9"/>
            <w:tcMar>
              <w:top w:w="43" w:type="dxa"/>
              <w:left w:w="43" w:type="dxa"/>
              <w:bottom w:w="43" w:type="dxa"/>
              <w:right w:w="43" w:type="dxa"/>
            </w:tcMar>
          </w:tcPr>
          <w:p w14:paraId="72E255D3" w14:textId="77659623" w:rsidR="00B31A77" w:rsidRPr="006C297B" w:rsidRDefault="00B31A77" w:rsidP="00B31A77">
            <w:pPr>
              <w:pStyle w:val="Tracks"/>
              <w:rPr>
                <w:b/>
                <w:sz w:val="14"/>
                <w:szCs w:val="14"/>
              </w:rPr>
            </w:pPr>
            <w:r>
              <w:rPr>
                <w:b/>
                <w:sz w:val="14"/>
                <w:szCs w:val="14"/>
              </w:rPr>
              <w:t>AC7120/1 Circuit Card Assemblies Personnel Qualifications</w:t>
            </w:r>
          </w:p>
        </w:tc>
      </w:tr>
      <w:tr w:rsidR="00B31A77" w:rsidRPr="006C297B" w14:paraId="72E255D7" w14:textId="77777777" w:rsidTr="00B31A77">
        <w:tc>
          <w:tcPr>
            <w:tcW w:w="220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0F3DA8D7" w:rsidR="00B31A77" w:rsidRPr="006C297B" w:rsidRDefault="00B31A77" w:rsidP="00B31A77">
            <w:pPr>
              <w:pStyle w:val="Tracks"/>
              <w:rPr>
                <w:b/>
                <w:sz w:val="14"/>
                <w:szCs w:val="14"/>
              </w:rPr>
            </w:pPr>
            <w:r w:rsidRPr="0047154F">
              <w:rPr>
                <w:b/>
                <w:sz w:val="14"/>
                <w:szCs w:val="14"/>
              </w:rPr>
              <w:t>AC7119/3  High Density Interconnect Printed Boards</w:t>
            </w:r>
          </w:p>
        </w:tc>
        <w:tc>
          <w:tcPr>
            <w:tcW w:w="27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4B82F7C7" w:rsidR="00B31A77" w:rsidRPr="006C297B" w:rsidRDefault="00B31A77" w:rsidP="00B31A77">
            <w:pPr>
              <w:pStyle w:val="Tracks"/>
              <w:rPr>
                <w:b/>
                <w:sz w:val="14"/>
                <w:szCs w:val="14"/>
              </w:rPr>
            </w:pPr>
            <w:r w:rsidRPr="0047154F">
              <w:rPr>
                <w:b/>
                <w:sz w:val="14"/>
                <w:szCs w:val="14"/>
              </w:rPr>
              <w:t>AC7121 Cable &amp; Harness Assemblies</w:t>
            </w:r>
          </w:p>
        </w:tc>
      </w:tr>
      <w:tr w:rsidR="00B31A77" w:rsidRPr="006C297B" w14:paraId="72E255DA" w14:textId="77777777" w:rsidTr="00B31A77">
        <w:tc>
          <w:tcPr>
            <w:tcW w:w="220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464F6A3E" w:rsidR="00B31A77" w:rsidRPr="006C297B" w:rsidRDefault="00B31A77" w:rsidP="00B31A77">
            <w:pPr>
              <w:pStyle w:val="Tracks"/>
              <w:rPr>
                <w:b/>
                <w:sz w:val="14"/>
                <w:szCs w:val="14"/>
              </w:rPr>
            </w:pPr>
          </w:p>
        </w:tc>
        <w:tc>
          <w:tcPr>
            <w:tcW w:w="27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7A68658E" w:rsidR="00B31A77" w:rsidRPr="00162890" w:rsidRDefault="00B31A77" w:rsidP="00B31A77">
            <w:pPr>
              <w:pStyle w:val="Tracks"/>
              <w:rPr>
                <w:b/>
                <w:sz w:val="14"/>
                <w:szCs w:val="14"/>
              </w:rPr>
            </w:pPr>
            <w:r w:rsidRPr="00DD3B47">
              <w:rPr>
                <w:b/>
                <w:sz w:val="14"/>
                <w:szCs w:val="14"/>
              </w:rPr>
              <w:t>AC712</w:t>
            </w:r>
            <w:r>
              <w:rPr>
                <w:b/>
                <w:sz w:val="14"/>
                <w:szCs w:val="14"/>
              </w:rPr>
              <w:t>1</w:t>
            </w:r>
            <w:r w:rsidRPr="00DD3B47">
              <w:rPr>
                <w:b/>
                <w:sz w:val="14"/>
                <w:szCs w:val="14"/>
              </w:rPr>
              <w:t xml:space="preserve">/1 </w:t>
            </w:r>
            <w:r>
              <w:rPr>
                <w:b/>
                <w:sz w:val="14"/>
                <w:szCs w:val="14"/>
              </w:rPr>
              <w:t xml:space="preserve">Cable &amp; Harness </w:t>
            </w:r>
            <w:proofErr w:type="spellStart"/>
            <w:r>
              <w:rPr>
                <w:b/>
                <w:sz w:val="14"/>
                <w:szCs w:val="14"/>
              </w:rPr>
              <w:t>As</w:t>
            </w:r>
            <w:r w:rsidRPr="00DD3B47">
              <w:rPr>
                <w:b/>
                <w:sz w:val="14"/>
                <w:szCs w:val="14"/>
              </w:rPr>
              <w:t>ssemblies</w:t>
            </w:r>
            <w:proofErr w:type="spellEnd"/>
            <w:r w:rsidRPr="00DD3B47">
              <w:rPr>
                <w:b/>
                <w:sz w:val="14"/>
                <w:szCs w:val="14"/>
              </w:rPr>
              <w:t xml:space="preserve"> Perso</w:t>
            </w:r>
            <w:r>
              <w:rPr>
                <w:b/>
                <w:sz w:val="14"/>
                <w:szCs w:val="14"/>
              </w:rPr>
              <w:t>n</w:t>
            </w:r>
            <w:r w:rsidRPr="00DD3B47">
              <w:rPr>
                <w:b/>
                <w:sz w:val="14"/>
                <w:szCs w:val="14"/>
              </w:rPr>
              <w:t>nel Qualifications</w:t>
            </w:r>
          </w:p>
        </w:tc>
      </w:tr>
    </w:tbl>
    <w:p w14:paraId="72E255DE" w14:textId="17104987" w:rsidR="00890B2C" w:rsidRPr="00650F38" w:rsidRDefault="00890B2C" w:rsidP="00890B2C">
      <w:pPr>
        <w:pStyle w:val="ConferenceTitle"/>
        <w:rPr>
          <w:sz w:val="20"/>
          <w:szCs w:val="20"/>
        </w:rPr>
      </w:pPr>
      <w:r w:rsidRPr="00650F38">
        <w:rPr>
          <w:sz w:val="20"/>
          <w:szCs w:val="20"/>
        </w:rPr>
        <w:t xml:space="preserve">The </w:t>
      </w:r>
      <w:r w:rsidR="00B31A77" w:rsidRPr="00B31A77">
        <w:rPr>
          <w:sz w:val="20"/>
          <w:szCs w:val="20"/>
        </w:rPr>
        <w:t>ELECTRONICS</w:t>
      </w:r>
      <w:r w:rsidR="00B31A77" w:rsidRPr="00650F38">
        <w:rPr>
          <w:sz w:val="20"/>
          <w:szCs w:val="20"/>
        </w:rPr>
        <w:t xml:space="preserve"> </w:t>
      </w:r>
      <w:r w:rsidR="00A50E85" w:rsidRPr="00650F38">
        <w:rPr>
          <w:sz w:val="20"/>
          <w:szCs w:val="20"/>
        </w:rPr>
        <w:t xml:space="preserve">Task Group </w:t>
      </w:r>
      <w:r w:rsidR="00B31A77" w:rsidRPr="00650F38">
        <w:rPr>
          <w:sz w:val="20"/>
          <w:szCs w:val="20"/>
        </w:rPr>
        <w:t>(</w:t>
      </w:r>
      <w:r w:rsidR="00B31A77">
        <w:rPr>
          <w:sz w:val="20"/>
          <w:szCs w:val="20"/>
        </w:rPr>
        <w:t>ETG</w:t>
      </w:r>
      <w:r w:rsidR="00B31A77" w:rsidRPr="00650F38">
        <w:rPr>
          <w:sz w:val="20"/>
          <w:szCs w:val="20"/>
        </w:rPr>
        <w:t xml:space="preserve">) </w:t>
      </w:r>
      <w:r w:rsidR="00A50E85" w:rsidRPr="00650F38">
        <w:rPr>
          <w:sz w:val="20"/>
          <w:szCs w:val="20"/>
        </w:rPr>
        <w:t>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37B7CA62" w14:textId="77777777" w:rsidR="00A50A03"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A50A03">
        <w:rPr>
          <w:noProof/>
        </w:rPr>
        <w:t>Monday, FEBRUARY 22, 2016</w:t>
      </w:r>
    </w:p>
    <w:p w14:paraId="20DBEFCA" w14:textId="77777777" w:rsidR="00A50A03" w:rsidRDefault="00A50A03">
      <w:pPr>
        <w:pStyle w:val="TOC2"/>
        <w:tabs>
          <w:tab w:val="right" w:leader="dot" w:pos="2726"/>
        </w:tabs>
        <w:rPr>
          <w:rFonts w:eastAsiaTheme="minorEastAsia" w:cstheme="minorBidi"/>
          <w:smallCaps w:val="0"/>
          <w:noProof/>
          <w:sz w:val="22"/>
          <w:szCs w:val="22"/>
        </w:rPr>
      </w:pPr>
      <w:r>
        <w:rPr>
          <w:noProof/>
        </w:rPr>
        <w:t>9:00 am</w:t>
      </w:r>
    </w:p>
    <w:p w14:paraId="308AD839" w14:textId="44D90983" w:rsidR="00A50A03" w:rsidRDefault="00A50A03">
      <w:pPr>
        <w:pStyle w:val="TOC4"/>
        <w:rPr>
          <w:rFonts w:eastAsiaTheme="minorEastAsia" w:cstheme="minorBidi"/>
          <w:sz w:val="22"/>
          <w:szCs w:val="22"/>
        </w:rPr>
      </w:pPr>
      <w:r>
        <w:t>1.0</w:t>
      </w:r>
      <w:r>
        <w:rPr>
          <w:rFonts w:eastAsiaTheme="minorEastAsia" w:cstheme="minorBidi"/>
          <w:sz w:val="22"/>
          <w:szCs w:val="22"/>
        </w:rPr>
        <w:tab/>
      </w:r>
      <w:r>
        <w:t>OPENING COMMENTS (DAILY)</w:t>
      </w:r>
    </w:p>
    <w:p w14:paraId="3CAF8A37" w14:textId="77777777" w:rsidR="00A50A03" w:rsidRDefault="00A50A03">
      <w:pPr>
        <w:pStyle w:val="TOC2"/>
        <w:tabs>
          <w:tab w:val="right" w:leader="dot" w:pos="2726"/>
        </w:tabs>
        <w:rPr>
          <w:rFonts w:eastAsiaTheme="minorEastAsia" w:cstheme="minorBidi"/>
          <w:smallCaps w:val="0"/>
          <w:noProof/>
          <w:sz w:val="22"/>
          <w:szCs w:val="22"/>
        </w:rPr>
      </w:pPr>
      <w:r>
        <w:rPr>
          <w:noProof/>
        </w:rPr>
        <w:t>9:30 am</w:t>
      </w:r>
    </w:p>
    <w:p w14:paraId="35563EC4" w14:textId="77777777" w:rsidR="00A50A03" w:rsidRDefault="00A50A03">
      <w:pPr>
        <w:pStyle w:val="TOC4"/>
        <w:rPr>
          <w:rFonts w:eastAsiaTheme="minorEastAsia" w:cstheme="minorBidi"/>
          <w:sz w:val="22"/>
          <w:szCs w:val="22"/>
        </w:rPr>
      </w:pPr>
      <w:r>
        <w:t>2.0</w:t>
      </w:r>
      <w:r>
        <w:rPr>
          <w:rFonts w:eastAsiaTheme="minorEastAsia" w:cstheme="minorBidi"/>
          <w:sz w:val="22"/>
          <w:szCs w:val="22"/>
        </w:rPr>
        <w:tab/>
      </w:r>
      <w:r>
        <w:t>REVIEW DELEGATION STATUS</w:t>
      </w:r>
    </w:p>
    <w:p w14:paraId="48B2B66D" w14:textId="77777777" w:rsidR="00A50A03" w:rsidRDefault="00A50A03">
      <w:pPr>
        <w:pStyle w:val="TOC2"/>
        <w:tabs>
          <w:tab w:val="right" w:leader="dot" w:pos="2726"/>
        </w:tabs>
        <w:rPr>
          <w:rFonts w:eastAsiaTheme="minorEastAsia" w:cstheme="minorBidi"/>
          <w:smallCaps w:val="0"/>
          <w:noProof/>
          <w:sz w:val="22"/>
          <w:szCs w:val="22"/>
        </w:rPr>
      </w:pPr>
      <w:r>
        <w:rPr>
          <w:noProof/>
        </w:rPr>
        <w:t>9:45 am</w:t>
      </w:r>
    </w:p>
    <w:p w14:paraId="0B0D498B" w14:textId="77777777" w:rsidR="00A50A03" w:rsidRDefault="00A50A03">
      <w:pPr>
        <w:pStyle w:val="TOC4"/>
        <w:rPr>
          <w:rFonts w:eastAsiaTheme="minorEastAsia" w:cstheme="minorBidi"/>
          <w:sz w:val="22"/>
          <w:szCs w:val="22"/>
        </w:rPr>
      </w:pPr>
      <w:r>
        <w:t>3.0</w:t>
      </w:r>
      <w:r>
        <w:rPr>
          <w:rFonts w:eastAsiaTheme="minorEastAsia" w:cstheme="minorBidi"/>
          <w:sz w:val="22"/>
          <w:szCs w:val="22"/>
        </w:rPr>
        <w:tab/>
      </w:r>
      <w:r>
        <w:t>SUBSCRIBER DISCUSSION</w:t>
      </w:r>
    </w:p>
    <w:p w14:paraId="0DACD7F3" w14:textId="77777777" w:rsidR="00A50A03" w:rsidRDefault="00A50A03">
      <w:pPr>
        <w:pStyle w:val="TOC2"/>
        <w:tabs>
          <w:tab w:val="right" w:leader="dot" w:pos="2726"/>
        </w:tabs>
        <w:rPr>
          <w:rFonts w:eastAsiaTheme="minorEastAsia" w:cstheme="minorBidi"/>
          <w:smallCaps w:val="0"/>
          <w:noProof/>
          <w:sz w:val="22"/>
          <w:szCs w:val="22"/>
        </w:rPr>
      </w:pPr>
      <w:r>
        <w:rPr>
          <w:noProof/>
        </w:rPr>
        <w:t>11:30 am</w:t>
      </w:r>
    </w:p>
    <w:p w14:paraId="3AE54E8F" w14:textId="77777777" w:rsidR="00A50A03" w:rsidRDefault="00A50A03">
      <w:pPr>
        <w:pStyle w:val="TOC4"/>
        <w:rPr>
          <w:rFonts w:eastAsiaTheme="minorEastAsia" w:cstheme="minorBidi"/>
          <w:sz w:val="22"/>
          <w:szCs w:val="22"/>
        </w:rPr>
      </w:pPr>
      <w:r>
        <w:t>4.0</w:t>
      </w:r>
      <w:r>
        <w:rPr>
          <w:rFonts w:eastAsiaTheme="minorEastAsia" w:cstheme="minorBidi"/>
          <w:sz w:val="22"/>
          <w:szCs w:val="22"/>
        </w:rPr>
        <w:tab/>
      </w:r>
      <w:r>
        <w:t>FAILURE CRITERIA REVIEW</w:t>
      </w:r>
    </w:p>
    <w:p w14:paraId="0A039028" w14:textId="77777777" w:rsidR="00A50A03" w:rsidRDefault="00A50A03">
      <w:pPr>
        <w:pStyle w:val="TOC2"/>
        <w:tabs>
          <w:tab w:val="right" w:leader="dot" w:pos="2726"/>
        </w:tabs>
        <w:rPr>
          <w:rFonts w:eastAsiaTheme="minorEastAsia" w:cstheme="minorBidi"/>
          <w:smallCaps w:val="0"/>
          <w:noProof/>
          <w:sz w:val="22"/>
          <w:szCs w:val="22"/>
        </w:rPr>
      </w:pPr>
      <w:r>
        <w:rPr>
          <w:noProof/>
        </w:rPr>
        <w:t>12:15 am</w:t>
      </w:r>
    </w:p>
    <w:p w14:paraId="45BDF798" w14:textId="77777777" w:rsidR="00A50A03" w:rsidRDefault="00A50A03">
      <w:pPr>
        <w:pStyle w:val="TOC4"/>
        <w:rPr>
          <w:rFonts w:eastAsiaTheme="minorEastAsia" w:cstheme="minorBidi"/>
          <w:sz w:val="22"/>
          <w:szCs w:val="22"/>
        </w:rPr>
      </w:pPr>
      <w:r>
        <w:t>5.0</w:t>
      </w:r>
      <w:r>
        <w:rPr>
          <w:rFonts w:eastAsiaTheme="minorEastAsia" w:cstheme="minorBidi"/>
          <w:sz w:val="22"/>
          <w:szCs w:val="22"/>
        </w:rPr>
        <w:tab/>
      </w:r>
      <w:r>
        <w:t>AUDITOR CONSISTENCY AND OBSERVATIONS</w:t>
      </w:r>
    </w:p>
    <w:p w14:paraId="23D04A60" w14:textId="77777777" w:rsidR="00A50A03" w:rsidRDefault="00A50A03">
      <w:pPr>
        <w:pStyle w:val="TOC2"/>
        <w:tabs>
          <w:tab w:val="right" w:leader="dot" w:pos="2726"/>
        </w:tabs>
        <w:rPr>
          <w:rFonts w:eastAsiaTheme="minorEastAsia" w:cstheme="minorBidi"/>
          <w:smallCaps w:val="0"/>
          <w:noProof/>
          <w:sz w:val="22"/>
          <w:szCs w:val="22"/>
        </w:rPr>
      </w:pPr>
      <w:r>
        <w:rPr>
          <w:noProof/>
        </w:rPr>
        <w:t>1:00 pm – 2:00 pm</w:t>
      </w:r>
    </w:p>
    <w:p w14:paraId="08C21BA5" w14:textId="77777777" w:rsidR="00A50A03" w:rsidRDefault="00A50A03">
      <w:pPr>
        <w:pStyle w:val="TOC3"/>
        <w:tabs>
          <w:tab w:val="right" w:leader="dot" w:pos="2726"/>
        </w:tabs>
        <w:rPr>
          <w:rFonts w:eastAsiaTheme="minorEastAsia" w:cstheme="minorBidi"/>
          <w:i w:val="0"/>
          <w:iCs w:val="0"/>
          <w:noProof/>
          <w:sz w:val="22"/>
          <w:szCs w:val="22"/>
        </w:rPr>
      </w:pPr>
      <w:r>
        <w:rPr>
          <w:noProof/>
        </w:rPr>
        <w:t>LUNCH BREAK</w:t>
      </w:r>
    </w:p>
    <w:p w14:paraId="19AB4975" w14:textId="77777777" w:rsidR="00A50A03" w:rsidRDefault="00A50A03">
      <w:pPr>
        <w:pStyle w:val="TOC2"/>
        <w:tabs>
          <w:tab w:val="right" w:leader="dot" w:pos="2726"/>
        </w:tabs>
        <w:rPr>
          <w:noProof/>
        </w:rPr>
      </w:pPr>
      <w:r>
        <w:rPr>
          <w:noProof/>
        </w:rPr>
        <w:t>2:00 pm</w:t>
      </w:r>
    </w:p>
    <w:p w14:paraId="575A5C6B" w14:textId="7E645E29" w:rsidR="00A50A03" w:rsidRDefault="00A50A03" w:rsidP="00A50A03">
      <w:pPr>
        <w:pStyle w:val="TOC4"/>
      </w:pPr>
      <w:bookmarkStart w:id="2" w:name="_Toc433891681"/>
      <w:bookmarkStart w:id="3" w:name="_Toc433891818"/>
      <w:bookmarkStart w:id="4" w:name="_Toc433900596"/>
      <w:bookmarkStart w:id="5" w:name="_Toc433900735"/>
      <w:bookmarkStart w:id="6" w:name="_Toc434230739"/>
      <w:bookmarkStart w:id="7" w:name="_Toc434230875"/>
      <w:bookmarkStart w:id="8" w:name="_Toc434231011"/>
      <w:bookmarkStart w:id="9" w:name="_Toc434231147"/>
      <w:bookmarkStart w:id="10" w:name="_Toc434472672"/>
      <w:r>
        <w:t xml:space="preserve">1.0    </w:t>
      </w:r>
      <w:r>
        <w:t>Opening Comments (daily)</w:t>
      </w:r>
      <w:bookmarkEnd w:id="2"/>
      <w:bookmarkEnd w:id="3"/>
      <w:bookmarkEnd w:id="4"/>
      <w:bookmarkEnd w:id="5"/>
      <w:bookmarkEnd w:id="6"/>
      <w:bookmarkEnd w:id="7"/>
      <w:bookmarkEnd w:id="8"/>
      <w:bookmarkEnd w:id="9"/>
      <w:bookmarkEnd w:id="10"/>
    </w:p>
    <w:p w14:paraId="5B2DD00A" w14:textId="77777777" w:rsidR="00A50A03" w:rsidRDefault="00A50A03">
      <w:pPr>
        <w:pStyle w:val="TOC2"/>
        <w:tabs>
          <w:tab w:val="right" w:leader="dot" w:pos="2726"/>
        </w:tabs>
        <w:rPr>
          <w:rFonts w:eastAsiaTheme="minorEastAsia" w:cstheme="minorBidi"/>
          <w:smallCaps w:val="0"/>
          <w:noProof/>
          <w:sz w:val="22"/>
          <w:szCs w:val="22"/>
        </w:rPr>
      </w:pPr>
      <w:r>
        <w:rPr>
          <w:noProof/>
        </w:rPr>
        <w:t>2:20 pm</w:t>
      </w:r>
    </w:p>
    <w:p w14:paraId="0792F4DD" w14:textId="77777777" w:rsidR="00A50A03" w:rsidRDefault="00A50A03">
      <w:pPr>
        <w:pStyle w:val="TOC4"/>
        <w:rPr>
          <w:rFonts w:eastAsiaTheme="minorEastAsia" w:cstheme="minorBidi"/>
          <w:sz w:val="22"/>
          <w:szCs w:val="22"/>
        </w:rPr>
      </w:pPr>
      <w:r>
        <w:t>6.0</w:t>
      </w:r>
      <w:r>
        <w:rPr>
          <w:rFonts w:eastAsiaTheme="minorEastAsia" w:cstheme="minorBidi"/>
          <w:sz w:val="22"/>
          <w:szCs w:val="22"/>
        </w:rPr>
        <w:tab/>
      </w:r>
      <w:r>
        <w:t>Review and/or Accept</w:t>
      </w:r>
    </w:p>
    <w:p w14:paraId="6FA722CA" w14:textId="77777777" w:rsidR="00A50A03" w:rsidRDefault="00A50A03">
      <w:pPr>
        <w:pStyle w:val="TOC2"/>
        <w:tabs>
          <w:tab w:val="right" w:leader="dot" w:pos="2726"/>
        </w:tabs>
        <w:rPr>
          <w:rFonts w:eastAsiaTheme="minorEastAsia" w:cstheme="minorBidi"/>
          <w:smallCaps w:val="0"/>
          <w:noProof/>
          <w:sz w:val="22"/>
          <w:szCs w:val="22"/>
        </w:rPr>
      </w:pPr>
      <w:r>
        <w:rPr>
          <w:noProof/>
        </w:rPr>
        <w:t>3:15 pm</w:t>
      </w:r>
    </w:p>
    <w:p w14:paraId="79EE9518" w14:textId="77777777" w:rsidR="00A50A03" w:rsidRDefault="00A50A03">
      <w:pPr>
        <w:pStyle w:val="TOC4"/>
        <w:rPr>
          <w:rFonts w:eastAsiaTheme="minorEastAsia" w:cstheme="minorBidi"/>
          <w:sz w:val="22"/>
          <w:szCs w:val="22"/>
        </w:rPr>
      </w:pPr>
      <w:r>
        <w:t>7.0</w:t>
      </w:r>
      <w:r>
        <w:rPr>
          <w:rFonts w:eastAsiaTheme="minorEastAsia" w:cstheme="minorBidi"/>
          <w:sz w:val="22"/>
          <w:szCs w:val="22"/>
        </w:rPr>
        <w:tab/>
      </w:r>
      <w:r>
        <w:t>Smart Checklist</w:t>
      </w:r>
    </w:p>
    <w:p w14:paraId="50DAA158" w14:textId="77777777" w:rsidR="00A50A03" w:rsidRDefault="00A50A03">
      <w:pPr>
        <w:pStyle w:val="TOC2"/>
        <w:tabs>
          <w:tab w:val="right" w:leader="dot" w:pos="2726"/>
        </w:tabs>
        <w:rPr>
          <w:rFonts w:eastAsiaTheme="minorEastAsia" w:cstheme="minorBidi"/>
          <w:smallCaps w:val="0"/>
          <w:noProof/>
          <w:sz w:val="22"/>
          <w:szCs w:val="22"/>
        </w:rPr>
      </w:pPr>
      <w:r>
        <w:rPr>
          <w:noProof/>
        </w:rPr>
        <w:t>4:15 pm</w:t>
      </w:r>
    </w:p>
    <w:p w14:paraId="6E6C8EE6" w14:textId="77777777" w:rsidR="00A50A03" w:rsidRDefault="00A50A03">
      <w:pPr>
        <w:pStyle w:val="TOC4"/>
        <w:rPr>
          <w:rFonts w:eastAsiaTheme="minorEastAsia" w:cstheme="minorBidi"/>
          <w:sz w:val="22"/>
          <w:szCs w:val="22"/>
        </w:rPr>
      </w:pPr>
      <w:r>
        <w:t>8.0</w:t>
      </w:r>
      <w:r>
        <w:rPr>
          <w:rFonts w:eastAsiaTheme="minorEastAsia" w:cstheme="minorBidi"/>
          <w:sz w:val="22"/>
          <w:szCs w:val="22"/>
        </w:rPr>
        <w:tab/>
      </w:r>
      <w:r>
        <w:t>Long term Parts Storage</w:t>
      </w:r>
    </w:p>
    <w:p w14:paraId="55B2F6E7" w14:textId="77777777" w:rsidR="00A50A03" w:rsidRDefault="00A50A03">
      <w:pPr>
        <w:pStyle w:val="TOC2"/>
        <w:tabs>
          <w:tab w:val="right" w:leader="dot" w:pos="2726"/>
        </w:tabs>
        <w:rPr>
          <w:rFonts w:eastAsiaTheme="minorEastAsia" w:cstheme="minorBidi"/>
          <w:smallCaps w:val="0"/>
          <w:noProof/>
          <w:sz w:val="22"/>
          <w:szCs w:val="22"/>
        </w:rPr>
      </w:pPr>
      <w:r>
        <w:rPr>
          <w:noProof/>
        </w:rPr>
        <w:t>4:45 pm</w:t>
      </w:r>
    </w:p>
    <w:p w14:paraId="4DB6E498" w14:textId="77777777" w:rsidR="00A50A03" w:rsidRDefault="00A50A03">
      <w:pPr>
        <w:pStyle w:val="TOC4"/>
        <w:rPr>
          <w:rFonts w:eastAsiaTheme="minorEastAsia" w:cstheme="minorBidi"/>
          <w:sz w:val="22"/>
          <w:szCs w:val="22"/>
        </w:rPr>
      </w:pPr>
      <w:r>
        <w:t>9.0</w:t>
      </w:r>
      <w:r>
        <w:rPr>
          <w:rFonts w:eastAsiaTheme="minorEastAsia" w:cstheme="minorBidi"/>
          <w:sz w:val="22"/>
          <w:szCs w:val="22"/>
        </w:rPr>
        <w:tab/>
      </w:r>
      <w:r>
        <w:t>Status of Cleaning &amp; Coating IPC Committee</w:t>
      </w:r>
    </w:p>
    <w:p w14:paraId="7C6C6B8A" w14:textId="77777777" w:rsidR="00A50A03" w:rsidRDefault="00A50A03">
      <w:pPr>
        <w:pStyle w:val="TOC2"/>
        <w:tabs>
          <w:tab w:val="right" w:leader="dot" w:pos="2726"/>
        </w:tabs>
        <w:rPr>
          <w:rFonts w:eastAsiaTheme="minorEastAsia" w:cstheme="minorBidi"/>
          <w:smallCaps w:val="0"/>
          <w:noProof/>
          <w:sz w:val="22"/>
          <w:szCs w:val="22"/>
        </w:rPr>
      </w:pPr>
      <w:r>
        <w:rPr>
          <w:noProof/>
        </w:rPr>
        <w:t>5:30 pm</w:t>
      </w:r>
    </w:p>
    <w:p w14:paraId="6666828B" w14:textId="77777777" w:rsidR="00A50A03" w:rsidRDefault="00A50A03">
      <w:pPr>
        <w:pStyle w:val="TOC4"/>
        <w:rPr>
          <w:rFonts w:eastAsiaTheme="minorEastAsia" w:cstheme="minorBidi"/>
          <w:sz w:val="22"/>
          <w:szCs w:val="22"/>
        </w:rPr>
      </w:pPr>
      <w:r>
        <w:t>10.0</w:t>
      </w:r>
      <w:r>
        <w:rPr>
          <w:rFonts w:eastAsiaTheme="minorEastAsia" w:cstheme="minorBidi"/>
          <w:sz w:val="22"/>
          <w:szCs w:val="22"/>
        </w:rPr>
        <w:tab/>
      </w:r>
      <w:r>
        <w:t>ETG Strategy Roadmap Discussion</w:t>
      </w:r>
    </w:p>
    <w:p w14:paraId="05AB009E" w14:textId="77777777" w:rsidR="00A50A03" w:rsidRDefault="00A50A03">
      <w:pPr>
        <w:pStyle w:val="TOC2"/>
        <w:tabs>
          <w:tab w:val="right" w:leader="dot" w:pos="2726"/>
        </w:tabs>
        <w:rPr>
          <w:rFonts w:eastAsiaTheme="minorEastAsia" w:cstheme="minorBidi"/>
          <w:smallCaps w:val="0"/>
          <w:noProof/>
          <w:sz w:val="22"/>
          <w:szCs w:val="22"/>
        </w:rPr>
      </w:pPr>
      <w:r>
        <w:rPr>
          <w:noProof/>
        </w:rPr>
        <w:t>6:00 pm</w:t>
      </w:r>
    </w:p>
    <w:p w14:paraId="0C435304" w14:textId="77777777" w:rsidR="00A50A03" w:rsidRDefault="00A50A03">
      <w:pPr>
        <w:pStyle w:val="TOC3"/>
        <w:tabs>
          <w:tab w:val="right" w:leader="dot" w:pos="2726"/>
        </w:tabs>
        <w:rPr>
          <w:rFonts w:eastAsiaTheme="minorEastAsia" w:cstheme="minorBidi"/>
          <w:i w:val="0"/>
          <w:iCs w:val="0"/>
          <w:noProof/>
          <w:sz w:val="22"/>
          <w:szCs w:val="22"/>
        </w:rPr>
      </w:pPr>
      <w:r>
        <w:rPr>
          <w:noProof/>
        </w:rPr>
        <w:t>ADJOURNMENT</w:t>
      </w:r>
    </w:p>
    <w:p w14:paraId="0DD47AFA" w14:textId="40D38E89" w:rsidR="00A50A03" w:rsidRDefault="00A50A03">
      <w:pPr>
        <w:pStyle w:val="TOC1"/>
        <w:tabs>
          <w:tab w:val="right" w:leader="dot" w:pos="2726"/>
        </w:tabs>
        <w:rPr>
          <w:rFonts w:eastAsiaTheme="minorEastAsia" w:cstheme="minorBidi"/>
          <w:b w:val="0"/>
          <w:bCs w:val="0"/>
          <w:caps w:val="0"/>
          <w:noProof/>
          <w:sz w:val="22"/>
          <w:szCs w:val="22"/>
        </w:rPr>
      </w:pPr>
      <w:r>
        <w:rPr>
          <w:noProof/>
        </w:rPr>
        <w:br w:type="column"/>
      </w:r>
      <w:r>
        <w:rPr>
          <w:noProof/>
        </w:rPr>
        <w:lastRenderedPageBreak/>
        <w:t>Tuesday, FEBRUARY 23, 2016</w:t>
      </w:r>
    </w:p>
    <w:p w14:paraId="2B7E76FA" w14:textId="77777777" w:rsidR="00A50A03" w:rsidRDefault="00A50A03">
      <w:pPr>
        <w:pStyle w:val="TOC2"/>
        <w:tabs>
          <w:tab w:val="right" w:leader="dot" w:pos="2726"/>
        </w:tabs>
        <w:rPr>
          <w:rFonts w:eastAsiaTheme="minorEastAsia" w:cstheme="minorBidi"/>
          <w:smallCaps w:val="0"/>
          <w:noProof/>
          <w:sz w:val="22"/>
          <w:szCs w:val="22"/>
        </w:rPr>
      </w:pPr>
      <w:r>
        <w:rPr>
          <w:noProof/>
        </w:rPr>
        <w:t>8:00 am – 9:00 am</w:t>
      </w:r>
    </w:p>
    <w:p w14:paraId="2DA72A77" w14:textId="77777777" w:rsidR="00A50A03" w:rsidRDefault="00A50A03">
      <w:pPr>
        <w:pStyle w:val="TOC3"/>
        <w:tabs>
          <w:tab w:val="right" w:leader="dot" w:pos="2726"/>
        </w:tabs>
        <w:rPr>
          <w:rFonts w:eastAsiaTheme="minorEastAsia" w:cstheme="minorBidi"/>
          <w:i w:val="0"/>
          <w:iCs w:val="0"/>
          <w:noProof/>
          <w:sz w:val="22"/>
          <w:szCs w:val="22"/>
        </w:rPr>
      </w:pPr>
      <w:r w:rsidRPr="00BE3A77">
        <w:rPr>
          <w:b/>
          <w:noProof/>
        </w:rPr>
        <w:t>Supplier Orientation &amp; Tutorial</w:t>
      </w:r>
      <w:r>
        <w:rPr>
          <w:noProof/>
        </w:rPr>
        <w:t xml:space="preserve"> – An introduction and overview of the Nadcap program</w:t>
      </w:r>
    </w:p>
    <w:p w14:paraId="0114E250" w14:textId="77777777" w:rsidR="00A50A03" w:rsidRDefault="00A50A03">
      <w:pPr>
        <w:pStyle w:val="TOC2"/>
        <w:tabs>
          <w:tab w:val="right" w:leader="dot" w:pos="2726"/>
        </w:tabs>
        <w:rPr>
          <w:noProof/>
        </w:rPr>
      </w:pPr>
      <w:r>
        <w:rPr>
          <w:noProof/>
        </w:rPr>
        <w:t>9:00 am</w:t>
      </w:r>
    </w:p>
    <w:p w14:paraId="732AA6E0" w14:textId="6C63D95A" w:rsidR="00A50A03" w:rsidRPr="00A50A03" w:rsidRDefault="00A50A03" w:rsidP="00A50A03">
      <w:pPr>
        <w:pStyle w:val="TOC4"/>
        <w:rPr>
          <w:rFonts w:eastAsiaTheme="minorEastAsia"/>
        </w:rPr>
      </w:pPr>
      <w:r>
        <w:t xml:space="preserve">3.0   </w:t>
      </w:r>
      <w:r>
        <w:t>SUBSCRIBER DISCUSSION</w:t>
      </w:r>
      <w:r>
        <w:t xml:space="preserve"> CONT.</w:t>
      </w:r>
    </w:p>
    <w:p w14:paraId="193ACAB1" w14:textId="77777777" w:rsidR="00A50A03" w:rsidRDefault="00A50A03">
      <w:pPr>
        <w:pStyle w:val="TOC2"/>
        <w:tabs>
          <w:tab w:val="right" w:leader="dot" w:pos="2726"/>
        </w:tabs>
        <w:rPr>
          <w:noProof/>
        </w:rPr>
      </w:pPr>
      <w:r>
        <w:rPr>
          <w:noProof/>
        </w:rPr>
        <w:t>10:15 am</w:t>
      </w:r>
    </w:p>
    <w:p w14:paraId="1EF6CE68" w14:textId="63C85955" w:rsidR="00A50A03" w:rsidRPr="00A50A03" w:rsidRDefault="00A50A03" w:rsidP="00A50A03">
      <w:pPr>
        <w:pStyle w:val="TOC4"/>
        <w:rPr>
          <w:rFonts w:eastAsiaTheme="minorEastAsia"/>
        </w:rPr>
      </w:pPr>
      <w:r>
        <w:t xml:space="preserve">1.0  </w:t>
      </w:r>
      <w:r>
        <w:t>Opening Comments &amp; Introductions</w:t>
      </w:r>
    </w:p>
    <w:p w14:paraId="7F7EA18B" w14:textId="77777777" w:rsidR="00A50A03" w:rsidRDefault="00A50A03">
      <w:pPr>
        <w:pStyle w:val="TOC2"/>
        <w:tabs>
          <w:tab w:val="right" w:leader="dot" w:pos="2726"/>
        </w:tabs>
        <w:rPr>
          <w:rFonts w:eastAsiaTheme="minorEastAsia" w:cstheme="minorBidi"/>
          <w:smallCaps w:val="0"/>
          <w:noProof/>
          <w:sz w:val="22"/>
          <w:szCs w:val="22"/>
        </w:rPr>
      </w:pPr>
      <w:r>
        <w:rPr>
          <w:noProof/>
        </w:rPr>
        <w:t>10:20 am</w:t>
      </w:r>
    </w:p>
    <w:p w14:paraId="38085482" w14:textId="77777777" w:rsidR="00A50A03" w:rsidRDefault="00A50A03">
      <w:pPr>
        <w:pStyle w:val="TOC4"/>
        <w:rPr>
          <w:rFonts w:eastAsiaTheme="minorEastAsia" w:cstheme="minorBidi"/>
          <w:sz w:val="22"/>
          <w:szCs w:val="22"/>
        </w:rPr>
      </w:pPr>
      <w:r>
        <w:t>11.0</w:t>
      </w:r>
      <w:r>
        <w:rPr>
          <w:rFonts w:eastAsiaTheme="minorEastAsia" w:cstheme="minorBidi"/>
          <w:sz w:val="22"/>
          <w:szCs w:val="22"/>
        </w:rPr>
        <w:tab/>
      </w:r>
      <w:r>
        <w:t>Supplier Support Committee (SSC) Meeting Notification</w:t>
      </w:r>
    </w:p>
    <w:p w14:paraId="329EDCD0" w14:textId="77777777" w:rsidR="00A50A03" w:rsidRDefault="00A50A03">
      <w:pPr>
        <w:pStyle w:val="TOC2"/>
        <w:tabs>
          <w:tab w:val="right" w:leader="dot" w:pos="2726"/>
        </w:tabs>
        <w:rPr>
          <w:rFonts w:eastAsiaTheme="minorEastAsia" w:cstheme="minorBidi"/>
          <w:smallCaps w:val="0"/>
          <w:noProof/>
          <w:sz w:val="22"/>
          <w:szCs w:val="22"/>
        </w:rPr>
      </w:pPr>
      <w:r>
        <w:rPr>
          <w:noProof/>
        </w:rPr>
        <w:t>10:30 am</w:t>
      </w:r>
    </w:p>
    <w:p w14:paraId="1389EC62" w14:textId="77777777" w:rsidR="00A50A03" w:rsidRDefault="00A50A03">
      <w:pPr>
        <w:pStyle w:val="TOC4"/>
        <w:rPr>
          <w:rFonts w:eastAsiaTheme="minorEastAsia" w:cstheme="minorBidi"/>
          <w:sz w:val="22"/>
          <w:szCs w:val="22"/>
        </w:rPr>
      </w:pPr>
      <w:r>
        <w:t>12.0</w:t>
      </w:r>
      <w:r>
        <w:rPr>
          <w:rFonts w:eastAsiaTheme="minorEastAsia" w:cstheme="minorBidi"/>
          <w:sz w:val="22"/>
          <w:szCs w:val="22"/>
        </w:rPr>
        <w:tab/>
      </w:r>
      <w:r>
        <w:t>Review Sub-Team Listing</w:t>
      </w:r>
    </w:p>
    <w:p w14:paraId="2D3E36C2" w14:textId="77777777" w:rsidR="00A50A03" w:rsidRDefault="00A50A03">
      <w:pPr>
        <w:pStyle w:val="TOC2"/>
        <w:tabs>
          <w:tab w:val="right" w:leader="dot" w:pos="2726"/>
        </w:tabs>
        <w:rPr>
          <w:rFonts w:eastAsiaTheme="minorEastAsia" w:cstheme="minorBidi"/>
          <w:smallCaps w:val="0"/>
          <w:noProof/>
          <w:sz w:val="22"/>
          <w:szCs w:val="22"/>
        </w:rPr>
      </w:pPr>
      <w:r>
        <w:rPr>
          <w:noProof/>
        </w:rPr>
        <w:t>10:45 am</w:t>
      </w:r>
    </w:p>
    <w:p w14:paraId="46C76B12" w14:textId="77777777" w:rsidR="00A50A03" w:rsidRDefault="00A50A03" w:rsidP="001927AD">
      <w:pPr>
        <w:pStyle w:val="TOC4"/>
        <w:rPr>
          <w:rFonts w:eastAsiaTheme="minorEastAsia" w:cstheme="minorBidi"/>
          <w:sz w:val="22"/>
          <w:szCs w:val="22"/>
        </w:rPr>
      </w:pPr>
      <w:r>
        <w:t>13.0</w:t>
      </w:r>
      <w:r>
        <w:rPr>
          <w:rFonts w:eastAsiaTheme="minorEastAsia" w:cstheme="minorBidi"/>
          <w:sz w:val="22"/>
          <w:szCs w:val="22"/>
        </w:rPr>
        <w:tab/>
      </w:r>
      <w:r>
        <w:t>Working Sessions (part 1)</w:t>
      </w:r>
    </w:p>
    <w:p w14:paraId="13258203" w14:textId="77777777" w:rsidR="00A50A03" w:rsidRDefault="00A50A03">
      <w:pPr>
        <w:pStyle w:val="TOC2"/>
        <w:tabs>
          <w:tab w:val="right" w:leader="dot" w:pos="2726"/>
        </w:tabs>
        <w:rPr>
          <w:rFonts w:eastAsiaTheme="minorEastAsia" w:cstheme="minorBidi"/>
          <w:smallCaps w:val="0"/>
          <w:noProof/>
          <w:sz w:val="22"/>
          <w:szCs w:val="22"/>
        </w:rPr>
      </w:pPr>
      <w:r>
        <w:rPr>
          <w:noProof/>
        </w:rPr>
        <w:t>1:00 pm – 2:00 pm</w:t>
      </w:r>
    </w:p>
    <w:p w14:paraId="20F959D3" w14:textId="77777777" w:rsidR="00A50A03" w:rsidRDefault="00A50A03">
      <w:pPr>
        <w:pStyle w:val="TOC3"/>
        <w:tabs>
          <w:tab w:val="right" w:leader="dot" w:pos="2726"/>
        </w:tabs>
        <w:rPr>
          <w:rFonts w:eastAsiaTheme="minorEastAsia" w:cstheme="minorBidi"/>
          <w:i w:val="0"/>
          <w:iCs w:val="0"/>
          <w:noProof/>
          <w:sz w:val="22"/>
          <w:szCs w:val="22"/>
        </w:rPr>
      </w:pPr>
      <w:r>
        <w:rPr>
          <w:noProof/>
        </w:rPr>
        <w:t>Lunch Break</w:t>
      </w:r>
    </w:p>
    <w:p w14:paraId="18F7B7FD" w14:textId="77777777" w:rsidR="00A50A03" w:rsidRDefault="00A50A03">
      <w:pPr>
        <w:pStyle w:val="TOC2"/>
        <w:tabs>
          <w:tab w:val="right" w:leader="dot" w:pos="2726"/>
        </w:tabs>
        <w:rPr>
          <w:noProof/>
        </w:rPr>
      </w:pPr>
      <w:r>
        <w:rPr>
          <w:noProof/>
        </w:rPr>
        <w:t>2:00 pm</w:t>
      </w:r>
    </w:p>
    <w:p w14:paraId="6F87EA14" w14:textId="2D867D9A" w:rsidR="00A50A03" w:rsidRPr="00A50A03" w:rsidRDefault="00A50A03" w:rsidP="00A50A03">
      <w:pPr>
        <w:pStyle w:val="TOC4"/>
        <w:rPr>
          <w:rFonts w:eastAsiaTheme="minorEastAsia"/>
        </w:rPr>
      </w:pPr>
      <w:r>
        <w:t xml:space="preserve">13.0 </w:t>
      </w:r>
      <w:r>
        <w:t>Working Sessions (part 1</w:t>
      </w:r>
      <w:r>
        <w:t xml:space="preserve"> - cont.</w:t>
      </w:r>
      <w:r>
        <w:t>)</w:t>
      </w:r>
    </w:p>
    <w:p w14:paraId="725A318F" w14:textId="77777777" w:rsidR="00A50A03" w:rsidRDefault="00A50A03">
      <w:pPr>
        <w:pStyle w:val="TOC2"/>
        <w:tabs>
          <w:tab w:val="right" w:leader="dot" w:pos="2726"/>
        </w:tabs>
        <w:rPr>
          <w:noProof/>
        </w:rPr>
      </w:pPr>
      <w:r>
        <w:rPr>
          <w:noProof/>
        </w:rPr>
        <w:t>3:45 pm</w:t>
      </w:r>
    </w:p>
    <w:p w14:paraId="4BFF8FD8" w14:textId="1B8D4315" w:rsidR="00A50A03" w:rsidRPr="00A50A03" w:rsidRDefault="00A50A03" w:rsidP="00A50A03">
      <w:pPr>
        <w:pStyle w:val="TOC4"/>
        <w:rPr>
          <w:rFonts w:eastAsiaTheme="minorEastAsia"/>
        </w:rPr>
      </w:pPr>
      <w:r>
        <w:t xml:space="preserve">13.0 </w:t>
      </w:r>
      <w:r>
        <w:t>Working Sessions (part 1</w:t>
      </w:r>
      <w:r>
        <w:t xml:space="preserve"> - cont.</w:t>
      </w:r>
      <w:r>
        <w:t>)</w:t>
      </w:r>
    </w:p>
    <w:p w14:paraId="092C3430" w14:textId="77777777" w:rsidR="00A50A03" w:rsidRDefault="00A50A03">
      <w:pPr>
        <w:pStyle w:val="TOC2"/>
        <w:tabs>
          <w:tab w:val="right" w:leader="dot" w:pos="2726"/>
        </w:tabs>
        <w:rPr>
          <w:rFonts w:eastAsiaTheme="minorEastAsia" w:cstheme="minorBidi"/>
          <w:smallCaps w:val="0"/>
          <w:noProof/>
          <w:sz w:val="22"/>
          <w:szCs w:val="22"/>
        </w:rPr>
      </w:pPr>
      <w:r>
        <w:rPr>
          <w:noProof/>
        </w:rPr>
        <w:t>4:30 pm</w:t>
      </w:r>
    </w:p>
    <w:p w14:paraId="7FDAC4DD" w14:textId="77777777" w:rsidR="00A50A03" w:rsidRDefault="00A50A03">
      <w:pPr>
        <w:pStyle w:val="TOC3"/>
        <w:tabs>
          <w:tab w:val="right" w:leader="dot" w:pos="2726"/>
        </w:tabs>
        <w:rPr>
          <w:rFonts w:eastAsiaTheme="minorEastAsia" w:cstheme="minorBidi"/>
          <w:i w:val="0"/>
          <w:iCs w:val="0"/>
          <w:noProof/>
          <w:sz w:val="22"/>
          <w:szCs w:val="22"/>
        </w:rPr>
      </w:pPr>
      <w:r>
        <w:rPr>
          <w:noProof/>
        </w:rPr>
        <w:t>ADJOURNMENT</w:t>
      </w:r>
    </w:p>
    <w:p w14:paraId="06BF51AB" w14:textId="77777777" w:rsidR="00A50A03" w:rsidRDefault="00A50A03">
      <w:pPr>
        <w:pStyle w:val="TOC2"/>
        <w:tabs>
          <w:tab w:val="right" w:leader="dot" w:pos="2726"/>
        </w:tabs>
        <w:rPr>
          <w:rFonts w:eastAsiaTheme="minorEastAsia" w:cstheme="minorBidi"/>
          <w:smallCaps w:val="0"/>
          <w:noProof/>
          <w:sz w:val="22"/>
          <w:szCs w:val="22"/>
        </w:rPr>
      </w:pPr>
      <w:r>
        <w:rPr>
          <w:noProof/>
        </w:rPr>
        <w:t>5:00 pm – 6:30 pm</w:t>
      </w:r>
    </w:p>
    <w:p w14:paraId="74ACB880" w14:textId="77777777" w:rsidR="00A50A03" w:rsidRDefault="00A50A03">
      <w:pPr>
        <w:pStyle w:val="TOC3"/>
        <w:tabs>
          <w:tab w:val="right" w:leader="dot" w:pos="2726"/>
        </w:tabs>
        <w:rPr>
          <w:rFonts w:eastAsiaTheme="minorEastAsia" w:cstheme="minorBidi"/>
          <w:i w:val="0"/>
          <w:iCs w:val="0"/>
          <w:noProof/>
          <w:sz w:val="22"/>
          <w:szCs w:val="22"/>
        </w:rPr>
      </w:pPr>
      <w:r w:rsidRPr="00BE3A77">
        <w:rPr>
          <w:b/>
          <w:noProof/>
        </w:rPr>
        <w:t>Supplier Support Committee Meeting</w:t>
      </w:r>
      <w:r>
        <w:rPr>
          <w:noProof/>
        </w:rPr>
        <w:t xml:space="preserve"> - All suppliers are encouraged to attend.</w:t>
      </w:r>
    </w:p>
    <w:p w14:paraId="212F0D39" w14:textId="54A50890" w:rsidR="00A50A03" w:rsidRDefault="001927AD">
      <w:pPr>
        <w:pStyle w:val="TOC1"/>
        <w:tabs>
          <w:tab w:val="right" w:leader="dot" w:pos="2726"/>
        </w:tabs>
        <w:rPr>
          <w:rFonts w:eastAsiaTheme="minorEastAsia" w:cstheme="minorBidi"/>
          <w:b w:val="0"/>
          <w:bCs w:val="0"/>
          <w:caps w:val="0"/>
          <w:noProof/>
          <w:sz w:val="22"/>
          <w:szCs w:val="22"/>
        </w:rPr>
      </w:pPr>
      <w:r>
        <w:rPr>
          <w:noProof/>
        </w:rPr>
        <w:br w:type="column"/>
      </w:r>
      <w:r w:rsidR="00A50A03">
        <w:rPr>
          <w:noProof/>
        </w:rPr>
        <w:lastRenderedPageBreak/>
        <w:t>Wednesday, FEBRUARY 24, 2016</w:t>
      </w:r>
    </w:p>
    <w:p w14:paraId="251B0DD0" w14:textId="77777777" w:rsidR="00A50A03" w:rsidRDefault="00A50A03">
      <w:pPr>
        <w:pStyle w:val="TOC2"/>
        <w:tabs>
          <w:tab w:val="right" w:leader="dot" w:pos="2726"/>
        </w:tabs>
        <w:rPr>
          <w:noProof/>
        </w:rPr>
      </w:pPr>
      <w:r>
        <w:rPr>
          <w:noProof/>
        </w:rPr>
        <w:t>9:00 am</w:t>
      </w:r>
    </w:p>
    <w:p w14:paraId="2E266AF6" w14:textId="0AFBC077" w:rsidR="001927AD" w:rsidRPr="001927AD" w:rsidRDefault="001927AD" w:rsidP="001927AD">
      <w:pPr>
        <w:pStyle w:val="TOC4"/>
        <w:rPr>
          <w:rFonts w:eastAsiaTheme="minorEastAsia"/>
        </w:rPr>
      </w:pPr>
      <w:bookmarkStart w:id="11" w:name="_Toc433891744"/>
      <w:bookmarkStart w:id="12" w:name="_Toc433891881"/>
      <w:bookmarkStart w:id="13" w:name="_Toc433900659"/>
      <w:bookmarkStart w:id="14" w:name="_Toc433900798"/>
      <w:bookmarkStart w:id="15" w:name="_Toc434230798"/>
      <w:bookmarkStart w:id="16" w:name="_Toc434230934"/>
      <w:bookmarkStart w:id="17" w:name="_Toc434231070"/>
      <w:bookmarkStart w:id="18" w:name="_Toc434231206"/>
      <w:bookmarkStart w:id="19" w:name="_Toc434472731"/>
      <w:r>
        <w:t xml:space="preserve">1.0    </w:t>
      </w:r>
      <w:r w:rsidRPr="000D08FF">
        <w:t>Opening Comments &amp; Introductions</w:t>
      </w:r>
      <w:bookmarkEnd w:id="11"/>
      <w:bookmarkEnd w:id="12"/>
      <w:bookmarkEnd w:id="13"/>
      <w:bookmarkEnd w:id="14"/>
      <w:bookmarkEnd w:id="15"/>
      <w:bookmarkEnd w:id="16"/>
      <w:bookmarkEnd w:id="17"/>
      <w:bookmarkEnd w:id="18"/>
      <w:bookmarkEnd w:id="19"/>
    </w:p>
    <w:p w14:paraId="19EDB0B1" w14:textId="77777777" w:rsidR="00A50A03" w:rsidRDefault="00A50A03">
      <w:pPr>
        <w:pStyle w:val="TOC2"/>
        <w:tabs>
          <w:tab w:val="right" w:leader="dot" w:pos="2726"/>
        </w:tabs>
        <w:rPr>
          <w:rFonts w:eastAsiaTheme="minorEastAsia" w:cstheme="minorBidi"/>
          <w:smallCaps w:val="0"/>
          <w:noProof/>
          <w:sz w:val="22"/>
          <w:szCs w:val="22"/>
        </w:rPr>
      </w:pPr>
      <w:r>
        <w:rPr>
          <w:noProof/>
        </w:rPr>
        <w:t>9:05 am</w:t>
      </w:r>
    </w:p>
    <w:p w14:paraId="4EA03EC2" w14:textId="77777777" w:rsidR="00A50A03" w:rsidRDefault="00A50A03">
      <w:pPr>
        <w:pStyle w:val="TOC4"/>
        <w:rPr>
          <w:rFonts w:eastAsiaTheme="minorEastAsia" w:cstheme="minorBidi"/>
          <w:sz w:val="22"/>
          <w:szCs w:val="22"/>
        </w:rPr>
      </w:pPr>
      <w:r>
        <w:t>14.0</w:t>
      </w:r>
      <w:r>
        <w:rPr>
          <w:rFonts w:eastAsiaTheme="minorEastAsia" w:cstheme="minorBidi"/>
          <w:sz w:val="22"/>
          <w:szCs w:val="22"/>
        </w:rPr>
        <w:tab/>
      </w:r>
      <w:r>
        <w:t>Create Presentations</w:t>
      </w:r>
    </w:p>
    <w:p w14:paraId="5E6E3D56" w14:textId="77777777" w:rsidR="00A50A03" w:rsidRDefault="00A50A03">
      <w:pPr>
        <w:pStyle w:val="TOC2"/>
        <w:tabs>
          <w:tab w:val="right" w:leader="dot" w:pos="2726"/>
        </w:tabs>
        <w:rPr>
          <w:rFonts w:eastAsiaTheme="minorEastAsia" w:cstheme="minorBidi"/>
          <w:smallCaps w:val="0"/>
          <w:noProof/>
          <w:sz w:val="22"/>
          <w:szCs w:val="22"/>
        </w:rPr>
      </w:pPr>
      <w:r>
        <w:rPr>
          <w:noProof/>
        </w:rPr>
        <w:t>9:30 am</w:t>
      </w:r>
    </w:p>
    <w:p w14:paraId="4633EA6D" w14:textId="77777777" w:rsidR="00A50A03" w:rsidRDefault="00A50A03">
      <w:pPr>
        <w:pStyle w:val="TOC4"/>
        <w:rPr>
          <w:rFonts w:eastAsiaTheme="minorEastAsia" w:cstheme="minorBidi"/>
          <w:sz w:val="22"/>
          <w:szCs w:val="22"/>
        </w:rPr>
      </w:pPr>
      <w:r>
        <w:t>15.0</w:t>
      </w:r>
      <w:r>
        <w:rPr>
          <w:rFonts w:eastAsiaTheme="minorEastAsia" w:cstheme="minorBidi"/>
          <w:sz w:val="22"/>
          <w:szCs w:val="22"/>
        </w:rPr>
        <w:tab/>
      </w:r>
      <w:r>
        <w:t>Auditor/Subscriber/Supplier Feedback on Checklists and Quality and PRI output on NCR’s</w:t>
      </w:r>
    </w:p>
    <w:p w14:paraId="50B53DCD" w14:textId="77777777" w:rsidR="00A50A03" w:rsidRDefault="00A50A03">
      <w:pPr>
        <w:pStyle w:val="TOC2"/>
        <w:tabs>
          <w:tab w:val="right" w:leader="dot" w:pos="2726"/>
        </w:tabs>
        <w:rPr>
          <w:rFonts w:eastAsiaTheme="minorEastAsia" w:cstheme="minorBidi"/>
          <w:smallCaps w:val="0"/>
          <w:noProof/>
          <w:sz w:val="22"/>
          <w:szCs w:val="22"/>
        </w:rPr>
      </w:pPr>
      <w:r>
        <w:rPr>
          <w:noProof/>
        </w:rPr>
        <w:t>10:00 am</w:t>
      </w:r>
    </w:p>
    <w:p w14:paraId="5410B205" w14:textId="77777777" w:rsidR="00A50A03" w:rsidRDefault="00A50A03">
      <w:pPr>
        <w:pStyle w:val="TOC4"/>
        <w:rPr>
          <w:rFonts w:eastAsiaTheme="minorEastAsia" w:cstheme="minorBidi"/>
          <w:sz w:val="22"/>
          <w:szCs w:val="22"/>
        </w:rPr>
      </w:pPr>
      <w:r>
        <w:t>16.0</w:t>
      </w:r>
      <w:r>
        <w:rPr>
          <w:rFonts w:eastAsiaTheme="minorEastAsia" w:cstheme="minorBidi"/>
          <w:sz w:val="22"/>
          <w:szCs w:val="22"/>
        </w:rPr>
        <w:tab/>
      </w:r>
      <w:r>
        <w:t>AC7119/2 bfrm comment resolution</w:t>
      </w:r>
    </w:p>
    <w:p w14:paraId="1F8A4DC6" w14:textId="77777777" w:rsidR="00A50A03" w:rsidRDefault="00A50A03">
      <w:pPr>
        <w:pStyle w:val="TOC2"/>
        <w:tabs>
          <w:tab w:val="right" w:leader="dot" w:pos="2726"/>
        </w:tabs>
        <w:rPr>
          <w:noProof/>
        </w:rPr>
      </w:pPr>
      <w:r>
        <w:rPr>
          <w:noProof/>
        </w:rPr>
        <w:t>11:30 am</w:t>
      </w:r>
    </w:p>
    <w:p w14:paraId="13B1CF9E" w14:textId="23E80441" w:rsidR="001927AD" w:rsidRPr="001927AD" w:rsidRDefault="001927AD" w:rsidP="001927AD">
      <w:pPr>
        <w:pStyle w:val="TOC4"/>
        <w:rPr>
          <w:rFonts w:eastAsiaTheme="minorEastAsia"/>
        </w:rPr>
      </w:pPr>
      <w:r>
        <w:t>13.0 W</w:t>
      </w:r>
      <w:r>
        <w:t>orking Sessions (part 2)</w:t>
      </w:r>
    </w:p>
    <w:p w14:paraId="17D6643F" w14:textId="77777777" w:rsidR="00A50A03" w:rsidRDefault="00A50A03">
      <w:pPr>
        <w:pStyle w:val="TOC2"/>
        <w:tabs>
          <w:tab w:val="right" w:leader="dot" w:pos="2726"/>
        </w:tabs>
        <w:rPr>
          <w:rFonts w:eastAsiaTheme="minorEastAsia" w:cstheme="minorBidi"/>
          <w:smallCaps w:val="0"/>
          <w:noProof/>
          <w:sz w:val="22"/>
          <w:szCs w:val="22"/>
        </w:rPr>
      </w:pPr>
      <w:r>
        <w:rPr>
          <w:noProof/>
        </w:rPr>
        <w:t>1:00pm – 2:00 pm</w:t>
      </w:r>
    </w:p>
    <w:p w14:paraId="16D08B06" w14:textId="77777777" w:rsidR="00A50A03" w:rsidRDefault="00A50A03">
      <w:pPr>
        <w:pStyle w:val="TOC3"/>
        <w:tabs>
          <w:tab w:val="right" w:leader="dot" w:pos="2726"/>
        </w:tabs>
        <w:rPr>
          <w:rFonts w:eastAsiaTheme="minorEastAsia" w:cstheme="minorBidi"/>
          <w:i w:val="0"/>
          <w:iCs w:val="0"/>
          <w:noProof/>
          <w:sz w:val="22"/>
          <w:szCs w:val="22"/>
        </w:rPr>
      </w:pPr>
      <w:r>
        <w:rPr>
          <w:noProof/>
        </w:rPr>
        <w:t>Lunch Break</w:t>
      </w:r>
    </w:p>
    <w:p w14:paraId="59721941" w14:textId="77777777" w:rsidR="00A50A03" w:rsidRDefault="00A50A03">
      <w:pPr>
        <w:pStyle w:val="TOC2"/>
        <w:tabs>
          <w:tab w:val="right" w:leader="dot" w:pos="2726"/>
        </w:tabs>
        <w:rPr>
          <w:noProof/>
        </w:rPr>
      </w:pPr>
      <w:r>
        <w:rPr>
          <w:noProof/>
        </w:rPr>
        <w:t>2:00 pm</w:t>
      </w:r>
    </w:p>
    <w:p w14:paraId="42D9A9F6" w14:textId="66BEF724" w:rsidR="001927AD" w:rsidRPr="001927AD" w:rsidRDefault="001927AD" w:rsidP="001927AD">
      <w:pPr>
        <w:pStyle w:val="TOC4"/>
        <w:rPr>
          <w:rFonts w:eastAsiaTheme="minorEastAsia"/>
        </w:rPr>
      </w:pPr>
      <w:r>
        <w:t>13.0 Working Sessions (part 2</w:t>
      </w:r>
      <w:r>
        <w:t>- cont.)</w:t>
      </w:r>
    </w:p>
    <w:p w14:paraId="093FB5AC" w14:textId="77777777" w:rsidR="00A50A03" w:rsidRDefault="00A50A03">
      <w:pPr>
        <w:pStyle w:val="TOC2"/>
        <w:tabs>
          <w:tab w:val="right" w:leader="dot" w:pos="2726"/>
        </w:tabs>
        <w:rPr>
          <w:noProof/>
        </w:rPr>
      </w:pPr>
      <w:r>
        <w:rPr>
          <w:noProof/>
        </w:rPr>
        <w:t>4:00 pm</w:t>
      </w:r>
    </w:p>
    <w:p w14:paraId="24380093" w14:textId="471C0AED" w:rsidR="001927AD" w:rsidRPr="001927AD" w:rsidRDefault="001927AD" w:rsidP="001927AD">
      <w:pPr>
        <w:pStyle w:val="TOC4"/>
        <w:rPr>
          <w:rFonts w:eastAsiaTheme="minorEastAsia"/>
        </w:rPr>
      </w:pPr>
      <w:r>
        <w:t>13.0 Working Sessions (part 2</w:t>
      </w:r>
      <w:r>
        <w:t xml:space="preserve"> - cont)</w:t>
      </w:r>
    </w:p>
    <w:p w14:paraId="6C293FE7" w14:textId="77777777" w:rsidR="00A50A03" w:rsidRDefault="00A50A03">
      <w:pPr>
        <w:pStyle w:val="TOC2"/>
        <w:tabs>
          <w:tab w:val="right" w:leader="dot" w:pos="2726"/>
        </w:tabs>
        <w:rPr>
          <w:rFonts w:eastAsiaTheme="minorEastAsia" w:cstheme="minorBidi"/>
          <w:smallCaps w:val="0"/>
          <w:noProof/>
          <w:sz w:val="22"/>
          <w:szCs w:val="22"/>
        </w:rPr>
      </w:pPr>
      <w:r>
        <w:rPr>
          <w:noProof/>
        </w:rPr>
        <w:t>4:30 pm</w:t>
      </w:r>
    </w:p>
    <w:p w14:paraId="05857882" w14:textId="77777777" w:rsidR="00A50A03" w:rsidRDefault="00A50A03">
      <w:pPr>
        <w:pStyle w:val="TOC3"/>
        <w:tabs>
          <w:tab w:val="right" w:leader="dot" w:pos="2726"/>
        </w:tabs>
        <w:rPr>
          <w:rFonts w:eastAsiaTheme="minorEastAsia" w:cstheme="minorBidi"/>
          <w:i w:val="0"/>
          <w:iCs w:val="0"/>
          <w:noProof/>
          <w:sz w:val="22"/>
          <w:szCs w:val="22"/>
        </w:rPr>
      </w:pPr>
      <w:r>
        <w:rPr>
          <w:noProof/>
        </w:rPr>
        <w:t>ADJOURNMENT</w:t>
      </w:r>
    </w:p>
    <w:p w14:paraId="6C6CC2CE" w14:textId="77777777" w:rsidR="00A50A03" w:rsidRDefault="00A50A03">
      <w:pPr>
        <w:pStyle w:val="TOC2"/>
        <w:tabs>
          <w:tab w:val="right" w:leader="dot" w:pos="2726"/>
        </w:tabs>
        <w:rPr>
          <w:rFonts w:eastAsiaTheme="minorEastAsia" w:cstheme="minorBidi"/>
          <w:smallCaps w:val="0"/>
          <w:noProof/>
          <w:sz w:val="22"/>
          <w:szCs w:val="22"/>
        </w:rPr>
      </w:pPr>
      <w:r>
        <w:rPr>
          <w:noProof/>
        </w:rPr>
        <w:t>5:00 pm – 7:00 pm</w:t>
      </w:r>
    </w:p>
    <w:p w14:paraId="237A3FCA" w14:textId="77777777" w:rsidR="00A50A03" w:rsidRDefault="00A50A03">
      <w:pPr>
        <w:pStyle w:val="TOC3"/>
        <w:tabs>
          <w:tab w:val="right" w:leader="dot" w:pos="2726"/>
        </w:tabs>
        <w:rPr>
          <w:rFonts w:eastAsiaTheme="minorEastAsia" w:cstheme="minorBidi"/>
          <w:i w:val="0"/>
          <w:iCs w:val="0"/>
          <w:noProof/>
          <w:sz w:val="22"/>
          <w:szCs w:val="22"/>
        </w:rPr>
      </w:pPr>
      <w:r w:rsidRPr="00BE3A77">
        <w:rPr>
          <w:b/>
          <w:noProof/>
        </w:rPr>
        <w:t>NMC Planning &amp; Ops Meeting</w:t>
      </w:r>
      <w:r>
        <w:rPr>
          <w:noProof/>
        </w:rPr>
        <w:t xml:space="preserve"> – Task Group Chairs &amp; Staff Engineers are required to attend.</w:t>
      </w:r>
    </w:p>
    <w:p w14:paraId="23EDF1E4" w14:textId="19DC00B0" w:rsidR="00A50A03" w:rsidRDefault="001927AD">
      <w:pPr>
        <w:pStyle w:val="TOC1"/>
        <w:tabs>
          <w:tab w:val="right" w:leader="dot" w:pos="2726"/>
        </w:tabs>
        <w:rPr>
          <w:rFonts w:eastAsiaTheme="minorEastAsia" w:cstheme="minorBidi"/>
          <w:b w:val="0"/>
          <w:bCs w:val="0"/>
          <w:caps w:val="0"/>
          <w:noProof/>
          <w:sz w:val="22"/>
          <w:szCs w:val="22"/>
        </w:rPr>
      </w:pPr>
      <w:r>
        <w:rPr>
          <w:noProof/>
        </w:rPr>
        <w:br w:type="column"/>
      </w:r>
      <w:r w:rsidR="00A50A03">
        <w:rPr>
          <w:noProof/>
        </w:rPr>
        <w:lastRenderedPageBreak/>
        <w:t>Thursday, FEBRUARY 25, 2016</w:t>
      </w:r>
    </w:p>
    <w:p w14:paraId="7A657292" w14:textId="77777777" w:rsidR="00A50A03" w:rsidRDefault="00A50A03">
      <w:pPr>
        <w:pStyle w:val="TOC2"/>
        <w:tabs>
          <w:tab w:val="right" w:leader="dot" w:pos="2726"/>
        </w:tabs>
        <w:rPr>
          <w:rFonts w:eastAsiaTheme="minorEastAsia" w:cstheme="minorBidi"/>
          <w:smallCaps w:val="0"/>
          <w:noProof/>
          <w:sz w:val="22"/>
          <w:szCs w:val="22"/>
        </w:rPr>
      </w:pPr>
      <w:r>
        <w:rPr>
          <w:noProof/>
        </w:rPr>
        <w:t>9:00 am – 11:00 am</w:t>
      </w:r>
    </w:p>
    <w:p w14:paraId="20E93477" w14:textId="77777777" w:rsidR="00A50A03" w:rsidRDefault="00A50A03">
      <w:pPr>
        <w:pStyle w:val="TOC3"/>
        <w:tabs>
          <w:tab w:val="right" w:leader="dot" w:pos="2726"/>
        </w:tabs>
        <w:rPr>
          <w:rFonts w:eastAsiaTheme="minorEastAsia" w:cstheme="minorBidi"/>
          <w:i w:val="0"/>
          <w:iCs w:val="0"/>
          <w:noProof/>
          <w:sz w:val="22"/>
          <w:szCs w:val="22"/>
        </w:rPr>
      </w:pPr>
      <w:r w:rsidRPr="00BE3A77">
        <w:rPr>
          <w:b/>
          <w:noProof/>
        </w:rPr>
        <w:t>Nadcap Management Council Meeting</w:t>
      </w:r>
      <w:r>
        <w:rPr>
          <w:noProof/>
        </w:rPr>
        <w:t xml:space="preserve"> – All members are encouraged to attend this informative and important meeting.</w:t>
      </w:r>
    </w:p>
    <w:p w14:paraId="2D8E8296" w14:textId="77777777" w:rsidR="00A50A03" w:rsidRDefault="00A50A03">
      <w:pPr>
        <w:pStyle w:val="TOC2"/>
        <w:tabs>
          <w:tab w:val="right" w:leader="dot" w:pos="2726"/>
        </w:tabs>
        <w:rPr>
          <w:noProof/>
        </w:rPr>
      </w:pPr>
      <w:r>
        <w:rPr>
          <w:noProof/>
        </w:rPr>
        <w:t>11:15 am</w:t>
      </w:r>
    </w:p>
    <w:p w14:paraId="28132A91" w14:textId="171ADA41" w:rsidR="001927AD" w:rsidRPr="001927AD" w:rsidRDefault="001927AD" w:rsidP="001927AD">
      <w:pPr>
        <w:pStyle w:val="TOC4"/>
        <w:rPr>
          <w:rFonts w:eastAsiaTheme="minorEastAsia"/>
        </w:rPr>
      </w:pPr>
      <w:r>
        <w:t xml:space="preserve">1.0   </w:t>
      </w:r>
      <w:r>
        <w:t>Open Comments</w:t>
      </w:r>
    </w:p>
    <w:p w14:paraId="4F3487A9" w14:textId="77777777" w:rsidR="00A50A03" w:rsidRDefault="00A50A03">
      <w:pPr>
        <w:pStyle w:val="TOC2"/>
        <w:tabs>
          <w:tab w:val="right" w:leader="dot" w:pos="2726"/>
        </w:tabs>
        <w:rPr>
          <w:rFonts w:eastAsiaTheme="minorEastAsia" w:cstheme="minorBidi"/>
          <w:smallCaps w:val="0"/>
          <w:noProof/>
          <w:sz w:val="22"/>
          <w:szCs w:val="22"/>
        </w:rPr>
      </w:pPr>
      <w:r>
        <w:rPr>
          <w:noProof/>
        </w:rPr>
        <w:t>11:20 am</w:t>
      </w:r>
    </w:p>
    <w:p w14:paraId="2D455010" w14:textId="77777777" w:rsidR="00A50A03" w:rsidRDefault="00A50A03">
      <w:pPr>
        <w:pStyle w:val="TOC4"/>
        <w:rPr>
          <w:rFonts w:eastAsiaTheme="minorEastAsia" w:cstheme="minorBidi"/>
          <w:sz w:val="22"/>
          <w:szCs w:val="22"/>
        </w:rPr>
      </w:pPr>
      <w:r>
        <w:t>17.0</w:t>
      </w:r>
      <w:r>
        <w:rPr>
          <w:rFonts w:eastAsiaTheme="minorEastAsia" w:cstheme="minorBidi"/>
          <w:sz w:val="22"/>
          <w:szCs w:val="22"/>
        </w:rPr>
        <w:tab/>
      </w:r>
      <w:r>
        <w:t>Various Report Outs</w:t>
      </w:r>
    </w:p>
    <w:p w14:paraId="7F8C30CC" w14:textId="77777777" w:rsidR="00A50A03" w:rsidRDefault="00A50A03">
      <w:pPr>
        <w:pStyle w:val="TOC2"/>
        <w:tabs>
          <w:tab w:val="right" w:leader="dot" w:pos="2726"/>
        </w:tabs>
        <w:rPr>
          <w:rFonts w:eastAsiaTheme="minorEastAsia" w:cstheme="minorBidi"/>
          <w:smallCaps w:val="0"/>
          <w:noProof/>
          <w:sz w:val="22"/>
          <w:szCs w:val="22"/>
        </w:rPr>
      </w:pPr>
      <w:r>
        <w:rPr>
          <w:noProof/>
        </w:rPr>
        <w:t>12:30 pm</w:t>
      </w:r>
    </w:p>
    <w:p w14:paraId="4038F739" w14:textId="77777777" w:rsidR="00A50A03" w:rsidRDefault="00A50A03">
      <w:pPr>
        <w:pStyle w:val="TOC4"/>
        <w:rPr>
          <w:rFonts w:eastAsiaTheme="minorEastAsia" w:cstheme="minorBidi"/>
          <w:sz w:val="22"/>
          <w:szCs w:val="22"/>
        </w:rPr>
      </w:pPr>
      <w:r>
        <w:t>18.0</w:t>
      </w:r>
      <w:r>
        <w:rPr>
          <w:rFonts w:eastAsiaTheme="minorEastAsia" w:cstheme="minorBidi"/>
          <w:sz w:val="22"/>
          <w:szCs w:val="22"/>
        </w:rPr>
        <w:tab/>
      </w:r>
      <w:r>
        <w:t>Future Working Session Topics</w:t>
      </w:r>
    </w:p>
    <w:p w14:paraId="64711BF3" w14:textId="77777777" w:rsidR="00A50A03" w:rsidRDefault="00A50A03">
      <w:pPr>
        <w:pStyle w:val="TOC2"/>
        <w:tabs>
          <w:tab w:val="right" w:leader="dot" w:pos="2726"/>
        </w:tabs>
        <w:rPr>
          <w:rFonts w:eastAsiaTheme="minorEastAsia" w:cstheme="minorBidi"/>
          <w:smallCaps w:val="0"/>
          <w:noProof/>
          <w:sz w:val="22"/>
          <w:szCs w:val="22"/>
        </w:rPr>
      </w:pPr>
      <w:r>
        <w:rPr>
          <w:noProof/>
        </w:rPr>
        <w:t>1:00pm – 2:00 pm</w:t>
      </w:r>
    </w:p>
    <w:p w14:paraId="624A15BD" w14:textId="77777777" w:rsidR="00A50A03" w:rsidRDefault="00A50A03">
      <w:pPr>
        <w:pStyle w:val="TOC3"/>
        <w:tabs>
          <w:tab w:val="right" w:leader="dot" w:pos="2726"/>
        </w:tabs>
        <w:rPr>
          <w:rFonts w:eastAsiaTheme="minorEastAsia" w:cstheme="minorBidi"/>
          <w:i w:val="0"/>
          <w:iCs w:val="0"/>
          <w:noProof/>
          <w:sz w:val="22"/>
          <w:szCs w:val="22"/>
        </w:rPr>
      </w:pPr>
      <w:r>
        <w:rPr>
          <w:noProof/>
        </w:rPr>
        <w:t>Lunch Break</w:t>
      </w:r>
    </w:p>
    <w:p w14:paraId="4F30D30B" w14:textId="77777777" w:rsidR="00A50A03" w:rsidRDefault="00A50A03">
      <w:pPr>
        <w:pStyle w:val="TOC2"/>
        <w:tabs>
          <w:tab w:val="right" w:leader="dot" w:pos="2726"/>
        </w:tabs>
        <w:rPr>
          <w:rFonts w:eastAsiaTheme="minorEastAsia" w:cstheme="minorBidi"/>
          <w:smallCaps w:val="0"/>
          <w:noProof/>
          <w:sz w:val="22"/>
          <w:szCs w:val="22"/>
        </w:rPr>
      </w:pPr>
      <w:r>
        <w:rPr>
          <w:noProof/>
        </w:rPr>
        <w:t>2:00 pm</w:t>
      </w:r>
    </w:p>
    <w:p w14:paraId="1F1D2F9B" w14:textId="7C33A496" w:rsidR="00A50A03" w:rsidRDefault="00A50A03">
      <w:pPr>
        <w:pStyle w:val="TOC4"/>
        <w:rPr>
          <w:rFonts w:eastAsiaTheme="minorEastAsia" w:cstheme="minorBidi"/>
          <w:sz w:val="22"/>
          <w:szCs w:val="22"/>
        </w:rPr>
      </w:pPr>
      <w:r>
        <w:t>19.0</w:t>
      </w:r>
      <w:r>
        <w:rPr>
          <w:rFonts w:eastAsiaTheme="minorEastAsia" w:cstheme="minorBidi"/>
          <w:sz w:val="22"/>
          <w:szCs w:val="22"/>
        </w:rPr>
        <w:tab/>
      </w:r>
      <w:r>
        <w:t xml:space="preserve">AC 7121 bfm comment </w:t>
      </w:r>
      <w:r w:rsidR="001927AD">
        <w:t xml:space="preserve"> </w:t>
      </w:r>
      <w:r>
        <w:t>resolution</w:t>
      </w:r>
    </w:p>
    <w:p w14:paraId="3DB80249" w14:textId="77777777" w:rsidR="00A50A03" w:rsidRDefault="00A50A03">
      <w:pPr>
        <w:pStyle w:val="TOC2"/>
        <w:tabs>
          <w:tab w:val="right" w:leader="dot" w:pos="2726"/>
        </w:tabs>
        <w:rPr>
          <w:rFonts w:eastAsiaTheme="minorEastAsia" w:cstheme="minorBidi"/>
          <w:smallCaps w:val="0"/>
          <w:noProof/>
          <w:sz w:val="22"/>
          <w:szCs w:val="22"/>
        </w:rPr>
      </w:pPr>
      <w:r>
        <w:rPr>
          <w:noProof/>
        </w:rPr>
        <w:t>3:45 pm</w:t>
      </w:r>
    </w:p>
    <w:p w14:paraId="573C6E1B" w14:textId="77777777" w:rsidR="00A50A03" w:rsidRDefault="00A50A03">
      <w:pPr>
        <w:pStyle w:val="TOC4"/>
        <w:rPr>
          <w:rFonts w:eastAsiaTheme="minorEastAsia" w:cstheme="minorBidi"/>
          <w:sz w:val="22"/>
          <w:szCs w:val="22"/>
        </w:rPr>
      </w:pPr>
      <w:r>
        <w:t>20.0</w:t>
      </w:r>
      <w:r>
        <w:rPr>
          <w:rFonts w:eastAsiaTheme="minorEastAsia" w:cstheme="minorBidi"/>
          <w:sz w:val="22"/>
          <w:szCs w:val="22"/>
        </w:rPr>
        <w:tab/>
      </w:r>
      <w:r>
        <w:t>New Business</w:t>
      </w:r>
    </w:p>
    <w:p w14:paraId="4458D581" w14:textId="77777777" w:rsidR="00A50A03" w:rsidRDefault="00A50A03">
      <w:pPr>
        <w:pStyle w:val="TOC2"/>
        <w:tabs>
          <w:tab w:val="right" w:leader="dot" w:pos="2726"/>
        </w:tabs>
        <w:rPr>
          <w:rFonts w:eastAsiaTheme="minorEastAsia" w:cstheme="minorBidi"/>
          <w:smallCaps w:val="0"/>
          <w:noProof/>
          <w:sz w:val="22"/>
          <w:szCs w:val="22"/>
        </w:rPr>
      </w:pPr>
      <w:r>
        <w:rPr>
          <w:noProof/>
        </w:rPr>
        <w:t>5:00 pm</w:t>
      </w:r>
    </w:p>
    <w:p w14:paraId="1F038B95" w14:textId="77777777" w:rsidR="00A50A03" w:rsidRDefault="00A50A03">
      <w:pPr>
        <w:pStyle w:val="TOC4"/>
        <w:rPr>
          <w:rFonts w:eastAsiaTheme="minorEastAsia" w:cstheme="minorBidi"/>
          <w:sz w:val="22"/>
          <w:szCs w:val="22"/>
        </w:rPr>
      </w:pPr>
      <w:r>
        <w:t>21.0</w:t>
      </w:r>
      <w:r>
        <w:rPr>
          <w:rFonts w:eastAsiaTheme="minorEastAsia" w:cstheme="minorBidi"/>
          <w:sz w:val="22"/>
          <w:szCs w:val="22"/>
        </w:rPr>
        <w:tab/>
      </w:r>
      <w:r>
        <w:t>Meeting Closure Items</w:t>
      </w:r>
    </w:p>
    <w:p w14:paraId="3EFD0854" w14:textId="77777777" w:rsidR="00A50A03" w:rsidRDefault="00A50A03">
      <w:pPr>
        <w:pStyle w:val="TOC2"/>
        <w:tabs>
          <w:tab w:val="right" w:leader="dot" w:pos="2726"/>
        </w:tabs>
        <w:rPr>
          <w:rFonts w:eastAsiaTheme="minorEastAsia" w:cstheme="minorBidi"/>
          <w:smallCaps w:val="0"/>
          <w:noProof/>
          <w:sz w:val="22"/>
          <w:szCs w:val="22"/>
        </w:rPr>
      </w:pPr>
      <w:r>
        <w:rPr>
          <w:noProof/>
        </w:rPr>
        <w:t>6:00 pm</w:t>
      </w:r>
    </w:p>
    <w:p w14:paraId="0C355C67" w14:textId="77777777" w:rsidR="00A50A03" w:rsidRDefault="00A50A03">
      <w:pPr>
        <w:pStyle w:val="TOC3"/>
        <w:tabs>
          <w:tab w:val="right" w:leader="dot" w:pos="2726"/>
        </w:tabs>
        <w:rPr>
          <w:rFonts w:eastAsiaTheme="minorEastAsia" w:cstheme="minorBidi"/>
          <w:i w:val="0"/>
          <w:iCs w:val="0"/>
          <w:noProof/>
          <w:sz w:val="22"/>
          <w:szCs w:val="22"/>
        </w:rPr>
      </w:pPr>
      <w:r>
        <w:rPr>
          <w:noProof/>
        </w:rPr>
        <w:t>ADJOURNMENT</w:t>
      </w:r>
    </w:p>
    <w:p w14:paraId="72E25655" w14:textId="77777777"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A50A03">
          <w:headerReference w:type="default" r:id="rId13"/>
          <w:pgSz w:w="15840" w:h="12240" w:orient="landscape" w:code="1"/>
          <w:pgMar w:top="432" w:right="1152" w:bottom="288" w:left="432" w:header="288" w:footer="720" w:gutter="0"/>
          <w:cols w:num="4" w:sep="1" w:space="144"/>
          <w:docGrid w:linePitch="360"/>
        </w:sectPr>
      </w:pPr>
    </w:p>
    <w:p w14:paraId="1BE95774" w14:textId="77777777" w:rsidR="00A50A03" w:rsidRDefault="00A50A03" w:rsidP="005807B9">
      <w:pPr>
        <w:pStyle w:val="MeetingDate"/>
      </w:pPr>
      <w:bookmarkStart w:id="20" w:name="_Toc324792970"/>
      <w:bookmarkStart w:id="21" w:name="_Toc324793167"/>
      <w:bookmarkStart w:id="22" w:name="_Toc324793295"/>
      <w:bookmarkStart w:id="23" w:name="_Toc324793655"/>
      <w:bookmarkStart w:id="24" w:name="_Toc324793853"/>
      <w:bookmarkStart w:id="25" w:name="_Toc324794443"/>
      <w:bookmarkStart w:id="26" w:name="_Toc324794596"/>
      <w:bookmarkStart w:id="27" w:name="_Toc324794749"/>
      <w:bookmarkStart w:id="28" w:name="_Toc324794858"/>
      <w:bookmarkStart w:id="29" w:name="_Toc324794977"/>
      <w:bookmarkStart w:id="30" w:name="_Toc324795083"/>
      <w:bookmarkStart w:id="31" w:name="_Toc327476273"/>
      <w:bookmarkStart w:id="32" w:name="_Toc328506988"/>
      <w:bookmarkStart w:id="33" w:name="_Toc328685376"/>
      <w:bookmarkStart w:id="34" w:name="_Toc328685956"/>
      <w:bookmarkStart w:id="35" w:name="_Toc336240741"/>
      <w:bookmarkStart w:id="36" w:name="_Toc336252628"/>
      <w:bookmarkStart w:id="37" w:name="_Toc336252782"/>
      <w:bookmarkStart w:id="38" w:name="_Toc336253236"/>
      <w:bookmarkStart w:id="39" w:name="_Toc336331357"/>
      <w:bookmarkStart w:id="40" w:name="_Toc337538681"/>
      <w:bookmarkStart w:id="41" w:name="_Toc337546828"/>
      <w:bookmarkStart w:id="42" w:name="_Toc339610141"/>
      <w:bookmarkStart w:id="43" w:name="_Toc346614295"/>
      <w:bookmarkStart w:id="44" w:name="_Toc347686102"/>
      <w:bookmarkStart w:id="45" w:name="_Toc347750003"/>
      <w:bookmarkStart w:id="46" w:name="_Toc347750169"/>
      <w:bookmarkStart w:id="47" w:name="_Toc347760110"/>
      <w:bookmarkStart w:id="48" w:name="_Toc349315789"/>
      <w:bookmarkStart w:id="49" w:name="_Toc349319446"/>
      <w:bookmarkStart w:id="50" w:name="_Toc349319661"/>
      <w:bookmarkStart w:id="51" w:name="_Toc350496698"/>
      <w:bookmarkStart w:id="52" w:name="_Toc350937780"/>
      <w:bookmarkStart w:id="53" w:name="_Toc350939580"/>
      <w:bookmarkStart w:id="54" w:name="_Toc350939657"/>
      <w:bookmarkStart w:id="55" w:name="_Toc350939734"/>
      <w:bookmarkStart w:id="56" w:name="_Toc350939827"/>
      <w:bookmarkStart w:id="57" w:name="_Toc350939942"/>
      <w:bookmarkStart w:id="58" w:name="_Toc350940165"/>
      <w:bookmarkStart w:id="59" w:name="_Toc350940741"/>
      <w:bookmarkStart w:id="60" w:name="_Toc350940884"/>
      <w:bookmarkStart w:id="61" w:name="_Toc350941231"/>
      <w:bookmarkStart w:id="62" w:name="_Toc350941359"/>
      <w:bookmarkStart w:id="63" w:name="_Toc350942122"/>
      <w:bookmarkStart w:id="64" w:name="_Toc358702231"/>
      <w:bookmarkStart w:id="65" w:name="_Toc358702694"/>
      <w:bookmarkStart w:id="66" w:name="_Toc358702798"/>
      <w:bookmarkStart w:id="67" w:name="_Toc360168620"/>
      <w:bookmarkStart w:id="68" w:name="_Toc360169331"/>
      <w:bookmarkStart w:id="69" w:name="_Toc360170404"/>
      <w:bookmarkStart w:id="70" w:name="_Toc360193956"/>
      <w:bookmarkStart w:id="71" w:name="_Toc360194071"/>
      <w:bookmarkStart w:id="72" w:name="_Toc368986505"/>
      <w:bookmarkStart w:id="73" w:name="_Toc380153346"/>
      <w:bookmarkStart w:id="74" w:name="_Toc381686840"/>
      <w:bookmarkStart w:id="75" w:name="_Toc381691458"/>
      <w:bookmarkStart w:id="76" w:name="_Toc390421198"/>
      <w:bookmarkStart w:id="77" w:name="_Toc390425473"/>
      <w:bookmarkStart w:id="78" w:name="_Toc390432868"/>
      <w:bookmarkStart w:id="79" w:name="_Toc390432974"/>
      <w:bookmarkStart w:id="80" w:name="_Toc390433077"/>
      <w:bookmarkStart w:id="81" w:name="_Toc390433282"/>
      <w:bookmarkStart w:id="82" w:name="_Toc390433385"/>
      <w:bookmarkStart w:id="83" w:name="_Toc390433487"/>
      <w:bookmarkStart w:id="84" w:name="_Toc401912033"/>
      <w:bookmarkStart w:id="85" w:name="_Toc403025724"/>
      <w:bookmarkStart w:id="86" w:name="_Toc413649138"/>
      <w:bookmarkStart w:id="87" w:name="_Toc423514932"/>
      <w:bookmarkStart w:id="88" w:name="_Toc423515042"/>
      <w:bookmarkStart w:id="89" w:name="_Toc433807159"/>
      <w:bookmarkStart w:id="90" w:name="_Toc381686421"/>
    </w:p>
    <w:p w14:paraId="310C2F32" w14:textId="2769FC1B" w:rsidR="002A7A66" w:rsidRDefault="00B638AC" w:rsidP="005807B9">
      <w:pPr>
        <w:pStyle w:val="MeetingDate"/>
      </w:pPr>
      <w:bookmarkStart w:id="91" w:name="_Toc434944546"/>
      <w:r>
        <w:t>Monday</w:t>
      </w:r>
      <w:r w:rsidR="007502EF" w:rsidRPr="005807B9">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085E92">
        <w:t>FEBRUARY</w:t>
      </w:r>
      <w:r w:rsidR="005F1391">
        <w:t xml:space="preserve"> </w:t>
      </w:r>
      <w:r w:rsidR="00085E92">
        <w:t>22</w:t>
      </w:r>
      <w:r w:rsidR="005F1391">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E0014">
        <w:t>201</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085E92">
        <w:t>6</w:t>
      </w:r>
      <w:bookmarkEnd w:id="84"/>
      <w:bookmarkEnd w:id="85"/>
      <w:bookmarkEnd w:id="86"/>
      <w:bookmarkEnd w:id="87"/>
      <w:bookmarkEnd w:id="88"/>
      <w:bookmarkEnd w:id="89"/>
      <w:bookmarkEnd w:id="91"/>
    </w:p>
    <w:p w14:paraId="72E25657" w14:textId="05806B0F" w:rsidR="001B26AC" w:rsidRPr="005807B9" w:rsidRDefault="00AB22A8" w:rsidP="002A7A66">
      <w:pPr>
        <w:pStyle w:val="QuorumCallout"/>
      </w:pPr>
      <w:r w:rsidRPr="00AB22A8">
        <w:t>(quorum must be verbally established DAILY at the beginning of each meeting)</w:t>
      </w:r>
      <w:bookmarkEnd w:id="9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31A77" w:rsidRPr="00521EA9" w14:paraId="72E25661" w14:textId="77777777" w:rsidTr="00722860">
        <w:trPr>
          <w:cantSplit/>
        </w:trPr>
        <w:tc>
          <w:tcPr>
            <w:tcW w:w="1710" w:type="dxa"/>
          </w:tcPr>
          <w:p w14:paraId="72E25658" w14:textId="1126DB83" w:rsidR="00B31A77" w:rsidRPr="00521EA9" w:rsidRDefault="00B31A77" w:rsidP="00CD089C">
            <w:pPr>
              <w:pStyle w:val="Time"/>
            </w:pPr>
            <w:bookmarkStart w:id="92" w:name="_Toc433891663"/>
            <w:bookmarkStart w:id="93" w:name="_Toc433891800"/>
            <w:bookmarkStart w:id="94" w:name="_Toc433900576"/>
            <w:bookmarkStart w:id="95" w:name="_Toc433900715"/>
            <w:bookmarkStart w:id="96" w:name="_Toc434230718"/>
            <w:bookmarkStart w:id="97" w:name="_Toc434230854"/>
            <w:bookmarkStart w:id="98" w:name="_Toc434230990"/>
            <w:bookmarkStart w:id="99" w:name="_Toc434231126"/>
            <w:bookmarkStart w:id="100" w:name="_Toc434472651"/>
            <w:bookmarkStart w:id="101" w:name="_Toc434944547"/>
            <w:r>
              <w:t>9:00 am</w:t>
            </w:r>
            <w:bookmarkEnd w:id="92"/>
            <w:bookmarkEnd w:id="93"/>
            <w:bookmarkEnd w:id="94"/>
            <w:bookmarkEnd w:id="95"/>
            <w:bookmarkEnd w:id="96"/>
            <w:bookmarkEnd w:id="97"/>
            <w:bookmarkEnd w:id="98"/>
            <w:bookmarkEnd w:id="99"/>
            <w:bookmarkEnd w:id="100"/>
            <w:bookmarkEnd w:id="101"/>
          </w:p>
        </w:tc>
        <w:tc>
          <w:tcPr>
            <w:tcW w:w="360" w:type="dxa"/>
            <w:vMerge w:val="restart"/>
            <w:shd w:val="clear" w:color="auto" w:fill="D99594" w:themeFill="accent2" w:themeFillTint="99"/>
            <w:vAlign w:val="center"/>
          </w:tcPr>
          <w:p w14:paraId="72E25659" w14:textId="77777777" w:rsidR="00B31A77" w:rsidRPr="009901B8" w:rsidRDefault="00B31A77" w:rsidP="00ED720A">
            <w:pPr>
              <w:jc w:val="center"/>
              <w:rPr>
                <w:b/>
                <w:sz w:val="16"/>
                <w:szCs w:val="16"/>
              </w:rPr>
            </w:pPr>
            <w:r w:rsidRPr="009901B8">
              <w:rPr>
                <w:b/>
                <w:sz w:val="16"/>
                <w:szCs w:val="16"/>
              </w:rPr>
              <w:t>CLOSED</w:t>
            </w:r>
          </w:p>
        </w:tc>
        <w:tc>
          <w:tcPr>
            <w:tcW w:w="6930" w:type="dxa"/>
            <w:vAlign w:val="center"/>
          </w:tcPr>
          <w:p w14:paraId="72E2565A" w14:textId="5D91FE63" w:rsidR="00B31A77" w:rsidRDefault="00B31A77" w:rsidP="00D031D2">
            <w:pPr>
              <w:pStyle w:val="Topic"/>
            </w:pPr>
            <w:bookmarkStart w:id="102" w:name="_Toc324404873"/>
            <w:bookmarkStart w:id="103" w:name="_Toc324792307"/>
            <w:bookmarkStart w:id="104" w:name="_Toc324792509"/>
            <w:bookmarkStart w:id="105" w:name="_Toc324792972"/>
            <w:bookmarkStart w:id="106" w:name="_Toc324793169"/>
            <w:bookmarkStart w:id="107" w:name="_Toc324793297"/>
            <w:bookmarkStart w:id="108" w:name="_Toc324793657"/>
            <w:bookmarkStart w:id="109" w:name="_Toc324793855"/>
            <w:bookmarkStart w:id="110" w:name="_Toc324794445"/>
            <w:bookmarkStart w:id="111" w:name="_Toc324794598"/>
            <w:bookmarkStart w:id="112" w:name="_Toc324794751"/>
            <w:bookmarkStart w:id="113" w:name="_Toc324794860"/>
            <w:bookmarkStart w:id="114" w:name="_Toc324794979"/>
            <w:bookmarkStart w:id="115" w:name="_Toc324795085"/>
            <w:bookmarkStart w:id="116" w:name="_Toc327476275"/>
            <w:bookmarkStart w:id="117" w:name="_Toc328506990"/>
            <w:bookmarkStart w:id="118" w:name="_Toc328685378"/>
            <w:bookmarkStart w:id="119" w:name="_Toc328685958"/>
            <w:bookmarkStart w:id="120" w:name="_Toc336240743"/>
            <w:bookmarkStart w:id="121" w:name="_Toc336252630"/>
            <w:bookmarkStart w:id="122" w:name="_Toc336252784"/>
            <w:bookmarkStart w:id="123" w:name="_Toc336253238"/>
            <w:bookmarkStart w:id="124" w:name="_Toc336331359"/>
            <w:bookmarkStart w:id="125" w:name="_Toc337538683"/>
            <w:bookmarkStart w:id="126" w:name="_Toc337546830"/>
            <w:bookmarkStart w:id="127" w:name="_Toc339610143"/>
            <w:bookmarkStart w:id="128" w:name="_Toc346614297"/>
            <w:bookmarkStart w:id="129" w:name="_Toc347686104"/>
            <w:bookmarkStart w:id="130" w:name="_Toc347750005"/>
            <w:bookmarkStart w:id="131" w:name="_Toc347750171"/>
            <w:bookmarkStart w:id="132" w:name="_Toc347760112"/>
            <w:bookmarkStart w:id="133" w:name="_Toc349315791"/>
            <w:bookmarkStart w:id="134" w:name="_Toc349319448"/>
            <w:bookmarkStart w:id="135" w:name="_Toc349319663"/>
            <w:bookmarkStart w:id="136" w:name="_Toc350496700"/>
            <w:bookmarkStart w:id="137" w:name="_Toc350937782"/>
            <w:bookmarkStart w:id="138" w:name="_Toc350939582"/>
            <w:bookmarkStart w:id="139" w:name="_Toc350939659"/>
            <w:bookmarkStart w:id="140" w:name="_Toc350939736"/>
            <w:bookmarkStart w:id="141" w:name="_Toc350939829"/>
            <w:bookmarkStart w:id="142" w:name="_Toc350939944"/>
            <w:bookmarkStart w:id="143" w:name="_Toc350940167"/>
            <w:bookmarkStart w:id="144" w:name="_Toc350940743"/>
            <w:bookmarkStart w:id="145" w:name="_Toc350940886"/>
            <w:bookmarkStart w:id="146" w:name="_Toc350941233"/>
            <w:bookmarkStart w:id="147" w:name="_Toc350941361"/>
            <w:bookmarkStart w:id="148" w:name="_Toc350942124"/>
            <w:bookmarkStart w:id="149" w:name="_Toc358702233"/>
            <w:bookmarkStart w:id="150" w:name="_Toc358702696"/>
            <w:bookmarkStart w:id="151" w:name="_Toc358702800"/>
            <w:bookmarkStart w:id="152" w:name="_Toc360168622"/>
            <w:bookmarkStart w:id="153" w:name="_Toc360169333"/>
            <w:bookmarkStart w:id="154" w:name="_Toc360170406"/>
            <w:bookmarkStart w:id="155" w:name="_Toc360193958"/>
            <w:bookmarkStart w:id="156" w:name="_Toc360194073"/>
            <w:bookmarkStart w:id="157" w:name="_Toc368986507"/>
            <w:bookmarkStart w:id="158" w:name="_Toc380153348"/>
            <w:bookmarkStart w:id="159" w:name="_Toc381686423"/>
            <w:bookmarkStart w:id="160" w:name="_Toc381686842"/>
            <w:bookmarkStart w:id="161" w:name="_Toc381691460"/>
            <w:bookmarkStart w:id="162" w:name="_Toc390421200"/>
            <w:bookmarkStart w:id="163" w:name="_Toc390425475"/>
            <w:bookmarkStart w:id="164" w:name="_Toc390432870"/>
            <w:bookmarkStart w:id="165" w:name="_Toc390432976"/>
            <w:bookmarkStart w:id="166" w:name="_Toc390433079"/>
            <w:bookmarkStart w:id="167" w:name="_Toc390433284"/>
            <w:bookmarkStart w:id="168" w:name="_Toc390433387"/>
            <w:bookmarkStart w:id="169" w:name="_Toc390433489"/>
            <w:bookmarkStart w:id="170" w:name="_Toc401912035"/>
            <w:bookmarkStart w:id="171" w:name="_Toc403025726"/>
            <w:bookmarkStart w:id="172" w:name="_Toc413649140"/>
            <w:bookmarkStart w:id="173" w:name="_Toc423514934"/>
            <w:bookmarkStart w:id="174" w:name="_Toc423515044"/>
            <w:bookmarkStart w:id="175" w:name="_Toc433807161"/>
            <w:bookmarkStart w:id="176" w:name="_Toc434944548"/>
            <w:r w:rsidRPr="00521EA9">
              <w:t>O</w:t>
            </w:r>
            <w:r>
              <w:t>PENING</w:t>
            </w:r>
            <w:r w:rsidRPr="00521EA9">
              <w:t xml:space="preserve"> 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OMMENTS (DAIL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2E2565B" w14:textId="41581CAA" w:rsidR="00B31A77" w:rsidRDefault="00B31A77" w:rsidP="008016D5">
            <w:pPr>
              <w:pStyle w:val="Sub-Topic"/>
            </w:pPr>
            <w:bookmarkStart w:id="177" w:name="_Toc350939830"/>
            <w:bookmarkStart w:id="178" w:name="_Toc350939945"/>
            <w:bookmarkStart w:id="179" w:name="_Toc350940168"/>
            <w:bookmarkStart w:id="180" w:name="_Toc350940744"/>
            <w:bookmarkStart w:id="181" w:name="_Toc350940887"/>
            <w:bookmarkStart w:id="182" w:name="_Toc350941234"/>
            <w:bookmarkStart w:id="183" w:name="_Toc350941362"/>
            <w:bookmarkStart w:id="184" w:name="_Toc350942125"/>
            <w:bookmarkStart w:id="185" w:name="_Toc358702234"/>
            <w:bookmarkStart w:id="186" w:name="_Toc358702697"/>
            <w:bookmarkStart w:id="187" w:name="_Toc358702801"/>
            <w:bookmarkStart w:id="188" w:name="_Toc360168623"/>
            <w:bookmarkStart w:id="189" w:name="_Toc360169334"/>
            <w:bookmarkStart w:id="190" w:name="_Toc360170407"/>
            <w:bookmarkStart w:id="191" w:name="_Toc360193959"/>
            <w:bookmarkStart w:id="192" w:name="_Toc360194074"/>
            <w:bookmarkStart w:id="193" w:name="_Toc368986508"/>
            <w:bookmarkStart w:id="194" w:name="_Toc380153349"/>
            <w:bookmarkStart w:id="195" w:name="_Toc381686424"/>
            <w:bookmarkStart w:id="196" w:name="_Toc381686843"/>
            <w:bookmarkStart w:id="197" w:name="_Toc381691461"/>
            <w:bookmarkStart w:id="198" w:name="_Toc390421201"/>
            <w:bookmarkStart w:id="199" w:name="_Toc390425476"/>
            <w:bookmarkStart w:id="200" w:name="_Toc390432871"/>
            <w:bookmarkStart w:id="201" w:name="_Toc390432977"/>
            <w:bookmarkStart w:id="202" w:name="_Toc390433080"/>
            <w:bookmarkStart w:id="203" w:name="_Toc390433285"/>
            <w:bookmarkStart w:id="204" w:name="_Toc390433388"/>
            <w:bookmarkStart w:id="205" w:name="_Toc390433490"/>
            <w:bookmarkStart w:id="206" w:name="_Toc401912036"/>
            <w:bookmarkStart w:id="207" w:name="_Toc403025727"/>
            <w:bookmarkStart w:id="208" w:name="_Toc413649141"/>
            <w:bookmarkStart w:id="209" w:name="_Toc423514935"/>
            <w:bookmarkStart w:id="210" w:name="_Toc423515045"/>
            <w:bookmarkStart w:id="211" w:name="_Toc433807162"/>
            <w:bookmarkStart w:id="212" w:name="_Toc434944549"/>
            <w:r w:rsidRPr="004B5D9C">
              <w:t>Call to Order/</w:t>
            </w:r>
            <w:r>
              <w:t xml:space="preserve">Verbal </w:t>
            </w:r>
            <w:r w:rsidRPr="004B5D9C">
              <w:t>Quorum Check</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2E2565C" w14:textId="77777777" w:rsidR="00B31A77" w:rsidRPr="00AE1427" w:rsidRDefault="00B31A77" w:rsidP="008016D5">
            <w:pPr>
              <w:pStyle w:val="Sub-TopicDetail"/>
            </w:pPr>
            <w:r w:rsidRPr="00AE1427">
              <w:t>Verify only Subscriber Members are in attendance</w:t>
            </w:r>
          </w:p>
          <w:p w14:paraId="72E2565D" w14:textId="77777777" w:rsidR="00B31A77" w:rsidRPr="004B5D9C" w:rsidRDefault="00B31A77" w:rsidP="008016D5">
            <w:pPr>
              <w:pStyle w:val="Sub-TopicDetail"/>
            </w:pPr>
            <w:r w:rsidRPr="004B5D9C">
              <w:t>Introductions</w:t>
            </w:r>
          </w:p>
          <w:p w14:paraId="00B92255" w14:textId="77777777" w:rsidR="00B31A77" w:rsidRDefault="00B31A77" w:rsidP="008016D5">
            <w:pPr>
              <w:pStyle w:val="Sub-Topic"/>
            </w:pPr>
            <w:bookmarkStart w:id="213" w:name="_Toc413649142"/>
            <w:bookmarkStart w:id="214" w:name="_Toc423514936"/>
            <w:bookmarkStart w:id="215" w:name="_Toc423515046"/>
            <w:bookmarkStart w:id="216" w:name="_Toc433807163"/>
            <w:bookmarkStart w:id="217" w:name="_Toc350939831"/>
            <w:bookmarkStart w:id="218" w:name="_Toc350939946"/>
            <w:bookmarkStart w:id="219" w:name="_Toc350940169"/>
            <w:bookmarkStart w:id="220" w:name="_Toc350940745"/>
            <w:bookmarkStart w:id="221" w:name="_Toc350940888"/>
            <w:bookmarkStart w:id="222" w:name="_Toc350941235"/>
            <w:bookmarkStart w:id="223" w:name="_Toc350941363"/>
            <w:bookmarkStart w:id="224" w:name="_Toc350942126"/>
            <w:bookmarkStart w:id="225" w:name="_Toc358702235"/>
            <w:bookmarkStart w:id="226" w:name="_Toc358702698"/>
            <w:bookmarkStart w:id="227" w:name="_Toc358702802"/>
            <w:bookmarkStart w:id="228" w:name="_Toc360168624"/>
            <w:bookmarkStart w:id="229" w:name="_Toc360169335"/>
            <w:bookmarkStart w:id="230" w:name="_Toc360170408"/>
            <w:bookmarkStart w:id="231" w:name="_Toc360193960"/>
            <w:bookmarkStart w:id="232" w:name="_Toc360194075"/>
            <w:bookmarkStart w:id="233" w:name="_Toc368986509"/>
            <w:bookmarkStart w:id="234" w:name="_Toc380153350"/>
            <w:bookmarkStart w:id="235" w:name="_Toc381686425"/>
            <w:bookmarkStart w:id="236" w:name="_Toc381686844"/>
            <w:bookmarkStart w:id="237" w:name="_Toc381691462"/>
            <w:bookmarkStart w:id="238" w:name="_Toc390421202"/>
            <w:bookmarkStart w:id="239" w:name="_Toc390425477"/>
            <w:bookmarkStart w:id="240" w:name="_Toc390432872"/>
            <w:bookmarkStart w:id="241" w:name="_Toc390432978"/>
            <w:bookmarkStart w:id="242" w:name="_Toc390433081"/>
            <w:bookmarkStart w:id="243" w:name="_Toc390433286"/>
            <w:bookmarkStart w:id="244" w:name="_Toc390433389"/>
            <w:bookmarkStart w:id="245" w:name="_Toc390433491"/>
            <w:bookmarkStart w:id="246" w:name="_Toc401912037"/>
            <w:bookmarkStart w:id="247" w:name="_Toc403025728"/>
            <w:bookmarkStart w:id="248" w:name="_Toc434944550"/>
            <w:r>
              <w:t>Safety Information:</w:t>
            </w:r>
            <w:bookmarkEnd w:id="213"/>
            <w:bookmarkEnd w:id="214"/>
            <w:bookmarkEnd w:id="215"/>
            <w:bookmarkEnd w:id="216"/>
            <w:bookmarkEnd w:id="248"/>
          </w:p>
          <w:p w14:paraId="6DB56022" w14:textId="77777777" w:rsidR="00B31A77" w:rsidRDefault="00B31A77" w:rsidP="00606B77">
            <w:pPr>
              <w:pStyle w:val="Sub-TopicDetail"/>
            </w:pPr>
            <w:r>
              <w:t>Review Fire Exits in Meeting Room</w:t>
            </w:r>
          </w:p>
          <w:p w14:paraId="52BF479B" w14:textId="6412A0DA" w:rsidR="00B31A77" w:rsidRDefault="00B31A77" w:rsidP="00606B77">
            <w:pPr>
              <w:pStyle w:val="Sub-TopicDetail"/>
            </w:pPr>
            <w:r>
              <w:t>Inform PRI Staff person of any emergencies</w:t>
            </w:r>
          </w:p>
          <w:p w14:paraId="72E2565E" w14:textId="23C25896" w:rsidR="00B31A77" w:rsidRDefault="00B31A77" w:rsidP="008016D5">
            <w:pPr>
              <w:pStyle w:val="Sub-Topic"/>
            </w:pPr>
            <w:bookmarkStart w:id="249" w:name="_Toc413649143"/>
            <w:bookmarkStart w:id="250" w:name="_Toc423514937"/>
            <w:bookmarkStart w:id="251" w:name="_Toc423515047"/>
            <w:bookmarkStart w:id="252" w:name="_Toc433807164"/>
            <w:bookmarkStart w:id="253" w:name="_Toc434944551"/>
            <w:r>
              <w:t xml:space="preserve">Review </w:t>
            </w:r>
            <w:r w:rsidRPr="004B5D9C">
              <w:t>Code of Ethics</w:t>
            </w:r>
            <w:r>
              <w:t xml:space="preserve"> (Ref: Attendees’ Guide)</w:t>
            </w:r>
            <w:r w:rsidRPr="004B5D9C">
              <w:t xml:space="preserve"> and Meeting Conduc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9"/>
            <w:bookmarkEnd w:id="250"/>
            <w:bookmarkEnd w:id="251"/>
            <w:bookmarkEnd w:id="252"/>
            <w:bookmarkEnd w:id="253"/>
          </w:p>
          <w:p w14:paraId="71CD4429" w14:textId="7165DB07" w:rsidR="00B31A77" w:rsidRDefault="00B31A77" w:rsidP="008016D5">
            <w:pPr>
              <w:pStyle w:val="Sub-Topic"/>
            </w:pPr>
            <w:bookmarkStart w:id="254" w:name="_Toc390421203"/>
            <w:bookmarkStart w:id="255" w:name="_Toc390425478"/>
            <w:bookmarkStart w:id="256" w:name="_Toc390432873"/>
            <w:bookmarkStart w:id="257" w:name="_Toc390432979"/>
            <w:bookmarkStart w:id="258" w:name="_Toc390433082"/>
            <w:bookmarkStart w:id="259" w:name="_Toc390433287"/>
            <w:bookmarkStart w:id="260" w:name="_Toc390433390"/>
            <w:bookmarkStart w:id="261" w:name="_Toc390433492"/>
            <w:bookmarkStart w:id="262" w:name="_Toc401912038"/>
            <w:bookmarkStart w:id="263" w:name="_Toc403025729"/>
            <w:bookmarkStart w:id="264" w:name="_Toc413649144"/>
            <w:bookmarkStart w:id="265" w:name="_Toc423514938"/>
            <w:bookmarkStart w:id="266" w:name="_Toc423515048"/>
            <w:bookmarkStart w:id="267" w:name="_Toc433807165"/>
            <w:bookmarkStart w:id="268" w:name="_Toc434944552"/>
            <w:r>
              <w:t xml:space="preserve">Present the Antitrust Video (only @ the first open and first closed meeting of the week for </w:t>
            </w:r>
            <w:r>
              <w:rPr>
                <w:u w:val="single"/>
              </w:rPr>
              <w:t>each</w:t>
            </w:r>
            <w:r>
              <w:t xml:space="preserve"> Task Group)</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2E2565F" w14:textId="77777777" w:rsidR="00B31A77" w:rsidRPr="004B5D9C" w:rsidRDefault="00B31A77" w:rsidP="008016D5">
            <w:pPr>
              <w:pStyle w:val="Sub-Topic"/>
            </w:pPr>
            <w:bookmarkStart w:id="269" w:name="_Toc350939832"/>
            <w:bookmarkStart w:id="270" w:name="_Toc350939947"/>
            <w:bookmarkStart w:id="271" w:name="_Toc350940170"/>
            <w:bookmarkStart w:id="272" w:name="_Toc350940746"/>
            <w:bookmarkStart w:id="273" w:name="_Toc350940889"/>
            <w:bookmarkStart w:id="274" w:name="_Toc350941236"/>
            <w:bookmarkStart w:id="275" w:name="_Toc350941364"/>
            <w:bookmarkStart w:id="276" w:name="_Toc350942127"/>
            <w:bookmarkStart w:id="277" w:name="_Toc358702236"/>
            <w:bookmarkStart w:id="278" w:name="_Toc358702699"/>
            <w:bookmarkStart w:id="279" w:name="_Toc358702803"/>
            <w:bookmarkStart w:id="280" w:name="_Toc360168625"/>
            <w:bookmarkStart w:id="281" w:name="_Toc360169336"/>
            <w:bookmarkStart w:id="282" w:name="_Toc360170409"/>
            <w:bookmarkStart w:id="283" w:name="_Toc360193961"/>
            <w:bookmarkStart w:id="284" w:name="_Toc360194076"/>
            <w:bookmarkStart w:id="285" w:name="_Toc368986510"/>
            <w:bookmarkStart w:id="286" w:name="_Toc380153351"/>
            <w:bookmarkStart w:id="287" w:name="_Toc381686426"/>
            <w:bookmarkStart w:id="288" w:name="_Toc381686845"/>
            <w:bookmarkStart w:id="289" w:name="_Toc381691463"/>
            <w:bookmarkStart w:id="290" w:name="_Toc390421204"/>
            <w:bookmarkStart w:id="291" w:name="_Toc390425479"/>
            <w:bookmarkStart w:id="292" w:name="_Toc390432874"/>
            <w:bookmarkStart w:id="293" w:name="_Toc390432980"/>
            <w:bookmarkStart w:id="294" w:name="_Toc390433083"/>
            <w:bookmarkStart w:id="295" w:name="_Toc390433288"/>
            <w:bookmarkStart w:id="296" w:name="_Toc390433391"/>
            <w:bookmarkStart w:id="297" w:name="_Toc390433493"/>
            <w:bookmarkStart w:id="298" w:name="_Toc401912039"/>
            <w:bookmarkStart w:id="299" w:name="_Toc403025730"/>
            <w:bookmarkStart w:id="300" w:name="_Toc413649145"/>
            <w:bookmarkStart w:id="301" w:name="_Toc423514939"/>
            <w:bookmarkStart w:id="302" w:name="_Toc423515049"/>
            <w:bookmarkStart w:id="303" w:name="_Toc433807166"/>
            <w:bookmarkStart w:id="304" w:name="_Toc434944553"/>
            <w:r w:rsidRPr="00521EA9">
              <w:t xml:space="preserve">Review </w:t>
            </w:r>
            <w:r>
              <w:t>Agenda</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1710" w:type="dxa"/>
          </w:tcPr>
          <w:p w14:paraId="72E25660" w14:textId="685F4FF6" w:rsidR="00B31A77" w:rsidRPr="00521EA9" w:rsidRDefault="00B31A77" w:rsidP="00CD089C">
            <w:pPr>
              <w:pStyle w:val="Person"/>
            </w:pPr>
            <w:r>
              <w:t>Roy Garside</w:t>
            </w:r>
          </w:p>
        </w:tc>
      </w:tr>
      <w:tr w:rsidR="00B31A77" w:rsidRPr="00521EA9" w14:paraId="72E25667" w14:textId="77777777" w:rsidTr="00722860">
        <w:trPr>
          <w:cantSplit/>
        </w:trPr>
        <w:tc>
          <w:tcPr>
            <w:tcW w:w="1710" w:type="dxa"/>
          </w:tcPr>
          <w:p w14:paraId="72E25662" w14:textId="1ABFDD66" w:rsidR="00B31A77" w:rsidRPr="00521EA9" w:rsidRDefault="00B31A77" w:rsidP="00F64F79">
            <w:pPr>
              <w:pStyle w:val="Time"/>
            </w:pPr>
            <w:bookmarkStart w:id="305" w:name="_Toc433891670"/>
            <w:bookmarkStart w:id="306" w:name="_Toc433891807"/>
            <w:bookmarkStart w:id="307" w:name="_Toc433900583"/>
            <w:bookmarkStart w:id="308" w:name="_Toc433900722"/>
            <w:bookmarkStart w:id="309" w:name="_Toc434230725"/>
            <w:bookmarkStart w:id="310" w:name="_Toc434230861"/>
            <w:bookmarkStart w:id="311" w:name="_Toc434230997"/>
            <w:bookmarkStart w:id="312" w:name="_Toc434231133"/>
            <w:bookmarkStart w:id="313" w:name="_Toc434472658"/>
            <w:bookmarkStart w:id="314" w:name="_Toc434944554"/>
            <w:r>
              <w:t>9:30 am</w:t>
            </w:r>
            <w:bookmarkEnd w:id="305"/>
            <w:bookmarkEnd w:id="306"/>
            <w:bookmarkEnd w:id="307"/>
            <w:bookmarkEnd w:id="308"/>
            <w:bookmarkEnd w:id="309"/>
            <w:bookmarkEnd w:id="310"/>
            <w:bookmarkEnd w:id="311"/>
            <w:bookmarkEnd w:id="312"/>
            <w:bookmarkEnd w:id="313"/>
            <w:bookmarkEnd w:id="314"/>
          </w:p>
        </w:tc>
        <w:tc>
          <w:tcPr>
            <w:tcW w:w="360" w:type="dxa"/>
            <w:vMerge/>
            <w:shd w:val="clear" w:color="auto" w:fill="D99594" w:themeFill="accent2" w:themeFillTint="99"/>
            <w:vAlign w:val="center"/>
          </w:tcPr>
          <w:p w14:paraId="72E25663" w14:textId="77777777" w:rsidR="00B31A77" w:rsidRPr="00521EA9" w:rsidRDefault="00B31A77" w:rsidP="0000340C">
            <w:pPr>
              <w:jc w:val="center"/>
              <w:rPr>
                <w:sz w:val="16"/>
                <w:szCs w:val="16"/>
              </w:rPr>
            </w:pPr>
          </w:p>
        </w:tc>
        <w:tc>
          <w:tcPr>
            <w:tcW w:w="6930" w:type="dxa"/>
            <w:shd w:val="clear" w:color="auto" w:fill="auto"/>
            <w:vAlign w:val="center"/>
          </w:tcPr>
          <w:p w14:paraId="72E25665" w14:textId="73FDA42D" w:rsidR="00B31A77" w:rsidRPr="00ED3A11" w:rsidRDefault="00B31A77" w:rsidP="00B31A77">
            <w:pPr>
              <w:pStyle w:val="Topic"/>
              <w:rPr>
                <w:b w:val="0"/>
              </w:rPr>
            </w:pPr>
            <w:bookmarkStart w:id="315" w:name="_Toc350937784"/>
            <w:bookmarkStart w:id="316" w:name="_Toc350939584"/>
            <w:bookmarkStart w:id="317" w:name="_Toc350939661"/>
            <w:bookmarkStart w:id="318" w:name="_Toc350939738"/>
            <w:bookmarkStart w:id="319" w:name="_Toc350939834"/>
            <w:bookmarkStart w:id="320" w:name="_Toc350939949"/>
            <w:bookmarkStart w:id="321" w:name="_Toc350940172"/>
            <w:bookmarkStart w:id="322" w:name="_Toc350940748"/>
            <w:bookmarkStart w:id="323" w:name="_Toc350940891"/>
            <w:bookmarkStart w:id="324" w:name="_Toc350941238"/>
            <w:bookmarkStart w:id="325" w:name="_Toc350941366"/>
            <w:bookmarkStart w:id="326" w:name="_Toc350942129"/>
            <w:bookmarkStart w:id="327" w:name="_Toc358702238"/>
            <w:bookmarkStart w:id="328" w:name="_Toc358702701"/>
            <w:bookmarkStart w:id="329" w:name="_Toc358702805"/>
            <w:bookmarkStart w:id="330" w:name="_Toc360168627"/>
            <w:bookmarkStart w:id="331" w:name="_Toc360169338"/>
            <w:bookmarkStart w:id="332" w:name="_Toc360170411"/>
            <w:bookmarkStart w:id="333" w:name="_Toc360193963"/>
            <w:bookmarkStart w:id="334" w:name="_Toc360194078"/>
            <w:bookmarkStart w:id="335" w:name="_Toc368986512"/>
            <w:bookmarkStart w:id="336" w:name="_Toc380153353"/>
            <w:bookmarkStart w:id="337" w:name="_Toc381686428"/>
            <w:bookmarkStart w:id="338" w:name="_Toc381686847"/>
            <w:bookmarkStart w:id="339" w:name="_Toc381691465"/>
            <w:bookmarkStart w:id="340" w:name="_Toc390421206"/>
            <w:bookmarkStart w:id="341" w:name="_Toc390425481"/>
            <w:bookmarkStart w:id="342" w:name="_Toc390432876"/>
            <w:bookmarkStart w:id="343" w:name="_Toc390432982"/>
            <w:bookmarkStart w:id="344" w:name="_Toc390433085"/>
            <w:bookmarkStart w:id="345" w:name="_Toc390433290"/>
            <w:bookmarkStart w:id="346" w:name="_Toc390433393"/>
            <w:bookmarkStart w:id="347" w:name="_Toc390433495"/>
            <w:bookmarkStart w:id="348" w:name="_Toc401912041"/>
            <w:bookmarkStart w:id="349" w:name="_Toc403025732"/>
            <w:bookmarkStart w:id="350" w:name="_Toc413649147"/>
            <w:bookmarkStart w:id="351" w:name="_Toc423514941"/>
            <w:bookmarkStart w:id="352" w:name="_Toc423515051"/>
            <w:bookmarkStart w:id="353" w:name="_Toc433807168"/>
            <w:bookmarkStart w:id="354" w:name="_Toc434944555"/>
            <w:r>
              <w:t>REVIEW DELEGATION 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TATUS</w:t>
            </w:r>
            <w:bookmarkEnd w:id="354"/>
          </w:p>
        </w:tc>
        <w:tc>
          <w:tcPr>
            <w:tcW w:w="1710" w:type="dxa"/>
          </w:tcPr>
          <w:p w14:paraId="72E25666" w14:textId="2B8B7F43" w:rsidR="00B31A77" w:rsidRPr="00521EA9" w:rsidRDefault="00B31A77" w:rsidP="005445E2">
            <w:pPr>
              <w:pStyle w:val="Person"/>
            </w:pPr>
            <w:r>
              <w:t>Staff Engineers</w:t>
            </w:r>
          </w:p>
        </w:tc>
      </w:tr>
      <w:tr w:rsidR="00B31A77" w:rsidRPr="00521EA9" w14:paraId="72E2566E" w14:textId="77777777" w:rsidTr="00722860">
        <w:trPr>
          <w:cantSplit/>
        </w:trPr>
        <w:tc>
          <w:tcPr>
            <w:tcW w:w="1710" w:type="dxa"/>
            <w:tcBorders>
              <w:bottom w:val="single" w:sz="6" w:space="0" w:color="808080"/>
            </w:tcBorders>
          </w:tcPr>
          <w:p w14:paraId="72E25668" w14:textId="4D9D5D5B" w:rsidR="00B31A77" w:rsidRPr="00521EA9" w:rsidRDefault="00B31A77" w:rsidP="00F64F79">
            <w:pPr>
              <w:pStyle w:val="Time"/>
            </w:pPr>
            <w:bookmarkStart w:id="355" w:name="_Toc433891672"/>
            <w:bookmarkStart w:id="356" w:name="_Toc433891809"/>
            <w:bookmarkStart w:id="357" w:name="_Toc433900585"/>
            <w:bookmarkStart w:id="358" w:name="_Toc433900724"/>
            <w:bookmarkStart w:id="359" w:name="_Toc434230727"/>
            <w:bookmarkStart w:id="360" w:name="_Toc434230863"/>
            <w:bookmarkStart w:id="361" w:name="_Toc434230999"/>
            <w:bookmarkStart w:id="362" w:name="_Toc434231135"/>
            <w:bookmarkStart w:id="363" w:name="_Toc434472660"/>
            <w:bookmarkStart w:id="364" w:name="_Toc434944556"/>
            <w:r>
              <w:t>9:45 am</w:t>
            </w:r>
            <w:bookmarkEnd w:id="355"/>
            <w:bookmarkEnd w:id="356"/>
            <w:bookmarkEnd w:id="357"/>
            <w:bookmarkEnd w:id="358"/>
            <w:bookmarkEnd w:id="359"/>
            <w:bookmarkEnd w:id="360"/>
            <w:bookmarkEnd w:id="361"/>
            <w:bookmarkEnd w:id="362"/>
            <w:bookmarkEnd w:id="363"/>
            <w:bookmarkEnd w:id="364"/>
          </w:p>
        </w:tc>
        <w:tc>
          <w:tcPr>
            <w:tcW w:w="360" w:type="dxa"/>
            <w:vMerge/>
            <w:shd w:val="clear" w:color="auto" w:fill="D99594" w:themeFill="accent2" w:themeFillTint="99"/>
            <w:vAlign w:val="center"/>
          </w:tcPr>
          <w:p w14:paraId="72E25669" w14:textId="77777777" w:rsidR="00B31A77" w:rsidRPr="00521EA9" w:rsidRDefault="00B31A77" w:rsidP="0000340C">
            <w:pPr>
              <w:jc w:val="center"/>
              <w:rPr>
                <w:sz w:val="16"/>
                <w:szCs w:val="16"/>
              </w:rPr>
            </w:pPr>
          </w:p>
        </w:tc>
        <w:tc>
          <w:tcPr>
            <w:tcW w:w="6930" w:type="dxa"/>
            <w:tcBorders>
              <w:bottom w:val="single" w:sz="6" w:space="0" w:color="808080"/>
            </w:tcBorders>
            <w:shd w:val="clear" w:color="auto" w:fill="auto"/>
            <w:vAlign w:val="center"/>
          </w:tcPr>
          <w:p w14:paraId="2220AB1C" w14:textId="77777777" w:rsidR="00B31A77" w:rsidRDefault="00B31A77" w:rsidP="00B31A77">
            <w:pPr>
              <w:pStyle w:val="Topic"/>
            </w:pPr>
            <w:bookmarkStart w:id="365" w:name="_Toc350937786"/>
            <w:bookmarkStart w:id="366" w:name="_Toc350939586"/>
            <w:bookmarkStart w:id="367" w:name="_Toc350939663"/>
            <w:bookmarkStart w:id="368" w:name="_Toc350939741"/>
            <w:bookmarkStart w:id="369" w:name="_Toc350939836"/>
            <w:bookmarkStart w:id="370" w:name="_Toc350939951"/>
            <w:bookmarkStart w:id="371" w:name="_Toc350940174"/>
            <w:bookmarkStart w:id="372" w:name="_Toc350940750"/>
            <w:bookmarkStart w:id="373" w:name="_Toc350940893"/>
            <w:bookmarkStart w:id="374" w:name="_Toc350941240"/>
            <w:bookmarkStart w:id="375" w:name="_Toc350941368"/>
            <w:bookmarkStart w:id="376" w:name="_Toc350942131"/>
            <w:bookmarkStart w:id="377" w:name="_Toc358702240"/>
            <w:bookmarkStart w:id="378" w:name="_Toc358702703"/>
            <w:bookmarkStart w:id="379" w:name="_Toc358702807"/>
            <w:bookmarkStart w:id="380" w:name="_Toc360168629"/>
            <w:bookmarkStart w:id="381" w:name="_Toc360169340"/>
            <w:bookmarkStart w:id="382" w:name="_Toc360170413"/>
            <w:bookmarkStart w:id="383" w:name="_Toc360193965"/>
            <w:bookmarkStart w:id="384" w:name="_Toc360194080"/>
            <w:bookmarkStart w:id="385" w:name="_Toc368986514"/>
            <w:bookmarkStart w:id="386" w:name="_Toc380153355"/>
            <w:bookmarkStart w:id="387" w:name="_Toc381686430"/>
            <w:bookmarkStart w:id="388" w:name="_Toc381686849"/>
            <w:bookmarkStart w:id="389" w:name="_Toc381691467"/>
            <w:bookmarkStart w:id="390" w:name="_Toc390421208"/>
            <w:bookmarkStart w:id="391" w:name="_Toc390425483"/>
            <w:bookmarkStart w:id="392" w:name="_Toc390432878"/>
            <w:bookmarkStart w:id="393" w:name="_Toc390432984"/>
            <w:bookmarkStart w:id="394" w:name="_Toc390433087"/>
            <w:bookmarkStart w:id="395" w:name="_Toc390433292"/>
            <w:bookmarkStart w:id="396" w:name="_Toc390433395"/>
            <w:bookmarkStart w:id="397" w:name="_Toc390433497"/>
            <w:bookmarkStart w:id="398" w:name="_Toc401912043"/>
            <w:bookmarkStart w:id="399" w:name="_Toc403025734"/>
            <w:bookmarkStart w:id="400" w:name="_Toc413649149"/>
            <w:bookmarkStart w:id="401" w:name="_Toc423514943"/>
            <w:bookmarkStart w:id="402" w:name="_Toc423515053"/>
            <w:bookmarkStart w:id="403" w:name="_Toc433807170"/>
            <w:bookmarkStart w:id="404" w:name="_Toc433891673"/>
            <w:bookmarkStart w:id="405" w:name="_Toc433891810"/>
            <w:bookmarkStart w:id="406" w:name="_Toc433900586"/>
            <w:bookmarkStart w:id="407" w:name="_Toc433900725"/>
            <w:bookmarkStart w:id="408" w:name="_Toc434230728"/>
            <w:bookmarkStart w:id="409" w:name="_Toc434230864"/>
            <w:bookmarkStart w:id="410" w:name="_Toc434231000"/>
            <w:bookmarkStart w:id="411" w:name="_Toc434231136"/>
            <w:bookmarkStart w:id="412" w:name="_Toc434472661"/>
            <w:bookmarkStart w:id="413" w:name="_Toc434944557"/>
            <w:r>
              <w:t>SUBSCRIBER DISCUSSION</w:t>
            </w:r>
            <w:bookmarkEnd w:id="404"/>
            <w:bookmarkEnd w:id="405"/>
            <w:bookmarkEnd w:id="406"/>
            <w:bookmarkEnd w:id="407"/>
            <w:bookmarkEnd w:id="408"/>
            <w:bookmarkEnd w:id="409"/>
            <w:bookmarkEnd w:id="410"/>
            <w:bookmarkEnd w:id="411"/>
            <w:bookmarkEnd w:id="412"/>
            <w:bookmarkEnd w:id="413"/>
          </w:p>
          <w:p w14:paraId="2C0716C2" w14:textId="77777777" w:rsidR="00B31A77" w:rsidRDefault="00B31A77" w:rsidP="00B31A77">
            <w:pPr>
              <w:pStyle w:val="Sub-Topic"/>
            </w:pPr>
            <w:bookmarkStart w:id="414" w:name="_Toc350939742"/>
            <w:bookmarkStart w:id="415" w:name="_Toc43494455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t>Technical discussions associated with audit packages</w:t>
            </w:r>
            <w:bookmarkEnd w:id="415"/>
          </w:p>
          <w:p w14:paraId="2700DC9B" w14:textId="77777777" w:rsidR="00B31A77" w:rsidRDefault="00B31A77" w:rsidP="00B31A77">
            <w:pPr>
              <w:pStyle w:val="Sub-Topic"/>
            </w:pPr>
            <w:bookmarkStart w:id="416" w:name="_Toc434944559"/>
            <w:r>
              <w:t>Auditor Candidate Test Questions</w:t>
            </w:r>
            <w:bookmarkEnd w:id="416"/>
          </w:p>
          <w:p w14:paraId="72E2566C" w14:textId="1613345E" w:rsidR="00B31A77" w:rsidRPr="0051576F" w:rsidRDefault="00B31A77" w:rsidP="00B31A77">
            <w:pPr>
              <w:pStyle w:val="Sub-Topic"/>
            </w:pPr>
            <w:bookmarkStart w:id="417" w:name="_Toc434944560"/>
            <w:r>
              <w:t>eAuditNet training for new Subscriber voting members (as necessary)</w:t>
            </w:r>
            <w:r>
              <w:t xml:space="preserve"> (Topic Description)</w:t>
            </w:r>
            <w:bookmarkEnd w:id="414"/>
            <w:bookmarkEnd w:id="417"/>
          </w:p>
        </w:tc>
        <w:tc>
          <w:tcPr>
            <w:tcW w:w="1710" w:type="dxa"/>
            <w:tcBorders>
              <w:bottom w:val="single" w:sz="6" w:space="0" w:color="808080"/>
            </w:tcBorders>
          </w:tcPr>
          <w:p w14:paraId="72E2566D" w14:textId="219E0096" w:rsidR="00B31A77" w:rsidRPr="00521EA9" w:rsidRDefault="00B31A77" w:rsidP="005445E2">
            <w:pPr>
              <w:pStyle w:val="Person"/>
            </w:pPr>
            <w:r>
              <w:t>Subscribers Only</w:t>
            </w:r>
          </w:p>
        </w:tc>
      </w:tr>
      <w:tr w:rsidR="00B31A77" w:rsidRPr="00521EA9" w14:paraId="72E25677" w14:textId="77777777" w:rsidTr="00722860">
        <w:trPr>
          <w:cantSplit/>
        </w:trPr>
        <w:tc>
          <w:tcPr>
            <w:tcW w:w="1710" w:type="dxa"/>
          </w:tcPr>
          <w:p w14:paraId="72E2566F" w14:textId="29135AF4" w:rsidR="00B31A77" w:rsidRPr="00F64F79" w:rsidRDefault="00B31A77" w:rsidP="00F64F79">
            <w:pPr>
              <w:pStyle w:val="Time"/>
            </w:pPr>
            <w:bookmarkStart w:id="418" w:name="_Toc433900589"/>
            <w:bookmarkStart w:id="419" w:name="_Toc433900728"/>
            <w:bookmarkStart w:id="420" w:name="_Toc434230732"/>
            <w:bookmarkStart w:id="421" w:name="_Toc434230868"/>
            <w:bookmarkStart w:id="422" w:name="_Toc434231004"/>
            <w:bookmarkStart w:id="423" w:name="_Toc434231140"/>
            <w:bookmarkStart w:id="424" w:name="_Toc434472665"/>
            <w:bookmarkStart w:id="425" w:name="_Toc434944561"/>
            <w:r>
              <w:t>11:30 am</w:t>
            </w:r>
            <w:bookmarkEnd w:id="418"/>
            <w:bookmarkEnd w:id="419"/>
            <w:bookmarkEnd w:id="420"/>
            <w:bookmarkEnd w:id="421"/>
            <w:bookmarkEnd w:id="422"/>
            <w:bookmarkEnd w:id="423"/>
            <w:bookmarkEnd w:id="424"/>
            <w:bookmarkEnd w:id="425"/>
          </w:p>
        </w:tc>
        <w:tc>
          <w:tcPr>
            <w:tcW w:w="360" w:type="dxa"/>
            <w:vMerge/>
            <w:tcBorders>
              <w:bottom w:val="single" w:sz="6" w:space="0" w:color="808080"/>
            </w:tcBorders>
            <w:shd w:val="clear" w:color="auto" w:fill="D99594" w:themeFill="accent2" w:themeFillTint="99"/>
            <w:textDirection w:val="btLr"/>
          </w:tcPr>
          <w:p w14:paraId="72E25670" w14:textId="77777777" w:rsidR="00B31A77" w:rsidRPr="009901B8" w:rsidRDefault="00B31A77" w:rsidP="002F6EBD">
            <w:pPr>
              <w:jc w:val="center"/>
              <w:rPr>
                <w:b/>
                <w:sz w:val="16"/>
                <w:szCs w:val="16"/>
              </w:rPr>
            </w:pPr>
          </w:p>
        </w:tc>
        <w:tc>
          <w:tcPr>
            <w:tcW w:w="6930" w:type="dxa"/>
            <w:shd w:val="clear" w:color="auto" w:fill="auto"/>
            <w:vAlign w:val="center"/>
          </w:tcPr>
          <w:p w14:paraId="72E25675" w14:textId="008C8C98" w:rsidR="00B31A77" w:rsidRPr="0053006E" w:rsidRDefault="00B31A77" w:rsidP="00B31A77">
            <w:pPr>
              <w:pStyle w:val="Topic"/>
            </w:pPr>
            <w:bookmarkStart w:id="426" w:name="_Toc350937788"/>
            <w:bookmarkStart w:id="427" w:name="_Toc350939588"/>
            <w:bookmarkStart w:id="428" w:name="_Toc350939665"/>
            <w:bookmarkStart w:id="429" w:name="_Toc350939745"/>
            <w:bookmarkStart w:id="430" w:name="_Toc350939838"/>
            <w:bookmarkStart w:id="431" w:name="_Toc350939953"/>
            <w:bookmarkStart w:id="432" w:name="_Toc350940176"/>
            <w:bookmarkStart w:id="433" w:name="_Toc350940752"/>
            <w:bookmarkStart w:id="434" w:name="_Toc350940895"/>
            <w:bookmarkStart w:id="435" w:name="_Toc350941242"/>
            <w:bookmarkStart w:id="436" w:name="_Toc350941370"/>
            <w:bookmarkStart w:id="437" w:name="_Toc350942133"/>
            <w:bookmarkStart w:id="438" w:name="_Toc358702242"/>
            <w:bookmarkStart w:id="439" w:name="_Toc358702705"/>
            <w:bookmarkStart w:id="440" w:name="_Toc358702809"/>
            <w:bookmarkStart w:id="441" w:name="_Toc360168631"/>
            <w:bookmarkStart w:id="442" w:name="_Toc360169342"/>
            <w:bookmarkStart w:id="443" w:name="_Toc360170415"/>
            <w:bookmarkStart w:id="444" w:name="_Toc360193967"/>
            <w:bookmarkStart w:id="445" w:name="_Toc360194082"/>
            <w:bookmarkStart w:id="446" w:name="_Toc368986516"/>
            <w:bookmarkStart w:id="447" w:name="_Toc380153357"/>
            <w:bookmarkStart w:id="448" w:name="_Toc381686432"/>
            <w:bookmarkStart w:id="449" w:name="_Toc381686851"/>
            <w:bookmarkStart w:id="450" w:name="_Toc381691469"/>
            <w:bookmarkStart w:id="451" w:name="_Toc390421210"/>
            <w:bookmarkStart w:id="452" w:name="_Toc390425485"/>
            <w:bookmarkStart w:id="453" w:name="_Toc390432880"/>
            <w:bookmarkStart w:id="454" w:name="_Toc390432986"/>
            <w:bookmarkStart w:id="455" w:name="_Toc390433089"/>
            <w:bookmarkStart w:id="456" w:name="_Toc390433294"/>
            <w:bookmarkStart w:id="457" w:name="_Toc390433397"/>
            <w:bookmarkStart w:id="458" w:name="_Toc390433499"/>
            <w:bookmarkStart w:id="459" w:name="_Toc401912045"/>
            <w:bookmarkStart w:id="460" w:name="_Toc403025736"/>
            <w:bookmarkStart w:id="461" w:name="_Toc413649151"/>
            <w:bookmarkStart w:id="462" w:name="_Toc423514945"/>
            <w:bookmarkStart w:id="463" w:name="_Toc423515055"/>
            <w:bookmarkStart w:id="464" w:name="_Toc433807172"/>
            <w:bookmarkStart w:id="465" w:name="_Toc434944562"/>
            <w:r w:rsidRPr="00B31A77">
              <w:t>FAILURE CRITERIA REVIEW</w:t>
            </w:r>
            <w:bookmarkEnd w:id="465"/>
            <w:r w:rsidRPr="00B31A77">
              <w:t xml:space="preserve">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1710" w:type="dxa"/>
          </w:tcPr>
          <w:p w14:paraId="72E25676" w14:textId="45894CC3" w:rsidR="00B31A77" w:rsidRPr="00521EA9" w:rsidRDefault="00B31A77" w:rsidP="005445E2">
            <w:pPr>
              <w:pStyle w:val="Person"/>
            </w:pPr>
            <w:r>
              <w:t>Subscribers Only</w:t>
            </w:r>
          </w:p>
        </w:tc>
      </w:tr>
      <w:tr w:rsidR="00B31A77" w:rsidRPr="00521EA9" w14:paraId="75CA29B5" w14:textId="77777777" w:rsidTr="00722860">
        <w:trPr>
          <w:cantSplit/>
        </w:trPr>
        <w:tc>
          <w:tcPr>
            <w:tcW w:w="1710" w:type="dxa"/>
          </w:tcPr>
          <w:p w14:paraId="6D504182" w14:textId="669515E2" w:rsidR="00B31A77" w:rsidRPr="00F64F79" w:rsidRDefault="00B31A77" w:rsidP="00F64F79">
            <w:pPr>
              <w:pStyle w:val="Time"/>
            </w:pPr>
            <w:bookmarkStart w:id="466" w:name="_Toc433891676"/>
            <w:bookmarkStart w:id="467" w:name="_Toc433891813"/>
            <w:bookmarkStart w:id="468" w:name="_Toc433900591"/>
            <w:bookmarkStart w:id="469" w:name="_Toc433900730"/>
            <w:bookmarkStart w:id="470" w:name="_Toc434230734"/>
            <w:bookmarkStart w:id="471" w:name="_Toc434230870"/>
            <w:bookmarkStart w:id="472" w:name="_Toc434231006"/>
            <w:bookmarkStart w:id="473" w:name="_Toc434231142"/>
            <w:bookmarkStart w:id="474" w:name="_Toc434472667"/>
            <w:bookmarkStart w:id="475" w:name="_Toc434944563"/>
            <w:r>
              <w:t>12:15 am</w:t>
            </w:r>
            <w:bookmarkEnd w:id="466"/>
            <w:bookmarkEnd w:id="467"/>
            <w:bookmarkEnd w:id="468"/>
            <w:bookmarkEnd w:id="469"/>
            <w:bookmarkEnd w:id="470"/>
            <w:bookmarkEnd w:id="471"/>
            <w:bookmarkEnd w:id="472"/>
            <w:bookmarkEnd w:id="473"/>
            <w:bookmarkEnd w:id="474"/>
            <w:bookmarkEnd w:id="475"/>
          </w:p>
        </w:tc>
        <w:tc>
          <w:tcPr>
            <w:tcW w:w="360" w:type="dxa"/>
            <w:tcBorders>
              <w:bottom w:val="single" w:sz="6" w:space="0" w:color="808080"/>
            </w:tcBorders>
            <w:shd w:val="clear" w:color="auto" w:fill="D99594" w:themeFill="accent2" w:themeFillTint="99"/>
            <w:textDirection w:val="btLr"/>
          </w:tcPr>
          <w:p w14:paraId="3AEDFC55" w14:textId="77777777" w:rsidR="00B31A77" w:rsidRPr="009901B8" w:rsidRDefault="00B31A77" w:rsidP="002F6EBD">
            <w:pPr>
              <w:jc w:val="center"/>
              <w:rPr>
                <w:b/>
                <w:sz w:val="16"/>
                <w:szCs w:val="16"/>
              </w:rPr>
            </w:pPr>
          </w:p>
        </w:tc>
        <w:tc>
          <w:tcPr>
            <w:tcW w:w="6930" w:type="dxa"/>
            <w:shd w:val="clear" w:color="auto" w:fill="auto"/>
            <w:vAlign w:val="center"/>
          </w:tcPr>
          <w:p w14:paraId="55A64E65" w14:textId="77777777" w:rsidR="00B31A77" w:rsidRDefault="00B31A77" w:rsidP="00B31A77">
            <w:pPr>
              <w:pStyle w:val="Topic"/>
            </w:pPr>
            <w:bookmarkStart w:id="476" w:name="_Toc434944564"/>
            <w:r w:rsidRPr="00B31A77">
              <w:t>AUDITOR CONSISTENCY AND OBSERVATIONS</w:t>
            </w:r>
            <w:bookmarkEnd w:id="476"/>
          </w:p>
          <w:p w14:paraId="7E491FFA" w14:textId="469A8598" w:rsidR="00B31A77" w:rsidRDefault="00B31A77" w:rsidP="00B31A77">
            <w:pPr>
              <w:pStyle w:val="Topicdetail"/>
            </w:pPr>
            <w:r>
              <w:t>OP 1117 Auditor Consistency</w:t>
            </w:r>
          </w:p>
          <w:p w14:paraId="565CACFC" w14:textId="7C60816E" w:rsidR="00B31A77" w:rsidRDefault="00B31A77" w:rsidP="00B31A77">
            <w:pPr>
              <w:pStyle w:val="Topicdetail"/>
            </w:pPr>
            <w:r>
              <w:t>OP 1118 Audit Observers</w:t>
            </w:r>
          </w:p>
          <w:p w14:paraId="56F61621" w14:textId="3DF7B163" w:rsidR="00B31A77" w:rsidRDefault="00B31A77" w:rsidP="00B404AA">
            <w:pPr>
              <w:pStyle w:val="Topicdetail"/>
            </w:pPr>
            <w:r>
              <w:t>Auditor Data</w:t>
            </w:r>
          </w:p>
        </w:tc>
        <w:tc>
          <w:tcPr>
            <w:tcW w:w="1710" w:type="dxa"/>
          </w:tcPr>
          <w:p w14:paraId="39BBD43E" w14:textId="3F52BF9D" w:rsidR="00B31A77" w:rsidRPr="00521EA9" w:rsidRDefault="00B31A77" w:rsidP="005445E2">
            <w:pPr>
              <w:pStyle w:val="Person"/>
            </w:pPr>
            <w:r>
              <w:t>Scott Meyer</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066006A4" w:rsidR="00A238B6" w:rsidRPr="00F64F79" w:rsidRDefault="00B31A77" w:rsidP="00F64F79">
            <w:pPr>
              <w:pStyle w:val="Time"/>
            </w:pPr>
            <w:bookmarkStart w:id="477" w:name="_Toc433891678"/>
            <w:bookmarkStart w:id="478" w:name="_Toc433891815"/>
            <w:bookmarkStart w:id="479" w:name="_Toc433900593"/>
            <w:bookmarkStart w:id="480" w:name="_Toc433900732"/>
            <w:bookmarkStart w:id="481" w:name="_Toc434230736"/>
            <w:bookmarkStart w:id="482" w:name="_Toc434230872"/>
            <w:bookmarkStart w:id="483" w:name="_Toc434231008"/>
            <w:bookmarkStart w:id="484" w:name="_Toc434231144"/>
            <w:bookmarkStart w:id="485" w:name="_Toc434472669"/>
            <w:bookmarkStart w:id="486" w:name="_Toc434944565"/>
            <w:r>
              <w:t>1:00</w:t>
            </w:r>
            <w:r>
              <w:t xml:space="preserve"> </w:t>
            </w:r>
            <w:r>
              <w:t>pm – 2:00 pm</w:t>
            </w:r>
            <w:bookmarkEnd w:id="477"/>
            <w:bookmarkEnd w:id="478"/>
            <w:bookmarkEnd w:id="479"/>
            <w:bookmarkEnd w:id="480"/>
            <w:bookmarkEnd w:id="481"/>
            <w:bookmarkEnd w:id="482"/>
            <w:bookmarkEnd w:id="483"/>
            <w:bookmarkEnd w:id="484"/>
            <w:bookmarkEnd w:id="485"/>
            <w:bookmarkEnd w:id="486"/>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487" w:name="_Toc324794461"/>
            <w:bookmarkStart w:id="488" w:name="_Toc324794614"/>
            <w:bookmarkStart w:id="489" w:name="_Toc324794767"/>
            <w:bookmarkStart w:id="490" w:name="_Toc324794876"/>
            <w:bookmarkStart w:id="491" w:name="_Toc324794995"/>
            <w:bookmarkStart w:id="492" w:name="_Toc324795101"/>
            <w:bookmarkStart w:id="493" w:name="_Toc327476291"/>
            <w:bookmarkStart w:id="494" w:name="_Toc328507008"/>
            <w:bookmarkStart w:id="495" w:name="_Toc328685395"/>
            <w:bookmarkStart w:id="496" w:name="_Toc328685974"/>
            <w:bookmarkStart w:id="497" w:name="_Toc336240761"/>
            <w:bookmarkStart w:id="498" w:name="_Toc336252650"/>
            <w:bookmarkStart w:id="499" w:name="_Toc336252804"/>
            <w:bookmarkStart w:id="500" w:name="_Toc336253258"/>
            <w:bookmarkStart w:id="501" w:name="_Toc336331380"/>
            <w:bookmarkStart w:id="502" w:name="_Toc337538704"/>
            <w:bookmarkStart w:id="503" w:name="_Toc337546851"/>
            <w:bookmarkStart w:id="504" w:name="_Toc339610158"/>
            <w:bookmarkStart w:id="505" w:name="_Toc346614312"/>
            <w:bookmarkStart w:id="506" w:name="_Toc347686118"/>
            <w:bookmarkStart w:id="507" w:name="_Toc347750019"/>
            <w:bookmarkStart w:id="508" w:name="_Toc347750185"/>
            <w:bookmarkStart w:id="509" w:name="_Toc347760126"/>
            <w:bookmarkStart w:id="510" w:name="_Toc349315801"/>
            <w:bookmarkStart w:id="511" w:name="_Toc349319463"/>
            <w:bookmarkStart w:id="512" w:name="_Toc349319678"/>
            <w:bookmarkStart w:id="513" w:name="_Toc350496715"/>
            <w:bookmarkStart w:id="514" w:name="_Toc350937790"/>
            <w:bookmarkStart w:id="515" w:name="_Toc350939590"/>
            <w:bookmarkStart w:id="516" w:name="_Toc350939667"/>
            <w:bookmarkStart w:id="517" w:name="_Toc350939747"/>
            <w:bookmarkStart w:id="518" w:name="_Toc350939842"/>
            <w:bookmarkStart w:id="519" w:name="_Toc350939957"/>
            <w:bookmarkStart w:id="520" w:name="_Toc350940180"/>
            <w:bookmarkStart w:id="521" w:name="_Toc350940756"/>
            <w:bookmarkStart w:id="522" w:name="_Toc350940899"/>
            <w:bookmarkStart w:id="523" w:name="_Toc350941246"/>
            <w:bookmarkStart w:id="524"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525" w:name="_Toc350942137"/>
            <w:bookmarkStart w:id="526" w:name="_Toc358702246"/>
            <w:bookmarkStart w:id="527" w:name="_Toc358702709"/>
            <w:bookmarkStart w:id="528" w:name="_Toc358702813"/>
            <w:bookmarkStart w:id="529" w:name="_Toc360168635"/>
            <w:bookmarkStart w:id="530" w:name="_Toc360169346"/>
            <w:bookmarkStart w:id="531" w:name="_Toc360170419"/>
            <w:bookmarkStart w:id="532" w:name="_Toc360193971"/>
            <w:bookmarkStart w:id="533" w:name="_Toc360194086"/>
            <w:bookmarkStart w:id="534" w:name="_Toc368986520"/>
            <w:bookmarkStart w:id="535" w:name="_Toc380153361"/>
            <w:bookmarkStart w:id="536" w:name="_Toc381686436"/>
            <w:bookmarkStart w:id="537" w:name="_Toc381686855"/>
            <w:bookmarkStart w:id="538" w:name="_Toc381691473"/>
            <w:bookmarkStart w:id="539" w:name="_Toc390421214"/>
            <w:bookmarkStart w:id="540" w:name="_Toc390425489"/>
            <w:bookmarkStart w:id="541" w:name="_Toc390432884"/>
            <w:bookmarkStart w:id="542" w:name="_Toc390432990"/>
            <w:bookmarkStart w:id="543" w:name="_Toc390433093"/>
            <w:bookmarkStart w:id="544" w:name="_Toc390433298"/>
            <w:bookmarkStart w:id="545" w:name="_Toc390433401"/>
            <w:bookmarkStart w:id="546" w:name="_Toc390433503"/>
            <w:bookmarkStart w:id="547" w:name="_Toc401912049"/>
            <w:bookmarkStart w:id="548" w:name="_Toc403025740"/>
            <w:bookmarkStart w:id="549" w:name="_Toc413649155"/>
            <w:bookmarkStart w:id="550" w:name="_Toc423514949"/>
            <w:bookmarkStart w:id="551" w:name="_Toc423515059"/>
            <w:bookmarkStart w:id="552" w:name="_Toc433807176"/>
            <w:bookmarkStart w:id="553" w:name="_Toc434944566"/>
            <w:r w:rsidRPr="0053006E">
              <w:t>LUNCH BREAK</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A23F9" w:rsidRPr="00521EA9" w14:paraId="72E25686" w14:textId="77777777" w:rsidTr="00722860">
        <w:trPr>
          <w:cantSplit/>
        </w:trPr>
        <w:tc>
          <w:tcPr>
            <w:tcW w:w="1710" w:type="dxa"/>
          </w:tcPr>
          <w:p w14:paraId="72E2567D" w14:textId="1E6C18BF" w:rsidR="008A23F9" w:rsidRPr="00F64F79" w:rsidRDefault="008A23F9" w:rsidP="00F64F79">
            <w:pPr>
              <w:pStyle w:val="Time"/>
            </w:pPr>
            <w:bookmarkStart w:id="554" w:name="_Toc433891680"/>
            <w:bookmarkStart w:id="555" w:name="_Toc433891817"/>
            <w:bookmarkStart w:id="556" w:name="_Toc433900595"/>
            <w:bookmarkStart w:id="557" w:name="_Toc433900734"/>
            <w:bookmarkStart w:id="558" w:name="_Toc434230738"/>
            <w:bookmarkStart w:id="559" w:name="_Toc434230874"/>
            <w:bookmarkStart w:id="560" w:name="_Toc434231010"/>
            <w:bookmarkStart w:id="561" w:name="_Toc434231146"/>
            <w:bookmarkStart w:id="562" w:name="_Toc434472671"/>
            <w:bookmarkStart w:id="563" w:name="_Toc434944567"/>
            <w:r>
              <w:t>2:00 pm</w:t>
            </w:r>
            <w:bookmarkEnd w:id="554"/>
            <w:bookmarkEnd w:id="555"/>
            <w:bookmarkEnd w:id="556"/>
            <w:bookmarkEnd w:id="557"/>
            <w:bookmarkEnd w:id="558"/>
            <w:bookmarkEnd w:id="559"/>
            <w:bookmarkEnd w:id="560"/>
            <w:bookmarkEnd w:id="561"/>
            <w:bookmarkEnd w:id="562"/>
            <w:bookmarkEnd w:id="563"/>
          </w:p>
        </w:tc>
        <w:tc>
          <w:tcPr>
            <w:tcW w:w="360" w:type="dxa"/>
            <w:vMerge w:val="restart"/>
            <w:shd w:val="clear" w:color="auto" w:fill="92D050"/>
            <w:vAlign w:val="center"/>
          </w:tcPr>
          <w:p w14:paraId="72E2567E" w14:textId="77777777" w:rsidR="008A23F9" w:rsidRPr="00C00F1A" w:rsidRDefault="008A23F9" w:rsidP="008A23F9">
            <w:pPr>
              <w:jc w:val="center"/>
              <w:rPr>
                <w:b/>
                <w:sz w:val="16"/>
                <w:szCs w:val="16"/>
              </w:rPr>
            </w:pPr>
            <w:r>
              <w:rPr>
                <w:b/>
                <w:sz w:val="16"/>
                <w:szCs w:val="16"/>
              </w:rPr>
              <w:t>OPEN</w:t>
            </w:r>
          </w:p>
        </w:tc>
        <w:tc>
          <w:tcPr>
            <w:tcW w:w="6930" w:type="dxa"/>
            <w:shd w:val="clear" w:color="auto" w:fill="auto"/>
            <w:vAlign w:val="center"/>
          </w:tcPr>
          <w:p w14:paraId="72E2567F" w14:textId="2DE51D1C" w:rsidR="008A23F9" w:rsidRPr="00B404AA" w:rsidRDefault="00B404AA" w:rsidP="00B31A77">
            <w:pPr>
              <w:rPr>
                <w:b/>
                <w:sz w:val="16"/>
                <w:szCs w:val="16"/>
              </w:rPr>
            </w:pPr>
            <w:bookmarkStart w:id="564" w:name="_Toc346614327"/>
            <w:bookmarkStart w:id="565" w:name="_Toc347686133"/>
            <w:bookmarkStart w:id="566" w:name="_Toc347750035"/>
            <w:bookmarkStart w:id="567" w:name="_Toc347750201"/>
            <w:bookmarkStart w:id="568" w:name="_Toc347760143"/>
            <w:bookmarkStart w:id="569" w:name="_Toc349315808"/>
            <w:bookmarkStart w:id="570" w:name="_Toc349319465"/>
            <w:bookmarkStart w:id="571" w:name="_Toc349319680"/>
            <w:bookmarkStart w:id="572" w:name="_Toc350496717"/>
            <w:bookmarkStart w:id="573" w:name="_Toc350937792"/>
            <w:bookmarkStart w:id="574" w:name="_Toc350939592"/>
            <w:bookmarkStart w:id="575" w:name="_Toc350939669"/>
            <w:bookmarkStart w:id="576" w:name="_Toc350939749"/>
            <w:bookmarkStart w:id="577" w:name="_Toc350939844"/>
            <w:bookmarkStart w:id="578" w:name="_Toc350939959"/>
            <w:bookmarkStart w:id="579" w:name="_Toc350940182"/>
            <w:bookmarkStart w:id="580" w:name="_Toc350940758"/>
            <w:bookmarkStart w:id="581" w:name="_Toc350940901"/>
            <w:bookmarkStart w:id="582" w:name="_Toc350941248"/>
            <w:bookmarkStart w:id="583" w:name="_Toc350941376"/>
            <w:bookmarkStart w:id="584" w:name="_Toc350942139"/>
            <w:bookmarkStart w:id="585" w:name="_Toc358702248"/>
            <w:bookmarkStart w:id="586" w:name="_Toc358702711"/>
            <w:bookmarkStart w:id="587" w:name="_Toc358702815"/>
            <w:bookmarkStart w:id="588" w:name="_Toc360168637"/>
            <w:bookmarkStart w:id="589" w:name="_Toc360169348"/>
            <w:bookmarkStart w:id="590" w:name="_Toc360170421"/>
            <w:bookmarkStart w:id="591" w:name="_Toc360193973"/>
            <w:bookmarkStart w:id="592" w:name="_Toc360194088"/>
            <w:bookmarkStart w:id="593" w:name="_Toc368986522"/>
            <w:bookmarkStart w:id="594" w:name="_Toc380153363"/>
            <w:bookmarkStart w:id="595" w:name="_Toc381686438"/>
            <w:bookmarkStart w:id="596" w:name="_Toc381686857"/>
            <w:bookmarkStart w:id="597" w:name="_Toc381691475"/>
            <w:bookmarkStart w:id="598" w:name="_Toc390421216"/>
            <w:bookmarkStart w:id="599" w:name="_Toc390425491"/>
            <w:bookmarkStart w:id="600" w:name="_Toc390432886"/>
            <w:bookmarkStart w:id="601" w:name="_Toc390432992"/>
            <w:bookmarkStart w:id="602" w:name="_Toc390433095"/>
            <w:bookmarkStart w:id="603" w:name="_Toc390433300"/>
            <w:bookmarkStart w:id="604" w:name="_Toc390433403"/>
            <w:bookmarkStart w:id="605" w:name="_Toc390433505"/>
            <w:bookmarkStart w:id="606" w:name="_Toc401912051"/>
            <w:bookmarkStart w:id="607" w:name="_Toc403025742"/>
            <w:bookmarkStart w:id="608" w:name="_Toc413649157"/>
            <w:bookmarkStart w:id="609" w:name="_Toc423514951"/>
            <w:bookmarkStart w:id="610" w:name="_Toc423515061"/>
            <w:bookmarkStart w:id="611" w:name="_Toc433807178"/>
            <w:bookmarkStart w:id="612" w:name="_Toc339610171"/>
            <w:r w:rsidRPr="00B404AA">
              <w:rPr>
                <w:b/>
                <w:sz w:val="16"/>
                <w:szCs w:val="16"/>
              </w:rPr>
              <w:t xml:space="preserve">1.0  </w:t>
            </w:r>
            <w:r w:rsidR="008A23F9" w:rsidRPr="00B404AA">
              <w:rPr>
                <w:b/>
                <w:sz w:val="16"/>
                <w:szCs w:val="16"/>
              </w:rPr>
              <w:t>Opening Comment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008A23F9" w:rsidRPr="00B404AA">
              <w:rPr>
                <w:b/>
                <w:sz w:val="16"/>
                <w:szCs w:val="16"/>
              </w:rPr>
              <w:t xml:space="preserve"> (daily)</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2E25680" w14:textId="499A8101" w:rsidR="008A23F9" w:rsidRPr="002D6774" w:rsidRDefault="00B404AA" w:rsidP="00B404AA">
            <w:bookmarkStart w:id="613" w:name="_Toc350939845"/>
            <w:bookmarkStart w:id="614" w:name="_Toc350939960"/>
            <w:bookmarkStart w:id="615" w:name="_Toc350940183"/>
            <w:bookmarkStart w:id="616" w:name="_Toc350940759"/>
            <w:bookmarkStart w:id="617" w:name="_Toc350940902"/>
            <w:bookmarkStart w:id="618" w:name="_Toc350941249"/>
            <w:bookmarkStart w:id="619" w:name="_Toc350941377"/>
            <w:bookmarkStart w:id="620" w:name="_Toc350942140"/>
            <w:bookmarkStart w:id="621" w:name="_Toc358702249"/>
            <w:bookmarkStart w:id="622" w:name="_Toc358702712"/>
            <w:bookmarkStart w:id="623" w:name="_Toc358702816"/>
            <w:bookmarkStart w:id="624" w:name="_Toc360168638"/>
            <w:bookmarkStart w:id="625" w:name="_Toc360169349"/>
            <w:bookmarkStart w:id="626" w:name="_Toc360170422"/>
            <w:bookmarkStart w:id="627" w:name="_Toc360193974"/>
            <w:bookmarkStart w:id="628" w:name="_Toc360194089"/>
            <w:bookmarkStart w:id="629" w:name="_Toc368986523"/>
            <w:bookmarkStart w:id="630" w:name="_Toc380153364"/>
            <w:bookmarkStart w:id="631" w:name="_Toc381686439"/>
            <w:bookmarkStart w:id="632" w:name="_Toc381686858"/>
            <w:bookmarkStart w:id="633" w:name="_Toc381691476"/>
            <w:bookmarkStart w:id="634" w:name="_Toc390421217"/>
            <w:bookmarkStart w:id="635" w:name="_Toc390425492"/>
            <w:bookmarkStart w:id="636" w:name="_Toc390432887"/>
            <w:bookmarkStart w:id="637" w:name="_Toc390432993"/>
            <w:bookmarkStart w:id="638" w:name="_Toc390433096"/>
            <w:bookmarkStart w:id="639" w:name="_Toc390433301"/>
            <w:bookmarkStart w:id="640" w:name="_Toc390433404"/>
            <w:bookmarkStart w:id="641" w:name="_Toc390433506"/>
            <w:bookmarkStart w:id="642" w:name="_Toc401912052"/>
            <w:bookmarkStart w:id="643" w:name="_Toc403025743"/>
            <w:bookmarkStart w:id="644" w:name="_Toc413649158"/>
            <w:bookmarkStart w:id="645" w:name="_Toc423514952"/>
            <w:bookmarkStart w:id="646" w:name="_Toc423515062"/>
            <w:bookmarkStart w:id="647" w:name="_Toc433807179"/>
            <w:r>
              <w:t xml:space="preserve">       1.1  </w:t>
            </w:r>
            <w:r w:rsidR="008A23F9" w:rsidRPr="002D6774">
              <w:t>Call to Order/Quorum Check</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2E25681" w14:textId="77777777" w:rsidR="008A23F9" w:rsidRDefault="008A23F9" w:rsidP="003B0579">
            <w:pPr>
              <w:pStyle w:val="Sub-TopicDetail"/>
            </w:pPr>
            <w:r w:rsidRPr="002D6774">
              <w:t>Introductions</w:t>
            </w:r>
          </w:p>
          <w:p w14:paraId="34500776" w14:textId="7903526B" w:rsidR="008A23F9" w:rsidRDefault="00B404AA" w:rsidP="00B404AA">
            <w:bookmarkStart w:id="648" w:name="_Toc413649159"/>
            <w:bookmarkStart w:id="649" w:name="_Toc423514953"/>
            <w:bookmarkStart w:id="650" w:name="_Toc423515063"/>
            <w:bookmarkStart w:id="651" w:name="_Toc433807180"/>
            <w:bookmarkStart w:id="652" w:name="_Toc390421218"/>
            <w:bookmarkStart w:id="653" w:name="_Toc390425493"/>
            <w:bookmarkStart w:id="654" w:name="_Toc390432888"/>
            <w:bookmarkStart w:id="655" w:name="_Toc390432994"/>
            <w:bookmarkStart w:id="656" w:name="_Toc390433097"/>
            <w:bookmarkStart w:id="657" w:name="_Toc390433302"/>
            <w:bookmarkStart w:id="658" w:name="_Toc390433405"/>
            <w:bookmarkStart w:id="659" w:name="_Toc390433507"/>
            <w:bookmarkStart w:id="660" w:name="_Toc401912053"/>
            <w:bookmarkStart w:id="661" w:name="_Toc403025744"/>
            <w:r>
              <w:t xml:space="preserve">       1.2  </w:t>
            </w:r>
            <w:r w:rsidR="008A23F9">
              <w:t>Safety Information:</w:t>
            </w:r>
            <w:bookmarkEnd w:id="648"/>
            <w:bookmarkEnd w:id="649"/>
            <w:bookmarkEnd w:id="650"/>
            <w:bookmarkEnd w:id="651"/>
          </w:p>
          <w:p w14:paraId="7D3B077D" w14:textId="77777777" w:rsidR="008A23F9" w:rsidRDefault="008A23F9" w:rsidP="00606B77">
            <w:pPr>
              <w:pStyle w:val="Sub-TopicDetail"/>
            </w:pPr>
            <w:r>
              <w:t>Review Fire Exits in Meeting Room</w:t>
            </w:r>
          </w:p>
          <w:p w14:paraId="5C9B4D81" w14:textId="77777777" w:rsidR="008A23F9" w:rsidRDefault="008A23F9" w:rsidP="00606B77">
            <w:pPr>
              <w:pStyle w:val="Sub-TopicDetail"/>
            </w:pPr>
            <w:r>
              <w:t>Inform PRI Staff person of any emergencies</w:t>
            </w:r>
          </w:p>
          <w:p w14:paraId="1A36202B" w14:textId="0F4B34A3" w:rsidR="008A23F9" w:rsidRDefault="00B404AA" w:rsidP="00B404AA">
            <w:bookmarkStart w:id="662" w:name="_Toc413649160"/>
            <w:bookmarkStart w:id="663" w:name="_Toc423514954"/>
            <w:bookmarkStart w:id="664" w:name="_Toc423515064"/>
            <w:bookmarkStart w:id="665" w:name="_Toc433807181"/>
            <w:r>
              <w:t xml:space="preserve">       1.3  </w:t>
            </w:r>
            <w:r w:rsidR="008A23F9">
              <w:t xml:space="preserve">Review </w:t>
            </w:r>
            <w:r w:rsidR="008A23F9" w:rsidRPr="004B5D9C">
              <w:t>Code of Ethics</w:t>
            </w:r>
            <w:r w:rsidR="008A23F9">
              <w:t xml:space="preserve"> (Ref: Attendees’ Guide)</w:t>
            </w:r>
            <w:r w:rsidR="008A23F9" w:rsidRPr="004B5D9C">
              <w:t xml:space="preserve"> and Meeting Conduct</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52EA8" w14:textId="77777777" w:rsidR="00B404AA" w:rsidRDefault="00B404AA" w:rsidP="00B404AA">
            <w:bookmarkStart w:id="666" w:name="_Toc390421219"/>
            <w:bookmarkStart w:id="667" w:name="_Toc390425494"/>
            <w:bookmarkStart w:id="668" w:name="_Toc390432889"/>
            <w:bookmarkStart w:id="669" w:name="_Toc390432995"/>
            <w:bookmarkStart w:id="670" w:name="_Toc390433098"/>
            <w:bookmarkStart w:id="671" w:name="_Toc390433303"/>
            <w:bookmarkStart w:id="672" w:name="_Toc390433406"/>
            <w:bookmarkStart w:id="673" w:name="_Toc390433508"/>
            <w:bookmarkStart w:id="674" w:name="_Toc401912054"/>
            <w:bookmarkStart w:id="675" w:name="_Toc403025745"/>
            <w:bookmarkStart w:id="676" w:name="_Toc413649161"/>
            <w:bookmarkStart w:id="677" w:name="_Toc423514955"/>
            <w:bookmarkStart w:id="678" w:name="_Toc423515065"/>
            <w:bookmarkStart w:id="679" w:name="_Toc433807182"/>
            <w:bookmarkStart w:id="680" w:name="_Toc350939847"/>
            <w:bookmarkStart w:id="681" w:name="_Toc350939962"/>
            <w:bookmarkStart w:id="682" w:name="_Toc350940185"/>
            <w:bookmarkStart w:id="683" w:name="_Toc350940761"/>
            <w:bookmarkStart w:id="684" w:name="_Toc350940904"/>
            <w:bookmarkStart w:id="685" w:name="_Toc350941251"/>
            <w:bookmarkStart w:id="686" w:name="_Toc350941379"/>
            <w:bookmarkStart w:id="687" w:name="_Toc350942142"/>
            <w:bookmarkStart w:id="688" w:name="_Toc358702251"/>
            <w:bookmarkStart w:id="689" w:name="_Toc358702714"/>
            <w:bookmarkStart w:id="690" w:name="_Toc358702818"/>
            <w:bookmarkStart w:id="691" w:name="_Toc360168640"/>
            <w:bookmarkStart w:id="692" w:name="_Toc360169351"/>
            <w:bookmarkStart w:id="693" w:name="_Toc360170424"/>
            <w:bookmarkStart w:id="694" w:name="_Toc360193976"/>
            <w:bookmarkStart w:id="695" w:name="_Toc360194091"/>
            <w:bookmarkStart w:id="696" w:name="_Toc368986525"/>
            <w:bookmarkStart w:id="697" w:name="_Toc380153366"/>
            <w:bookmarkStart w:id="698" w:name="_Toc381686441"/>
            <w:bookmarkStart w:id="699" w:name="_Toc381686860"/>
            <w:bookmarkStart w:id="700" w:name="_Toc381691478"/>
            <w:r>
              <w:t xml:space="preserve">       1.4  </w:t>
            </w:r>
            <w:r w:rsidR="008A23F9">
              <w:t xml:space="preserve">Present the Antitrust Video (only @ the first open and first closed meeting </w:t>
            </w:r>
            <w:r>
              <w:t xml:space="preserve">     </w:t>
            </w:r>
          </w:p>
          <w:p w14:paraId="72E25684" w14:textId="3F6D14A6" w:rsidR="008A23F9" w:rsidRPr="00521EA9" w:rsidRDefault="00B404AA" w:rsidP="00B404AA">
            <w:r>
              <w:t xml:space="preserve">            </w:t>
            </w:r>
            <w:r w:rsidR="00A50A03">
              <w:t xml:space="preserve"> </w:t>
            </w:r>
            <w:r>
              <w:t xml:space="preserve"> </w:t>
            </w:r>
            <w:r w:rsidR="008A23F9">
              <w:t xml:space="preserve">of the week for </w:t>
            </w:r>
            <w:r w:rsidR="008A23F9">
              <w:rPr>
                <w:u w:val="single"/>
              </w:rPr>
              <w:t>each</w:t>
            </w:r>
            <w:r w:rsidR="008A23F9">
              <w:t xml:space="preserve"> Task Group)</w:t>
            </w:r>
            <w:bookmarkEnd w:id="61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tc>
        <w:tc>
          <w:tcPr>
            <w:tcW w:w="1710" w:type="dxa"/>
          </w:tcPr>
          <w:p w14:paraId="72E25685" w14:textId="5737B023" w:rsidR="008A23F9" w:rsidRPr="00521EA9" w:rsidRDefault="008A23F9" w:rsidP="005445E2">
            <w:pPr>
              <w:pStyle w:val="Person"/>
            </w:pPr>
            <w:r>
              <w:t>Roy Garside</w:t>
            </w:r>
          </w:p>
        </w:tc>
      </w:tr>
      <w:tr w:rsidR="008A23F9" w:rsidRPr="00521EA9" w14:paraId="5239D9B1" w14:textId="77777777" w:rsidTr="00722860">
        <w:trPr>
          <w:cantSplit/>
        </w:trPr>
        <w:tc>
          <w:tcPr>
            <w:tcW w:w="1710" w:type="dxa"/>
          </w:tcPr>
          <w:p w14:paraId="00687888" w14:textId="1D9BDF1D" w:rsidR="008A23F9" w:rsidRPr="00F64F79" w:rsidRDefault="008A23F9" w:rsidP="00F64F79">
            <w:pPr>
              <w:pStyle w:val="Time"/>
            </w:pPr>
            <w:bookmarkStart w:id="701" w:name="_Toc433891685"/>
            <w:bookmarkStart w:id="702" w:name="_Toc433891822"/>
            <w:bookmarkStart w:id="703" w:name="_Toc433900600"/>
            <w:bookmarkStart w:id="704" w:name="_Toc433900739"/>
            <w:bookmarkStart w:id="705" w:name="_Toc434230743"/>
            <w:bookmarkStart w:id="706" w:name="_Toc434230879"/>
            <w:bookmarkStart w:id="707" w:name="_Toc434231015"/>
            <w:bookmarkStart w:id="708" w:name="_Toc434231151"/>
            <w:bookmarkStart w:id="709" w:name="_Toc434472676"/>
            <w:bookmarkStart w:id="710" w:name="_Toc434944568"/>
            <w:r>
              <w:t>2:20 pm</w:t>
            </w:r>
            <w:bookmarkEnd w:id="701"/>
            <w:bookmarkEnd w:id="702"/>
            <w:bookmarkEnd w:id="703"/>
            <w:bookmarkEnd w:id="704"/>
            <w:bookmarkEnd w:id="705"/>
            <w:bookmarkEnd w:id="706"/>
            <w:bookmarkEnd w:id="707"/>
            <w:bookmarkEnd w:id="708"/>
            <w:bookmarkEnd w:id="709"/>
            <w:bookmarkEnd w:id="710"/>
          </w:p>
        </w:tc>
        <w:tc>
          <w:tcPr>
            <w:tcW w:w="360" w:type="dxa"/>
            <w:vMerge/>
            <w:shd w:val="clear" w:color="auto" w:fill="92D050"/>
            <w:vAlign w:val="center"/>
          </w:tcPr>
          <w:p w14:paraId="42E4B533" w14:textId="77777777" w:rsidR="008A23F9" w:rsidRDefault="008A23F9" w:rsidP="00EA13D0">
            <w:pPr>
              <w:jc w:val="center"/>
              <w:rPr>
                <w:b/>
                <w:sz w:val="16"/>
                <w:szCs w:val="16"/>
              </w:rPr>
            </w:pPr>
          </w:p>
        </w:tc>
        <w:tc>
          <w:tcPr>
            <w:tcW w:w="6930" w:type="dxa"/>
            <w:shd w:val="clear" w:color="auto" w:fill="auto"/>
            <w:vAlign w:val="center"/>
          </w:tcPr>
          <w:p w14:paraId="6FFD2B70" w14:textId="77777777" w:rsidR="008A23F9" w:rsidRDefault="008A23F9" w:rsidP="001927AD">
            <w:pPr>
              <w:pStyle w:val="Topic"/>
              <w:numPr>
                <w:ilvl w:val="0"/>
                <w:numId w:val="3"/>
              </w:numPr>
            </w:pPr>
            <w:bookmarkStart w:id="711" w:name="_Toc433891686"/>
            <w:bookmarkStart w:id="712" w:name="_Toc433891823"/>
            <w:bookmarkStart w:id="713" w:name="_Toc433900601"/>
            <w:bookmarkStart w:id="714" w:name="_Toc433900740"/>
            <w:bookmarkStart w:id="715" w:name="_Toc434230744"/>
            <w:bookmarkStart w:id="716" w:name="_Toc434230880"/>
            <w:bookmarkStart w:id="717" w:name="_Toc434231016"/>
            <w:bookmarkStart w:id="718" w:name="_Toc434231152"/>
            <w:bookmarkStart w:id="719" w:name="_Toc434472677"/>
            <w:bookmarkStart w:id="720" w:name="_Toc434944569"/>
            <w:r>
              <w:t>Review and/or Accept</w:t>
            </w:r>
            <w:bookmarkEnd w:id="711"/>
            <w:bookmarkEnd w:id="712"/>
            <w:bookmarkEnd w:id="713"/>
            <w:bookmarkEnd w:id="714"/>
            <w:bookmarkEnd w:id="715"/>
            <w:bookmarkEnd w:id="716"/>
            <w:bookmarkEnd w:id="717"/>
            <w:bookmarkEnd w:id="718"/>
            <w:bookmarkEnd w:id="719"/>
            <w:bookmarkEnd w:id="720"/>
          </w:p>
          <w:p w14:paraId="1BECEFBF" w14:textId="77777777" w:rsidR="008A23F9" w:rsidRPr="002D6774" w:rsidRDefault="008A23F9" w:rsidP="008A23F9">
            <w:pPr>
              <w:pStyle w:val="Sub-Topic"/>
            </w:pPr>
            <w:bookmarkStart w:id="721" w:name="_Toc390421220"/>
            <w:bookmarkStart w:id="722" w:name="_Toc390425495"/>
            <w:bookmarkStart w:id="723" w:name="_Toc390432890"/>
            <w:bookmarkStart w:id="724" w:name="_Toc390432996"/>
            <w:bookmarkStart w:id="725" w:name="_Toc390433099"/>
            <w:bookmarkStart w:id="726" w:name="_Toc390433304"/>
            <w:bookmarkStart w:id="727" w:name="_Toc390433407"/>
            <w:bookmarkStart w:id="728" w:name="_Toc390433509"/>
            <w:bookmarkStart w:id="729" w:name="_Toc401912055"/>
            <w:bookmarkStart w:id="730" w:name="_Toc403025746"/>
            <w:bookmarkStart w:id="731" w:name="_Toc413649162"/>
            <w:bookmarkStart w:id="732" w:name="_Toc423514956"/>
            <w:bookmarkStart w:id="733" w:name="_Toc423515066"/>
            <w:bookmarkStart w:id="734" w:name="_Toc433807183"/>
            <w:bookmarkStart w:id="735" w:name="_Toc433891687"/>
            <w:bookmarkStart w:id="736" w:name="_Toc433891824"/>
            <w:bookmarkStart w:id="737" w:name="_Toc433900602"/>
            <w:bookmarkStart w:id="738" w:name="_Toc433900741"/>
            <w:bookmarkStart w:id="739" w:name="_Toc434230745"/>
            <w:bookmarkStart w:id="740" w:name="_Toc434230881"/>
            <w:bookmarkStart w:id="741" w:name="_Toc434231017"/>
            <w:bookmarkStart w:id="742" w:name="_Toc434231153"/>
            <w:bookmarkStart w:id="743" w:name="_Toc434472678"/>
            <w:bookmarkStart w:id="744" w:name="_Toc434944570"/>
            <w:r>
              <w:t>Review Agenda</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6BB635AC" w14:textId="77777777" w:rsidR="008A23F9" w:rsidRDefault="008A23F9" w:rsidP="008A23F9">
            <w:pPr>
              <w:pStyle w:val="Sub-Topic"/>
            </w:pPr>
            <w:bookmarkStart w:id="745" w:name="_Toc350939848"/>
            <w:bookmarkStart w:id="746" w:name="_Toc350939963"/>
            <w:bookmarkStart w:id="747" w:name="_Toc350940186"/>
            <w:bookmarkStart w:id="748" w:name="_Toc350940762"/>
            <w:bookmarkStart w:id="749" w:name="_Toc350940905"/>
            <w:bookmarkStart w:id="750" w:name="_Toc350941252"/>
            <w:bookmarkStart w:id="751" w:name="_Toc350941380"/>
            <w:bookmarkStart w:id="752" w:name="_Toc350942143"/>
            <w:bookmarkStart w:id="753" w:name="_Toc358702252"/>
            <w:bookmarkStart w:id="754" w:name="_Toc358702715"/>
            <w:bookmarkStart w:id="755" w:name="_Toc358702819"/>
            <w:bookmarkStart w:id="756" w:name="_Toc360168641"/>
            <w:bookmarkStart w:id="757" w:name="_Toc360169352"/>
            <w:bookmarkStart w:id="758" w:name="_Toc360170425"/>
            <w:bookmarkStart w:id="759" w:name="_Toc360193977"/>
            <w:bookmarkStart w:id="760" w:name="_Toc360194092"/>
            <w:bookmarkStart w:id="761" w:name="_Toc368986526"/>
            <w:bookmarkStart w:id="762" w:name="_Toc380153367"/>
            <w:bookmarkStart w:id="763" w:name="_Toc381686442"/>
            <w:bookmarkStart w:id="764" w:name="_Toc381686861"/>
            <w:bookmarkStart w:id="765" w:name="_Toc381691479"/>
            <w:bookmarkStart w:id="766" w:name="_Toc390421221"/>
            <w:bookmarkStart w:id="767" w:name="_Toc390425496"/>
            <w:bookmarkStart w:id="768" w:name="_Toc390432891"/>
            <w:bookmarkStart w:id="769" w:name="_Toc390432997"/>
            <w:bookmarkStart w:id="770" w:name="_Toc390433100"/>
            <w:bookmarkStart w:id="771" w:name="_Toc390433305"/>
            <w:bookmarkStart w:id="772" w:name="_Toc390433408"/>
            <w:bookmarkStart w:id="773" w:name="_Toc390433510"/>
            <w:bookmarkStart w:id="774" w:name="_Toc401912056"/>
            <w:bookmarkStart w:id="775" w:name="_Toc403025747"/>
            <w:bookmarkStart w:id="776" w:name="_Toc413649163"/>
            <w:bookmarkStart w:id="777" w:name="_Toc423514957"/>
            <w:bookmarkStart w:id="778" w:name="_Toc423515067"/>
            <w:bookmarkStart w:id="779" w:name="_Toc433807184"/>
            <w:bookmarkStart w:id="780" w:name="_Toc433891688"/>
            <w:bookmarkStart w:id="781" w:name="_Toc433891825"/>
            <w:bookmarkStart w:id="782" w:name="_Toc433900603"/>
            <w:bookmarkStart w:id="783" w:name="_Toc433900742"/>
            <w:bookmarkStart w:id="784" w:name="_Toc434230746"/>
            <w:bookmarkStart w:id="785" w:name="_Toc434230882"/>
            <w:bookmarkStart w:id="786" w:name="_Toc434231018"/>
            <w:bookmarkStart w:id="787" w:name="_Toc434231154"/>
            <w:bookmarkStart w:id="788" w:name="_Toc434472679"/>
            <w:bookmarkStart w:id="789" w:name="_Toc434944571"/>
            <w:r>
              <w:t>Acceptance of Previous Meeting Minute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4835E5AB" w14:textId="77777777" w:rsidR="008A23F9" w:rsidRDefault="008A23F9" w:rsidP="008A23F9">
            <w:pPr>
              <w:pStyle w:val="Sub-Topic"/>
            </w:pPr>
            <w:bookmarkStart w:id="790" w:name="_Toc433891689"/>
            <w:bookmarkStart w:id="791" w:name="_Toc433891826"/>
            <w:bookmarkStart w:id="792" w:name="_Toc433900604"/>
            <w:bookmarkStart w:id="793" w:name="_Toc433900743"/>
            <w:bookmarkStart w:id="794" w:name="_Toc434230747"/>
            <w:bookmarkStart w:id="795" w:name="_Toc434230883"/>
            <w:bookmarkStart w:id="796" w:name="_Toc434231019"/>
            <w:bookmarkStart w:id="797" w:name="_Toc434231155"/>
            <w:bookmarkStart w:id="798" w:name="_Toc434472680"/>
            <w:bookmarkStart w:id="799" w:name="_Toc434944572"/>
            <w:r>
              <w:t>Membership Status</w:t>
            </w:r>
            <w:bookmarkEnd w:id="790"/>
            <w:bookmarkEnd w:id="791"/>
            <w:bookmarkEnd w:id="792"/>
            <w:bookmarkEnd w:id="793"/>
            <w:bookmarkEnd w:id="794"/>
            <w:bookmarkEnd w:id="795"/>
            <w:bookmarkEnd w:id="796"/>
            <w:bookmarkEnd w:id="797"/>
            <w:bookmarkEnd w:id="798"/>
            <w:bookmarkEnd w:id="799"/>
          </w:p>
          <w:p w14:paraId="56B8B766" w14:textId="77777777" w:rsidR="008A23F9" w:rsidRDefault="008A23F9" w:rsidP="008A23F9">
            <w:pPr>
              <w:pStyle w:val="Sub-Topic"/>
            </w:pPr>
            <w:bookmarkStart w:id="800" w:name="_Toc433891690"/>
            <w:bookmarkStart w:id="801" w:name="_Toc433891827"/>
            <w:bookmarkStart w:id="802" w:name="_Toc433900605"/>
            <w:bookmarkStart w:id="803" w:name="_Toc433900744"/>
            <w:bookmarkStart w:id="804" w:name="_Toc434230748"/>
            <w:bookmarkStart w:id="805" w:name="_Toc434230884"/>
            <w:bookmarkStart w:id="806" w:name="_Toc434231020"/>
            <w:bookmarkStart w:id="807" w:name="_Toc434231156"/>
            <w:bookmarkStart w:id="808" w:name="_Toc434472681"/>
            <w:bookmarkStart w:id="809" w:name="_Toc434944573"/>
            <w:proofErr w:type="spellStart"/>
            <w:r>
              <w:t>Sucession</w:t>
            </w:r>
            <w:proofErr w:type="spellEnd"/>
            <w:r>
              <w:t xml:space="preserve"> Plan (as applicable)</w:t>
            </w:r>
            <w:bookmarkEnd w:id="800"/>
            <w:bookmarkEnd w:id="801"/>
            <w:bookmarkEnd w:id="802"/>
            <w:bookmarkEnd w:id="803"/>
            <w:bookmarkEnd w:id="804"/>
            <w:bookmarkEnd w:id="805"/>
            <w:bookmarkEnd w:id="806"/>
            <w:bookmarkEnd w:id="807"/>
            <w:bookmarkEnd w:id="808"/>
            <w:bookmarkEnd w:id="809"/>
          </w:p>
          <w:p w14:paraId="07609B93" w14:textId="77777777" w:rsidR="008A23F9" w:rsidRDefault="008A23F9" w:rsidP="008A23F9">
            <w:pPr>
              <w:pStyle w:val="Sub-Topic"/>
            </w:pPr>
            <w:bookmarkStart w:id="810" w:name="_Toc433891691"/>
            <w:bookmarkStart w:id="811" w:name="_Toc433891828"/>
            <w:bookmarkStart w:id="812" w:name="_Toc433900606"/>
            <w:bookmarkStart w:id="813" w:name="_Toc433900745"/>
            <w:bookmarkStart w:id="814" w:name="_Toc434230749"/>
            <w:bookmarkStart w:id="815" w:name="_Toc434230885"/>
            <w:bookmarkStart w:id="816" w:name="_Toc434231021"/>
            <w:bookmarkStart w:id="817" w:name="_Toc434231157"/>
            <w:bookmarkStart w:id="818" w:name="_Toc434472682"/>
            <w:bookmarkStart w:id="819" w:name="_Toc434944574"/>
            <w:r>
              <w:t>Status of Ballots (as applicable)</w:t>
            </w:r>
            <w:bookmarkEnd w:id="810"/>
            <w:bookmarkEnd w:id="811"/>
            <w:bookmarkEnd w:id="812"/>
            <w:bookmarkEnd w:id="813"/>
            <w:bookmarkEnd w:id="814"/>
            <w:bookmarkEnd w:id="815"/>
            <w:bookmarkEnd w:id="816"/>
            <w:bookmarkEnd w:id="817"/>
            <w:bookmarkEnd w:id="818"/>
            <w:bookmarkEnd w:id="819"/>
          </w:p>
          <w:p w14:paraId="203D0FE0" w14:textId="77777777" w:rsidR="008A23F9" w:rsidRDefault="008A23F9" w:rsidP="008A23F9">
            <w:pPr>
              <w:pStyle w:val="Sub-Topic"/>
            </w:pPr>
            <w:bookmarkStart w:id="820" w:name="_Toc433891692"/>
            <w:bookmarkStart w:id="821" w:name="_Toc433891829"/>
            <w:bookmarkStart w:id="822" w:name="_Toc433900607"/>
            <w:bookmarkStart w:id="823" w:name="_Toc433900746"/>
            <w:bookmarkStart w:id="824" w:name="_Toc434230750"/>
            <w:bookmarkStart w:id="825" w:name="_Toc434230886"/>
            <w:bookmarkStart w:id="826" w:name="_Toc434231022"/>
            <w:bookmarkStart w:id="827" w:name="_Toc434231158"/>
            <w:bookmarkStart w:id="828" w:name="_Toc434472683"/>
            <w:bookmarkStart w:id="829" w:name="_Toc434944575"/>
            <w:r>
              <w:t>Audit Observations Status (OP 1118)</w:t>
            </w:r>
            <w:bookmarkEnd w:id="820"/>
            <w:bookmarkEnd w:id="821"/>
            <w:bookmarkEnd w:id="822"/>
            <w:bookmarkEnd w:id="823"/>
            <w:bookmarkEnd w:id="824"/>
            <w:bookmarkEnd w:id="825"/>
            <w:bookmarkEnd w:id="826"/>
            <w:bookmarkEnd w:id="827"/>
            <w:bookmarkEnd w:id="828"/>
            <w:bookmarkEnd w:id="829"/>
          </w:p>
          <w:p w14:paraId="5B083D6B" w14:textId="3DFF3AC2" w:rsidR="008A23F9" w:rsidRDefault="008A23F9" w:rsidP="008A23F9">
            <w:pPr>
              <w:pStyle w:val="Sub-Topic"/>
            </w:pPr>
            <w:bookmarkStart w:id="830" w:name="_Toc433891693"/>
            <w:bookmarkStart w:id="831" w:name="_Toc433891830"/>
            <w:bookmarkStart w:id="832" w:name="_Toc433900608"/>
            <w:bookmarkStart w:id="833" w:name="_Toc433900747"/>
            <w:bookmarkStart w:id="834" w:name="_Toc434230751"/>
            <w:bookmarkStart w:id="835" w:name="_Toc434230887"/>
            <w:bookmarkStart w:id="836" w:name="_Toc434231023"/>
            <w:bookmarkStart w:id="837" w:name="_Toc434231159"/>
            <w:bookmarkStart w:id="838" w:name="_Toc434472684"/>
            <w:bookmarkStart w:id="839" w:name="_Toc434944576"/>
            <w:r>
              <w:t>RAIL</w:t>
            </w:r>
            <w:bookmarkEnd w:id="830"/>
            <w:bookmarkEnd w:id="831"/>
            <w:bookmarkEnd w:id="832"/>
            <w:bookmarkEnd w:id="833"/>
            <w:bookmarkEnd w:id="834"/>
            <w:bookmarkEnd w:id="835"/>
            <w:bookmarkEnd w:id="836"/>
            <w:bookmarkEnd w:id="837"/>
            <w:bookmarkEnd w:id="838"/>
            <w:bookmarkEnd w:id="839"/>
          </w:p>
        </w:tc>
        <w:tc>
          <w:tcPr>
            <w:tcW w:w="1710" w:type="dxa"/>
          </w:tcPr>
          <w:p w14:paraId="66291C91" w14:textId="0E6D18AB" w:rsidR="008A23F9" w:rsidRPr="00521EA9" w:rsidRDefault="008A23F9" w:rsidP="005445E2">
            <w:pPr>
              <w:pStyle w:val="Person"/>
            </w:pPr>
            <w:r>
              <w:t>All Attendees</w:t>
            </w:r>
          </w:p>
        </w:tc>
      </w:tr>
      <w:tr w:rsidR="008A23F9" w:rsidRPr="00521EA9" w14:paraId="3BC814DE" w14:textId="77777777" w:rsidTr="00722860">
        <w:trPr>
          <w:cantSplit/>
        </w:trPr>
        <w:tc>
          <w:tcPr>
            <w:tcW w:w="1710" w:type="dxa"/>
          </w:tcPr>
          <w:p w14:paraId="4A23EFC6" w14:textId="33D6D340" w:rsidR="008A23F9" w:rsidRPr="00F64F79" w:rsidRDefault="008A23F9" w:rsidP="00F64F79">
            <w:pPr>
              <w:pStyle w:val="Time"/>
            </w:pPr>
            <w:bookmarkStart w:id="840" w:name="_Toc433891694"/>
            <w:bookmarkStart w:id="841" w:name="_Toc433891831"/>
            <w:bookmarkStart w:id="842" w:name="_Toc433900609"/>
            <w:bookmarkStart w:id="843" w:name="_Toc433900748"/>
            <w:bookmarkStart w:id="844" w:name="_Toc434230752"/>
            <w:bookmarkStart w:id="845" w:name="_Toc434230888"/>
            <w:bookmarkStart w:id="846" w:name="_Toc434231024"/>
            <w:bookmarkStart w:id="847" w:name="_Toc434231160"/>
            <w:bookmarkStart w:id="848" w:name="_Toc434472685"/>
            <w:bookmarkStart w:id="849" w:name="_Toc434944577"/>
            <w:r>
              <w:t>3:15 pm</w:t>
            </w:r>
            <w:bookmarkEnd w:id="840"/>
            <w:bookmarkEnd w:id="841"/>
            <w:bookmarkEnd w:id="842"/>
            <w:bookmarkEnd w:id="843"/>
            <w:bookmarkEnd w:id="844"/>
            <w:bookmarkEnd w:id="845"/>
            <w:bookmarkEnd w:id="846"/>
            <w:bookmarkEnd w:id="847"/>
            <w:bookmarkEnd w:id="848"/>
            <w:bookmarkEnd w:id="849"/>
          </w:p>
        </w:tc>
        <w:tc>
          <w:tcPr>
            <w:tcW w:w="360" w:type="dxa"/>
            <w:vMerge/>
            <w:shd w:val="clear" w:color="auto" w:fill="92D050"/>
            <w:vAlign w:val="center"/>
          </w:tcPr>
          <w:p w14:paraId="5FB24908" w14:textId="77777777" w:rsidR="008A23F9" w:rsidRDefault="008A23F9" w:rsidP="00EA13D0">
            <w:pPr>
              <w:jc w:val="center"/>
              <w:rPr>
                <w:b/>
                <w:sz w:val="16"/>
                <w:szCs w:val="16"/>
              </w:rPr>
            </w:pPr>
          </w:p>
        </w:tc>
        <w:tc>
          <w:tcPr>
            <w:tcW w:w="6930" w:type="dxa"/>
            <w:shd w:val="clear" w:color="auto" w:fill="auto"/>
            <w:vAlign w:val="center"/>
          </w:tcPr>
          <w:p w14:paraId="55A8AA65" w14:textId="6B769F96" w:rsidR="008A23F9" w:rsidRDefault="008A23F9" w:rsidP="008A23F9">
            <w:pPr>
              <w:pStyle w:val="Topic"/>
            </w:pPr>
            <w:bookmarkStart w:id="850" w:name="_Toc433891695"/>
            <w:bookmarkStart w:id="851" w:name="_Toc433891832"/>
            <w:bookmarkStart w:id="852" w:name="_Toc433900610"/>
            <w:bookmarkStart w:id="853" w:name="_Toc433900749"/>
            <w:bookmarkStart w:id="854" w:name="_Toc434230753"/>
            <w:bookmarkStart w:id="855" w:name="_Toc434230889"/>
            <w:bookmarkStart w:id="856" w:name="_Toc434231025"/>
            <w:bookmarkStart w:id="857" w:name="_Toc434231161"/>
            <w:bookmarkStart w:id="858" w:name="_Toc434472686"/>
            <w:bookmarkStart w:id="859" w:name="_Toc434944578"/>
            <w:r>
              <w:t>Smart Checklist</w:t>
            </w:r>
            <w:bookmarkEnd w:id="850"/>
            <w:bookmarkEnd w:id="851"/>
            <w:bookmarkEnd w:id="852"/>
            <w:bookmarkEnd w:id="853"/>
            <w:bookmarkEnd w:id="854"/>
            <w:bookmarkEnd w:id="855"/>
            <w:bookmarkEnd w:id="856"/>
            <w:bookmarkEnd w:id="857"/>
            <w:bookmarkEnd w:id="858"/>
            <w:bookmarkEnd w:id="859"/>
          </w:p>
        </w:tc>
        <w:tc>
          <w:tcPr>
            <w:tcW w:w="1710" w:type="dxa"/>
          </w:tcPr>
          <w:p w14:paraId="429DD383" w14:textId="0A580575" w:rsidR="008A23F9" w:rsidRPr="00521EA9" w:rsidRDefault="008A23F9" w:rsidP="005445E2">
            <w:pPr>
              <w:pStyle w:val="Person"/>
            </w:pPr>
            <w:r>
              <w:t>All Attendees</w:t>
            </w:r>
          </w:p>
        </w:tc>
      </w:tr>
      <w:tr w:rsidR="008A23F9" w:rsidRPr="00521EA9" w14:paraId="241AE257" w14:textId="77777777" w:rsidTr="00722860">
        <w:trPr>
          <w:cantSplit/>
        </w:trPr>
        <w:tc>
          <w:tcPr>
            <w:tcW w:w="1710" w:type="dxa"/>
          </w:tcPr>
          <w:p w14:paraId="53634EC6" w14:textId="53731A7C" w:rsidR="008A23F9" w:rsidRPr="00F64F79" w:rsidRDefault="008A23F9" w:rsidP="00F64F79">
            <w:pPr>
              <w:pStyle w:val="Time"/>
            </w:pPr>
            <w:bookmarkStart w:id="860" w:name="_Toc433891696"/>
            <w:bookmarkStart w:id="861" w:name="_Toc433891833"/>
            <w:bookmarkStart w:id="862" w:name="_Toc433900611"/>
            <w:bookmarkStart w:id="863" w:name="_Toc433900750"/>
            <w:bookmarkStart w:id="864" w:name="_Toc434230754"/>
            <w:bookmarkStart w:id="865" w:name="_Toc434230890"/>
            <w:bookmarkStart w:id="866" w:name="_Toc434231026"/>
            <w:bookmarkStart w:id="867" w:name="_Toc434231162"/>
            <w:bookmarkStart w:id="868" w:name="_Toc434472687"/>
            <w:bookmarkStart w:id="869" w:name="_Toc434944579"/>
            <w:r>
              <w:t>4:15 pm</w:t>
            </w:r>
            <w:bookmarkEnd w:id="860"/>
            <w:bookmarkEnd w:id="861"/>
            <w:bookmarkEnd w:id="862"/>
            <w:bookmarkEnd w:id="863"/>
            <w:bookmarkEnd w:id="864"/>
            <w:bookmarkEnd w:id="865"/>
            <w:bookmarkEnd w:id="866"/>
            <w:bookmarkEnd w:id="867"/>
            <w:bookmarkEnd w:id="868"/>
            <w:bookmarkEnd w:id="869"/>
          </w:p>
        </w:tc>
        <w:tc>
          <w:tcPr>
            <w:tcW w:w="360" w:type="dxa"/>
            <w:vMerge/>
            <w:shd w:val="clear" w:color="auto" w:fill="92D050"/>
            <w:vAlign w:val="center"/>
          </w:tcPr>
          <w:p w14:paraId="23D1E908" w14:textId="77777777" w:rsidR="008A23F9" w:rsidRDefault="008A23F9" w:rsidP="00EA13D0">
            <w:pPr>
              <w:jc w:val="center"/>
              <w:rPr>
                <w:b/>
                <w:sz w:val="16"/>
                <w:szCs w:val="16"/>
              </w:rPr>
            </w:pPr>
          </w:p>
        </w:tc>
        <w:tc>
          <w:tcPr>
            <w:tcW w:w="6930" w:type="dxa"/>
            <w:shd w:val="clear" w:color="auto" w:fill="auto"/>
            <w:vAlign w:val="center"/>
          </w:tcPr>
          <w:p w14:paraId="46E5AF59" w14:textId="47ED816D" w:rsidR="008A23F9" w:rsidRDefault="008A23F9" w:rsidP="008A23F9">
            <w:pPr>
              <w:pStyle w:val="Topic"/>
            </w:pPr>
            <w:bookmarkStart w:id="870" w:name="_Toc433891697"/>
            <w:bookmarkStart w:id="871" w:name="_Toc433891834"/>
            <w:bookmarkStart w:id="872" w:name="_Toc433900612"/>
            <w:bookmarkStart w:id="873" w:name="_Toc433900751"/>
            <w:bookmarkStart w:id="874" w:name="_Toc434230755"/>
            <w:bookmarkStart w:id="875" w:name="_Toc434230891"/>
            <w:bookmarkStart w:id="876" w:name="_Toc434231027"/>
            <w:bookmarkStart w:id="877" w:name="_Toc434231163"/>
            <w:bookmarkStart w:id="878" w:name="_Toc434472688"/>
            <w:bookmarkStart w:id="879" w:name="_Toc434944580"/>
            <w:r>
              <w:t>Long term Parts Storage</w:t>
            </w:r>
            <w:bookmarkEnd w:id="870"/>
            <w:bookmarkEnd w:id="871"/>
            <w:bookmarkEnd w:id="872"/>
            <w:bookmarkEnd w:id="873"/>
            <w:bookmarkEnd w:id="874"/>
            <w:bookmarkEnd w:id="875"/>
            <w:bookmarkEnd w:id="876"/>
            <w:bookmarkEnd w:id="877"/>
            <w:bookmarkEnd w:id="878"/>
            <w:bookmarkEnd w:id="879"/>
          </w:p>
        </w:tc>
        <w:tc>
          <w:tcPr>
            <w:tcW w:w="1710" w:type="dxa"/>
          </w:tcPr>
          <w:p w14:paraId="7484C232" w14:textId="6DD608DB" w:rsidR="008A23F9" w:rsidRPr="00521EA9" w:rsidRDefault="008A23F9" w:rsidP="005445E2">
            <w:pPr>
              <w:pStyle w:val="Person"/>
            </w:pPr>
            <w:r>
              <w:t>Jeremy Needs</w:t>
            </w:r>
          </w:p>
        </w:tc>
      </w:tr>
      <w:tr w:rsidR="008A23F9" w:rsidRPr="00521EA9" w14:paraId="1D3E5C79" w14:textId="77777777" w:rsidTr="00722860">
        <w:trPr>
          <w:cantSplit/>
        </w:trPr>
        <w:tc>
          <w:tcPr>
            <w:tcW w:w="1710" w:type="dxa"/>
          </w:tcPr>
          <w:p w14:paraId="27CCECE8" w14:textId="01CBF7E5" w:rsidR="008A23F9" w:rsidRPr="00F64F79" w:rsidRDefault="008A23F9" w:rsidP="00F64F79">
            <w:pPr>
              <w:pStyle w:val="Time"/>
            </w:pPr>
            <w:bookmarkStart w:id="880" w:name="_Toc433891698"/>
            <w:bookmarkStart w:id="881" w:name="_Toc433891835"/>
            <w:bookmarkStart w:id="882" w:name="_Toc433900613"/>
            <w:bookmarkStart w:id="883" w:name="_Toc433900752"/>
            <w:bookmarkStart w:id="884" w:name="_Toc434230756"/>
            <w:bookmarkStart w:id="885" w:name="_Toc434230892"/>
            <w:bookmarkStart w:id="886" w:name="_Toc434231028"/>
            <w:bookmarkStart w:id="887" w:name="_Toc434231164"/>
            <w:bookmarkStart w:id="888" w:name="_Toc434472689"/>
            <w:bookmarkStart w:id="889" w:name="_Toc434944581"/>
            <w:r>
              <w:t>4:45 pm</w:t>
            </w:r>
            <w:bookmarkEnd w:id="880"/>
            <w:bookmarkEnd w:id="881"/>
            <w:bookmarkEnd w:id="882"/>
            <w:bookmarkEnd w:id="883"/>
            <w:bookmarkEnd w:id="884"/>
            <w:bookmarkEnd w:id="885"/>
            <w:bookmarkEnd w:id="886"/>
            <w:bookmarkEnd w:id="887"/>
            <w:bookmarkEnd w:id="888"/>
            <w:bookmarkEnd w:id="889"/>
          </w:p>
        </w:tc>
        <w:tc>
          <w:tcPr>
            <w:tcW w:w="360" w:type="dxa"/>
            <w:vMerge/>
            <w:shd w:val="clear" w:color="auto" w:fill="92D050"/>
            <w:vAlign w:val="center"/>
          </w:tcPr>
          <w:p w14:paraId="7BA93EEB" w14:textId="77777777" w:rsidR="008A23F9" w:rsidRDefault="008A23F9" w:rsidP="00EA13D0">
            <w:pPr>
              <w:jc w:val="center"/>
              <w:rPr>
                <w:b/>
                <w:sz w:val="16"/>
                <w:szCs w:val="16"/>
              </w:rPr>
            </w:pPr>
          </w:p>
        </w:tc>
        <w:tc>
          <w:tcPr>
            <w:tcW w:w="6930" w:type="dxa"/>
            <w:shd w:val="clear" w:color="auto" w:fill="auto"/>
            <w:vAlign w:val="center"/>
          </w:tcPr>
          <w:p w14:paraId="26DFB7E1" w14:textId="7D8B1D11" w:rsidR="008A23F9" w:rsidRDefault="008A23F9" w:rsidP="008A23F9">
            <w:pPr>
              <w:pStyle w:val="Topic"/>
            </w:pPr>
            <w:bookmarkStart w:id="890" w:name="_Toc433891699"/>
            <w:bookmarkStart w:id="891" w:name="_Toc433891836"/>
            <w:bookmarkStart w:id="892" w:name="_Toc433900614"/>
            <w:bookmarkStart w:id="893" w:name="_Toc433900753"/>
            <w:bookmarkStart w:id="894" w:name="_Toc434230757"/>
            <w:bookmarkStart w:id="895" w:name="_Toc434230893"/>
            <w:bookmarkStart w:id="896" w:name="_Toc434231029"/>
            <w:bookmarkStart w:id="897" w:name="_Toc434231165"/>
            <w:bookmarkStart w:id="898" w:name="_Toc434472690"/>
            <w:bookmarkStart w:id="899" w:name="_Toc434944582"/>
            <w:r>
              <w:t>Status of Cleaning &amp; Coating IPC Committee</w:t>
            </w:r>
            <w:bookmarkEnd w:id="890"/>
            <w:bookmarkEnd w:id="891"/>
            <w:bookmarkEnd w:id="892"/>
            <w:bookmarkEnd w:id="893"/>
            <w:bookmarkEnd w:id="894"/>
            <w:bookmarkEnd w:id="895"/>
            <w:bookmarkEnd w:id="896"/>
            <w:bookmarkEnd w:id="897"/>
            <w:bookmarkEnd w:id="898"/>
            <w:bookmarkEnd w:id="899"/>
          </w:p>
        </w:tc>
        <w:tc>
          <w:tcPr>
            <w:tcW w:w="1710" w:type="dxa"/>
          </w:tcPr>
          <w:p w14:paraId="6F9E0BFA" w14:textId="471EB1F8" w:rsidR="008A23F9" w:rsidRPr="00521EA9" w:rsidRDefault="008A23F9" w:rsidP="005445E2">
            <w:pPr>
              <w:pStyle w:val="Person"/>
            </w:pPr>
            <w:r>
              <w:t xml:space="preserve">Doug Schueller &amp; Jose </w:t>
            </w:r>
            <w:proofErr w:type="spellStart"/>
            <w:r>
              <w:t>Lages</w:t>
            </w:r>
            <w:proofErr w:type="spellEnd"/>
          </w:p>
        </w:tc>
      </w:tr>
      <w:tr w:rsidR="008A23F9" w:rsidRPr="00521EA9" w14:paraId="72E2568C" w14:textId="77777777" w:rsidTr="00722860">
        <w:trPr>
          <w:cantSplit/>
        </w:trPr>
        <w:tc>
          <w:tcPr>
            <w:tcW w:w="1710" w:type="dxa"/>
            <w:tcBorders>
              <w:bottom w:val="single" w:sz="6" w:space="0" w:color="808080"/>
            </w:tcBorders>
          </w:tcPr>
          <w:p w14:paraId="72E25687" w14:textId="08F1AE70" w:rsidR="008A23F9" w:rsidRPr="00F64F79" w:rsidRDefault="008A23F9" w:rsidP="00F64F79">
            <w:pPr>
              <w:pStyle w:val="Time"/>
            </w:pPr>
            <w:bookmarkStart w:id="900" w:name="_Toc433891704"/>
            <w:bookmarkStart w:id="901" w:name="_Toc433891841"/>
            <w:bookmarkStart w:id="902" w:name="_Toc433900619"/>
            <w:bookmarkStart w:id="903" w:name="_Toc433900758"/>
            <w:bookmarkStart w:id="904" w:name="_Toc434230758"/>
            <w:bookmarkStart w:id="905" w:name="_Toc434230894"/>
            <w:bookmarkStart w:id="906" w:name="_Toc434231030"/>
            <w:bookmarkStart w:id="907" w:name="_Toc434231166"/>
            <w:bookmarkStart w:id="908" w:name="_Toc434472691"/>
            <w:bookmarkStart w:id="909" w:name="_Toc434944583"/>
            <w:r>
              <w:t>5:30 pm</w:t>
            </w:r>
            <w:bookmarkEnd w:id="900"/>
            <w:bookmarkEnd w:id="901"/>
            <w:bookmarkEnd w:id="902"/>
            <w:bookmarkEnd w:id="903"/>
            <w:bookmarkEnd w:id="904"/>
            <w:bookmarkEnd w:id="905"/>
            <w:bookmarkEnd w:id="906"/>
            <w:bookmarkEnd w:id="907"/>
            <w:bookmarkEnd w:id="908"/>
            <w:bookmarkEnd w:id="909"/>
          </w:p>
        </w:tc>
        <w:tc>
          <w:tcPr>
            <w:tcW w:w="360" w:type="dxa"/>
            <w:vMerge/>
            <w:shd w:val="clear" w:color="auto" w:fill="92D050"/>
            <w:textDirection w:val="btLr"/>
            <w:vAlign w:val="center"/>
          </w:tcPr>
          <w:p w14:paraId="72E25688" w14:textId="77777777" w:rsidR="008A23F9" w:rsidRPr="00521EA9" w:rsidRDefault="008A23F9"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2E2568A" w14:textId="5CE719A6" w:rsidR="008A23F9" w:rsidRDefault="008A23F9" w:rsidP="008A23F9">
            <w:pPr>
              <w:pStyle w:val="Topic"/>
            </w:pPr>
            <w:bookmarkStart w:id="910" w:name="_Toc434472692"/>
            <w:bookmarkStart w:id="911" w:name="_Toc434944584"/>
            <w:r>
              <w:t>ETG Strategy Roadmap Discussion</w:t>
            </w:r>
            <w:bookmarkEnd w:id="910"/>
            <w:bookmarkEnd w:id="911"/>
          </w:p>
        </w:tc>
        <w:tc>
          <w:tcPr>
            <w:tcW w:w="1710" w:type="dxa"/>
            <w:tcBorders>
              <w:bottom w:val="single" w:sz="6" w:space="0" w:color="808080"/>
            </w:tcBorders>
          </w:tcPr>
          <w:p w14:paraId="72E2568B" w14:textId="7F9E4D08" w:rsidR="008A23F9" w:rsidRPr="00521EA9" w:rsidRDefault="008A23F9" w:rsidP="005445E2">
            <w:pPr>
              <w:pStyle w:val="Person"/>
            </w:pPr>
            <w:r w:rsidRPr="005F1E9D">
              <w:t>Roy Garside</w:t>
            </w:r>
          </w:p>
        </w:tc>
      </w:tr>
      <w:tr w:rsidR="008A23F9" w:rsidRPr="00521EA9" w14:paraId="72E25691" w14:textId="77777777" w:rsidTr="00722860">
        <w:trPr>
          <w:cantSplit/>
        </w:trPr>
        <w:tc>
          <w:tcPr>
            <w:tcW w:w="1710" w:type="dxa"/>
            <w:shd w:val="clear" w:color="auto" w:fill="auto"/>
          </w:tcPr>
          <w:p w14:paraId="72E2568D" w14:textId="3ABDB28A" w:rsidR="008A23F9" w:rsidRPr="00F64F79" w:rsidRDefault="008A23F9" w:rsidP="00F64F79">
            <w:pPr>
              <w:pStyle w:val="Time"/>
            </w:pPr>
            <w:bookmarkStart w:id="912" w:name="_Toc433891706"/>
            <w:bookmarkStart w:id="913" w:name="_Toc433891843"/>
            <w:bookmarkStart w:id="914" w:name="_Toc433900621"/>
            <w:bookmarkStart w:id="915" w:name="_Toc433900760"/>
            <w:bookmarkStart w:id="916" w:name="_Toc434230760"/>
            <w:bookmarkStart w:id="917" w:name="_Toc434230896"/>
            <w:bookmarkStart w:id="918" w:name="_Toc434231032"/>
            <w:bookmarkStart w:id="919" w:name="_Toc434231168"/>
            <w:bookmarkStart w:id="920" w:name="_Toc434472693"/>
            <w:bookmarkStart w:id="921" w:name="_Toc434944585"/>
            <w:r>
              <w:t>6:00 pm</w:t>
            </w:r>
            <w:bookmarkEnd w:id="912"/>
            <w:bookmarkEnd w:id="913"/>
            <w:bookmarkEnd w:id="914"/>
            <w:bookmarkEnd w:id="915"/>
            <w:bookmarkEnd w:id="916"/>
            <w:bookmarkEnd w:id="917"/>
            <w:bookmarkEnd w:id="918"/>
            <w:bookmarkEnd w:id="919"/>
            <w:bookmarkEnd w:id="920"/>
            <w:bookmarkEnd w:id="921"/>
          </w:p>
        </w:tc>
        <w:tc>
          <w:tcPr>
            <w:tcW w:w="360" w:type="dxa"/>
            <w:vMerge/>
            <w:shd w:val="clear" w:color="auto" w:fill="92D050"/>
            <w:textDirection w:val="btLr"/>
          </w:tcPr>
          <w:p w14:paraId="72E2568E" w14:textId="77777777" w:rsidR="008A23F9" w:rsidRPr="009901B8" w:rsidRDefault="008A23F9" w:rsidP="001A665D">
            <w:pPr>
              <w:jc w:val="center"/>
              <w:rPr>
                <w:b/>
                <w:sz w:val="16"/>
                <w:szCs w:val="16"/>
              </w:rPr>
            </w:pPr>
          </w:p>
        </w:tc>
        <w:tc>
          <w:tcPr>
            <w:tcW w:w="6930" w:type="dxa"/>
            <w:shd w:val="clear" w:color="auto" w:fill="auto"/>
            <w:vAlign w:val="center"/>
          </w:tcPr>
          <w:p w14:paraId="72E2568F" w14:textId="77777777" w:rsidR="008A23F9" w:rsidRPr="0053006E" w:rsidRDefault="008A23F9" w:rsidP="0053006E">
            <w:pPr>
              <w:pStyle w:val="Adjourn-Break-Lunch"/>
            </w:pPr>
            <w:bookmarkStart w:id="922" w:name="_Toc324793318"/>
            <w:bookmarkStart w:id="923" w:name="_Toc324794467"/>
            <w:bookmarkStart w:id="924" w:name="_Toc324794620"/>
            <w:bookmarkStart w:id="925" w:name="_Toc324794773"/>
            <w:bookmarkStart w:id="926" w:name="_Toc324794882"/>
            <w:bookmarkStart w:id="927" w:name="_Toc324795001"/>
            <w:bookmarkStart w:id="928" w:name="_Toc324795107"/>
            <w:bookmarkStart w:id="929" w:name="_Toc327476297"/>
            <w:bookmarkStart w:id="930" w:name="_Toc328507018"/>
            <w:bookmarkStart w:id="931" w:name="_Toc328685405"/>
            <w:bookmarkStart w:id="932" w:name="_Toc328685984"/>
            <w:bookmarkStart w:id="933" w:name="_Toc336240771"/>
            <w:bookmarkStart w:id="934" w:name="_Toc336252660"/>
            <w:bookmarkStart w:id="935" w:name="_Toc336252814"/>
            <w:bookmarkStart w:id="936" w:name="_Toc336253268"/>
            <w:bookmarkStart w:id="937" w:name="_Toc336331390"/>
            <w:bookmarkStart w:id="938" w:name="_Toc337538714"/>
            <w:bookmarkStart w:id="939" w:name="_Toc337546861"/>
            <w:bookmarkStart w:id="940" w:name="_Toc339610173"/>
            <w:bookmarkStart w:id="941" w:name="_Toc346614331"/>
            <w:bookmarkStart w:id="942" w:name="_Toc347686137"/>
            <w:bookmarkStart w:id="943" w:name="_Toc347750038"/>
            <w:bookmarkStart w:id="944" w:name="_Toc347750204"/>
            <w:bookmarkStart w:id="945" w:name="_Toc347760146"/>
            <w:bookmarkStart w:id="946" w:name="_Toc349315817"/>
            <w:bookmarkStart w:id="947" w:name="_Toc349319473"/>
            <w:bookmarkStart w:id="948" w:name="_Toc349319688"/>
            <w:bookmarkStart w:id="949" w:name="_Toc350496725"/>
            <w:bookmarkStart w:id="950" w:name="_Toc350937796"/>
            <w:bookmarkStart w:id="951" w:name="_Toc350939596"/>
            <w:bookmarkStart w:id="952" w:name="_Toc350939673"/>
            <w:bookmarkStart w:id="953" w:name="_Toc350939754"/>
            <w:bookmarkStart w:id="954" w:name="_Toc350939852"/>
            <w:bookmarkStart w:id="955" w:name="_Toc350939967"/>
            <w:bookmarkStart w:id="956" w:name="_Toc350940190"/>
            <w:bookmarkStart w:id="957" w:name="_Toc350940766"/>
            <w:bookmarkStart w:id="958" w:name="_Toc350940909"/>
            <w:bookmarkStart w:id="959" w:name="_Toc350941256"/>
            <w:bookmarkStart w:id="960" w:name="_Toc350941384"/>
            <w:bookmarkStart w:id="961" w:name="_Toc350942147"/>
            <w:bookmarkStart w:id="962" w:name="_Toc358702256"/>
            <w:bookmarkStart w:id="963" w:name="_Toc358702719"/>
            <w:bookmarkStart w:id="964" w:name="_Toc358702823"/>
            <w:bookmarkStart w:id="965" w:name="_Toc360168645"/>
            <w:bookmarkStart w:id="966" w:name="_Toc360169356"/>
            <w:bookmarkStart w:id="967" w:name="_Toc360170429"/>
            <w:bookmarkStart w:id="968" w:name="_Toc360193981"/>
            <w:bookmarkStart w:id="969" w:name="_Toc360194096"/>
            <w:bookmarkStart w:id="970" w:name="_Toc368986530"/>
            <w:bookmarkStart w:id="971" w:name="_Toc380153371"/>
            <w:bookmarkStart w:id="972" w:name="_Toc381686446"/>
            <w:bookmarkStart w:id="973" w:name="_Toc381686865"/>
            <w:bookmarkStart w:id="974" w:name="_Toc381691483"/>
            <w:bookmarkStart w:id="975" w:name="_Toc390421225"/>
            <w:bookmarkStart w:id="976" w:name="_Toc390425500"/>
            <w:bookmarkStart w:id="977" w:name="_Toc390432895"/>
            <w:bookmarkStart w:id="978" w:name="_Toc390433001"/>
            <w:bookmarkStart w:id="979" w:name="_Toc390433104"/>
            <w:bookmarkStart w:id="980" w:name="_Toc390433309"/>
            <w:bookmarkStart w:id="981" w:name="_Toc390433412"/>
            <w:bookmarkStart w:id="982" w:name="_Toc390433514"/>
            <w:bookmarkStart w:id="983" w:name="_Toc401912060"/>
            <w:bookmarkStart w:id="984" w:name="_Toc403025751"/>
            <w:bookmarkStart w:id="985" w:name="_Toc413649167"/>
            <w:bookmarkStart w:id="986" w:name="_Toc423514961"/>
            <w:bookmarkStart w:id="987" w:name="_Toc423515071"/>
            <w:bookmarkStart w:id="988" w:name="_Toc433807188"/>
            <w:bookmarkStart w:id="989" w:name="_Toc434944586"/>
            <w:r w:rsidRPr="0053006E">
              <w:t>ADJOURNMEN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tc>
        <w:tc>
          <w:tcPr>
            <w:tcW w:w="1710" w:type="dxa"/>
            <w:shd w:val="clear" w:color="auto" w:fill="auto"/>
            <w:vAlign w:val="center"/>
          </w:tcPr>
          <w:p w14:paraId="72E25690" w14:textId="77777777" w:rsidR="008A23F9" w:rsidRPr="00521EA9" w:rsidRDefault="008A23F9" w:rsidP="003F4325">
            <w:pPr>
              <w:pStyle w:val="Person"/>
            </w:pPr>
          </w:p>
        </w:tc>
      </w:tr>
    </w:tbl>
    <w:p w14:paraId="72E25692" w14:textId="77777777" w:rsidR="005B2019" w:rsidRDefault="005B2019" w:rsidP="005807B9">
      <w:pPr>
        <w:pStyle w:val="Session"/>
      </w:pPr>
      <w:bookmarkStart w:id="990" w:name="_GoBack"/>
      <w:bookmarkEnd w:id="990"/>
      <w:r>
        <w:br w:type="page"/>
      </w:r>
    </w:p>
    <w:p w14:paraId="3F0CEFC3" w14:textId="77777777" w:rsidR="00A50A03" w:rsidRDefault="00A50A03" w:rsidP="0000340C">
      <w:pPr>
        <w:pStyle w:val="MeetingDate"/>
      </w:pPr>
      <w:bookmarkStart w:id="991" w:name="_Toc324792992"/>
      <w:bookmarkStart w:id="992" w:name="_Toc324793189"/>
      <w:bookmarkStart w:id="993" w:name="_Toc324793319"/>
      <w:bookmarkStart w:id="994" w:name="_Toc324793677"/>
      <w:bookmarkStart w:id="995" w:name="_Toc324793875"/>
      <w:bookmarkStart w:id="996" w:name="_Toc324794468"/>
      <w:bookmarkStart w:id="997" w:name="_Toc324794621"/>
      <w:bookmarkStart w:id="998" w:name="_Toc324794774"/>
      <w:bookmarkStart w:id="999" w:name="_Toc324794883"/>
      <w:bookmarkStart w:id="1000" w:name="_Toc324795002"/>
      <w:bookmarkStart w:id="1001" w:name="_Toc324795108"/>
      <w:bookmarkStart w:id="1002" w:name="_Toc327476298"/>
      <w:bookmarkStart w:id="1003" w:name="_Toc328507019"/>
      <w:bookmarkStart w:id="1004" w:name="_Toc328685406"/>
      <w:bookmarkStart w:id="1005" w:name="_Toc328685985"/>
      <w:bookmarkStart w:id="1006" w:name="_Toc336240772"/>
      <w:bookmarkStart w:id="1007" w:name="_Toc336252661"/>
      <w:bookmarkStart w:id="1008" w:name="_Toc336252815"/>
      <w:bookmarkStart w:id="1009" w:name="_Toc336253269"/>
      <w:bookmarkStart w:id="1010" w:name="_Toc336331391"/>
      <w:bookmarkStart w:id="1011" w:name="_Toc337538715"/>
      <w:bookmarkStart w:id="1012" w:name="_Toc337546862"/>
      <w:bookmarkStart w:id="1013" w:name="_Toc339610174"/>
      <w:bookmarkStart w:id="1014" w:name="_Toc346614332"/>
      <w:bookmarkStart w:id="1015" w:name="_Toc347686138"/>
      <w:bookmarkStart w:id="1016" w:name="_Toc347750039"/>
      <w:bookmarkStart w:id="1017" w:name="_Toc347750205"/>
      <w:bookmarkStart w:id="1018" w:name="_Toc347760147"/>
      <w:bookmarkStart w:id="1019" w:name="_Toc349315818"/>
      <w:bookmarkStart w:id="1020" w:name="_Toc349319474"/>
      <w:bookmarkStart w:id="1021" w:name="_Toc349319689"/>
      <w:bookmarkStart w:id="1022" w:name="_Toc350496726"/>
      <w:bookmarkStart w:id="1023" w:name="_Toc350937797"/>
      <w:bookmarkStart w:id="1024" w:name="_Toc350939597"/>
      <w:bookmarkStart w:id="1025" w:name="_Toc350939674"/>
      <w:bookmarkStart w:id="1026" w:name="_Toc350939755"/>
      <w:bookmarkStart w:id="1027" w:name="_Toc350939853"/>
      <w:bookmarkStart w:id="1028" w:name="_Toc350939968"/>
      <w:bookmarkStart w:id="1029" w:name="_Toc350940191"/>
      <w:bookmarkStart w:id="1030" w:name="_Toc350940767"/>
      <w:bookmarkStart w:id="1031" w:name="_Toc350940910"/>
      <w:bookmarkStart w:id="1032" w:name="_Toc350941257"/>
      <w:bookmarkStart w:id="1033" w:name="_Toc350941385"/>
      <w:bookmarkStart w:id="1034" w:name="_Toc350942148"/>
      <w:bookmarkStart w:id="1035" w:name="_Toc358702257"/>
      <w:bookmarkStart w:id="1036" w:name="_Toc358702720"/>
      <w:bookmarkStart w:id="1037" w:name="_Toc358702824"/>
      <w:bookmarkStart w:id="1038" w:name="_Toc360168646"/>
      <w:bookmarkStart w:id="1039" w:name="_Toc360169357"/>
      <w:bookmarkStart w:id="1040" w:name="_Toc360170430"/>
      <w:bookmarkStart w:id="1041" w:name="_Toc360193982"/>
      <w:bookmarkStart w:id="1042" w:name="_Toc360194097"/>
      <w:bookmarkStart w:id="1043" w:name="_Toc368986531"/>
      <w:bookmarkStart w:id="1044" w:name="_Toc380153372"/>
      <w:bookmarkStart w:id="1045" w:name="_Toc381686866"/>
      <w:bookmarkStart w:id="1046" w:name="_Toc381691484"/>
      <w:bookmarkStart w:id="1047" w:name="_Toc390421226"/>
      <w:bookmarkStart w:id="1048" w:name="_Toc390425501"/>
      <w:bookmarkStart w:id="1049" w:name="_Toc390432896"/>
      <w:bookmarkStart w:id="1050" w:name="_Toc390433002"/>
      <w:bookmarkStart w:id="1051" w:name="_Toc390433105"/>
      <w:bookmarkStart w:id="1052" w:name="_Toc390433310"/>
      <w:bookmarkStart w:id="1053" w:name="_Toc390433413"/>
      <w:bookmarkStart w:id="1054" w:name="_Toc390433515"/>
      <w:bookmarkStart w:id="1055" w:name="_Toc401912061"/>
      <w:bookmarkStart w:id="1056" w:name="_Toc403025752"/>
      <w:bookmarkStart w:id="1057" w:name="_Toc413649168"/>
      <w:bookmarkStart w:id="1058" w:name="_Toc423514962"/>
      <w:bookmarkStart w:id="1059" w:name="_Toc423515072"/>
      <w:bookmarkStart w:id="1060" w:name="_Toc433807189"/>
      <w:bookmarkStart w:id="1061" w:name="_Toc381686447"/>
    </w:p>
    <w:p w14:paraId="1E125AA0" w14:textId="43DBDBC4" w:rsidR="002A7A66" w:rsidRDefault="00B638AC" w:rsidP="0000340C">
      <w:pPr>
        <w:pStyle w:val="MeetingDate"/>
        <w:rPr>
          <w:i/>
          <w:sz w:val="16"/>
          <w:szCs w:val="16"/>
        </w:rPr>
      </w:pPr>
      <w:bookmarkStart w:id="1062" w:name="_Toc434944587"/>
      <w:r>
        <w:t>Tuesday</w:t>
      </w:r>
      <w:r w:rsidR="007068D6" w:rsidRPr="00906B8F">
        <w:t xml:space="preserve">, </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00085E92">
        <w:t>FEBRUARY 23, 2016</w:t>
      </w:r>
      <w:bookmarkEnd w:id="1060"/>
      <w:bookmarkEnd w:id="1062"/>
    </w:p>
    <w:p w14:paraId="72E25693" w14:textId="412B6811" w:rsidR="007068D6" w:rsidRPr="00906B8F" w:rsidRDefault="00AB22A8" w:rsidP="002A7A66">
      <w:pPr>
        <w:pStyle w:val="QuorumCallout"/>
      </w:pPr>
      <w:r w:rsidRPr="00AB22A8">
        <w:t>(quorum must be verbally established DAILY at the beginning of each meeting)</w:t>
      </w:r>
      <w:bookmarkEnd w:id="106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479A1183" w:rsidR="00FE53E4" w:rsidRPr="00F64F79" w:rsidRDefault="00C23C84" w:rsidP="00C23C84">
            <w:pPr>
              <w:pStyle w:val="Time"/>
            </w:pPr>
            <w:bookmarkStart w:id="1063" w:name="_Toc324792529"/>
            <w:bookmarkStart w:id="1064" w:name="_Toc324792993"/>
            <w:bookmarkStart w:id="1065" w:name="_Toc324793190"/>
            <w:bookmarkStart w:id="1066" w:name="_Toc324793320"/>
            <w:bookmarkStart w:id="1067" w:name="_Toc324793678"/>
            <w:bookmarkStart w:id="1068" w:name="_Toc324793876"/>
            <w:bookmarkStart w:id="1069" w:name="_Toc324794469"/>
            <w:bookmarkStart w:id="1070" w:name="_Toc324794622"/>
            <w:bookmarkStart w:id="1071" w:name="_Toc324794775"/>
            <w:bookmarkStart w:id="1072" w:name="_Toc324794884"/>
            <w:bookmarkStart w:id="1073" w:name="_Toc324795003"/>
            <w:bookmarkStart w:id="1074" w:name="_Toc324795109"/>
            <w:bookmarkStart w:id="1075" w:name="_Toc327476299"/>
            <w:bookmarkStart w:id="1076" w:name="_Toc328507020"/>
            <w:bookmarkStart w:id="1077" w:name="_Toc328685407"/>
            <w:bookmarkStart w:id="1078" w:name="_Toc328685986"/>
            <w:bookmarkStart w:id="1079" w:name="_Toc336240773"/>
            <w:bookmarkStart w:id="1080" w:name="_Toc336252662"/>
            <w:bookmarkStart w:id="1081" w:name="_Toc336252816"/>
            <w:bookmarkStart w:id="1082" w:name="_Toc336253270"/>
            <w:bookmarkStart w:id="1083" w:name="_Toc336331392"/>
            <w:bookmarkStart w:id="1084" w:name="_Toc337538716"/>
            <w:bookmarkStart w:id="1085" w:name="_Toc337546863"/>
            <w:bookmarkStart w:id="1086" w:name="_Toc339610175"/>
            <w:bookmarkStart w:id="1087" w:name="_Toc346614333"/>
            <w:bookmarkStart w:id="1088" w:name="_Toc347686139"/>
            <w:bookmarkStart w:id="1089" w:name="_Toc347750040"/>
            <w:bookmarkStart w:id="1090" w:name="_Toc347750206"/>
            <w:bookmarkStart w:id="1091" w:name="_Toc347760148"/>
            <w:bookmarkStart w:id="1092" w:name="_Toc349315819"/>
            <w:bookmarkStart w:id="1093" w:name="_Toc349319475"/>
            <w:bookmarkStart w:id="1094" w:name="_Toc349319690"/>
            <w:bookmarkStart w:id="1095" w:name="_Toc350496727"/>
            <w:bookmarkStart w:id="1096" w:name="_Toc350937798"/>
            <w:bookmarkStart w:id="1097" w:name="_Toc350939598"/>
            <w:bookmarkStart w:id="1098" w:name="_Toc350939675"/>
            <w:bookmarkStart w:id="1099" w:name="_Toc350939756"/>
            <w:bookmarkStart w:id="1100" w:name="_Toc350939854"/>
            <w:bookmarkStart w:id="1101" w:name="_Toc350939969"/>
            <w:bookmarkStart w:id="1102" w:name="_Toc350940192"/>
            <w:bookmarkStart w:id="1103" w:name="_Toc350940768"/>
            <w:bookmarkStart w:id="1104" w:name="_Toc350940911"/>
            <w:bookmarkStart w:id="1105" w:name="_Toc350941258"/>
            <w:bookmarkStart w:id="1106" w:name="_Toc350941386"/>
            <w:bookmarkStart w:id="1107" w:name="_Toc350942149"/>
            <w:bookmarkStart w:id="1108" w:name="_Toc358702258"/>
            <w:bookmarkStart w:id="1109" w:name="_Toc358702721"/>
            <w:bookmarkStart w:id="1110" w:name="_Toc358702825"/>
            <w:bookmarkStart w:id="1111" w:name="_Toc360168647"/>
            <w:bookmarkStart w:id="1112" w:name="_Toc360169358"/>
            <w:bookmarkStart w:id="1113" w:name="_Toc360170431"/>
            <w:bookmarkStart w:id="1114" w:name="_Toc360193983"/>
            <w:bookmarkStart w:id="1115" w:name="_Toc360194098"/>
            <w:bookmarkStart w:id="1116" w:name="_Toc368986532"/>
            <w:bookmarkStart w:id="1117" w:name="_Toc380153373"/>
            <w:bookmarkStart w:id="1118" w:name="_Toc381686448"/>
            <w:bookmarkStart w:id="1119" w:name="_Toc381686867"/>
            <w:bookmarkStart w:id="1120" w:name="_Toc381691485"/>
            <w:bookmarkStart w:id="1121" w:name="_Toc390421227"/>
            <w:bookmarkStart w:id="1122" w:name="_Toc390425502"/>
            <w:bookmarkStart w:id="1123" w:name="_Toc390432897"/>
            <w:bookmarkStart w:id="1124" w:name="_Toc390433003"/>
            <w:bookmarkStart w:id="1125" w:name="_Toc390433106"/>
            <w:bookmarkStart w:id="1126" w:name="_Toc390433311"/>
            <w:bookmarkStart w:id="1127" w:name="_Toc390433414"/>
            <w:bookmarkStart w:id="1128" w:name="_Toc390433516"/>
            <w:bookmarkStart w:id="1129" w:name="_Toc401912062"/>
            <w:bookmarkStart w:id="1130" w:name="_Toc403025753"/>
            <w:bookmarkStart w:id="1131" w:name="_Toc413649169"/>
            <w:bookmarkStart w:id="1132" w:name="_Toc423514963"/>
            <w:bookmarkStart w:id="1133" w:name="_Toc423515073"/>
            <w:bookmarkStart w:id="1134" w:name="_Toc433807190"/>
            <w:bookmarkStart w:id="1135" w:name="_Toc434944588"/>
            <w:r>
              <w:t>8</w:t>
            </w:r>
            <w:r w:rsidR="00FE53E4" w:rsidRPr="00F64F79">
              <w:t xml:space="preserve">:00 am – </w:t>
            </w:r>
            <w:r>
              <w:t>9</w:t>
            </w:r>
            <w:r w:rsidR="00FE53E4" w:rsidRPr="00F64F79">
              <w:t>:00 am</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136" w:name="_Toc324794470"/>
            <w:bookmarkStart w:id="1137" w:name="_Toc324794623"/>
            <w:bookmarkStart w:id="1138" w:name="_Toc324794776"/>
            <w:bookmarkStart w:id="1139" w:name="_Toc324794885"/>
            <w:bookmarkStart w:id="1140" w:name="_Toc324795004"/>
            <w:bookmarkStart w:id="1141" w:name="_Toc324795110"/>
            <w:bookmarkStart w:id="1142" w:name="_Toc327476300"/>
            <w:bookmarkStart w:id="1143" w:name="_Toc328507021"/>
            <w:bookmarkStart w:id="1144" w:name="_Toc328685408"/>
            <w:bookmarkStart w:id="1145" w:name="_Toc328685987"/>
            <w:bookmarkStart w:id="1146" w:name="_Toc336240774"/>
            <w:bookmarkStart w:id="1147" w:name="_Toc336252663"/>
            <w:bookmarkStart w:id="1148" w:name="_Toc336252817"/>
            <w:bookmarkStart w:id="1149" w:name="_Toc336253271"/>
            <w:bookmarkStart w:id="1150" w:name="_Toc336331393"/>
            <w:bookmarkStart w:id="1151" w:name="_Toc337538717"/>
            <w:bookmarkStart w:id="1152" w:name="_Toc337546864"/>
            <w:bookmarkStart w:id="1153" w:name="_Toc339610176"/>
            <w:bookmarkStart w:id="1154" w:name="_Toc346614334"/>
            <w:bookmarkStart w:id="1155" w:name="_Toc347686140"/>
            <w:bookmarkStart w:id="1156" w:name="_Toc347750041"/>
            <w:bookmarkStart w:id="1157" w:name="_Toc347750207"/>
            <w:bookmarkStart w:id="1158" w:name="_Toc347760149"/>
            <w:bookmarkStart w:id="1159" w:name="_Toc349315820"/>
            <w:bookmarkStart w:id="1160" w:name="_Toc349319476"/>
            <w:bookmarkStart w:id="1161" w:name="_Toc349319691"/>
            <w:bookmarkStart w:id="1162" w:name="_Toc350496728"/>
            <w:bookmarkStart w:id="1163" w:name="_Toc350937799"/>
            <w:bookmarkStart w:id="1164" w:name="_Toc350939599"/>
            <w:bookmarkStart w:id="1165" w:name="_Toc350939676"/>
            <w:bookmarkStart w:id="1166" w:name="_Toc350939757"/>
            <w:bookmarkStart w:id="1167" w:name="_Toc350939855"/>
            <w:bookmarkStart w:id="1168" w:name="_Toc350939970"/>
            <w:bookmarkStart w:id="1169" w:name="_Toc350940193"/>
            <w:bookmarkStart w:id="1170" w:name="_Toc350940769"/>
            <w:bookmarkStart w:id="1171" w:name="_Toc350940912"/>
            <w:bookmarkStart w:id="1172" w:name="_Toc350941259"/>
            <w:bookmarkStart w:id="1173"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174" w:name="_Toc350942150"/>
            <w:bookmarkStart w:id="1175" w:name="_Toc358702259"/>
            <w:bookmarkStart w:id="1176" w:name="_Toc358702722"/>
            <w:bookmarkStart w:id="1177" w:name="_Toc358702826"/>
            <w:bookmarkStart w:id="1178" w:name="_Toc360168648"/>
            <w:bookmarkStart w:id="1179" w:name="_Toc360169359"/>
            <w:bookmarkStart w:id="1180" w:name="_Toc360170432"/>
            <w:bookmarkStart w:id="1181" w:name="_Toc360193984"/>
            <w:bookmarkStart w:id="1182" w:name="_Toc360194099"/>
            <w:bookmarkStart w:id="1183" w:name="_Toc368986533"/>
            <w:bookmarkStart w:id="1184" w:name="_Toc380153374"/>
            <w:bookmarkStart w:id="1185" w:name="_Toc381686449"/>
            <w:bookmarkStart w:id="1186" w:name="_Toc381686868"/>
            <w:bookmarkStart w:id="1187" w:name="_Toc381691486"/>
            <w:bookmarkStart w:id="1188" w:name="_Toc390421228"/>
            <w:bookmarkStart w:id="1189" w:name="_Toc390425503"/>
            <w:bookmarkStart w:id="1190" w:name="_Toc390432898"/>
            <w:bookmarkStart w:id="1191" w:name="_Toc390433004"/>
            <w:bookmarkStart w:id="1192" w:name="_Toc390433107"/>
            <w:bookmarkStart w:id="1193" w:name="_Toc390433312"/>
            <w:bookmarkStart w:id="1194" w:name="_Toc390433415"/>
            <w:bookmarkStart w:id="1195" w:name="_Toc390433517"/>
            <w:bookmarkStart w:id="1196" w:name="_Toc401912063"/>
            <w:bookmarkStart w:id="1197" w:name="_Toc403025754"/>
            <w:bookmarkStart w:id="1198" w:name="_Toc413649170"/>
            <w:bookmarkStart w:id="1199" w:name="_Toc423514964"/>
            <w:bookmarkStart w:id="1200" w:name="_Toc423515074"/>
            <w:bookmarkStart w:id="1201" w:name="_Toc433807191"/>
            <w:bookmarkStart w:id="1202" w:name="_Toc434944589"/>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tc>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tc>
          <w:tcPr>
            <w:tcW w:w="1710" w:type="dxa"/>
            <w:shd w:val="clear" w:color="auto" w:fill="FFC000"/>
          </w:tcPr>
          <w:p w14:paraId="72E25697" w14:textId="77777777" w:rsidR="00FE53E4" w:rsidRPr="00521EA9" w:rsidRDefault="00FE53E4" w:rsidP="008016D5">
            <w:pPr>
              <w:pStyle w:val="Session"/>
              <w:spacing w:before="60"/>
              <w:rPr>
                <w:szCs w:val="16"/>
              </w:rPr>
            </w:pPr>
          </w:p>
        </w:tc>
      </w:tr>
      <w:tr w:rsidR="00FE53E4" w:rsidRPr="00521EA9" w14:paraId="72E2569E" w14:textId="77777777" w:rsidTr="008A23F9">
        <w:trPr>
          <w:cantSplit/>
        </w:trPr>
        <w:tc>
          <w:tcPr>
            <w:tcW w:w="1710" w:type="dxa"/>
          </w:tcPr>
          <w:p w14:paraId="72E25699" w14:textId="32262A48" w:rsidR="00FE53E4" w:rsidRPr="00F64F79" w:rsidRDefault="00B864C3" w:rsidP="00B864C3">
            <w:pPr>
              <w:pStyle w:val="Time"/>
            </w:pPr>
            <w:bookmarkStart w:id="1203" w:name="_Toc434944590"/>
            <w:r w:rsidRPr="00B864C3">
              <w:t>9:00 am</w:t>
            </w:r>
            <w:bookmarkEnd w:id="1203"/>
          </w:p>
        </w:tc>
        <w:tc>
          <w:tcPr>
            <w:tcW w:w="360" w:type="dxa"/>
            <w:shd w:val="clear" w:color="auto" w:fill="D99594" w:themeFill="accent2" w:themeFillTint="99"/>
            <w:vAlign w:val="center"/>
          </w:tcPr>
          <w:p w14:paraId="72E2569A" w14:textId="3A6EDFA0" w:rsidR="00FE53E4" w:rsidRPr="002522F5" w:rsidRDefault="008A23F9" w:rsidP="008A23F9">
            <w:pPr>
              <w:rPr>
                <w:b/>
                <w:sz w:val="16"/>
                <w:szCs w:val="16"/>
              </w:rPr>
            </w:pPr>
            <w:r>
              <w:rPr>
                <w:b/>
                <w:sz w:val="16"/>
                <w:szCs w:val="16"/>
              </w:rPr>
              <w:t>CLOSED</w:t>
            </w:r>
          </w:p>
        </w:tc>
        <w:tc>
          <w:tcPr>
            <w:tcW w:w="6930" w:type="dxa"/>
          </w:tcPr>
          <w:p w14:paraId="5AB0E179" w14:textId="518FC9DB" w:rsidR="008A23F9" w:rsidRPr="00B404AA" w:rsidRDefault="008A23F9" w:rsidP="00B404AA">
            <w:pPr>
              <w:rPr>
                <w:b/>
                <w:sz w:val="16"/>
                <w:szCs w:val="16"/>
              </w:rPr>
            </w:pPr>
            <w:bookmarkStart w:id="1204" w:name="_Toc324404883"/>
            <w:bookmarkStart w:id="1205" w:name="_Toc324792316"/>
            <w:bookmarkStart w:id="1206" w:name="_Toc324792531"/>
            <w:bookmarkStart w:id="1207" w:name="_Toc324792995"/>
            <w:bookmarkStart w:id="1208" w:name="_Toc324793192"/>
            <w:bookmarkStart w:id="1209" w:name="_Toc324793322"/>
            <w:bookmarkStart w:id="1210" w:name="_Toc324793680"/>
            <w:bookmarkStart w:id="1211" w:name="_Toc324793878"/>
            <w:bookmarkStart w:id="1212" w:name="_Toc324794473"/>
            <w:bookmarkStart w:id="1213" w:name="_Toc324794626"/>
            <w:bookmarkStart w:id="1214" w:name="_Toc324794779"/>
            <w:bookmarkStart w:id="1215" w:name="_Toc324794888"/>
            <w:bookmarkStart w:id="1216" w:name="_Toc324795006"/>
            <w:bookmarkStart w:id="1217" w:name="_Toc324795112"/>
            <w:bookmarkStart w:id="1218" w:name="_Toc327476302"/>
            <w:bookmarkStart w:id="1219" w:name="_Toc328507023"/>
            <w:bookmarkStart w:id="1220" w:name="_Toc328685410"/>
            <w:bookmarkStart w:id="1221" w:name="_Toc328685989"/>
            <w:bookmarkStart w:id="1222" w:name="_Toc336240776"/>
            <w:bookmarkStart w:id="1223" w:name="_Toc336252665"/>
            <w:bookmarkStart w:id="1224" w:name="_Toc336252819"/>
            <w:bookmarkStart w:id="1225" w:name="_Toc336253273"/>
            <w:bookmarkStart w:id="1226" w:name="_Toc336331395"/>
            <w:bookmarkStart w:id="1227" w:name="_Toc337538719"/>
            <w:bookmarkStart w:id="1228" w:name="_Toc337546866"/>
            <w:bookmarkStart w:id="1229" w:name="_Toc339610178"/>
            <w:bookmarkStart w:id="1230" w:name="_Toc346614336"/>
            <w:bookmarkStart w:id="1231" w:name="_Toc347686142"/>
            <w:bookmarkStart w:id="1232" w:name="_Toc347750043"/>
            <w:bookmarkStart w:id="1233" w:name="_Toc347750209"/>
            <w:bookmarkStart w:id="1234" w:name="_Toc347760151"/>
            <w:bookmarkStart w:id="1235" w:name="_Toc349315822"/>
            <w:bookmarkStart w:id="1236" w:name="_Toc349319478"/>
            <w:bookmarkStart w:id="1237" w:name="_Toc349319693"/>
            <w:bookmarkStart w:id="1238" w:name="_Toc350496730"/>
            <w:bookmarkStart w:id="1239" w:name="_Toc350937801"/>
            <w:bookmarkStart w:id="1240" w:name="_Toc350939601"/>
            <w:bookmarkStart w:id="1241" w:name="_Toc350939678"/>
            <w:bookmarkStart w:id="1242" w:name="_Toc350939759"/>
            <w:bookmarkStart w:id="1243" w:name="_Toc350939857"/>
            <w:bookmarkStart w:id="1244" w:name="_Toc350939972"/>
            <w:bookmarkStart w:id="1245" w:name="_Toc350940195"/>
            <w:bookmarkStart w:id="1246" w:name="_Toc350940771"/>
            <w:bookmarkStart w:id="1247" w:name="_Toc350940914"/>
            <w:bookmarkStart w:id="1248" w:name="_Toc350941261"/>
            <w:bookmarkStart w:id="1249" w:name="_Toc350941389"/>
            <w:bookmarkStart w:id="1250" w:name="_Toc350942152"/>
            <w:bookmarkStart w:id="1251" w:name="_Toc358702261"/>
            <w:bookmarkStart w:id="1252" w:name="_Toc358702724"/>
            <w:bookmarkStart w:id="1253" w:name="_Toc358702828"/>
            <w:bookmarkStart w:id="1254" w:name="_Toc360168650"/>
            <w:bookmarkStart w:id="1255" w:name="_Toc360169361"/>
            <w:bookmarkStart w:id="1256" w:name="_Toc360170434"/>
            <w:bookmarkStart w:id="1257" w:name="_Toc360193986"/>
            <w:bookmarkStart w:id="1258" w:name="_Toc360194101"/>
            <w:bookmarkStart w:id="1259" w:name="_Toc368986535"/>
            <w:bookmarkStart w:id="1260" w:name="_Toc380153376"/>
            <w:bookmarkStart w:id="1261" w:name="_Toc381686451"/>
            <w:bookmarkStart w:id="1262" w:name="_Toc381686870"/>
            <w:bookmarkStart w:id="1263" w:name="_Toc381691488"/>
            <w:bookmarkStart w:id="1264" w:name="_Toc390421230"/>
            <w:bookmarkStart w:id="1265" w:name="_Toc390425505"/>
            <w:bookmarkStart w:id="1266" w:name="_Toc390432900"/>
            <w:bookmarkStart w:id="1267" w:name="_Toc390433006"/>
            <w:bookmarkStart w:id="1268" w:name="_Toc390433109"/>
            <w:bookmarkStart w:id="1269" w:name="_Toc390433314"/>
            <w:bookmarkStart w:id="1270" w:name="_Toc390433417"/>
            <w:bookmarkStart w:id="1271" w:name="_Toc390433519"/>
            <w:bookmarkStart w:id="1272" w:name="_Toc401912065"/>
            <w:bookmarkStart w:id="1273" w:name="_Toc403025756"/>
            <w:bookmarkStart w:id="1274" w:name="_Toc413649172"/>
            <w:bookmarkStart w:id="1275" w:name="_Toc423514966"/>
            <w:bookmarkStart w:id="1276" w:name="_Toc423515076"/>
            <w:bookmarkStart w:id="1277" w:name="_Toc433807193"/>
            <w:bookmarkStart w:id="1278" w:name="_Toc433891712"/>
            <w:bookmarkStart w:id="1279" w:name="_Toc433891849"/>
            <w:bookmarkStart w:id="1280" w:name="_Toc433900627"/>
            <w:bookmarkStart w:id="1281" w:name="_Toc433900766"/>
            <w:bookmarkStart w:id="1282" w:name="_Toc434230766"/>
            <w:bookmarkStart w:id="1283" w:name="_Toc434230902"/>
            <w:bookmarkStart w:id="1284" w:name="_Toc434231038"/>
            <w:bookmarkStart w:id="1285" w:name="_Toc434231174"/>
            <w:bookmarkStart w:id="1286" w:name="_Toc434472699"/>
            <w:r>
              <w:t xml:space="preserve">  </w:t>
            </w:r>
            <w:r w:rsidR="00B404AA" w:rsidRPr="00B404AA">
              <w:rPr>
                <w:b/>
                <w:sz w:val="16"/>
                <w:szCs w:val="16"/>
              </w:rPr>
              <w:t xml:space="preserve">3.0 </w:t>
            </w:r>
            <w:r w:rsidR="00B404AA">
              <w:rPr>
                <w:b/>
                <w:sz w:val="16"/>
                <w:szCs w:val="16"/>
              </w:rPr>
              <w:t xml:space="preserve"> </w:t>
            </w:r>
            <w:r w:rsidRPr="00B404AA">
              <w:rPr>
                <w:b/>
                <w:sz w:val="16"/>
                <w:szCs w:val="16"/>
              </w:rPr>
              <w:t>SUBSCRIBER DISCUSS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B404AA">
              <w:rPr>
                <w:b/>
                <w:sz w:val="16"/>
                <w:szCs w:val="16"/>
              </w:rPr>
              <w:t xml:space="preserve"> CONTINUED</w:t>
            </w:r>
          </w:p>
          <w:p w14:paraId="4EC6B786" w14:textId="02FCF5CD" w:rsidR="008A23F9" w:rsidRDefault="00B404AA" w:rsidP="00B404AA">
            <w:bookmarkStart w:id="1287" w:name="_Toc433891713"/>
            <w:bookmarkStart w:id="1288" w:name="_Toc433891850"/>
            <w:bookmarkStart w:id="1289" w:name="_Toc433900628"/>
            <w:bookmarkStart w:id="1290" w:name="_Toc433900767"/>
            <w:bookmarkStart w:id="1291" w:name="_Toc434230767"/>
            <w:bookmarkStart w:id="1292" w:name="_Toc434230903"/>
            <w:bookmarkStart w:id="1293" w:name="_Toc434231039"/>
            <w:bookmarkStart w:id="1294" w:name="_Toc434231175"/>
            <w:bookmarkStart w:id="1295" w:name="_Toc434472700"/>
            <w:r>
              <w:t xml:space="preserve">       </w:t>
            </w:r>
            <w:r w:rsidR="008A23F9">
              <w:t xml:space="preserve"> 3.4  </w:t>
            </w:r>
            <w:r w:rsidR="008A23F9">
              <w:t>Review Subscriber Matrix (as necessary)</w:t>
            </w:r>
            <w:bookmarkEnd w:id="1287"/>
            <w:bookmarkEnd w:id="1288"/>
            <w:bookmarkEnd w:id="1289"/>
            <w:bookmarkEnd w:id="1290"/>
            <w:bookmarkEnd w:id="1291"/>
            <w:bookmarkEnd w:id="1292"/>
            <w:bookmarkEnd w:id="1293"/>
            <w:bookmarkEnd w:id="1294"/>
            <w:bookmarkEnd w:id="1295"/>
          </w:p>
          <w:p w14:paraId="68A5A469" w14:textId="33F96DFB" w:rsidR="008A23F9" w:rsidRDefault="008A23F9" w:rsidP="008A23F9">
            <w:bookmarkStart w:id="1296" w:name="_Toc433891714"/>
            <w:bookmarkStart w:id="1297" w:name="_Toc433891851"/>
            <w:bookmarkStart w:id="1298" w:name="_Toc433900629"/>
            <w:bookmarkStart w:id="1299" w:name="_Toc433900768"/>
            <w:bookmarkStart w:id="1300" w:name="_Toc434230768"/>
            <w:bookmarkStart w:id="1301" w:name="_Toc434230904"/>
            <w:bookmarkStart w:id="1302" w:name="_Toc434231040"/>
            <w:bookmarkStart w:id="1303" w:name="_Toc434231176"/>
            <w:bookmarkStart w:id="1304" w:name="_Toc434472701"/>
            <w:r>
              <w:t xml:space="preserve">       </w:t>
            </w:r>
            <w:r w:rsidR="00B404AA">
              <w:t xml:space="preserve"> </w:t>
            </w:r>
            <w:r>
              <w:t xml:space="preserve">3.5  </w:t>
            </w:r>
            <w:r>
              <w:t>Key Subscriber Requirements Matrix</w:t>
            </w:r>
            <w:bookmarkEnd w:id="1296"/>
            <w:bookmarkEnd w:id="1297"/>
            <w:bookmarkEnd w:id="1298"/>
            <w:bookmarkEnd w:id="1299"/>
            <w:bookmarkEnd w:id="1300"/>
            <w:bookmarkEnd w:id="1301"/>
            <w:bookmarkEnd w:id="1302"/>
            <w:bookmarkEnd w:id="1303"/>
            <w:bookmarkEnd w:id="1304"/>
          </w:p>
          <w:p w14:paraId="72E2569C" w14:textId="2F1F2D28" w:rsidR="008A23F9" w:rsidRPr="004B5D9C" w:rsidRDefault="008A23F9" w:rsidP="008A23F9"/>
        </w:tc>
        <w:tc>
          <w:tcPr>
            <w:tcW w:w="1710" w:type="dxa"/>
          </w:tcPr>
          <w:p w14:paraId="72E2569D" w14:textId="1C7B9F17" w:rsidR="00FE53E4" w:rsidRDefault="008A23F9" w:rsidP="007A2ACF">
            <w:pPr>
              <w:pStyle w:val="Person"/>
            </w:pPr>
            <w:r>
              <w:t>Subscribers Only</w:t>
            </w:r>
          </w:p>
        </w:tc>
      </w:tr>
      <w:tr w:rsidR="00B864C3" w:rsidRPr="00521EA9" w14:paraId="72E256B5" w14:textId="77777777" w:rsidTr="00722860">
        <w:trPr>
          <w:cantSplit/>
        </w:trPr>
        <w:tc>
          <w:tcPr>
            <w:tcW w:w="1710" w:type="dxa"/>
          </w:tcPr>
          <w:p w14:paraId="72E256B0" w14:textId="7C638FD2" w:rsidR="00B864C3" w:rsidRPr="00F64F79" w:rsidRDefault="00B864C3" w:rsidP="00F64F79">
            <w:pPr>
              <w:pStyle w:val="Time"/>
            </w:pPr>
            <w:bookmarkStart w:id="1305" w:name="_Toc433891715"/>
            <w:bookmarkStart w:id="1306" w:name="_Toc433891852"/>
            <w:bookmarkStart w:id="1307" w:name="_Toc433900630"/>
            <w:bookmarkStart w:id="1308" w:name="_Toc433900769"/>
            <w:bookmarkStart w:id="1309" w:name="_Toc434230769"/>
            <w:bookmarkStart w:id="1310" w:name="_Toc434230905"/>
            <w:bookmarkStart w:id="1311" w:name="_Toc434231041"/>
            <w:bookmarkStart w:id="1312" w:name="_Toc434231177"/>
            <w:bookmarkStart w:id="1313" w:name="_Toc434472702"/>
            <w:bookmarkStart w:id="1314" w:name="_Toc434944591"/>
            <w:r>
              <w:t>10:15 am</w:t>
            </w:r>
            <w:bookmarkEnd w:id="1305"/>
            <w:bookmarkEnd w:id="1306"/>
            <w:bookmarkEnd w:id="1307"/>
            <w:bookmarkEnd w:id="1308"/>
            <w:bookmarkEnd w:id="1309"/>
            <w:bookmarkEnd w:id="1310"/>
            <w:bookmarkEnd w:id="1311"/>
            <w:bookmarkEnd w:id="1312"/>
            <w:bookmarkEnd w:id="1313"/>
            <w:bookmarkEnd w:id="1314"/>
          </w:p>
        </w:tc>
        <w:tc>
          <w:tcPr>
            <w:tcW w:w="360" w:type="dxa"/>
            <w:vMerge w:val="restart"/>
            <w:shd w:val="clear" w:color="auto" w:fill="92D050"/>
            <w:vAlign w:val="center"/>
          </w:tcPr>
          <w:p w14:paraId="72E256B1" w14:textId="77777777" w:rsidR="00B864C3" w:rsidRPr="00865FFC" w:rsidRDefault="00B864C3" w:rsidP="003B0579">
            <w:pPr>
              <w:jc w:val="center"/>
              <w:rPr>
                <w:b/>
                <w:sz w:val="16"/>
                <w:szCs w:val="16"/>
              </w:rPr>
            </w:pPr>
            <w:r w:rsidRPr="00865FFC">
              <w:rPr>
                <w:b/>
                <w:sz w:val="16"/>
                <w:szCs w:val="16"/>
              </w:rPr>
              <w:t>OPEN</w:t>
            </w:r>
          </w:p>
        </w:tc>
        <w:tc>
          <w:tcPr>
            <w:tcW w:w="6930" w:type="dxa"/>
            <w:shd w:val="clear" w:color="auto" w:fill="auto"/>
          </w:tcPr>
          <w:p w14:paraId="72E256B3" w14:textId="3885331E" w:rsidR="00B864C3" w:rsidRPr="00B864C3" w:rsidRDefault="00B404AA" w:rsidP="008A23F9">
            <w:pPr>
              <w:rPr>
                <w:b/>
                <w:sz w:val="16"/>
                <w:szCs w:val="16"/>
              </w:rPr>
            </w:pPr>
            <w:bookmarkStart w:id="1315" w:name="_Toc433891717"/>
            <w:bookmarkStart w:id="1316" w:name="_Toc433891854"/>
            <w:bookmarkStart w:id="1317" w:name="_Toc433900632"/>
            <w:bookmarkStart w:id="1318" w:name="_Toc433900771"/>
            <w:bookmarkStart w:id="1319" w:name="_Toc434230771"/>
            <w:bookmarkStart w:id="1320" w:name="_Toc434230907"/>
            <w:bookmarkStart w:id="1321" w:name="_Toc434231043"/>
            <w:bookmarkStart w:id="1322" w:name="_Toc434231179"/>
            <w:bookmarkStart w:id="1323" w:name="_Toc434472704"/>
            <w:r>
              <w:rPr>
                <w:b/>
                <w:sz w:val="16"/>
                <w:szCs w:val="16"/>
              </w:rPr>
              <w:t xml:space="preserve">1.0   </w:t>
            </w:r>
            <w:r w:rsidR="00B864C3" w:rsidRPr="00B864C3">
              <w:rPr>
                <w:b/>
                <w:sz w:val="16"/>
                <w:szCs w:val="16"/>
              </w:rPr>
              <w:t>Opening Comments &amp; Introductions</w:t>
            </w:r>
            <w:bookmarkEnd w:id="1315"/>
            <w:bookmarkEnd w:id="1316"/>
            <w:bookmarkEnd w:id="1317"/>
            <w:bookmarkEnd w:id="1318"/>
            <w:bookmarkEnd w:id="1319"/>
            <w:bookmarkEnd w:id="1320"/>
            <w:bookmarkEnd w:id="1321"/>
            <w:bookmarkEnd w:id="1322"/>
            <w:bookmarkEnd w:id="1323"/>
          </w:p>
        </w:tc>
        <w:tc>
          <w:tcPr>
            <w:tcW w:w="1710" w:type="dxa"/>
          </w:tcPr>
          <w:p w14:paraId="72E256B4" w14:textId="54E0C09E" w:rsidR="00B864C3" w:rsidRPr="00521EA9" w:rsidRDefault="00B864C3" w:rsidP="008016D5">
            <w:pPr>
              <w:pStyle w:val="Person"/>
            </w:pPr>
            <w:r>
              <w:t>Roy Garside</w:t>
            </w:r>
          </w:p>
        </w:tc>
      </w:tr>
      <w:tr w:rsidR="00B864C3" w:rsidRPr="00521EA9" w14:paraId="72E256BA" w14:textId="77777777" w:rsidTr="00722860">
        <w:trPr>
          <w:cantSplit/>
        </w:trPr>
        <w:tc>
          <w:tcPr>
            <w:tcW w:w="1710" w:type="dxa"/>
          </w:tcPr>
          <w:p w14:paraId="72E256B6" w14:textId="12915AEF" w:rsidR="00B864C3" w:rsidRPr="00F64F79" w:rsidRDefault="00B864C3" w:rsidP="00F64F79">
            <w:pPr>
              <w:pStyle w:val="Time"/>
            </w:pPr>
            <w:bookmarkStart w:id="1324" w:name="_Toc433891718"/>
            <w:bookmarkStart w:id="1325" w:name="_Toc433891855"/>
            <w:bookmarkStart w:id="1326" w:name="_Toc433900633"/>
            <w:bookmarkStart w:id="1327" w:name="_Toc433900772"/>
            <w:bookmarkStart w:id="1328" w:name="_Toc434230772"/>
            <w:bookmarkStart w:id="1329" w:name="_Toc434230908"/>
            <w:bookmarkStart w:id="1330" w:name="_Toc434231044"/>
            <w:bookmarkStart w:id="1331" w:name="_Toc434231180"/>
            <w:bookmarkStart w:id="1332" w:name="_Toc434472705"/>
            <w:bookmarkStart w:id="1333" w:name="_Toc434944592"/>
            <w:r>
              <w:t>10:20 am</w:t>
            </w:r>
            <w:bookmarkEnd w:id="1324"/>
            <w:bookmarkEnd w:id="1325"/>
            <w:bookmarkEnd w:id="1326"/>
            <w:bookmarkEnd w:id="1327"/>
            <w:bookmarkEnd w:id="1328"/>
            <w:bookmarkEnd w:id="1329"/>
            <w:bookmarkEnd w:id="1330"/>
            <w:bookmarkEnd w:id="1331"/>
            <w:bookmarkEnd w:id="1332"/>
            <w:bookmarkEnd w:id="1333"/>
          </w:p>
        </w:tc>
        <w:tc>
          <w:tcPr>
            <w:tcW w:w="360" w:type="dxa"/>
            <w:vMerge/>
            <w:shd w:val="clear" w:color="auto" w:fill="92D050"/>
            <w:textDirection w:val="btLr"/>
          </w:tcPr>
          <w:p w14:paraId="72E256B7" w14:textId="77777777" w:rsidR="00B864C3" w:rsidRPr="00521EA9" w:rsidRDefault="00B864C3" w:rsidP="008016D5">
            <w:pPr>
              <w:spacing w:before="60"/>
              <w:ind w:left="113" w:right="113"/>
              <w:jc w:val="center"/>
              <w:rPr>
                <w:sz w:val="16"/>
                <w:szCs w:val="16"/>
              </w:rPr>
            </w:pPr>
          </w:p>
        </w:tc>
        <w:tc>
          <w:tcPr>
            <w:tcW w:w="6930" w:type="dxa"/>
            <w:shd w:val="clear" w:color="auto" w:fill="auto"/>
          </w:tcPr>
          <w:p w14:paraId="72E256B8" w14:textId="19EA08D9" w:rsidR="00B864C3" w:rsidRPr="0053006E" w:rsidRDefault="00B864C3" w:rsidP="00B864C3">
            <w:pPr>
              <w:pStyle w:val="Topic"/>
            </w:pPr>
            <w:bookmarkStart w:id="1334" w:name="_Toc349319480"/>
            <w:bookmarkStart w:id="1335" w:name="_Toc349319695"/>
            <w:bookmarkStart w:id="1336" w:name="_Toc350496732"/>
            <w:bookmarkStart w:id="1337" w:name="_Toc350937803"/>
            <w:bookmarkStart w:id="1338" w:name="_Toc433891719"/>
            <w:bookmarkStart w:id="1339" w:name="_Toc433891856"/>
            <w:bookmarkStart w:id="1340" w:name="_Toc433900634"/>
            <w:bookmarkStart w:id="1341" w:name="_Toc433900773"/>
            <w:bookmarkStart w:id="1342" w:name="_Toc434230773"/>
            <w:bookmarkStart w:id="1343" w:name="_Toc434230909"/>
            <w:bookmarkStart w:id="1344" w:name="_Toc434231045"/>
            <w:bookmarkStart w:id="1345" w:name="_Toc434231181"/>
            <w:bookmarkStart w:id="1346" w:name="_Toc434472706"/>
            <w:bookmarkStart w:id="1347" w:name="_Toc434944593"/>
            <w:r>
              <w:t>Supplier Support Committee (SSC) Meeting Notifica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tc>
        <w:tc>
          <w:tcPr>
            <w:tcW w:w="1710" w:type="dxa"/>
          </w:tcPr>
          <w:p w14:paraId="72E256B9" w14:textId="4D4A3FE5" w:rsidR="00B864C3" w:rsidRPr="00521EA9" w:rsidRDefault="00B864C3" w:rsidP="00B864C3">
            <w:pPr>
              <w:pStyle w:val="Person"/>
            </w:pPr>
            <w:r>
              <w:t>Doug Schueller</w:t>
            </w:r>
          </w:p>
        </w:tc>
      </w:tr>
      <w:tr w:rsidR="00B864C3" w:rsidRPr="00521EA9" w14:paraId="6DC64BFB" w14:textId="77777777" w:rsidTr="00722860">
        <w:trPr>
          <w:cantSplit/>
        </w:trPr>
        <w:tc>
          <w:tcPr>
            <w:tcW w:w="1710" w:type="dxa"/>
          </w:tcPr>
          <w:p w14:paraId="2D429ED0" w14:textId="6D5A4F06" w:rsidR="00B864C3" w:rsidRPr="00F64F79" w:rsidRDefault="00B864C3" w:rsidP="00F64F79">
            <w:pPr>
              <w:pStyle w:val="Time"/>
            </w:pPr>
            <w:bookmarkStart w:id="1348" w:name="_Toc433891720"/>
            <w:bookmarkStart w:id="1349" w:name="_Toc433891857"/>
            <w:bookmarkStart w:id="1350" w:name="_Toc433900635"/>
            <w:bookmarkStart w:id="1351" w:name="_Toc433900774"/>
            <w:bookmarkStart w:id="1352" w:name="_Toc434230774"/>
            <w:bookmarkStart w:id="1353" w:name="_Toc434230910"/>
            <w:bookmarkStart w:id="1354" w:name="_Toc434231046"/>
            <w:bookmarkStart w:id="1355" w:name="_Toc434231182"/>
            <w:bookmarkStart w:id="1356" w:name="_Toc434472707"/>
            <w:bookmarkStart w:id="1357" w:name="_Toc434944594"/>
            <w:r>
              <w:t>10:30 am</w:t>
            </w:r>
            <w:bookmarkEnd w:id="1348"/>
            <w:bookmarkEnd w:id="1349"/>
            <w:bookmarkEnd w:id="1350"/>
            <w:bookmarkEnd w:id="1351"/>
            <w:bookmarkEnd w:id="1352"/>
            <w:bookmarkEnd w:id="1353"/>
            <w:bookmarkEnd w:id="1354"/>
            <w:bookmarkEnd w:id="1355"/>
            <w:bookmarkEnd w:id="1356"/>
            <w:bookmarkEnd w:id="1357"/>
          </w:p>
        </w:tc>
        <w:tc>
          <w:tcPr>
            <w:tcW w:w="360" w:type="dxa"/>
            <w:vMerge/>
            <w:shd w:val="clear" w:color="auto" w:fill="92D050"/>
            <w:textDirection w:val="btLr"/>
          </w:tcPr>
          <w:p w14:paraId="6FD34DA7" w14:textId="77777777" w:rsidR="00B864C3" w:rsidRPr="00521EA9" w:rsidRDefault="00B864C3" w:rsidP="008016D5">
            <w:pPr>
              <w:spacing w:before="60"/>
              <w:ind w:left="113" w:right="113"/>
              <w:jc w:val="center"/>
              <w:rPr>
                <w:sz w:val="16"/>
                <w:szCs w:val="16"/>
              </w:rPr>
            </w:pPr>
          </w:p>
        </w:tc>
        <w:tc>
          <w:tcPr>
            <w:tcW w:w="6930" w:type="dxa"/>
            <w:shd w:val="clear" w:color="auto" w:fill="auto"/>
          </w:tcPr>
          <w:p w14:paraId="1856F36F" w14:textId="42621C90" w:rsidR="00B864C3" w:rsidRPr="0053006E" w:rsidRDefault="00B864C3" w:rsidP="00B864C3">
            <w:pPr>
              <w:pStyle w:val="Topic"/>
            </w:pPr>
            <w:bookmarkStart w:id="1358" w:name="_Toc433891721"/>
            <w:bookmarkStart w:id="1359" w:name="_Toc433891858"/>
            <w:bookmarkStart w:id="1360" w:name="_Toc433900636"/>
            <w:bookmarkStart w:id="1361" w:name="_Toc433900775"/>
            <w:bookmarkStart w:id="1362" w:name="_Toc434230775"/>
            <w:bookmarkStart w:id="1363" w:name="_Toc434230911"/>
            <w:bookmarkStart w:id="1364" w:name="_Toc434231047"/>
            <w:bookmarkStart w:id="1365" w:name="_Toc434231183"/>
            <w:bookmarkStart w:id="1366" w:name="_Toc434472708"/>
            <w:bookmarkStart w:id="1367" w:name="_Toc434944595"/>
            <w:r>
              <w:t>Review Sub-Team Listing</w:t>
            </w:r>
            <w:bookmarkEnd w:id="1358"/>
            <w:bookmarkEnd w:id="1359"/>
            <w:bookmarkEnd w:id="1360"/>
            <w:bookmarkEnd w:id="1361"/>
            <w:bookmarkEnd w:id="1362"/>
            <w:bookmarkEnd w:id="1363"/>
            <w:bookmarkEnd w:id="1364"/>
            <w:bookmarkEnd w:id="1365"/>
            <w:bookmarkEnd w:id="1366"/>
            <w:bookmarkEnd w:id="1367"/>
          </w:p>
        </w:tc>
        <w:tc>
          <w:tcPr>
            <w:tcW w:w="1710" w:type="dxa"/>
          </w:tcPr>
          <w:p w14:paraId="5AC5B53A" w14:textId="34820D82" w:rsidR="00B864C3" w:rsidRPr="00521EA9" w:rsidRDefault="00B864C3" w:rsidP="00B864C3">
            <w:pPr>
              <w:pStyle w:val="Person"/>
            </w:pPr>
            <w:r w:rsidRPr="006B4EF2">
              <w:t>All Attendees</w:t>
            </w:r>
          </w:p>
        </w:tc>
      </w:tr>
      <w:tr w:rsidR="00B864C3" w:rsidRPr="00521EA9" w14:paraId="01C6F701" w14:textId="77777777" w:rsidTr="00722860">
        <w:trPr>
          <w:cantSplit/>
        </w:trPr>
        <w:tc>
          <w:tcPr>
            <w:tcW w:w="1710" w:type="dxa"/>
          </w:tcPr>
          <w:p w14:paraId="190654B7" w14:textId="3C968EF8" w:rsidR="00B864C3" w:rsidRPr="00F64F79" w:rsidRDefault="00B864C3" w:rsidP="00F64F79">
            <w:pPr>
              <w:pStyle w:val="Time"/>
            </w:pPr>
            <w:bookmarkStart w:id="1368" w:name="_Toc433891722"/>
            <w:bookmarkStart w:id="1369" w:name="_Toc433891859"/>
            <w:bookmarkStart w:id="1370" w:name="_Toc433900637"/>
            <w:bookmarkStart w:id="1371" w:name="_Toc433900776"/>
            <w:bookmarkStart w:id="1372" w:name="_Toc434230776"/>
            <w:bookmarkStart w:id="1373" w:name="_Toc434230912"/>
            <w:bookmarkStart w:id="1374" w:name="_Toc434231048"/>
            <w:bookmarkStart w:id="1375" w:name="_Toc434231184"/>
            <w:bookmarkStart w:id="1376" w:name="_Toc434472709"/>
            <w:bookmarkStart w:id="1377" w:name="_Toc434944596"/>
            <w:r>
              <w:t>10:45 am</w:t>
            </w:r>
            <w:bookmarkEnd w:id="1368"/>
            <w:bookmarkEnd w:id="1369"/>
            <w:bookmarkEnd w:id="1370"/>
            <w:bookmarkEnd w:id="1371"/>
            <w:bookmarkEnd w:id="1372"/>
            <w:bookmarkEnd w:id="1373"/>
            <w:bookmarkEnd w:id="1374"/>
            <w:bookmarkEnd w:id="1375"/>
            <w:bookmarkEnd w:id="1376"/>
            <w:bookmarkEnd w:id="1377"/>
          </w:p>
        </w:tc>
        <w:tc>
          <w:tcPr>
            <w:tcW w:w="360" w:type="dxa"/>
            <w:vMerge/>
            <w:shd w:val="clear" w:color="auto" w:fill="92D050"/>
            <w:textDirection w:val="btLr"/>
          </w:tcPr>
          <w:p w14:paraId="22ECA9BA" w14:textId="77777777" w:rsidR="00B864C3" w:rsidRPr="00521EA9" w:rsidRDefault="00B864C3" w:rsidP="008016D5">
            <w:pPr>
              <w:spacing w:before="60"/>
              <w:ind w:left="113" w:right="113"/>
              <w:jc w:val="center"/>
              <w:rPr>
                <w:sz w:val="16"/>
                <w:szCs w:val="16"/>
              </w:rPr>
            </w:pPr>
          </w:p>
        </w:tc>
        <w:tc>
          <w:tcPr>
            <w:tcW w:w="6930" w:type="dxa"/>
            <w:shd w:val="clear" w:color="auto" w:fill="auto"/>
          </w:tcPr>
          <w:p w14:paraId="48EE8ED6" w14:textId="77777777" w:rsidR="00B864C3" w:rsidRDefault="00B864C3" w:rsidP="00A879CF">
            <w:pPr>
              <w:pStyle w:val="Topic"/>
            </w:pPr>
            <w:bookmarkStart w:id="1378" w:name="_Toc433891723"/>
            <w:bookmarkStart w:id="1379" w:name="_Toc433891860"/>
            <w:bookmarkStart w:id="1380" w:name="_Toc433900638"/>
            <w:bookmarkStart w:id="1381" w:name="_Toc433900777"/>
            <w:bookmarkStart w:id="1382" w:name="_Toc434230777"/>
            <w:bookmarkStart w:id="1383" w:name="_Toc434230913"/>
            <w:bookmarkStart w:id="1384" w:name="_Toc434231049"/>
            <w:bookmarkStart w:id="1385" w:name="_Toc434231185"/>
            <w:bookmarkStart w:id="1386" w:name="_Toc434472710"/>
            <w:bookmarkStart w:id="1387" w:name="_Toc434944597"/>
            <w:r>
              <w:t>Working Sessions (part 1)</w:t>
            </w:r>
            <w:bookmarkEnd w:id="1378"/>
            <w:bookmarkEnd w:id="1379"/>
            <w:bookmarkEnd w:id="1380"/>
            <w:bookmarkEnd w:id="1381"/>
            <w:bookmarkEnd w:id="1382"/>
            <w:bookmarkEnd w:id="1383"/>
            <w:bookmarkEnd w:id="1384"/>
            <w:bookmarkEnd w:id="1385"/>
            <w:bookmarkEnd w:id="1386"/>
            <w:bookmarkEnd w:id="1387"/>
          </w:p>
          <w:p w14:paraId="02EA8F5F" w14:textId="77777777" w:rsidR="00B864C3" w:rsidRDefault="00B864C3" w:rsidP="001927AD">
            <w:pPr>
              <w:pStyle w:val="Sub-Topic"/>
              <w:numPr>
                <w:ilvl w:val="2"/>
                <w:numId w:val="4"/>
              </w:numPr>
            </w:pPr>
            <w:bookmarkStart w:id="1388" w:name="_Toc433891724"/>
            <w:bookmarkStart w:id="1389" w:name="_Toc433891861"/>
            <w:bookmarkStart w:id="1390" w:name="_Toc433900639"/>
            <w:bookmarkStart w:id="1391" w:name="_Toc433900778"/>
            <w:bookmarkStart w:id="1392" w:name="_Toc434230778"/>
            <w:bookmarkStart w:id="1393" w:name="_Toc434230914"/>
            <w:bookmarkStart w:id="1394" w:name="_Toc434231050"/>
            <w:bookmarkStart w:id="1395" w:name="_Toc434231186"/>
            <w:bookmarkStart w:id="1396" w:name="_Toc434472711"/>
            <w:bookmarkStart w:id="1397" w:name="_Toc434944598"/>
            <w:r>
              <w:t>Repackaging</w:t>
            </w:r>
            <w:bookmarkEnd w:id="1388"/>
            <w:bookmarkEnd w:id="1389"/>
            <w:bookmarkEnd w:id="1390"/>
            <w:bookmarkEnd w:id="1391"/>
            <w:bookmarkEnd w:id="1392"/>
            <w:bookmarkEnd w:id="1393"/>
            <w:bookmarkEnd w:id="1394"/>
            <w:bookmarkEnd w:id="1395"/>
            <w:bookmarkEnd w:id="1396"/>
            <w:bookmarkEnd w:id="1397"/>
          </w:p>
          <w:p w14:paraId="7B8AEB00" w14:textId="39E5AC87" w:rsidR="00B864C3" w:rsidRDefault="00B864C3" w:rsidP="00B864C3">
            <w:pPr>
              <w:pStyle w:val="Sub-Topic"/>
            </w:pPr>
            <w:bookmarkStart w:id="1398" w:name="_Toc433891725"/>
            <w:bookmarkStart w:id="1399" w:name="_Toc433891862"/>
            <w:bookmarkStart w:id="1400" w:name="_Toc433900640"/>
            <w:bookmarkStart w:id="1401" w:name="_Toc433900779"/>
            <w:bookmarkStart w:id="1402" w:name="_Toc434230779"/>
            <w:bookmarkStart w:id="1403" w:name="_Toc434230915"/>
            <w:bookmarkStart w:id="1404" w:name="_Toc434231051"/>
            <w:bookmarkStart w:id="1405" w:name="_Toc434231187"/>
            <w:bookmarkStart w:id="1406" w:name="_Toc434472712"/>
            <w:bookmarkStart w:id="1407" w:name="_Toc434944599"/>
            <w:r>
              <w:t>AC</w:t>
            </w:r>
            <w:r w:rsidR="00106547">
              <w:t xml:space="preserve"> </w:t>
            </w:r>
            <w:r>
              <w:t>7119/3</w:t>
            </w:r>
            <w:bookmarkEnd w:id="1398"/>
            <w:bookmarkEnd w:id="1399"/>
            <w:bookmarkEnd w:id="1400"/>
            <w:bookmarkEnd w:id="1401"/>
            <w:bookmarkEnd w:id="1402"/>
            <w:bookmarkEnd w:id="1403"/>
            <w:bookmarkEnd w:id="1404"/>
            <w:bookmarkEnd w:id="1405"/>
            <w:bookmarkEnd w:id="1406"/>
            <w:bookmarkEnd w:id="1407"/>
          </w:p>
          <w:p w14:paraId="1B6667C0" w14:textId="3B187FCD" w:rsidR="00B864C3" w:rsidRDefault="00B864C3" w:rsidP="00B864C3">
            <w:pPr>
              <w:pStyle w:val="Sub-Topic"/>
            </w:pPr>
            <w:bookmarkStart w:id="1408" w:name="_Toc433891726"/>
            <w:bookmarkStart w:id="1409" w:name="_Toc433891863"/>
            <w:bookmarkStart w:id="1410" w:name="_Toc433900641"/>
            <w:bookmarkStart w:id="1411" w:name="_Toc433900780"/>
            <w:bookmarkStart w:id="1412" w:name="_Toc434230780"/>
            <w:bookmarkStart w:id="1413" w:name="_Toc434230916"/>
            <w:bookmarkStart w:id="1414" w:name="_Toc434231052"/>
            <w:bookmarkStart w:id="1415" w:name="_Toc434231188"/>
            <w:bookmarkStart w:id="1416" w:name="_Toc434472713"/>
            <w:bookmarkStart w:id="1417" w:name="_Toc434944600"/>
            <w:r>
              <w:t>AC</w:t>
            </w:r>
            <w:r w:rsidR="00106547">
              <w:t xml:space="preserve"> </w:t>
            </w:r>
            <w:r>
              <w:t>7120 slash sheets (includes auditor input)</w:t>
            </w:r>
            <w:bookmarkEnd w:id="1408"/>
            <w:bookmarkEnd w:id="1409"/>
            <w:bookmarkEnd w:id="1410"/>
            <w:bookmarkEnd w:id="1411"/>
            <w:bookmarkEnd w:id="1412"/>
            <w:bookmarkEnd w:id="1413"/>
            <w:bookmarkEnd w:id="1414"/>
            <w:bookmarkEnd w:id="1415"/>
            <w:bookmarkEnd w:id="1416"/>
            <w:bookmarkEnd w:id="1417"/>
          </w:p>
          <w:p w14:paraId="6C3815B7" w14:textId="35EB9D43" w:rsidR="00B864C3" w:rsidRPr="0053006E" w:rsidRDefault="00B864C3" w:rsidP="00106547">
            <w:pPr>
              <w:pStyle w:val="Sub-Topic"/>
            </w:pPr>
            <w:bookmarkStart w:id="1418" w:name="_Toc433891727"/>
            <w:bookmarkStart w:id="1419" w:name="_Toc433891864"/>
            <w:bookmarkStart w:id="1420" w:name="_Toc433900642"/>
            <w:bookmarkStart w:id="1421" w:name="_Toc433900781"/>
            <w:bookmarkStart w:id="1422" w:name="_Toc434230781"/>
            <w:bookmarkStart w:id="1423" w:name="_Toc434230917"/>
            <w:bookmarkStart w:id="1424" w:name="_Toc434231053"/>
            <w:bookmarkStart w:id="1425" w:name="_Toc434231189"/>
            <w:bookmarkStart w:id="1426" w:name="_Toc434472714"/>
            <w:bookmarkStart w:id="1427" w:name="_Toc434944601"/>
            <w:r w:rsidRPr="00870C39">
              <w:t>AC</w:t>
            </w:r>
            <w:r w:rsidR="00106547">
              <w:t xml:space="preserve"> </w:t>
            </w:r>
            <w:r w:rsidRPr="00870C39">
              <w:t>7121 Handbook</w:t>
            </w:r>
            <w:bookmarkEnd w:id="1418"/>
            <w:bookmarkEnd w:id="1419"/>
            <w:bookmarkEnd w:id="1420"/>
            <w:bookmarkEnd w:id="1421"/>
            <w:bookmarkEnd w:id="1422"/>
            <w:bookmarkEnd w:id="1423"/>
            <w:bookmarkEnd w:id="1424"/>
            <w:bookmarkEnd w:id="1425"/>
            <w:bookmarkEnd w:id="1426"/>
            <w:bookmarkEnd w:id="1427"/>
          </w:p>
        </w:tc>
        <w:tc>
          <w:tcPr>
            <w:tcW w:w="1710" w:type="dxa"/>
          </w:tcPr>
          <w:p w14:paraId="3EA602D2" w14:textId="7C4CFB7B" w:rsidR="00B864C3" w:rsidRPr="00521EA9" w:rsidRDefault="00B864C3" w:rsidP="00B864C3">
            <w:pPr>
              <w:pStyle w:val="Person"/>
            </w:pPr>
            <w:r w:rsidRPr="006B4EF2">
              <w:t>All Attendees</w:t>
            </w:r>
          </w:p>
        </w:tc>
      </w:tr>
      <w:tr w:rsidR="008A23F9" w:rsidRPr="00521EA9" w14:paraId="5DADD459" w14:textId="77777777" w:rsidTr="00A879CF">
        <w:trPr>
          <w:cantSplit/>
        </w:trPr>
        <w:tc>
          <w:tcPr>
            <w:tcW w:w="1710" w:type="dxa"/>
            <w:shd w:val="clear" w:color="auto" w:fill="A6A6A6" w:themeFill="background1" w:themeFillShade="A6"/>
            <w:vAlign w:val="center"/>
          </w:tcPr>
          <w:p w14:paraId="66AD1D82" w14:textId="44DA316A" w:rsidR="008A23F9" w:rsidRPr="00F64F79" w:rsidRDefault="00B864C3" w:rsidP="00A879CF">
            <w:pPr>
              <w:pStyle w:val="Time"/>
            </w:pPr>
            <w:bookmarkStart w:id="1428" w:name="_Toc434944602"/>
            <w:r w:rsidRPr="00B864C3">
              <w:t>1:00</w:t>
            </w:r>
            <w:r>
              <w:t xml:space="preserve"> </w:t>
            </w:r>
            <w:r w:rsidRPr="00B864C3">
              <w:t>pm – 2:00 pm</w:t>
            </w:r>
            <w:bookmarkEnd w:id="1428"/>
          </w:p>
        </w:tc>
        <w:tc>
          <w:tcPr>
            <w:tcW w:w="360" w:type="dxa"/>
            <w:shd w:val="clear" w:color="auto" w:fill="A6A6A6" w:themeFill="background1" w:themeFillShade="A6"/>
          </w:tcPr>
          <w:p w14:paraId="1A51F991" w14:textId="77777777" w:rsidR="008A23F9" w:rsidRPr="00521EA9" w:rsidRDefault="008A23F9" w:rsidP="00A879CF">
            <w:pPr>
              <w:pStyle w:val="Adjourn-Break-Lunch"/>
            </w:pPr>
          </w:p>
        </w:tc>
        <w:tc>
          <w:tcPr>
            <w:tcW w:w="6930" w:type="dxa"/>
            <w:shd w:val="clear" w:color="auto" w:fill="A6A6A6" w:themeFill="background1" w:themeFillShade="A6"/>
          </w:tcPr>
          <w:p w14:paraId="55DFF462" w14:textId="77777777" w:rsidR="008A23F9" w:rsidRPr="00521EA9" w:rsidRDefault="008A23F9" w:rsidP="00A879CF">
            <w:pPr>
              <w:pStyle w:val="Adjourn-Break-Lunch"/>
            </w:pPr>
            <w:bookmarkStart w:id="1429" w:name="_Toc434944603"/>
            <w:r w:rsidRPr="00521EA9">
              <w:t>Lunch Break</w:t>
            </w:r>
            <w:bookmarkEnd w:id="1429"/>
          </w:p>
        </w:tc>
        <w:tc>
          <w:tcPr>
            <w:tcW w:w="1710" w:type="dxa"/>
            <w:shd w:val="clear" w:color="auto" w:fill="A6A6A6" w:themeFill="background1" w:themeFillShade="A6"/>
          </w:tcPr>
          <w:p w14:paraId="0BAF4319" w14:textId="77777777" w:rsidR="008A23F9" w:rsidRPr="00521EA9" w:rsidRDefault="008A23F9" w:rsidP="00B864C3">
            <w:pPr>
              <w:pStyle w:val="Person"/>
            </w:pPr>
          </w:p>
        </w:tc>
      </w:tr>
      <w:tr w:rsidR="0093284A" w:rsidRPr="00521EA9" w14:paraId="6B4A8230" w14:textId="77777777" w:rsidTr="0093284A">
        <w:trPr>
          <w:cantSplit/>
        </w:trPr>
        <w:tc>
          <w:tcPr>
            <w:tcW w:w="1710" w:type="dxa"/>
          </w:tcPr>
          <w:p w14:paraId="6C19659B" w14:textId="1F0D5D99" w:rsidR="0093284A" w:rsidRPr="00F64F79" w:rsidRDefault="0093284A" w:rsidP="00F64F79">
            <w:pPr>
              <w:pStyle w:val="Time"/>
            </w:pPr>
            <w:bookmarkStart w:id="1430" w:name="_Toc433891730"/>
            <w:bookmarkStart w:id="1431" w:name="_Toc433891867"/>
            <w:bookmarkStart w:id="1432" w:name="_Toc433900645"/>
            <w:bookmarkStart w:id="1433" w:name="_Toc433900784"/>
            <w:bookmarkStart w:id="1434" w:name="_Toc434230784"/>
            <w:bookmarkStart w:id="1435" w:name="_Toc434230920"/>
            <w:bookmarkStart w:id="1436" w:name="_Toc434231056"/>
            <w:bookmarkStart w:id="1437" w:name="_Toc434231192"/>
            <w:bookmarkStart w:id="1438" w:name="_Toc434472717"/>
            <w:bookmarkStart w:id="1439" w:name="_Toc434944604"/>
            <w:r>
              <w:t>2:00 pm</w:t>
            </w:r>
            <w:bookmarkEnd w:id="1430"/>
            <w:bookmarkEnd w:id="1431"/>
            <w:bookmarkEnd w:id="1432"/>
            <w:bookmarkEnd w:id="1433"/>
            <w:bookmarkEnd w:id="1434"/>
            <w:bookmarkEnd w:id="1435"/>
            <w:bookmarkEnd w:id="1436"/>
            <w:bookmarkEnd w:id="1437"/>
            <w:bookmarkEnd w:id="1438"/>
            <w:bookmarkEnd w:id="1439"/>
          </w:p>
        </w:tc>
        <w:tc>
          <w:tcPr>
            <w:tcW w:w="360" w:type="dxa"/>
            <w:vMerge w:val="restart"/>
            <w:shd w:val="clear" w:color="auto" w:fill="92D050"/>
          </w:tcPr>
          <w:p w14:paraId="6E0D19A2" w14:textId="77777777" w:rsidR="0093284A" w:rsidRDefault="0093284A" w:rsidP="0093284A">
            <w:pPr>
              <w:spacing w:before="60"/>
              <w:jc w:val="center"/>
              <w:rPr>
                <w:b/>
                <w:sz w:val="16"/>
                <w:szCs w:val="16"/>
              </w:rPr>
            </w:pPr>
          </w:p>
          <w:p w14:paraId="255BE18C" w14:textId="5F280505" w:rsidR="0093284A" w:rsidRPr="0093284A" w:rsidRDefault="0093284A" w:rsidP="0093284A">
            <w:pPr>
              <w:spacing w:before="60"/>
              <w:jc w:val="center"/>
              <w:rPr>
                <w:b/>
                <w:sz w:val="16"/>
                <w:szCs w:val="16"/>
              </w:rPr>
            </w:pPr>
            <w:r w:rsidRPr="0093284A">
              <w:rPr>
                <w:b/>
                <w:sz w:val="16"/>
                <w:szCs w:val="16"/>
              </w:rPr>
              <w:t>OPEN</w:t>
            </w:r>
          </w:p>
        </w:tc>
        <w:tc>
          <w:tcPr>
            <w:tcW w:w="6930" w:type="dxa"/>
            <w:shd w:val="clear" w:color="auto" w:fill="auto"/>
          </w:tcPr>
          <w:p w14:paraId="34B2BC35" w14:textId="77777777" w:rsidR="0093284A" w:rsidRPr="00B864C3" w:rsidRDefault="0093284A" w:rsidP="00B864C3">
            <w:pPr>
              <w:rPr>
                <w:b/>
                <w:sz w:val="16"/>
                <w:szCs w:val="16"/>
              </w:rPr>
            </w:pPr>
            <w:r w:rsidRPr="00B864C3">
              <w:rPr>
                <w:b/>
                <w:sz w:val="16"/>
                <w:szCs w:val="16"/>
              </w:rPr>
              <w:t>13.0</w:t>
            </w:r>
            <w:r w:rsidRPr="00B864C3">
              <w:rPr>
                <w:b/>
                <w:sz w:val="16"/>
                <w:szCs w:val="16"/>
              </w:rPr>
              <w:tab/>
              <w:t>Working Sessions (part 1 - continued)</w:t>
            </w:r>
          </w:p>
          <w:p w14:paraId="47EB02B6" w14:textId="69ACD2BE" w:rsidR="0093284A" w:rsidRDefault="0093284A" w:rsidP="00B864C3">
            <w:pPr>
              <w:rPr>
                <w:sz w:val="16"/>
                <w:szCs w:val="16"/>
              </w:rPr>
            </w:pPr>
            <w:r w:rsidRPr="00B864C3">
              <w:rPr>
                <w:sz w:val="16"/>
                <w:szCs w:val="16"/>
              </w:rPr>
              <w:tab/>
            </w:r>
            <w:r>
              <w:rPr>
                <w:sz w:val="16"/>
                <w:szCs w:val="16"/>
              </w:rPr>
              <w:t xml:space="preserve">13.1 </w:t>
            </w:r>
            <w:r w:rsidRPr="00B864C3">
              <w:rPr>
                <w:sz w:val="16"/>
                <w:szCs w:val="16"/>
              </w:rPr>
              <w:t>Repackaging</w:t>
            </w:r>
          </w:p>
          <w:p w14:paraId="1DD3E892" w14:textId="5CD1F105" w:rsidR="0093284A" w:rsidRPr="00B864C3" w:rsidRDefault="0093284A" w:rsidP="00B864C3">
            <w:pPr>
              <w:rPr>
                <w:sz w:val="16"/>
                <w:szCs w:val="16"/>
              </w:rPr>
            </w:pPr>
            <w:r w:rsidRPr="00B864C3">
              <w:rPr>
                <w:sz w:val="16"/>
                <w:szCs w:val="16"/>
              </w:rPr>
              <w:tab/>
            </w:r>
            <w:r>
              <w:rPr>
                <w:sz w:val="16"/>
                <w:szCs w:val="16"/>
              </w:rPr>
              <w:t xml:space="preserve">13.2 </w:t>
            </w:r>
            <w:r w:rsidRPr="00B864C3">
              <w:rPr>
                <w:sz w:val="16"/>
                <w:szCs w:val="16"/>
              </w:rPr>
              <w:t>AC</w:t>
            </w:r>
            <w:r>
              <w:rPr>
                <w:sz w:val="16"/>
                <w:szCs w:val="16"/>
              </w:rPr>
              <w:t xml:space="preserve"> </w:t>
            </w:r>
            <w:r w:rsidRPr="00B864C3">
              <w:rPr>
                <w:sz w:val="16"/>
                <w:szCs w:val="16"/>
              </w:rPr>
              <w:t>7119/3</w:t>
            </w:r>
          </w:p>
          <w:p w14:paraId="658DE475" w14:textId="246CF73D" w:rsidR="0093284A" w:rsidRPr="00B864C3" w:rsidRDefault="0093284A" w:rsidP="00B864C3">
            <w:pPr>
              <w:rPr>
                <w:sz w:val="16"/>
                <w:szCs w:val="16"/>
              </w:rPr>
            </w:pPr>
            <w:r w:rsidRPr="00B864C3">
              <w:rPr>
                <w:sz w:val="16"/>
                <w:szCs w:val="16"/>
              </w:rPr>
              <w:tab/>
            </w:r>
            <w:r>
              <w:rPr>
                <w:sz w:val="16"/>
                <w:szCs w:val="16"/>
              </w:rPr>
              <w:t xml:space="preserve">13.3 </w:t>
            </w:r>
            <w:r w:rsidRPr="00B864C3">
              <w:rPr>
                <w:sz w:val="16"/>
                <w:szCs w:val="16"/>
              </w:rPr>
              <w:t>AC</w:t>
            </w:r>
            <w:r>
              <w:rPr>
                <w:sz w:val="16"/>
                <w:szCs w:val="16"/>
              </w:rPr>
              <w:t xml:space="preserve"> </w:t>
            </w:r>
            <w:r w:rsidRPr="00B864C3">
              <w:rPr>
                <w:sz w:val="16"/>
                <w:szCs w:val="16"/>
              </w:rPr>
              <w:t xml:space="preserve">7120 slash sheets (includes auditor input) </w:t>
            </w:r>
          </w:p>
          <w:p w14:paraId="50E88376" w14:textId="05CD3E8B" w:rsidR="0093284A" w:rsidRPr="0053006E" w:rsidRDefault="0093284A" w:rsidP="00B404AA">
            <w:r w:rsidRPr="00B864C3">
              <w:rPr>
                <w:sz w:val="16"/>
                <w:szCs w:val="16"/>
              </w:rPr>
              <w:tab/>
            </w:r>
            <w:r>
              <w:rPr>
                <w:sz w:val="16"/>
                <w:szCs w:val="16"/>
              </w:rPr>
              <w:t xml:space="preserve">13.4 </w:t>
            </w:r>
            <w:r w:rsidRPr="00B864C3">
              <w:rPr>
                <w:sz w:val="16"/>
                <w:szCs w:val="16"/>
              </w:rPr>
              <w:t>AC</w:t>
            </w:r>
            <w:r>
              <w:rPr>
                <w:sz w:val="16"/>
                <w:szCs w:val="16"/>
              </w:rPr>
              <w:t xml:space="preserve"> </w:t>
            </w:r>
            <w:r w:rsidRPr="00B864C3">
              <w:rPr>
                <w:sz w:val="16"/>
                <w:szCs w:val="16"/>
              </w:rPr>
              <w:t>7121 Handbook</w:t>
            </w:r>
          </w:p>
        </w:tc>
        <w:tc>
          <w:tcPr>
            <w:tcW w:w="1710" w:type="dxa"/>
          </w:tcPr>
          <w:p w14:paraId="03082A46" w14:textId="4D9F8A1D" w:rsidR="0093284A" w:rsidRPr="00521EA9" w:rsidRDefault="0093284A" w:rsidP="00B864C3">
            <w:pPr>
              <w:pStyle w:val="Person"/>
            </w:pPr>
            <w:r w:rsidRPr="002A0088">
              <w:t>All Attendees</w:t>
            </w:r>
          </w:p>
        </w:tc>
      </w:tr>
      <w:tr w:rsidR="0093284A" w:rsidRPr="00521EA9" w14:paraId="29176372" w14:textId="77777777" w:rsidTr="00722860">
        <w:trPr>
          <w:cantSplit/>
        </w:trPr>
        <w:tc>
          <w:tcPr>
            <w:tcW w:w="1710" w:type="dxa"/>
          </w:tcPr>
          <w:p w14:paraId="608198BC" w14:textId="5ECC66D6" w:rsidR="0093284A" w:rsidRPr="00F64F79" w:rsidRDefault="0093284A" w:rsidP="00F64F79">
            <w:pPr>
              <w:pStyle w:val="Time"/>
            </w:pPr>
            <w:bookmarkStart w:id="1440" w:name="_Toc433891736"/>
            <w:bookmarkStart w:id="1441" w:name="_Toc433891873"/>
            <w:bookmarkStart w:id="1442" w:name="_Toc433900651"/>
            <w:bookmarkStart w:id="1443" w:name="_Toc433900790"/>
            <w:bookmarkStart w:id="1444" w:name="_Toc434230790"/>
            <w:bookmarkStart w:id="1445" w:name="_Toc434230926"/>
            <w:bookmarkStart w:id="1446" w:name="_Toc434231062"/>
            <w:bookmarkStart w:id="1447" w:name="_Toc434231198"/>
            <w:bookmarkStart w:id="1448" w:name="_Toc434472723"/>
            <w:bookmarkStart w:id="1449" w:name="_Toc434944605"/>
            <w:r>
              <w:t>3:45 pm</w:t>
            </w:r>
            <w:bookmarkEnd w:id="1440"/>
            <w:bookmarkEnd w:id="1441"/>
            <w:bookmarkEnd w:id="1442"/>
            <w:bookmarkEnd w:id="1443"/>
            <w:bookmarkEnd w:id="1444"/>
            <w:bookmarkEnd w:id="1445"/>
            <w:bookmarkEnd w:id="1446"/>
            <w:bookmarkEnd w:id="1447"/>
            <w:bookmarkEnd w:id="1448"/>
            <w:bookmarkEnd w:id="1449"/>
          </w:p>
        </w:tc>
        <w:tc>
          <w:tcPr>
            <w:tcW w:w="360" w:type="dxa"/>
            <w:vMerge/>
            <w:shd w:val="clear" w:color="auto" w:fill="92D050"/>
            <w:textDirection w:val="btLr"/>
          </w:tcPr>
          <w:p w14:paraId="66CD4D58" w14:textId="77777777" w:rsidR="0093284A" w:rsidRPr="0093284A" w:rsidRDefault="0093284A" w:rsidP="008016D5">
            <w:pPr>
              <w:spacing w:before="60"/>
              <w:ind w:left="113" w:right="113"/>
              <w:jc w:val="center"/>
              <w:rPr>
                <w:b/>
                <w:sz w:val="16"/>
                <w:szCs w:val="16"/>
              </w:rPr>
            </w:pPr>
          </w:p>
        </w:tc>
        <w:tc>
          <w:tcPr>
            <w:tcW w:w="6930" w:type="dxa"/>
            <w:shd w:val="clear" w:color="auto" w:fill="auto"/>
          </w:tcPr>
          <w:p w14:paraId="6D1D1C22" w14:textId="0669AA29" w:rsidR="0093284A" w:rsidRPr="00B864C3" w:rsidRDefault="0093284A" w:rsidP="00B864C3">
            <w:pPr>
              <w:rPr>
                <w:b/>
                <w:sz w:val="16"/>
                <w:szCs w:val="16"/>
              </w:rPr>
            </w:pPr>
            <w:bookmarkStart w:id="1450" w:name="_Toc433891737"/>
            <w:bookmarkStart w:id="1451" w:name="_Toc433891874"/>
            <w:bookmarkStart w:id="1452" w:name="_Toc433900652"/>
            <w:bookmarkStart w:id="1453" w:name="_Toc433900791"/>
            <w:bookmarkStart w:id="1454" w:name="_Toc434230791"/>
            <w:bookmarkStart w:id="1455" w:name="_Toc434230927"/>
            <w:bookmarkStart w:id="1456" w:name="_Toc434231063"/>
            <w:bookmarkStart w:id="1457" w:name="_Toc434231199"/>
            <w:bookmarkStart w:id="1458" w:name="_Toc434472724"/>
            <w:r>
              <w:rPr>
                <w:b/>
                <w:sz w:val="16"/>
                <w:szCs w:val="16"/>
              </w:rPr>
              <w:t xml:space="preserve">13.0 </w:t>
            </w:r>
            <w:r w:rsidRPr="00B864C3">
              <w:rPr>
                <w:b/>
                <w:sz w:val="16"/>
                <w:szCs w:val="16"/>
              </w:rPr>
              <w:t>Working Sessions Report out</w:t>
            </w:r>
            <w:bookmarkEnd w:id="1450"/>
            <w:bookmarkEnd w:id="1451"/>
            <w:bookmarkEnd w:id="1452"/>
            <w:bookmarkEnd w:id="1453"/>
            <w:bookmarkEnd w:id="1454"/>
            <w:bookmarkEnd w:id="1455"/>
            <w:bookmarkEnd w:id="1456"/>
            <w:bookmarkEnd w:id="1457"/>
            <w:bookmarkEnd w:id="1458"/>
          </w:p>
        </w:tc>
        <w:tc>
          <w:tcPr>
            <w:tcW w:w="1710" w:type="dxa"/>
          </w:tcPr>
          <w:p w14:paraId="10CD252A" w14:textId="7C826275" w:rsidR="0093284A" w:rsidRPr="00521EA9" w:rsidRDefault="0093284A" w:rsidP="00B864C3">
            <w:pPr>
              <w:pStyle w:val="Person"/>
            </w:pPr>
            <w:r w:rsidRPr="002A0088">
              <w:t>Sub-Team Leads</w:t>
            </w:r>
          </w:p>
        </w:tc>
      </w:tr>
      <w:tr w:rsidR="0093284A" w:rsidRPr="00521EA9" w14:paraId="12706D3C" w14:textId="77777777" w:rsidTr="00722860">
        <w:trPr>
          <w:cantSplit/>
        </w:trPr>
        <w:tc>
          <w:tcPr>
            <w:tcW w:w="1710" w:type="dxa"/>
          </w:tcPr>
          <w:p w14:paraId="0830D40E" w14:textId="6291F8AE" w:rsidR="0093284A" w:rsidRPr="00F64F79" w:rsidRDefault="0093284A" w:rsidP="00F64F79">
            <w:pPr>
              <w:pStyle w:val="Time"/>
            </w:pPr>
            <w:bookmarkStart w:id="1459" w:name="_Toc433891738"/>
            <w:bookmarkStart w:id="1460" w:name="_Toc433891875"/>
            <w:bookmarkStart w:id="1461" w:name="_Toc433900653"/>
            <w:bookmarkStart w:id="1462" w:name="_Toc433900792"/>
            <w:bookmarkStart w:id="1463" w:name="_Toc434230792"/>
            <w:bookmarkStart w:id="1464" w:name="_Toc434230928"/>
            <w:bookmarkStart w:id="1465" w:name="_Toc434231064"/>
            <w:bookmarkStart w:id="1466" w:name="_Toc434231200"/>
            <w:bookmarkStart w:id="1467" w:name="_Toc434472725"/>
            <w:bookmarkStart w:id="1468" w:name="_Toc434944606"/>
            <w:r>
              <w:t>4:30 pm</w:t>
            </w:r>
            <w:bookmarkEnd w:id="1459"/>
            <w:bookmarkEnd w:id="1460"/>
            <w:bookmarkEnd w:id="1461"/>
            <w:bookmarkEnd w:id="1462"/>
            <w:bookmarkEnd w:id="1463"/>
            <w:bookmarkEnd w:id="1464"/>
            <w:bookmarkEnd w:id="1465"/>
            <w:bookmarkEnd w:id="1466"/>
            <w:bookmarkEnd w:id="1467"/>
            <w:bookmarkEnd w:id="1468"/>
          </w:p>
        </w:tc>
        <w:tc>
          <w:tcPr>
            <w:tcW w:w="360" w:type="dxa"/>
            <w:vMerge/>
            <w:shd w:val="clear" w:color="auto" w:fill="92D050"/>
            <w:textDirection w:val="btLr"/>
          </w:tcPr>
          <w:p w14:paraId="5443DBF3" w14:textId="77777777" w:rsidR="0093284A" w:rsidRPr="00521EA9" w:rsidRDefault="0093284A" w:rsidP="008016D5">
            <w:pPr>
              <w:spacing w:before="60"/>
              <w:ind w:left="113" w:right="113"/>
              <w:jc w:val="center"/>
              <w:rPr>
                <w:sz w:val="16"/>
                <w:szCs w:val="16"/>
              </w:rPr>
            </w:pPr>
          </w:p>
        </w:tc>
        <w:tc>
          <w:tcPr>
            <w:tcW w:w="6930" w:type="dxa"/>
            <w:shd w:val="clear" w:color="auto" w:fill="auto"/>
          </w:tcPr>
          <w:p w14:paraId="4A59E254" w14:textId="4CC3B45F" w:rsidR="0093284A" w:rsidRPr="0053006E" w:rsidRDefault="0093284A" w:rsidP="008016D5">
            <w:pPr>
              <w:pStyle w:val="Adjourn-Break-Lunch"/>
            </w:pPr>
            <w:bookmarkStart w:id="1469" w:name="_Toc434944607"/>
            <w:r w:rsidRPr="0053006E">
              <w:t>ADJOURNMENT</w:t>
            </w:r>
            <w:bookmarkEnd w:id="1469"/>
          </w:p>
        </w:tc>
        <w:tc>
          <w:tcPr>
            <w:tcW w:w="1710" w:type="dxa"/>
          </w:tcPr>
          <w:p w14:paraId="754C7D50" w14:textId="77777777" w:rsidR="0093284A" w:rsidRPr="00521EA9" w:rsidRDefault="0093284A"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1470" w:name="_Toc324792546"/>
            <w:bookmarkStart w:id="1471" w:name="_Toc324793010"/>
            <w:bookmarkStart w:id="1472" w:name="_Toc324793207"/>
            <w:bookmarkStart w:id="1473" w:name="_Toc324793340"/>
            <w:bookmarkStart w:id="1474" w:name="_Toc324793695"/>
            <w:bookmarkStart w:id="1475" w:name="_Toc324793893"/>
            <w:bookmarkStart w:id="1476" w:name="_Toc324794503"/>
            <w:bookmarkStart w:id="1477" w:name="_Toc324794656"/>
            <w:bookmarkStart w:id="1478" w:name="_Toc324794797"/>
            <w:bookmarkStart w:id="1479" w:name="_Toc324794906"/>
            <w:bookmarkStart w:id="1480" w:name="_Toc324795024"/>
            <w:bookmarkStart w:id="1481" w:name="_Toc324795130"/>
            <w:bookmarkStart w:id="1482" w:name="_Toc327476320"/>
            <w:bookmarkStart w:id="1483" w:name="_Toc328507041"/>
            <w:bookmarkStart w:id="1484" w:name="_Toc328685432"/>
            <w:bookmarkStart w:id="1485" w:name="_Toc328686011"/>
            <w:bookmarkStart w:id="1486" w:name="_Toc336240798"/>
            <w:bookmarkStart w:id="1487" w:name="_Toc336252687"/>
            <w:bookmarkStart w:id="1488" w:name="_Toc336252842"/>
            <w:bookmarkStart w:id="1489" w:name="_Toc336253295"/>
            <w:bookmarkStart w:id="1490" w:name="_Toc336331417"/>
            <w:bookmarkStart w:id="1491" w:name="_Toc337538737"/>
            <w:bookmarkStart w:id="1492" w:name="_Toc337546884"/>
            <w:bookmarkStart w:id="1493" w:name="_Toc339610196"/>
            <w:bookmarkStart w:id="1494" w:name="_Toc346614354"/>
            <w:bookmarkStart w:id="1495" w:name="_Toc347686160"/>
            <w:bookmarkStart w:id="1496" w:name="_Toc347750061"/>
            <w:bookmarkStart w:id="1497" w:name="_Toc347750225"/>
            <w:bookmarkStart w:id="1498" w:name="_Toc347760163"/>
            <w:bookmarkStart w:id="1499" w:name="_Toc349315833"/>
            <w:bookmarkStart w:id="1500" w:name="_Toc349319491"/>
            <w:bookmarkStart w:id="1501" w:name="_Toc349319706"/>
            <w:bookmarkStart w:id="1502" w:name="_Toc350496741"/>
            <w:bookmarkStart w:id="1503" w:name="_Toc350937812"/>
            <w:bookmarkStart w:id="1504" w:name="_Toc350939612"/>
            <w:bookmarkStart w:id="1505" w:name="_Toc350939689"/>
            <w:bookmarkStart w:id="1506" w:name="_Toc350939774"/>
            <w:bookmarkStart w:id="1507" w:name="_Toc350939868"/>
            <w:bookmarkStart w:id="1508" w:name="_Toc350939983"/>
            <w:bookmarkStart w:id="1509" w:name="_Toc350940206"/>
            <w:bookmarkStart w:id="1510" w:name="_Toc350940782"/>
            <w:bookmarkStart w:id="1511" w:name="_Toc350940925"/>
            <w:bookmarkStart w:id="1512" w:name="_Toc350941272"/>
            <w:bookmarkStart w:id="1513" w:name="_Toc350941400"/>
            <w:bookmarkStart w:id="1514" w:name="_Toc350942163"/>
            <w:bookmarkStart w:id="1515" w:name="_Toc358702272"/>
            <w:bookmarkStart w:id="1516" w:name="_Toc358702737"/>
            <w:bookmarkStart w:id="1517" w:name="_Toc358702841"/>
            <w:bookmarkStart w:id="1518" w:name="_Toc360168663"/>
            <w:bookmarkStart w:id="1519" w:name="_Toc360169374"/>
            <w:bookmarkStart w:id="1520" w:name="_Toc360170447"/>
            <w:bookmarkStart w:id="1521" w:name="_Toc360193999"/>
            <w:bookmarkStart w:id="1522" w:name="_Toc360194114"/>
            <w:bookmarkStart w:id="1523" w:name="_Toc368986546"/>
            <w:bookmarkStart w:id="1524" w:name="_Toc380153387"/>
            <w:bookmarkStart w:id="1525" w:name="_Toc381686462"/>
            <w:bookmarkStart w:id="1526" w:name="_Toc381686881"/>
            <w:bookmarkStart w:id="1527" w:name="_Toc381691499"/>
            <w:bookmarkStart w:id="1528" w:name="_Toc390421241"/>
            <w:bookmarkStart w:id="1529" w:name="_Toc390425516"/>
            <w:bookmarkStart w:id="1530" w:name="_Toc390432911"/>
            <w:bookmarkStart w:id="1531" w:name="_Toc390433017"/>
            <w:bookmarkStart w:id="1532" w:name="_Toc390433120"/>
            <w:bookmarkStart w:id="1533" w:name="_Toc390433325"/>
            <w:bookmarkStart w:id="1534" w:name="_Toc390433428"/>
            <w:bookmarkStart w:id="1535" w:name="_Toc390433530"/>
            <w:bookmarkStart w:id="1536" w:name="_Toc401912076"/>
            <w:bookmarkStart w:id="1537" w:name="_Toc403025767"/>
            <w:bookmarkStart w:id="1538" w:name="_Toc413649183"/>
            <w:bookmarkStart w:id="1539" w:name="_Toc423514977"/>
            <w:bookmarkStart w:id="1540" w:name="_Toc423515087"/>
            <w:bookmarkStart w:id="1541" w:name="_Toc433807204"/>
            <w:bookmarkStart w:id="1542" w:name="_Toc434944608"/>
            <w:r w:rsidRPr="00F64F79">
              <w:t xml:space="preserve">5:00 pm – </w:t>
            </w:r>
            <w:r w:rsidR="00E73D76">
              <w:t>6</w:t>
            </w:r>
            <w:r w:rsidRPr="00F64F79">
              <w:t>:</w:t>
            </w:r>
            <w:r w:rsidR="00E73D76">
              <w:t>3</w:t>
            </w:r>
            <w:r w:rsidRPr="00F64F79">
              <w:t>0 pm</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tc>
        <w:tc>
          <w:tcPr>
            <w:tcW w:w="360" w:type="dxa"/>
            <w:shd w:val="clear" w:color="auto" w:fill="FFC000"/>
          </w:tcPr>
          <w:p w14:paraId="72E256BC" w14:textId="77777777" w:rsidR="00A73174" w:rsidRPr="00521EA9" w:rsidRDefault="00A73174" w:rsidP="007A2ACF">
            <w:pPr>
              <w:pStyle w:val="Session"/>
            </w:pPr>
            <w:bookmarkStart w:id="1543" w:name="_Toc350939613"/>
            <w:bookmarkStart w:id="1544" w:name="_Toc350939690"/>
            <w:bookmarkStart w:id="1545" w:name="_Toc350939775"/>
            <w:bookmarkStart w:id="1546" w:name="_Toc350939869"/>
            <w:bookmarkStart w:id="1547" w:name="_Toc350939984"/>
            <w:bookmarkStart w:id="1548" w:name="_Toc350940207"/>
            <w:bookmarkStart w:id="1549" w:name="_Toc350940783"/>
            <w:bookmarkStart w:id="1550" w:name="_Toc350940926"/>
            <w:bookmarkStart w:id="1551" w:name="_Toc350941273"/>
            <w:bookmarkStart w:id="1552" w:name="_Toc350941401"/>
          </w:p>
        </w:tc>
        <w:tc>
          <w:tcPr>
            <w:tcW w:w="6930" w:type="dxa"/>
            <w:shd w:val="clear" w:color="auto" w:fill="FFC000"/>
            <w:vAlign w:val="center"/>
          </w:tcPr>
          <w:p w14:paraId="72E256BD" w14:textId="77777777" w:rsidR="00A73174" w:rsidRPr="00521EA9" w:rsidRDefault="00A73174" w:rsidP="00A73174">
            <w:pPr>
              <w:pStyle w:val="Session"/>
            </w:pPr>
            <w:bookmarkStart w:id="1553" w:name="_Toc350942164"/>
            <w:bookmarkStart w:id="1554" w:name="_Toc358702273"/>
            <w:bookmarkStart w:id="1555" w:name="_Toc358702738"/>
            <w:bookmarkStart w:id="1556" w:name="_Toc358702842"/>
            <w:bookmarkStart w:id="1557" w:name="_Toc360168664"/>
            <w:bookmarkStart w:id="1558" w:name="_Toc360169375"/>
            <w:bookmarkStart w:id="1559" w:name="_Toc360170448"/>
            <w:bookmarkStart w:id="1560" w:name="_Toc360194000"/>
            <w:bookmarkStart w:id="1561" w:name="_Toc360194115"/>
            <w:bookmarkStart w:id="1562" w:name="_Toc368986547"/>
            <w:bookmarkStart w:id="1563" w:name="_Toc380153388"/>
            <w:bookmarkStart w:id="1564" w:name="_Toc381686463"/>
            <w:bookmarkStart w:id="1565" w:name="_Toc381686882"/>
            <w:bookmarkStart w:id="1566" w:name="_Toc381691500"/>
            <w:bookmarkStart w:id="1567" w:name="_Toc390421242"/>
            <w:bookmarkStart w:id="1568" w:name="_Toc390425517"/>
            <w:bookmarkStart w:id="1569" w:name="_Toc390432912"/>
            <w:bookmarkStart w:id="1570" w:name="_Toc390433018"/>
            <w:bookmarkStart w:id="1571" w:name="_Toc390433121"/>
            <w:bookmarkStart w:id="1572" w:name="_Toc390433326"/>
            <w:bookmarkStart w:id="1573" w:name="_Toc390433429"/>
            <w:bookmarkStart w:id="1574" w:name="_Toc390433531"/>
            <w:bookmarkStart w:id="1575" w:name="_Toc401912077"/>
            <w:bookmarkStart w:id="1576" w:name="_Toc403025768"/>
            <w:bookmarkStart w:id="1577" w:name="_Toc413649184"/>
            <w:bookmarkStart w:id="1578" w:name="_Toc423514978"/>
            <w:bookmarkStart w:id="1579" w:name="_Toc423515088"/>
            <w:bookmarkStart w:id="1580" w:name="_Toc433807205"/>
            <w:bookmarkStart w:id="1581" w:name="_Toc434944609"/>
            <w:r w:rsidRPr="000C20DD">
              <w:rPr>
                <w:b/>
              </w:rPr>
              <w:t>Supplier Support Committee Meeting</w:t>
            </w:r>
            <w:r w:rsidRPr="007A2ACF">
              <w:t xml:space="preserve"> - All suppliers are encouraged to atten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tc>
        <w:bookmarkEnd w:id="1543"/>
        <w:bookmarkEnd w:id="1544"/>
        <w:bookmarkEnd w:id="1545"/>
        <w:bookmarkEnd w:id="1546"/>
        <w:bookmarkEnd w:id="1547"/>
        <w:bookmarkEnd w:id="1548"/>
        <w:bookmarkEnd w:id="1549"/>
        <w:bookmarkEnd w:id="1550"/>
        <w:bookmarkEnd w:id="1551"/>
        <w:bookmarkEnd w:id="1552"/>
        <w:tc>
          <w:tcPr>
            <w:tcW w:w="1710" w:type="dxa"/>
            <w:shd w:val="clear" w:color="auto" w:fill="FFC000"/>
          </w:tcPr>
          <w:p w14:paraId="72E256BE" w14:textId="77777777" w:rsidR="00A73174" w:rsidRPr="00521EA9" w:rsidRDefault="00A73174" w:rsidP="007A2ACF">
            <w:pPr>
              <w:pStyle w:val="Session"/>
            </w:pPr>
          </w:p>
        </w:tc>
      </w:tr>
    </w:tbl>
    <w:p w14:paraId="06E6140F" w14:textId="77777777" w:rsidR="00A50A03" w:rsidRDefault="00A50A03" w:rsidP="00A50A03">
      <w:bookmarkStart w:id="1582" w:name="_Toc324793011"/>
      <w:bookmarkStart w:id="1583" w:name="_Toc324793208"/>
      <w:bookmarkStart w:id="1584" w:name="_Toc324793341"/>
      <w:bookmarkStart w:id="1585" w:name="_Toc324793696"/>
      <w:bookmarkStart w:id="1586" w:name="_Toc324793894"/>
      <w:bookmarkStart w:id="1587" w:name="_Toc324794505"/>
      <w:bookmarkStart w:id="1588" w:name="_Toc324794658"/>
      <w:bookmarkStart w:id="1589" w:name="_Toc324794799"/>
      <w:bookmarkStart w:id="1590" w:name="_Toc324794908"/>
      <w:bookmarkStart w:id="1591" w:name="_Toc324795026"/>
      <w:bookmarkStart w:id="1592" w:name="_Toc324795132"/>
      <w:bookmarkStart w:id="1593" w:name="_Toc327476322"/>
      <w:bookmarkStart w:id="1594" w:name="_Toc328507043"/>
      <w:bookmarkStart w:id="1595" w:name="_Toc328685434"/>
      <w:bookmarkStart w:id="1596" w:name="_Toc328686013"/>
      <w:bookmarkStart w:id="1597" w:name="_Toc336240800"/>
      <w:bookmarkStart w:id="1598" w:name="_Toc336252689"/>
      <w:bookmarkStart w:id="1599" w:name="_Toc336252844"/>
      <w:bookmarkStart w:id="1600" w:name="_Toc336253297"/>
      <w:bookmarkStart w:id="1601" w:name="_Toc336331419"/>
      <w:bookmarkStart w:id="1602" w:name="_Toc337538739"/>
      <w:bookmarkStart w:id="1603" w:name="_Toc337546886"/>
      <w:bookmarkStart w:id="1604" w:name="_Toc339610198"/>
      <w:bookmarkStart w:id="1605" w:name="_Toc346614356"/>
      <w:bookmarkStart w:id="1606" w:name="_Toc347686162"/>
      <w:bookmarkStart w:id="1607" w:name="_Toc347750063"/>
      <w:bookmarkStart w:id="1608" w:name="_Toc347750227"/>
      <w:bookmarkStart w:id="1609" w:name="_Toc347760165"/>
      <w:bookmarkStart w:id="1610" w:name="_Toc349315835"/>
      <w:bookmarkStart w:id="1611" w:name="_Toc349319492"/>
      <w:bookmarkStart w:id="1612" w:name="_Toc349319707"/>
      <w:bookmarkStart w:id="1613" w:name="_Toc350496742"/>
      <w:bookmarkStart w:id="1614" w:name="_Toc350937813"/>
      <w:bookmarkStart w:id="1615" w:name="_Toc350939614"/>
      <w:bookmarkStart w:id="1616" w:name="_Toc350939691"/>
      <w:bookmarkStart w:id="1617" w:name="_Toc350939776"/>
      <w:bookmarkStart w:id="1618" w:name="_Toc350939870"/>
      <w:bookmarkStart w:id="1619" w:name="_Toc350939985"/>
      <w:bookmarkStart w:id="1620" w:name="_Toc350940208"/>
      <w:bookmarkStart w:id="1621" w:name="_Toc350940784"/>
      <w:bookmarkStart w:id="1622" w:name="_Toc350940927"/>
      <w:bookmarkStart w:id="1623" w:name="_Toc350941274"/>
      <w:bookmarkStart w:id="1624" w:name="_Toc350941402"/>
      <w:bookmarkStart w:id="1625" w:name="_Toc350942165"/>
      <w:bookmarkStart w:id="1626" w:name="_Toc358702274"/>
      <w:bookmarkStart w:id="1627" w:name="_Toc358702739"/>
      <w:bookmarkStart w:id="1628" w:name="_Toc358702843"/>
      <w:bookmarkStart w:id="1629" w:name="_Toc360168665"/>
      <w:bookmarkStart w:id="1630" w:name="_Toc360169376"/>
      <w:bookmarkStart w:id="1631" w:name="_Toc360170449"/>
      <w:bookmarkStart w:id="1632" w:name="_Toc360194001"/>
      <w:bookmarkStart w:id="1633" w:name="_Toc360194116"/>
      <w:bookmarkStart w:id="1634" w:name="_Toc368986548"/>
      <w:bookmarkStart w:id="1635" w:name="_Toc380153389"/>
      <w:bookmarkStart w:id="1636" w:name="_Toc381686883"/>
      <w:bookmarkStart w:id="1637" w:name="_Toc381691501"/>
      <w:bookmarkStart w:id="1638" w:name="_Toc390421245"/>
      <w:bookmarkStart w:id="1639" w:name="_Toc390425520"/>
      <w:bookmarkStart w:id="1640" w:name="_Toc390432915"/>
      <w:bookmarkStart w:id="1641" w:name="_Toc390433021"/>
      <w:bookmarkStart w:id="1642" w:name="_Toc390433124"/>
      <w:bookmarkStart w:id="1643" w:name="_Toc390433329"/>
      <w:bookmarkStart w:id="1644" w:name="_Toc390433432"/>
      <w:bookmarkStart w:id="1645" w:name="_Toc390433534"/>
      <w:bookmarkStart w:id="1646" w:name="_Toc401912078"/>
      <w:bookmarkStart w:id="1647" w:name="_Toc403025769"/>
      <w:bookmarkStart w:id="1648" w:name="_Toc413649185"/>
      <w:bookmarkStart w:id="1649" w:name="_Toc423514981"/>
      <w:bookmarkStart w:id="1650" w:name="_Toc423515091"/>
      <w:bookmarkStart w:id="1651" w:name="_Toc433807206"/>
      <w:bookmarkStart w:id="1652" w:name="_Toc381686464"/>
    </w:p>
    <w:p w14:paraId="439C2CE2" w14:textId="77777777" w:rsidR="00A50A03" w:rsidRDefault="00A50A03" w:rsidP="00A50A03"/>
    <w:p w14:paraId="62B03238" w14:textId="77777777" w:rsidR="00A50A03" w:rsidRDefault="00A50A03" w:rsidP="00A50A03"/>
    <w:p w14:paraId="48DE1CAA" w14:textId="77777777" w:rsidR="00A50A03" w:rsidRDefault="00A50A03" w:rsidP="00A50A03">
      <w:pPr>
        <w:pStyle w:val="MeetingDate"/>
      </w:pPr>
    </w:p>
    <w:p w14:paraId="0BFE8A51" w14:textId="77777777" w:rsidR="00A50A03" w:rsidRDefault="00A50A03" w:rsidP="00A50A03">
      <w:pPr>
        <w:pStyle w:val="MeetingDate"/>
      </w:pPr>
    </w:p>
    <w:p w14:paraId="6E56D75D" w14:textId="77777777" w:rsidR="00A50A03" w:rsidRDefault="00A50A03" w:rsidP="00A50A03">
      <w:pPr>
        <w:pStyle w:val="MeetingDate"/>
      </w:pPr>
    </w:p>
    <w:p w14:paraId="14910E96" w14:textId="77777777" w:rsidR="00A50A03" w:rsidRDefault="00A50A03" w:rsidP="00A50A03">
      <w:pPr>
        <w:pStyle w:val="MeetingDate"/>
      </w:pPr>
    </w:p>
    <w:p w14:paraId="09720C70" w14:textId="4E64AA4C" w:rsidR="002A7A66" w:rsidRDefault="00B638AC" w:rsidP="00A50A03">
      <w:pPr>
        <w:pStyle w:val="MeetingDate"/>
        <w:rPr>
          <w:i/>
          <w:sz w:val="16"/>
          <w:szCs w:val="16"/>
        </w:rPr>
      </w:pPr>
      <w:bookmarkStart w:id="1653" w:name="_Toc434944610"/>
      <w:r>
        <w:t>Wednesday</w:t>
      </w:r>
      <w:r w:rsidR="00440CE9" w:rsidRPr="00C05330">
        <w:t xml:space="preserve">, </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00085E92">
        <w:t>FEBRUARY 24, 2016</w:t>
      </w:r>
      <w:bookmarkEnd w:id="1651"/>
      <w:bookmarkEnd w:id="1653"/>
    </w:p>
    <w:p w14:paraId="72E256C2" w14:textId="7753D084" w:rsidR="00440CE9" w:rsidRPr="00C05330" w:rsidRDefault="00AB22A8" w:rsidP="002A7A66">
      <w:pPr>
        <w:pStyle w:val="QuorumCallout"/>
      </w:pPr>
      <w:r w:rsidRPr="00AB22A8">
        <w:t>(quorum must be verbally established DAILY at the beginning of each meeting)</w:t>
      </w:r>
      <w:bookmarkEnd w:id="165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06547" w:rsidRPr="00ED7629" w14:paraId="72E256C8" w14:textId="77777777" w:rsidTr="00722860">
        <w:trPr>
          <w:cantSplit/>
        </w:trPr>
        <w:tc>
          <w:tcPr>
            <w:tcW w:w="1710" w:type="dxa"/>
          </w:tcPr>
          <w:p w14:paraId="72E256C3" w14:textId="3F934E9E" w:rsidR="00106547" w:rsidRPr="00F64F79" w:rsidRDefault="00106547" w:rsidP="00F64F79">
            <w:pPr>
              <w:pStyle w:val="Time"/>
            </w:pPr>
            <w:bookmarkStart w:id="1654" w:name="_Toc433891743"/>
            <w:bookmarkStart w:id="1655" w:name="_Toc433891880"/>
            <w:bookmarkStart w:id="1656" w:name="_Toc433900658"/>
            <w:bookmarkStart w:id="1657" w:name="_Toc433900797"/>
            <w:bookmarkStart w:id="1658" w:name="_Toc434230797"/>
            <w:bookmarkStart w:id="1659" w:name="_Toc434230933"/>
            <w:bookmarkStart w:id="1660" w:name="_Toc434231069"/>
            <w:bookmarkStart w:id="1661" w:name="_Toc434231205"/>
            <w:bookmarkStart w:id="1662" w:name="_Toc434472730"/>
            <w:bookmarkStart w:id="1663" w:name="_Toc434944611"/>
            <w:r>
              <w:t>9:00 am</w:t>
            </w:r>
            <w:bookmarkEnd w:id="1654"/>
            <w:bookmarkEnd w:id="1655"/>
            <w:bookmarkEnd w:id="1656"/>
            <w:bookmarkEnd w:id="1657"/>
            <w:bookmarkEnd w:id="1658"/>
            <w:bookmarkEnd w:id="1659"/>
            <w:bookmarkEnd w:id="1660"/>
            <w:bookmarkEnd w:id="1661"/>
            <w:bookmarkEnd w:id="1662"/>
            <w:bookmarkEnd w:id="1663"/>
          </w:p>
        </w:tc>
        <w:tc>
          <w:tcPr>
            <w:tcW w:w="360" w:type="dxa"/>
            <w:vMerge w:val="restart"/>
            <w:shd w:val="clear" w:color="auto" w:fill="92D050"/>
            <w:vAlign w:val="center"/>
          </w:tcPr>
          <w:p w14:paraId="72E256C4" w14:textId="77777777" w:rsidR="00106547" w:rsidRPr="002522F5" w:rsidRDefault="00106547" w:rsidP="002522F5">
            <w:pPr>
              <w:jc w:val="center"/>
              <w:rPr>
                <w:b/>
                <w:sz w:val="16"/>
                <w:szCs w:val="16"/>
              </w:rPr>
            </w:pPr>
            <w:bookmarkStart w:id="1664" w:name="_Toc324794507"/>
            <w:bookmarkStart w:id="1665" w:name="_Toc324794660"/>
            <w:bookmarkStart w:id="1666" w:name="_Toc324794801"/>
            <w:bookmarkStart w:id="1667" w:name="_Toc324794910"/>
            <w:r w:rsidRPr="002522F5">
              <w:rPr>
                <w:b/>
                <w:sz w:val="16"/>
                <w:szCs w:val="16"/>
              </w:rPr>
              <w:t>OPEN</w:t>
            </w:r>
            <w:bookmarkEnd w:id="1664"/>
            <w:bookmarkEnd w:id="1665"/>
            <w:bookmarkEnd w:id="1666"/>
            <w:bookmarkEnd w:id="1667"/>
          </w:p>
        </w:tc>
        <w:tc>
          <w:tcPr>
            <w:tcW w:w="6930" w:type="dxa"/>
          </w:tcPr>
          <w:p w14:paraId="72E256C6" w14:textId="38FBDBBF" w:rsidR="00106547" w:rsidRPr="004B5D9C" w:rsidRDefault="00106547" w:rsidP="00B864C3">
            <w:bookmarkStart w:id="1668" w:name="_Toc350939616"/>
            <w:bookmarkStart w:id="1669" w:name="_Toc350939693"/>
            <w:bookmarkStart w:id="1670" w:name="_Toc350939778"/>
            <w:bookmarkStart w:id="1671" w:name="_Toc350939872"/>
            <w:bookmarkStart w:id="1672" w:name="_Toc350939987"/>
            <w:bookmarkStart w:id="1673" w:name="_Toc350940210"/>
            <w:bookmarkStart w:id="1674" w:name="_Toc350940786"/>
            <w:bookmarkStart w:id="1675" w:name="_Toc350940929"/>
            <w:bookmarkStart w:id="1676" w:name="_Toc350941276"/>
            <w:bookmarkStart w:id="1677" w:name="_Toc350941404"/>
            <w:bookmarkStart w:id="1678" w:name="_Toc350942167"/>
            <w:bookmarkStart w:id="1679" w:name="_Toc358702276"/>
            <w:bookmarkStart w:id="1680" w:name="_Toc358702743"/>
            <w:bookmarkStart w:id="1681" w:name="_Toc358702847"/>
            <w:bookmarkStart w:id="1682" w:name="_Toc360168669"/>
            <w:bookmarkStart w:id="1683" w:name="_Toc360169380"/>
            <w:bookmarkStart w:id="1684" w:name="_Toc360170453"/>
            <w:bookmarkStart w:id="1685" w:name="_Toc360194005"/>
            <w:bookmarkStart w:id="1686" w:name="_Toc360194120"/>
            <w:bookmarkStart w:id="1687" w:name="_Toc368986550"/>
            <w:bookmarkStart w:id="1688" w:name="_Toc380153391"/>
            <w:bookmarkStart w:id="1689" w:name="_Toc381686466"/>
            <w:bookmarkStart w:id="1690" w:name="_Toc381686885"/>
            <w:bookmarkStart w:id="1691" w:name="_Toc381691503"/>
            <w:bookmarkStart w:id="1692" w:name="_Toc390421248"/>
            <w:bookmarkStart w:id="1693" w:name="_Toc390425523"/>
            <w:bookmarkStart w:id="1694" w:name="_Toc390432918"/>
            <w:bookmarkStart w:id="1695" w:name="_Toc390433026"/>
            <w:bookmarkStart w:id="1696" w:name="_Toc390433129"/>
            <w:bookmarkStart w:id="1697" w:name="_Toc390433334"/>
            <w:bookmarkStart w:id="1698" w:name="_Toc390433436"/>
            <w:bookmarkStart w:id="1699" w:name="_Toc390433538"/>
            <w:bookmarkStart w:id="1700" w:name="_Toc401912080"/>
            <w:bookmarkStart w:id="1701" w:name="_Toc403025771"/>
            <w:bookmarkStart w:id="1702" w:name="_Toc413649187"/>
            <w:bookmarkStart w:id="1703" w:name="_Toc423514985"/>
            <w:bookmarkStart w:id="1704" w:name="_Toc423515095"/>
            <w:bookmarkStart w:id="1705" w:name="_Toc433807208"/>
            <w:r>
              <w:rPr>
                <w:b/>
                <w:sz w:val="16"/>
                <w:szCs w:val="16"/>
              </w:rPr>
              <w:t xml:space="preserve">1.0   </w:t>
            </w:r>
            <w:r w:rsidRPr="00B864C3">
              <w:rPr>
                <w:b/>
                <w:sz w:val="16"/>
                <w:szCs w:val="16"/>
              </w:rPr>
              <w:t>Opening Comments &amp; Introductions</w:t>
            </w:r>
            <w:r>
              <w:t xml:space="preserve"> </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tc>
        <w:tc>
          <w:tcPr>
            <w:tcW w:w="1710" w:type="dxa"/>
          </w:tcPr>
          <w:p w14:paraId="72E256C7" w14:textId="69839796" w:rsidR="00106547" w:rsidRDefault="00106547" w:rsidP="005445E2">
            <w:pPr>
              <w:pStyle w:val="Person"/>
            </w:pPr>
            <w:r>
              <w:t>Roy Garside</w:t>
            </w:r>
          </w:p>
        </w:tc>
      </w:tr>
      <w:tr w:rsidR="00106547" w:rsidRPr="00ED7629" w14:paraId="72E256CE" w14:textId="77777777" w:rsidTr="00722860">
        <w:trPr>
          <w:cantSplit/>
        </w:trPr>
        <w:tc>
          <w:tcPr>
            <w:tcW w:w="1710" w:type="dxa"/>
          </w:tcPr>
          <w:p w14:paraId="72E256C9" w14:textId="113BD5F9" w:rsidR="00106547" w:rsidRPr="00F64F79" w:rsidRDefault="00106547" w:rsidP="00F64F79">
            <w:pPr>
              <w:pStyle w:val="Time"/>
            </w:pPr>
            <w:bookmarkStart w:id="1706" w:name="_Toc433891745"/>
            <w:bookmarkStart w:id="1707" w:name="_Toc433891882"/>
            <w:bookmarkStart w:id="1708" w:name="_Toc433900660"/>
            <w:bookmarkStart w:id="1709" w:name="_Toc433900799"/>
            <w:bookmarkStart w:id="1710" w:name="_Toc434230799"/>
            <w:bookmarkStart w:id="1711" w:name="_Toc434230935"/>
            <w:bookmarkStart w:id="1712" w:name="_Toc434231071"/>
            <w:bookmarkStart w:id="1713" w:name="_Toc434231207"/>
            <w:bookmarkStart w:id="1714" w:name="_Toc434472732"/>
            <w:bookmarkStart w:id="1715" w:name="_Toc434944612"/>
            <w:r>
              <w:t>9:05 am</w:t>
            </w:r>
            <w:bookmarkEnd w:id="1706"/>
            <w:bookmarkEnd w:id="1707"/>
            <w:bookmarkEnd w:id="1708"/>
            <w:bookmarkEnd w:id="1709"/>
            <w:bookmarkEnd w:id="1710"/>
            <w:bookmarkEnd w:id="1711"/>
            <w:bookmarkEnd w:id="1712"/>
            <w:bookmarkEnd w:id="1713"/>
            <w:bookmarkEnd w:id="1714"/>
            <w:bookmarkEnd w:id="1715"/>
          </w:p>
        </w:tc>
        <w:tc>
          <w:tcPr>
            <w:tcW w:w="360" w:type="dxa"/>
            <w:vMerge/>
            <w:shd w:val="clear" w:color="auto" w:fill="92D050"/>
            <w:vAlign w:val="center"/>
          </w:tcPr>
          <w:p w14:paraId="72E256CA" w14:textId="77777777" w:rsidR="00106547" w:rsidRPr="00ED7629" w:rsidRDefault="00106547" w:rsidP="00C04701">
            <w:pPr>
              <w:spacing w:before="60"/>
              <w:rPr>
                <w:sz w:val="16"/>
                <w:szCs w:val="16"/>
              </w:rPr>
            </w:pPr>
          </w:p>
        </w:tc>
        <w:tc>
          <w:tcPr>
            <w:tcW w:w="6930" w:type="dxa"/>
            <w:shd w:val="clear" w:color="auto" w:fill="auto"/>
          </w:tcPr>
          <w:p w14:paraId="5075BCC7" w14:textId="77777777" w:rsidR="00106547" w:rsidRDefault="00106547" w:rsidP="001927AD">
            <w:pPr>
              <w:pStyle w:val="Topic"/>
              <w:numPr>
                <w:ilvl w:val="0"/>
                <w:numId w:val="5"/>
              </w:numPr>
            </w:pPr>
            <w:bookmarkStart w:id="1716" w:name="_Toc350939618"/>
            <w:bookmarkStart w:id="1717" w:name="_Toc350939695"/>
            <w:bookmarkStart w:id="1718" w:name="_Toc350939780"/>
            <w:bookmarkStart w:id="1719" w:name="_Toc350939875"/>
            <w:bookmarkStart w:id="1720" w:name="_Toc350939990"/>
            <w:bookmarkStart w:id="1721" w:name="_Toc350940213"/>
            <w:bookmarkStart w:id="1722" w:name="_Toc350940789"/>
            <w:bookmarkStart w:id="1723" w:name="_Toc350940932"/>
            <w:bookmarkStart w:id="1724" w:name="_Toc350941279"/>
            <w:bookmarkStart w:id="1725" w:name="_Toc350941407"/>
            <w:bookmarkStart w:id="1726" w:name="_Toc350942169"/>
            <w:bookmarkStart w:id="1727" w:name="_Toc358702278"/>
            <w:bookmarkStart w:id="1728" w:name="_Toc358702745"/>
            <w:bookmarkStart w:id="1729" w:name="_Toc358702849"/>
            <w:bookmarkStart w:id="1730" w:name="_Toc360168671"/>
            <w:bookmarkStart w:id="1731" w:name="_Toc360169382"/>
            <w:bookmarkStart w:id="1732" w:name="_Toc360170455"/>
            <w:bookmarkStart w:id="1733" w:name="_Toc360194007"/>
            <w:bookmarkStart w:id="1734" w:name="_Toc360194122"/>
            <w:bookmarkStart w:id="1735" w:name="_Toc368986552"/>
            <w:bookmarkStart w:id="1736" w:name="_Toc380153393"/>
            <w:bookmarkStart w:id="1737" w:name="_Toc381686468"/>
            <w:bookmarkStart w:id="1738" w:name="_Toc381686887"/>
            <w:bookmarkStart w:id="1739" w:name="_Toc381691505"/>
            <w:bookmarkStart w:id="1740" w:name="_Toc390421250"/>
            <w:bookmarkStart w:id="1741" w:name="_Toc390425525"/>
            <w:bookmarkStart w:id="1742" w:name="_Toc390432920"/>
            <w:bookmarkStart w:id="1743" w:name="_Toc390433028"/>
            <w:bookmarkStart w:id="1744" w:name="_Toc390433131"/>
            <w:bookmarkStart w:id="1745" w:name="_Toc390433336"/>
            <w:bookmarkStart w:id="1746" w:name="_Toc390433438"/>
            <w:bookmarkStart w:id="1747" w:name="_Toc390433540"/>
            <w:bookmarkStart w:id="1748" w:name="_Toc401912082"/>
            <w:bookmarkStart w:id="1749" w:name="_Toc403025773"/>
            <w:bookmarkStart w:id="1750" w:name="_Toc413649189"/>
            <w:bookmarkStart w:id="1751" w:name="_Toc423514987"/>
            <w:bookmarkStart w:id="1752" w:name="_Toc423515097"/>
            <w:bookmarkStart w:id="1753" w:name="_Toc433807210"/>
            <w:bookmarkStart w:id="1754" w:name="_Toc433891746"/>
            <w:bookmarkStart w:id="1755" w:name="_Toc433891883"/>
            <w:bookmarkStart w:id="1756" w:name="_Toc433900661"/>
            <w:bookmarkStart w:id="1757" w:name="_Toc433900800"/>
            <w:bookmarkStart w:id="1758" w:name="_Toc434230800"/>
            <w:bookmarkStart w:id="1759" w:name="_Toc434230936"/>
            <w:bookmarkStart w:id="1760" w:name="_Toc434231072"/>
            <w:bookmarkStart w:id="1761" w:name="_Toc434231208"/>
            <w:bookmarkStart w:id="1762" w:name="_Toc434472733"/>
            <w:bookmarkStart w:id="1763" w:name="_Toc434944613"/>
            <w:r>
              <w:t>Create Presentations</w:t>
            </w:r>
            <w:bookmarkEnd w:id="1754"/>
            <w:bookmarkEnd w:id="1755"/>
            <w:bookmarkEnd w:id="1756"/>
            <w:bookmarkEnd w:id="1757"/>
            <w:bookmarkEnd w:id="1758"/>
            <w:bookmarkEnd w:id="1759"/>
            <w:bookmarkEnd w:id="1760"/>
            <w:bookmarkEnd w:id="1761"/>
            <w:bookmarkEnd w:id="1762"/>
            <w:bookmarkEnd w:id="1763"/>
          </w:p>
          <w:p w14:paraId="4FD800AC" w14:textId="77777777" w:rsidR="00106547" w:rsidRDefault="00106547" w:rsidP="00B864C3">
            <w:pPr>
              <w:pStyle w:val="Sub-Topic"/>
            </w:pPr>
            <w:bookmarkStart w:id="1764" w:name="_Toc433891747"/>
            <w:bookmarkStart w:id="1765" w:name="_Toc433891884"/>
            <w:bookmarkStart w:id="1766" w:name="_Toc433900662"/>
            <w:bookmarkStart w:id="1767" w:name="_Toc433900801"/>
            <w:bookmarkStart w:id="1768" w:name="_Toc434230801"/>
            <w:bookmarkStart w:id="1769" w:name="_Toc434230937"/>
            <w:bookmarkStart w:id="1770" w:name="_Toc434231073"/>
            <w:bookmarkStart w:id="1771" w:name="_Toc434231209"/>
            <w:bookmarkStart w:id="1772" w:name="_Toc434472734"/>
            <w:bookmarkStart w:id="1773" w:name="_Toc434944614"/>
            <w:r>
              <w:t>NMC TG report out</w:t>
            </w:r>
            <w:bookmarkEnd w:id="1764"/>
            <w:bookmarkEnd w:id="1765"/>
            <w:bookmarkEnd w:id="1766"/>
            <w:bookmarkEnd w:id="1767"/>
            <w:bookmarkEnd w:id="1768"/>
            <w:bookmarkEnd w:id="1769"/>
            <w:bookmarkEnd w:id="1770"/>
            <w:bookmarkEnd w:id="1771"/>
            <w:bookmarkEnd w:id="1772"/>
            <w:bookmarkEnd w:id="1773"/>
          </w:p>
          <w:p w14:paraId="72E256CC" w14:textId="196AD6C3" w:rsidR="00106547" w:rsidRPr="00086852" w:rsidRDefault="00106547" w:rsidP="00B864C3">
            <w:pPr>
              <w:pStyle w:val="Sub-Topic"/>
            </w:pPr>
            <w:bookmarkStart w:id="1774" w:name="_Toc433891748"/>
            <w:bookmarkStart w:id="1775" w:name="_Toc433891885"/>
            <w:bookmarkStart w:id="1776" w:name="_Toc433900663"/>
            <w:bookmarkStart w:id="1777" w:name="_Toc433900802"/>
            <w:bookmarkStart w:id="1778" w:name="_Toc434230802"/>
            <w:bookmarkStart w:id="1779" w:name="_Toc434230938"/>
            <w:bookmarkStart w:id="1780" w:name="_Toc434231074"/>
            <w:bookmarkStart w:id="1781" w:name="_Toc434231210"/>
            <w:bookmarkStart w:id="1782" w:name="_Toc434472735"/>
            <w:bookmarkStart w:id="1783" w:name="_Toc434944615"/>
            <w:r>
              <w:t>P&amp;O report out (as required)</w:t>
            </w:r>
            <w:bookmarkEnd w:id="1774"/>
            <w:bookmarkEnd w:id="1775"/>
            <w:bookmarkEnd w:id="1776"/>
            <w:bookmarkEnd w:id="1777"/>
            <w:bookmarkEnd w:id="1778"/>
            <w:bookmarkEnd w:id="1779"/>
            <w:bookmarkEnd w:id="1780"/>
            <w:bookmarkEnd w:id="1781"/>
            <w:bookmarkEnd w:id="1782"/>
            <w:bookmarkEnd w:id="1783"/>
            <w:r>
              <w:t xml:space="preserve"> </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tc>
        <w:tc>
          <w:tcPr>
            <w:tcW w:w="1710" w:type="dxa"/>
          </w:tcPr>
          <w:p w14:paraId="72E256CD" w14:textId="785B4116" w:rsidR="00106547" w:rsidRDefault="00106547" w:rsidP="005445E2">
            <w:pPr>
              <w:pStyle w:val="Person"/>
            </w:pPr>
            <w:r>
              <w:t>All Attendees</w:t>
            </w:r>
          </w:p>
        </w:tc>
      </w:tr>
      <w:tr w:rsidR="00106547" w:rsidRPr="00ED7629" w14:paraId="38A2B403" w14:textId="77777777" w:rsidTr="00722860">
        <w:trPr>
          <w:cantSplit/>
        </w:trPr>
        <w:tc>
          <w:tcPr>
            <w:tcW w:w="1710" w:type="dxa"/>
          </w:tcPr>
          <w:p w14:paraId="1638202A" w14:textId="3F8C6B61" w:rsidR="00106547" w:rsidRPr="00F64F79" w:rsidRDefault="00106547" w:rsidP="00F64F79">
            <w:pPr>
              <w:pStyle w:val="Time"/>
            </w:pPr>
            <w:bookmarkStart w:id="1784" w:name="_Toc433891749"/>
            <w:bookmarkStart w:id="1785" w:name="_Toc433891886"/>
            <w:bookmarkStart w:id="1786" w:name="_Toc433900664"/>
            <w:bookmarkStart w:id="1787" w:name="_Toc433900803"/>
            <w:bookmarkStart w:id="1788" w:name="_Toc434230803"/>
            <w:bookmarkStart w:id="1789" w:name="_Toc434230939"/>
            <w:bookmarkStart w:id="1790" w:name="_Toc434231075"/>
            <w:bookmarkStart w:id="1791" w:name="_Toc434231211"/>
            <w:bookmarkStart w:id="1792" w:name="_Toc434472736"/>
            <w:bookmarkStart w:id="1793" w:name="_Toc434944616"/>
            <w:r>
              <w:t>9:30 am</w:t>
            </w:r>
            <w:bookmarkEnd w:id="1784"/>
            <w:bookmarkEnd w:id="1785"/>
            <w:bookmarkEnd w:id="1786"/>
            <w:bookmarkEnd w:id="1787"/>
            <w:bookmarkEnd w:id="1788"/>
            <w:bookmarkEnd w:id="1789"/>
            <w:bookmarkEnd w:id="1790"/>
            <w:bookmarkEnd w:id="1791"/>
            <w:bookmarkEnd w:id="1792"/>
            <w:bookmarkEnd w:id="1793"/>
          </w:p>
        </w:tc>
        <w:tc>
          <w:tcPr>
            <w:tcW w:w="360" w:type="dxa"/>
            <w:vMerge/>
            <w:shd w:val="clear" w:color="auto" w:fill="92D050"/>
            <w:vAlign w:val="center"/>
          </w:tcPr>
          <w:p w14:paraId="0236AD6C" w14:textId="77777777" w:rsidR="00106547" w:rsidRPr="00ED7629" w:rsidRDefault="00106547" w:rsidP="00C04701">
            <w:pPr>
              <w:spacing w:before="60"/>
              <w:rPr>
                <w:sz w:val="16"/>
                <w:szCs w:val="16"/>
              </w:rPr>
            </w:pPr>
          </w:p>
        </w:tc>
        <w:tc>
          <w:tcPr>
            <w:tcW w:w="6930" w:type="dxa"/>
            <w:shd w:val="clear" w:color="auto" w:fill="auto"/>
          </w:tcPr>
          <w:p w14:paraId="06A7CAA0" w14:textId="6E2F3652" w:rsidR="00106547" w:rsidRDefault="00106547" w:rsidP="007122D2">
            <w:pPr>
              <w:pStyle w:val="Topic"/>
            </w:pPr>
            <w:bookmarkStart w:id="1794" w:name="_Toc433891750"/>
            <w:bookmarkStart w:id="1795" w:name="_Toc433891887"/>
            <w:bookmarkStart w:id="1796" w:name="_Toc433900665"/>
            <w:bookmarkStart w:id="1797" w:name="_Toc433900804"/>
            <w:bookmarkStart w:id="1798" w:name="_Toc434230804"/>
            <w:bookmarkStart w:id="1799" w:name="_Toc434230940"/>
            <w:bookmarkStart w:id="1800" w:name="_Toc434231076"/>
            <w:bookmarkStart w:id="1801" w:name="_Toc434231212"/>
            <w:bookmarkStart w:id="1802" w:name="_Toc434472737"/>
            <w:bookmarkStart w:id="1803" w:name="_Toc434944617"/>
            <w:r w:rsidRPr="00870C39">
              <w:t>Auditor/Subscriber/Supplier Feedback on Checklists and Quality and PRI output on NCR’s</w:t>
            </w:r>
            <w:bookmarkEnd w:id="1794"/>
            <w:bookmarkEnd w:id="1795"/>
            <w:bookmarkEnd w:id="1796"/>
            <w:bookmarkEnd w:id="1797"/>
            <w:bookmarkEnd w:id="1798"/>
            <w:bookmarkEnd w:id="1799"/>
            <w:bookmarkEnd w:id="1800"/>
            <w:bookmarkEnd w:id="1801"/>
            <w:bookmarkEnd w:id="1802"/>
            <w:bookmarkEnd w:id="1803"/>
          </w:p>
        </w:tc>
        <w:tc>
          <w:tcPr>
            <w:tcW w:w="1710" w:type="dxa"/>
          </w:tcPr>
          <w:p w14:paraId="6E150D0E" w14:textId="5FDCE2E6" w:rsidR="00106547" w:rsidRPr="00E319CA" w:rsidRDefault="00106547" w:rsidP="005445E2">
            <w:pPr>
              <w:pStyle w:val="Person"/>
            </w:pPr>
            <w:r>
              <w:t>Roy Garside</w:t>
            </w:r>
          </w:p>
        </w:tc>
      </w:tr>
      <w:tr w:rsidR="00106547" w:rsidRPr="00ED7629" w14:paraId="72E256D4" w14:textId="77777777" w:rsidTr="00722860">
        <w:trPr>
          <w:cantSplit/>
        </w:trPr>
        <w:tc>
          <w:tcPr>
            <w:tcW w:w="1710" w:type="dxa"/>
          </w:tcPr>
          <w:p w14:paraId="72E256CF" w14:textId="09002B61" w:rsidR="00106547" w:rsidRPr="00F64F79" w:rsidRDefault="00106547" w:rsidP="00F64F79">
            <w:pPr>
              <w:pStyle w:val="Time"/>
            </w:pPr>
            <w:bookmarkStart w:id="1804" w:name="_Toc433891751"/>
            <w:bookmarkStart w:id="1805" w:name="_Toc433891888"/>
            <w:bookmarkStart w:id="1806" w:name="_Toc433900666"/>
            <w:bookmarkStart w:id="1807" w:name="_Toc433900805"/>
            <w:bookmarkStart w:id="1808" w:name="_Toc434230805"/>
            <w:bookmarkStart w:id="1809" w:name="_Toc434230941"/>
            <w:bookmarkStart w:id="1810" w:name="_Toc434231077"/>
            <w:bookmarkStart w:id="1811" w:name="_Toc434231213"/>
            <w:bookmarkStart w:id="1812" w:name="_Toc434472738"/>
            <w:bookmarkStart w:id="1813" w:name="_Toc434944618"/>
            <w:r>
              <w:t>10:00 am</w:t>
            </w:r>
            <w:bookmarkEnd w:id="1804"/>
            <w:bookmarkEnd w:id="1805"/>
            <w:bookmarkEnd w:id="1806"/>
            <w:bookmarkEnd w:id="1807"/>
            <w:bookmarkEnd w:id="1808"/>
            <w:bookmarkEnd w:id="1809"/>
            <w:bookmarkEnd w:id="1810"/>
            <w:bookmarkEnd w:id="1811"/>
            <w:bookmarkEnd w:id="1812"/>
            <w:bookmarkEnd w:id="1813"/>
          </w:p>
        </w:tc>
        <w:tc>
          <w:tcPr>
            <w:tcW w:w="360" w:type="dxa"/>
            <w:vMerge/>
            <w:shd w:val="clear" w:color="auto" w:fill="92D050"/>
            <w:vAlign w:val="center"/>
          </w:tcPr>
          <w:p w14:paraId="72E256D0" w14:textId="77777777" w:rsidR="00106547" w:rsidRPr="00ED7629" w:rsidRDefault="00106547" w:rsidP="00C04701">
            <w:pPr>
              <w:spacing w:before="60"/>
              <w:rPr>
                <w:sz w:val="16"/>
                <w:szCs w:val="16"/>
              </w:rPr>
            </w:pPr>
          </w:p>
        </w:tc>
        <w:tc>
          <w:tcPr>
            <w:tcW w:w="6930" w:type="dxa"/>
            <w:shd w:val="clear" w:color="auto" w:fill="auto"/>
          </w:tcPr>
          <w:p w14:paraId="72E256D2" w14:textId="0AE0003D" w:rsidR="00106547" w:rsidRPr="006C2B16" w:rsidRDefault="00106547" w:rsidP="00106547">
            <w:pPr>
              <w:pStyle w:val="Topic"/>
            </w:pPr>
            <w:bookmarkStart w:id="1814" w:name="_Toc434944619"/>
            <w:r>
              <w:t xml:space="preserve">AC7119/2 </w:t>
            </w:r>
            <w:proofErr w:type="spellStart"/>
            <w:r>
              <w:t>bfrm</w:t>
            </w:r>
            <w:proofErr w:type="spellEnd"/>
            <w:r>
              <w:t xml:space="preserve"> comment resolution</w:t>
            </w:r>
            <w:bookmarkEnd w:id="1814"/>
          </w:p>
        </w:tc>
        <w:tc>
          <w:tcPr>
            <w:tcW w:w="1710" w:type="dxa"/>
          </w:tcPr>
          <w:p w14:paraId="72E256D3" w14:textId="37F97FC6" w:rsidR="00106547" w:rsidRDefault="00106547" w:rsidP="005445E2">
            <w:pPr>
              <w:pStyle w:val="Person"/>
            </w:pPr>
            <w:r>
              <w:t xml:space="preserve">Gilbert Shelby </w:t>
            </w:r>
          </w:p>
        </w:tc>
      </w:tr>
      <w:tr w:rsidR="00106547" w:rsidRPr="00ED7629" w14:paraId="72E256DA" w14:textId="77777777" w:rsidTr="00722860">
        <w:trPr>
          <w:cantSplit/>
        </w:trPr>
        <w:tc>
          <w:tcPr>
            <w:tcW w:w="1710" w:type="dxa"/>
          </w:tcPr>
          <w:p w14:paraId="72E256D5" w14:textId="668CD21F" w:rsidR="00106547" w:rsidRPr="00F64F79" w:rsidRDefault="00106547" w:rsidP="00F64F79">
            <w:pPr>
              <w:pStyle w:val="Time"/>
            </w:pPr>
            <w:bookmarkStart w:id="1815" w:name="_Toc433891753"/>
            <w:bookmarkStart w:id="1816" w:name="_Toc433891890"/>
            <w:bookmarkStart w:id="1817" w:name="_Toc433900668"/>
            <w:bookmarkStart w:id="1818" w:name="_Toc433900807"/>
            <w:bookmarkStart w:id="1819" w:name="_Toc434230807"/>
            <w:bookmarkStart w:id="1820" w:name="_Toc434230943"/>
            <w:bookmarkStart w:id="1821" w:name="_Toc434231079"/>
            <w:bookmarkStart w:id="1822" w:name="_Toc434231215"/>
            <w:bookmarkStart w:id="1823" w:name="_Toc434472740"/>
            <w:bookmarkStart w:id="1824" w:name="_Toc434944620"/>
            <w:r>
              <w:t>11:30 am</w:t>
            </w:r>
            <w:bookmarkEnd w:id="1815"/>
            <w:bookmarkEnd w:id="1816"/>
            <w:bookmarkEnd w:id="1817"/>
            <w:bookmarkEnd w:id="1818"/>
            <w:bookmarkEnd w:id="1819"/>
            <w:bookmarkEnd w:id="1820"/>
            <w:bookmarkEnd w:id="1821"/>
            <w:bookmarkEnd w:id="1822"/>
            <w:bookmarkEnd w:id="1823"/>
            <w:bookmarkEnd w:id="1824"/>
          </w:p>
        </w:tc>
        <w:tc>
          <w:tcPr>
            <w:tcW w:w="360" w:type="dxa"/>
            <w:vMerge/>
            <w:shd w:val="clear" w:color="auto" w:fill="92D050"/>
            <w:vAlign w:val="center"/>
          </w:tcPr>
          <w:p w14:paraId="72E256D6" w14:textId="77777777" w:rsidR="00106547" w:rsidRPr="00ED7629" w:rsidRDefault="00106547" w:rsidP="00C04701">
            <w:pPr>
              <w:spacing w:before="60"/>
              <w:rPr>
                <w:sz w:val="16"/>
                <w:szCs w:val="16"/>
              </w:rPr>
            </w:pPr>
          </w:p>
        </w:tc>
        <w:tc>
          <w:tcPr>
            <w:tcW w:w="6930" w:type="dxa"/>
            <w:shd w:val="clear" w:color="auto" w:fill="auto"/>
          </w:tcPr>
          <w:p w14:paraId="0F090755" w14:textId="59980B71" w:rsidR="00106547" w:rsidRDefault="00106547" w:rsidP="00106547">
            <w:pPr>
              <w:rPr>
                <w:b/>
                <w:sz w:val="16"/>
                <w:szCs w:val="16"/>
              </w:rPr>
            </w:pPr>
            <w:bookmarkStart w:id="1825" w:name="_Toc350939881"/>
            <w:bookmarkStart w:id="1826" w:name="_Toc350939996"/>
            <w:bookmarkStart w:id="1827" w:name="_Toc350940219"/>
            <w:bookmarkStart w:id="1828" w:name="_Toc350940795"/>
            <w:bookmarkStart w:id="1829" w:name="_Toc350940938"/>
            <w:bookmarkStart w:id="1830" w:name="_Toc350941285"/>
            <w:bookmarkStart w:id="1831" w:name="_Toc350941413"/>
            <w:bookmarkStart w:id="1832" w:name="_Toc350939620"/>
            <w:bookmarkStart w:id="1833" w:name="_Toc350939697"/>
            <w:bookmarkStart w:id="1834" w:name="_Toc350939783"/>
            <w:bookmarkStart w:id="1835" w:name="_Toc350939877"/>
            <w:bookmarkStart w:id="1836" w:name="_Toc350939992"/>
            <w:bookmarkStart w:id="1837" w:name="_Toc350940215"/>
            <w:bookmarkStart w:id="1838" w:name="_Toc350940791"/>
            <w:bookmarkStart w:id="1839" w:name="_Toc350940934"/>
            <w:bookmarkStart w:id="1840" w:name="_Toc350941281"/>
            <w:bookmarkStart w:id="1841" w:name="_Toc350941409"/>
            <w:bookmarkStart w:id="1842" w:name="_Toc350942171"/>
            <w:bookmarkStart w:id="1843" w:name="_Toc358702280"/>
            <w:bookmarkStart w:id="1844" w:name="_Toc358702747"/>
            <w:bookmarkStart w:id="1845" w:name="_Toc358702851"/>
            <w:bookmarkStart w:id="1846" w:name="_Toc360168673"/>
            <w:bookmarkStart w:id="1847" w:name="_Toc360169384"/>
            <w:bookmarkStart w:id="1848" w:name="_Toc360170457"/>
            <w:bookmarkStart w:id="1849" w:name="_Toc360194009"/>
            <w:bookmarkStart w:id="1850" w:name="_Toc360194124"/>
            <w:bookmarkStart w:id="1851" w:name="_Toc368986554"/>
            <w:bookmarkStart w:id="1852" w:name="_Toc380153395"/>
            <w:bookmarkStart w:id="1853" w:name="_Toc381686470"/>
            <w:bookmarkStart w:id="1854" w:name="_Toc381686889"/>
            <w:bookmarkStart w:id="1855" w:name="_Toc381691507"/>
            <w:bookmarkStart w:id="1856" w:name="_Toc390421252"/>
            <w:bookmarkStart w:id="1857" w:name="_Toc390425527"/>
            <w:bookmarkStart w:id="1858" w:name="_Toc390432922"/>
            <w:bookmarkStart w:id="1859" w:name="_Toc390433030"/>
            <w:bookmarkStart w:id="1860" w:name="_Toc390433133"/>
            <w:bookmarkStart w:id="1861" w:name="_Toc390433338"/>
            <w:bookmarkStart w:id="1862" w:name="_Toc390433440"/>
            <w:bookmarkStart w:id="1863" w:name="_Toc390433542"/>
            <w:bookmarkStart w:id="1864" w:name="_Toc401912084"/>
            <w:bookmarkStart w:id="1865" w:name="_Toc403025775"/>
            <w:bookmarkStart w:id="1866" w:name="_Toc413649191"/>
            <w:bookmarkStart w:id="1867" w:name="_Toc423514989"/>
            <w:bookmarkStart w:id="1868" w:name="_Toc423515099"/>
            <w:bookmarkStart w:id="1869" w:name="_Toc433807212"/>
            <w:bookmarkStart w:id="1870" w:name="_Toc433891754"/>
            <w:bookmarkStart w:id="1871" w:name="_Toc433891891"/>
            <w:bookmarkStart w:id="1872" w:name="_Toc433900669"/>
            <w:bookmarkStart w:id="1873" w:name="_Toc433900808"/>
            <w:bookmarkStart w:id="1874" w:name="_Toc434230808"/>
            <w:bookmarkStart w:id="1875" w:name="_Toc434230944"/>
            <w:bookmarkStart w:id="1876" w:name="_Toc434231080"/>
            <w:bookmarkStart w:id="1877" w:name="_Toc434231216"/>
            <w:bookmarkStart w:id="1878" w:name="_Toc434472741"/>
            <w:r>
              <w:rPr>
                <w:b/>
                <w:sz w:val="16"/>
                <w:szCs w:val="16"/>
              </w:rPr>
              <w:t xml:space="preserve">13.0 </w:t>
            </w:r>
            <w:r w:rsidRPr="00106547">
              <w:rPr>
                <w:b/>
                <w:sz w:val="16"/>
                <w:szCs w:val="16"/>
              </w:rPr>
              <w:t>Working Sessions (part 2)</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232F7465" w14:textId="7E08778F" w:rsidR="00106547" w:rsidRPr="00106547" w:rsidRDefault="00106547" w:rsidP="00106547">
            <w:pPr>
              <w:rPr>
                <w:sz w:val="16"/>
                <w:szCs w:val="16"/>
              </w:rPr>
            </w:pPr>
            <w:bookmarkStart w:id="1879" w:name="_Toc350939878"/>
            <w:bookmarkStart w:id="1880" w:name="_Toc350939993"/>
            <w:bookmarkStart w:id="1881" w:name="_Toc350940216"/>
            <w:bookmarkStart w:id="1882" w:name="_Toc350940792"/>
            <w:bookmarkStart w:id="1883" w:name="_Toc350940935"/>
            <w:bookmarkStart w:id="1884" w:name="_Toc350941282"/>
            <w:bookmarkStart w:id="1885" w:name="_Toc350941410"/>
            <w:bookmarkStart w:id="1886" w:name="_Toc433891755"/>
            <w:bookmarkStart w:id="1887" w:name="_Toc433891892"/>
            <w:bookmarkStart w:id="1888" w:name="_Toc433900670"/>
            <w:bookmarkStart w:id="1889" w:name="_Toc433900809"/>
            <w:bookmarkStart w:id="1890" w:name="_Toc434230809"/>
            <w:bookmarkStart w:id="1891" w:name="_Toc434230945"/>
            <w:bookmarkStart w:id="1892" w:name="_Toc434231081"/>
            <w:bookmarkStart w:id="1893" w:name="_Toc434231217"/>
            <w:bookmarkStart w:id="1894" w:name="_Toc434472742"/>
            <w:r>
              <w:rPr>
                <w:sz w:val="16"/>
                <w:szCs w:val="16"/>
              </w:rPr>
              <w:t xml:space="preserve">        13.5. </w:t>
            </w:r>
            <w:r w:rsidRPr="00106547">
              <w:rPr>
                <w:sz w:val="16"/>
                <w:szCs w:val="16"/>
              </w:rPr>
              <w:t>AC</w:t>
            </w:r>
            <w:r>
              <w:rPr>
                <w:sz w:val="16"/>
                <w:szCs w:val="16"/>
              </w:rPr>
              <w:t xml:space="preserve"> </w:t>
            </w:r>
            <w:r w:rsidRPr="00106547">
              <w:rPr>
                <w:sz w:val="16"/>
                <w:szCs w:val="16"/>
              </w:rPr>
              <w:t>7119 compare to IPC 6012 rev D</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6E91082D" w14:textId="25DFAB1A" w:rsidR="00106547" w:rsidRPr="00106547" w:rsidRDefault="00106547" w:rsidP="00106547">
            <w:pPr>
              <w:rPr>
                <w:sz w:val="16"/>
                <w:szCs w:val="16"/>
              </w:rPr>
            </w:pPr>
            <w:bookmarkStart w:id="1895" w:name="_Toc433891756"/>
            <w:bookmarkStart w:id="1896" w:name="_Toc433891893"/>
            <w:bookmarkStart w:id="1897" w:name="_Toc433900671"/>
            <w:bookmarkStart w:id="1898" w:name="_Toc433900810"/>
            <w:bookmarkStart w:id="1899" w:name="_Toc434230810"/>
            <w:bookmarkStart w:id="1900" w:name="_Toc434230946"/>
            <w:bookmarkStart w:id="1901" w:name="_Toc434231082"/>
            <w:bookmarkStart w:id="1902" w:name="_Toc434231218"/>
            <w:bookmarkStart w:id="1903" w:name="_Toc434472743"/>
            <w:r>
              <w:rPr>
                <w:sz w:val="16"/>
                <w:szCs w:val="16"/>
              </w:rPr>
              <w:t xml:space="preserve">        13.6  </w:t>
            </w:r>
            <w:r w:rsidRPr="00106547">
              <w:rPr>
                <w:sz w:val="16"/>
                <w:szCs w:val="16"/>
              </w:rPr>
              <w:t>AC</w:t>
            </w:r>
            <w:r>
              <w:rPr>
                <w:sz w:val="16"/>
                <w:szCs w:val="16"/>
              </w:rPr>
              <w:t xml:space="preserve"> </w:t>
            </w:r>
            <w:r w:rsidRPr="00106547">
              <w:rPr>
                <w:sz w:val="16"/>
                <w:szCs w:val="16"/>
              </w:rPr>
              <w:t>7120 compare to J-STD-001 rev F</w:t>
            </w:r>
            <w:bookmarkEnd w:id="1895"/>
            <w:bookmarkEnd w:id="1896"/>
            <w:bookmarkEnd w:id="1897"/>
            <w:bookmarkEnd w:id="1898"/>
            <w:bookmarkEnd w:id="1899"/>
            <w:bookmarkEnd w:id="1900"/>
            <w:bookmarkEnd w:id="1901"/>
            <w:bookmarkEnd w:id="1902"/>
            <w:bookmarkEnd w:id="1903"/>
          </w:p>
          <w:p w14:paraId="72E256D8" w14:textId="10B3CB8E" w:rsidR="00106547" w:rsidRPr="00106547" w:rsidRDefault="00106547" w:rsidP="00106547">
            <w:pPr>
              <w:rPr>
                <w:sz w:val="16"/>
                <w:szCs w:val="16"/>
              </w:rPr>
            </w:pPr>
            <w:bookmarkStart w:id="1904" w:name="_Toc433891757"/>
            <w:bookmarkStart w:id="1905" w:name="_Toc433891894"/>
            <w:bookmarkStart w:id="1906" w:name="_Toc433900672"/>
            <w:bookmarkStart w:id="1907" w:name="_Toc433900811"/>
            <w:bookmarkStart w:id="1908" w:name="_Toc434230811"/>
            <w:bookmarkStart w:id="1909" w:name="_Toc434230947"/>
            <w:bookmarkStart w:id="1910" w:name="_Toc434231083"/>
            <w:bookmarkStart w:id="1911" w:name="_Toc434231219"/>
            <w:bookmarkStart w:id="1912" w:name="_Toc434472744"/>
            <w:r>
              <w:rPr>
                <w:sz w:val="16"/>
                <w:szCs w:val="16"/>
              </w:rPr>
              <w:t xml:space="preserve">        13.7  </w:t>
            </w:r>
            <w:r w:rsidRPr="00106547">
              <w:rPr>
                <w:sz w:val="16"/>
                <w:szCs w:val="16"/>
              </w:rPr>
              <w:t>AC</w:t>
            </w:r>
            <w:r>
              <w:rPr>
                <w:sz w:val="16"/>
                <w:szCs w:val="16"/>
              </w:rPr>
              <w:t xml:space="preserve"> </w:t>
            </w:r>
            <w:r w:rsidRPr="00106547">
              <w:rPr>
                <w:sz w:val="16"/>
                <w:szCs w:val="16"/>
              </w:rPr>
              <w:t>7121 Handbook (continued)</w:t>
            </w:r>
            <w:bookmarkEnd w:id="1904"/>
            <w:bookmarkEnd w:id="1905"/>
            <w:bookmarkEnd w:id="1906"/>
            <w:bookmarkEnd w:id="1907"/>
            <w:bookmarkEnd w:id="1908"/>
            <w:bookmarkEnd w:id="1909"/>
            <w:bookmarkEnd w:id="1910"/>
            <w:bookmarkEnd w:id="1911"/>
            <w:bookmarkEnd w:id="1912"/>
            <w:bookmarkEnd w:id="1825"/>
            <w:bookmarkEnd w:id="1826"/>
            <w:bookmarkEnd w:id="1827"/>
            <w:bookmarkEnd w:id="1828"/>
            <w:bookmarkEnd w:id="1829"/>
            <w:bookmarkEnd w:id="1830"/>
            <w:bookmarkEnd w:id="1831"/>
          </w:p>
        </w:tc>
        <w:tc>
          <w:tcPr>
            <w:tcW w:w="1710" w:type="dxa"/>
          </w:tcPr>
          <w:p w14:paraId="72E256D9" w14:textId="79A7B02F" w:rsidR="00106547" w:rsidRDefault="00106547" w:rsidP="005445E2">
            <w:pPr>
              <w:pStyle w:val="Person"/>
            </w:pPr>
            <w:r w:rsidRPr="000D08FF">
              <w:t>All Attendees</w:t>
            </w:r>
          </w:p>
        </w:tc>
      </w:tr>
      <w:tr w:rsidR="00106547" w:rsidRPr="00ED7629" w14:paraId="72E256DF" w14:textId="77777777" w:rsidTr="007122D2">
        <w:trPr>
          <w:cantSplit/>
        </w:trPr>
        <w:tc>
          <w:tcPr>
            <w:tcW w:w="1710" w:type="dxa"/>
            <w:shd w:val="clear" w:color="auto" w:fill="A6A6A6" w:themeFill="background1" w:themeFillShade="A6"/>
            <w:vAlign w:val="center"/>
          </w:tcPr>
          <w:p w14:paraId="72E256DB" w14:textId="105440CE" w:rsidR="00106547" w:rsidRPr="00F64F79" w:rsidRDefault="00106547" w:rsidP="00F64F79">
            <w:pPr>
              <w:pStyle w:val="Time"/>
            </w:pPr>
            <w:bookmarkStart w:id="1913" w:name="_Toc434944621"/>
            <w:r w:rsidRPr="00106547">
              <w:t>1:00pm – 2:00 pm</w:t>
            </w:r>
            <w:bookmarkEnd w:id="1913"/>
          </w:p>
        </w:tc>
        <w:tc>
          <w:tcPr>
            <w:tcW w:w="360" w:type="dxa"/>
            <w:shd w:val="clear" w:color="auto" w:fill="A6A6A6" w:themeFill="background1" w:themeFillShade="A6"/>
            <w:vAlign w:val="center"/>
          </w:tcPr>
          <w:p w14:paraId="72E256DC" w14:textId="77777777" w:rsidR="00106547" w:rsidRPr="00ED7629" w:rsidRDefault="00106547" w:rsidP="007A2ACF">
            <w:pPr>
              <w:pStyle w:val="Adjourn-Break-Lunch"/>
            </w:pPr>
            <w:bookmarkStart w:id="1914" w:name="_Toc324794521"/>
            <w:bookmarkStart w:id="1915" w:name="_Toc324794674"/>
            <w:bookmarkStart w:id="1916" w:name="_Toc324794810"/>
            <w:bookmarkStart w:id="1917" w:name="_Toc324794919"/>
            <w:bookmarkStart w:id="1918" w:name="_Toc324795036"/>
            <w:bookmarkStart w:id="1919" w:name="_Toc324795142"/>
            <w:bookmarkStart w:id="1920" w:name="_Toc327476332"/>
            <w:bookmarkStart w:id="1921" w:name="_Toc328507053"/>
            <w:bookmarkStart w:id="1922" w:name="_Toc328685442"/>
            <w:bookmarkStart w:id="1923" w:name="_Toc328686021"/>
            <w:bookmarkStart w:id="1924" w:name="_Toc336240808"/>
            <w:bookmarkStart w:id="1925" w:name="_Toc336252697"/>
            <w:bookmarkStart w:id="1926" w:name="_Toc336252852"/>
            <w:bookmarkStart w:id="1927" w:name="_Toc336253305"/>
            <w:bookmarkStart w:id="1928" w:name="_Toc336331428"/>
            <w:bookmarkStart w:id="1929" w:name="_Toc337538748"/>
            <w:bookmarkStart w:id="1930" w:name="_Toc337546895"/>
            <w:bookmarkStart w:id="1931" w:name="_Toc339610207"/>
            <w:bookmarkStart w:id="1932" w:name="_Toc346614364"/>
            <w:bookmarkStart w:id="1933" w:name="_Toc347686170"/>
            <w:bookmarkStart w:id="1934" w:name="_Toc347750071"/>
            <w:bookmarkStart w:id="1935" w:name="_Toc347750235"/>
            <w:bookmarkStart w:id="1936" w:name="_Toc347760173"/>
            <w:bookmarkStart w:id="1937" w:name="_Toc349315841"/>
            <w:bookmarkStart w:id="1938" w:name="_Toc349319503"/>
            <w:bookmarkStart w:id="1939" w:name="_Toc349319718"/>
            <w:bookmarkStart w:id="1940" w:name="_Toc350496753"/>
            <w:bookmarkStart w:id="1941" w:name="_Toc350937824"/>
          </w:p>
        </w:tc>
        <w:tc>
          <w:tcPr>
            <w:tcW w:w="6930" w:type="dxa"/>
            <w:shd w:val="clear" w:color="auto" w:fill="A6A6A6" w:themeFill="background1" w:themeFillShade="A6"/>
            <w:vAlign w:val="center"/>
          </w:tcPr>
          <w:p w14:paraId="72E256DD" w14:textId="77777777" w:rsidR="00106547" w:rsidRPr="00ED7629" w:rsidRDefault="00106547" w:rsidP="0074732D">
            <w:pPr>
              <w:pStyle w:val="Adjourn-Break-Lunch"/>
            </w:pPr>
            <w:bookmarkStart w:id="1942" w:name="_Toc350939624"/>
            <w:bookmarkStart w:id="1943" w:name="_Toc350939701"/>
            <w:bookmarkStart w:id="1944" w:name="_Toc350939787"/>
            <w:bookmarkStart w:id="1945" w:name="_Toc350939883"/>
            <w:bookmarkStart w:id="1946" w:name="_Toc350939998"/>
            <w:bookmarkStart w:id="1947" w:name="_Toc350940221"/>
            <w:bookmarkStart w:id="1948" w:name="_Toc350940797"/>
            <w:bookmarkStart w:id="1949" w:name="_Toc350940940"/>
            <w:bookmarkStart w:id="1950" w:name="_Toc350941287"/>
            <w:bookmarkStart w:id="1951" w:name="_Toc350941415"/>
            <w:bookmarkStart w:id="1952" w:name="_Toc350942175"/>
            <w:bookmarkStart w:id="1953" w:name="_Toc358702284"/>
            <w:bookmarkStart w:id="1954" w:name="_Toc358702751"/>
            <w:bookmarkStart w:id="1955" w:name="_Toc358702855"/>
            <w:bookmarkStart w:id="1956" w:name="_Toc360168677"/>
            <w:bookmarkStart w:id="1957" w:name="_Toc360169388"/>
            <w:bookmarkStart w:id="1958" w:name="_Toc360170461"/>
            <w:bookmarkStart w:id="1959" w:name="_Toc360194013"/>
            <w:bookmarkStart w:id="1960" w:name="_Toc360194128"/>
            <w:bookmarkStart w:id="1961" w:name="_Toc368986558"/>
            <w:bookmarkStart w:id="1962" w:name="_Toc380153399"/>
            <w:bookmarkStart w:id="1963" w:name="_Toc381686474"/>
            <w:bookmarkStart w:id="1964" w:name="_Toc381686893"/>
            <w:bookmarkStart w:id="1965" w:name="_Toc381691513"/>
            <w:bookmarkStart w:id="1966" w:name="_Toc390421258"/>
            <w:bookmarkStart w:id="1967" w:name="_Toc390425533"/>
            <w:bookmarkStart w:id="1968" w:name="_Toc390432928"/>
            <w:bookmarkStart w:id="1969" w:name="_Toc390433036"/>
            <w:bookmarkStart w:id="1970" w:name="_Toc390433139"/>
            <w:bookmarkStart w:id="1971" w:name="_Toc390433344"/>
            <w:bookmarkStart w:id="1972" w:name="_Toc390433446"/>
            <w:bookmarkStart w:id="1973" w:name="_Toc390433548"/>
            <w:bookmarkStart w:id="1974" w:name="_Toc401912090"/>
            <w:bookmarkStart w:id="1975" w:name="_Toc403025779"/>
            <w:bookmarkStart w:id="1976" w:name="_Toc413649195"/>
            <w:bookmarkStart w:id="1977" w:name="_Toc423514993"/>
            <w:bookmarkStart w:id="1978" w:name="_Toc423515103"/>
            <w:bookmarkStart w:id="1979" w:name="_Toc433807216"/>
            <w:bookmarkStart w:id="1980" w:name="_Toc434944622"/>
            <w:r w:rsidRPr="00ED7629">
              <w:t>Lunch Break</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tc>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tc>
          <w:tcPr>
            <w:tcW w:w="1710" w:type="dxa"/>
            <w:shd w:val="clear" w:color="auto" w:fill="A6A6A6" w:themeFill="background1" w:themeFillShade="A6"/>
            <w:vAlign w:val="center"/>
          </w:tcPr>
          <w:p w14:paraId="72E256DE" w14:textId="77777777" w:rsidR="00106547" w:rsidRPr="00ED7629" w:rsidRDefault="00106547" w:rsidP="0074732D">
            <w:pPr>
              <w:pStyle w:val="Adjourn-Break-Lunch"/>
            </w:pPr>
          </w:p>
        </w:tc>
      </w:tr>
      <w:tr w:rsidR="00106547" w:rsidRPr="00ED7629" w14:paraId="72E256E5" w14:textId="77777777" w:rsidTr="00722860">
        <w:trPr>
          <w:cantSplit/>
        </w:trPr>
        <w:tc>
          <w:tcPr>
            <w:tcW w:w="1710" w:type="dxa"/>
          </w:tcPr>
          <w:p w14:paraId="72E256E0" w14:textId="24078577" w:rsidR="00106547" w:rsidRPr="00F64F79" w:rsidRDefault="00106547" w:rsidP="00F64F79">
            <w:pPr>
              <w:pStyle w:val="Time"/>
            </w:pPr>
            <w:bookmarkStart w:id="1981" w:name="_Toc433891760"/>
            <w:bookmarkStart w:id="1982" w:name="_Toc433891897"/>
            <w:bookmarkStart w:id="1983" w:name="_Toc433900675"/>
            <w:bookmarkStart w:id="1984" w:name="_Toc433900814"/>
            <w:bookmarkStart w:id="1985" w:name="_Toc434230814"/>
            <w:bookmarkStart w:id="1986" w:name="_Toc434230950"/>
            <w:bookmarkStart w:id="1987" w:name="_Toc434231086"/>
            <w:bookmarkStart w:id="1988" w:name="_Toc434231222"/>
            <w:bookmarkStart w:id="1989" w:name="_Toc434472747"/>
            <w:bookmarkStart w:id="1990" w:name="_Toc434944623"/>
            <w:r>
              <w:t>2:00 pm</w:t>
            </w:r>
            <w:bookmarkEnd w:id="1981"/>
            <w:bookmarkEnd w:id="1982"/>
            <w:bookmarkEnd w:id="1983"/>
            <w:bookmarkEnd w:id="1984"/>
            <w:bookmarkEnd w:id="1985"/>
            <w:bookmarkEnd w:id="1986"/>
            <w:bookmarkEnd w:id="1987"/>
            <w:bookmarkEnd w:id="1988"/>
            <w:bookmarkEnd w:id="1989"/>
            <w:bookmarkEnd w:id="1990"/>
          </w:p>
        </w:tc>
        <w:tc>
          <w:tcPr>
            <w:tcW w:w="360" w:type="dxa"/>
            <w:vMerge w:val="restart"/>
            <w:shd w:val="clear" w:color="auto" w:fill="92D050"/>
            <w:vAlign w:val="center"/>
          </w:tcPr>
          <w:p w14:paraId="72E256E1" w14:textId="77777777" w:rsidR="00106547" w:rsidRPr="009901B8" w:rsidRDefault="00106547" w:rsidP="00CA3E64">
            <w:pPr>
              <w:jc w:val="center"/>
              <w:rPr>
                <w:b/>
                <w:sz w:val="16"/>
                <w:szCs w:val="16"/>
              </w:rPr>
            </w:pPr>
            <w:r w:rsidRPr="009901B8">
              <w:rPr>
                <w:b/>
                <w:sz w:val="16"/>
                <w:szCs w:val="16"/>
              </w:rPr>
              <w:t>OPEN</w:t>
            </w:r>
          </w:p>
        </w:tc>
        <w:tc>
          <w:tcPr>
            <w:tcW w:w="6930" w:type="dxa"/>
            <w:shd w:val="clear" w:color="auto" w:fill="auto"/>
          </w:tcPr>
          <w:p w14:paraId="0E9F3819" w14:textId="7D006D56" w:rsidR="00106547" w:rsidRPr="00106547" w:rsidRDefault="00106547" w:rsidP="00106547">
            <w:pPr>
              <w:rPr>
                <w:b/>
                <w:sz w:val="16"/>
                <w:szCs w:val="16"/>
              </w:rPr>
            </w:pPr>
            <w:bookmarkStart w:id="1991" w:name="_Toc350939790"/>
            <w:bookmarkStart w:id="1992" w:name="_Toc433891761"/>
            <w:bookmarkStart w:id="1993" w:name="_Toc433891898"/>
            <w:bookmarkStart w:id="1994" w:name="_Toc433900676"/>
            <w:bookmarkStart w:id="1995" w:name="_Toc433900815"/>
            <w:bookmarkStart w:id="1996" w:name="_Toc434230815"/>
            <w:bookmarkStart w:id="1997" w:name="_Toc434230951"/>
            <w:bookmarkStart w:id="1998" w:name="_Toc434231087"/>
            <w:bookmarkStart w:id="1999" w:name="_Toc434231223"/>
            <w:bookmarkStart w:id="2000" w:name="_Toc434472748"/>
            <w:r w:rsidRPr="00106547">
              <w:rPr>
                <w:b/>
                <w:sz w:val="16"/>
                <w:szCs w:val="16"/>
              </w:rPr>
              <w:t xml:space="preserve">13.0 </w:t>
            </w:r>
            <w:r w:rsidRPr="00106547">
              <w:rPr>
                <w:b/>
                <w:sz w:val="16"/>
                <w:szCs w:val="16"/>
              </w:rPr>
              <w:t>Working Sessions (part 2 - continued)</w:t>
            </w:r>
            <w:bookmarkEnd w:id="1992"/>
            <w:bookmarkEnd w:id="1993"/>
            <w:bookmarkEnd w:id="1994"/>
            <w:bookmarkEnd w:id="1995"/>
            <w:bookmarkEnd w:id="1996"/>
            <w:bookmarkEnd w:id="1997"/>
            <w:bookmarkEnd w:id="1998"/>
            <w:bookmarkEnd w:id="1999"/>
            <w:bookmarkEnd w:id="2000"/>
          </w:p>
          <w:p w14:paraId="3AC6A7A1" w14:textId="68A42EFA" w:rsidR="00106547" w:rsidRDefault="00106547" w:rsidP="00106547">
            <w:bookmarkStart w:id="2001" w:name="_Toc433891762"/>
            <w:bookmarkStart w:id="2002" w:name="_Toc433891899"/>
            <w:bookmarkStart w:id="2003" w:name="_Toc433900677"/>
            <w:bookmarkStart w:id="2004" w:name="_Toc433900816"/>
            <w:bookmarkStart w:id="2005" w:name="_Toc434230816"/>
            <w:bookmarkStart w:id="2006" w:name="_Toc434230952"/>
            <w:bookmarkStart w:id="2007" w:name="_Toc434231088"/>
            <w:bookmarkStart w:id="2008" w:name="_Toc434231224"/>
            <w:bookmarkStart w:id="2009" w:name="_Toc434472749"/>
            <w:bookmarkEnd w:id="1991"/>
            <w:r>
              <w:t xml:space="preserve">       13.5 </w:t>
            </w:r>
            <w:r>
              <w:t>AC 7119 compare to IPC 6012 rev D</w:t>
            </w:r>
            <w:bookmarkEnd w:id="2001"/>
            <w:bookmarkEnd w:id="2002"/>
            <w:bookmarkEnd w:id="2003"/>
            <w:bookmarkEnd w:id="2004"/>
            <w:bookmarkEnd w:id="2005"/>
            <w:bookmarkEnd w:id="2006"/>
            <w:bookmarkEnd w:id="2007"/>
            <w:bookmarkEnd w:id="2008"/>
            <w:bookmarkEnd w:id="2009"/>
          </w:p>
          <w:p w14:paraId="72199DAF" w14:textId="2EDD0B64" w:rsidR="00106547" w:rsidRDefault="00106547" w:rsidP="00106547">
            <w:bookmarkStart w:id="2010" w:name="_Toc433891763"/>
            <w:bookmarkStart w:id="2011" w:name="_Toc433891900"/>
            <w:bookmarkStart w:id="2012" w:name="_Toc433900678"/>
            <w:bookmarkStart w:id="2013" w:name="_Toc433900817"/>
            <w:bookmarkStart w:id="2014" w:name="_Toc434230817"/>
            <w:bookmarkStart w:id="2015" w:name="_Toc434230953"/>
            <w:bookmarkStart w:id="2016" w:name="_Toc434231089"/>
            <w:bookmarkStart w:id="2017" w:name="_Toc434231225"/>
            <w:bookmarkStart w:id="2018" w:name="_Toc434472750"/>
            <w:r>
              <w:t xml:space="preserve">       13.6 </w:t>
            </w:r>
            <w:r>
              <w:t>AC 7120 compare to J-STD-001 rev F</w:t>
            </w:r>
            <w:bookmarkEnd w:id="2010"/>
            <w:bookmarkEnd w:id="2011"/>
            <w:bookmarkEnd w:id="2012"/>
            <w:bookmarkEnd w:id="2013"/>
            <w:bookmarkEnd w:id="2014"/>
            <w:bookmarkEnd w:id="2015"/>
            <w:bookmarkEnd w:id="2016"/>
            <w:bookmarkEnd w:id="2017"/>
            <w:bookmarkEnd w:id="2018"/>
          </w:p>
          <w:p w14:paraId="72E256E3" w14:textId="056DE32E" w:rsidR="00106547" w:rsidRPr="00ED7629" w:rsidRDefault="00106547" w:rsidP="00106547">
            <w:bookmarkStart w:id="2019" w:name="_Toc433891764"/>
            <w:bookmarkStart w:id="2020" w:name="_Toc433891901"/>
            <w:bookmarkStart w:id="2021" w:name="_Toc433900679"/>
            <w:bookmarkStart w:id="2022" w:name="_Toc433900818"/>
            <w:bookmarkStart w:id="2023" w:name="_Toc434230818"/>
            <w:bookmarkStart w:id="2024" w:name="_Toc434230954"/>
            <w:bookmarkStart w:id="2025" w:name="_Toc434231090"/>
            <w:bookmarkStart w:id="2026" w:name="_Toc434231226"/>
            <w:bookmarkStart w:id="2027" w:name="_Toc434472751"/>
            <w:r>
              <w:t xml:space="preserve">       13.7 </w:t>
            </w:r>
            <w:r>
              <w:t>AC 7121 Handbook (continued)</w:t>
            </w:r>
            <w:bookmarkEnd w:id="2019"/>
            <w:bookmarkEnd w:id="2020"/>
            <w:bookmarkEnd w:id="2021"/>
            <w:bookmarkEnd w:id="2022"/>
            <w:bookmarkEnd w:id="2023"/>
            <w:bookmarkEnd w:id="2024"/>
            <w:bookmarkEnd w:id="2025"/>
            <w:bookmarkEnd w:id="2026"/>
            <w:bookmarkEnd w:id="2027"/>
          </w:p>
        </w:tc>
        <w:tc>
          <w:tcPr>
            <w:tcW w:w="1710" w:type="dxa"/>
          </w:tcPr>
          <w:p w14:paraId="0ED5ACBD" w14:textId="77777777" w:rsidR="00106547" w:rsidRDefault="00106547" w:rsidP="00A879CF">
            <w:pPr>
              <w:pStyle w:val="Person"/>
            </w:pPr>
            <w:r w:rsidRPr="00BD0EFE">
              <w:t>All Attendees</w:t>
            </w:r>
          </w:p>
          <w:p w14:paraId="72E256E4" w14:textId="0B46D17E" w:rsidR="00106547" w:rsidRDefault="00106547" w:rsidP="005445E2">
            <w:pPr>
              <w:pStyle w:val="Person"/>
            </w:pPr>
          </w:p>
        </w:tc>
      </w:tr>
      <w:tr w:rsidR="00106547" w:rsidRPr="00ED7629" w14:paraId="72E256EB" w14:textId="77777777" w:rsidTr="00722860">
        <w:trPr>
          <w:cantSplit/>
        </w:trPr>
        <w:tc>
          <w:tcPr>
            <w:tcW w:w="1710" w:type="dxa"/>
          </w:tcPr>
          <w:p w14:paraId="72E256E6" w14:textId="4F97EDF0" w:rsidR="00106547" w:rsidRPr="00F64F79" w:rsidRDefault="00106547" w:rsidP="00F64F79">
            <w:pPr>
              <w:pStyle w:val="Time"/>
            </w:pPr>
            <w:bookmarkStart w:id="2028" w:name="_Toc433891765"/>
            <w:bookmarkStart w:id="2029" w:name="_Toc433891902"/>
            <w:bookmarkStart w:id="2030" w:name="_Toc433900680"/>
            <w:bookmarkStart w:id="2031" w:name="_Toc433900819"/>
            <w:bookmarkStart w:id="2032" w:name="_Toc434230819"/>
            <w:bookmarkStart w:id="2033" w:name="_Toc434230955"/>
            <w:bookmarkStart w:id="2034" w:name="_Toc434231091"/>
            <w:bookmarkStart w:id="2035" w:name="_Toc434231227"/>
            <w:bookmarkStart w:id="2036" w:name="_Toc434472752"/>
            <w:bookmarkStart w:id="2037" w:name="_Toc434944624"/>
            <w:r>
              <w:t>4:00 pm</w:t>
            </w:r>
            <w:bookmarkEnd w:id="2028"/>
            <w:bookmarkEnd w:id="2029"/>
            <w:bookmarkEnd w:id="2030"/>
            <w:bookmarkEnd w:id="2031"/>
            <w:bookmarkEnd w:id="2032"/>
            <w:bookmarkEnd w:id="2033"/>
            <w:bookmarkEnd w:id="2034"/>
            <w:bookmarkEnd w:id="2035"/>
            <w:bookmarkEnd w:id="2036"/>
            <w:bookmarkEnd w:id="2037"/>
          </w:p>
        </w:tc>
        <w:tc>
          <w:tcPr>
            <w:tcW w:w="360" w:type="dxa"/>
            <w:vMerge/>
            <w:shd w:val="clear" w:color="auto" w:fill="92D050"/>
            <w:textDirection w:val="btLr"/>
            <w:vAlign w:val="center"/>
          </w:tcPr>
          <w:p w14:paraId="72E256E7" w14:textId="77777777" w:rsidR="00106547" w:rsidRPr="00ED7629" w:rsidRDefault="00106547" w:rsidP="00C04701">
            <w:pPr>
              <w:spacing w:before="60"/>
              <w:ind w:left="113" w:right="113"/>
              <w:jc w:val="center"/>
              <w:rPr>
                <w:sz w:val="16"/>
                <w:szCs w:val="16"/>
              </w:rPr>
            </w:pPr>
          </w:p>
        </w:tc>
        <w:tc>
          <w:tcPr>
            <w:tcW w:w="6930" w:type="dxa"/>
            <w:shd w:val="clear" w:color="auto" w:fill="auto"/>
          </w:tcPr>
          <w:p w14:paraId="72E256E9" w14:textId="0C485293" w:rsidR="00106547" w:rsidRPr="00106547" w:rsidRDefault="00106547" w:rsidP="00106547">
            <w:pPr>
              <w:rPr>
                <w:b/>
                <w:sz w:val="16"/>
                <w:szCs w:val="16"/>
              </w:rPr>
            </w:pPr>
            <w:bookmarkStart w:id="2038" w:name="_Toc350939628"/>
            <w:bookmarkStart w:id="2039" w:name="_Toc350939705"/>
            <w:bookmarkStart w:id="2040" w:name="_Toc350939792"/>
            <w:bookmarkStart w:id="2041" w:name="_Toc350939887"/>
            <w:bookmarkStart w:id="2042" w:name="_Toc350940002"/>
            <w:bookmarkStart w:id="2043" w:name="_Toc350940225"/>
            <w:bookmarkStart w:id="2044" w:name="_Toc350940801"/>
            <w:bookmarkStart w:id="2045" w:name="_Toc350940944"/>
            <w:bookmarkStart w:id="2046" w:name="_Toc350941291"/>
            <w:bookmarkStart w:id="2047" w:name="_Toc350941419"/>
            <w:bookmarkStart w:id="2048" w:name="_Toc350942179"/>
            <w:bookmarkStart w:id="2049" w:name="_Toc358702288"/>
            <w:bookmarkStart w:id="2050" w:name="_Toc358702755"/>
            <w:bookmarkStart w:id="2051" w:name="_Toc358702859"/>
            <w:bookmarkStart w:id="2052" w:name="_Toc360168681"/>
            <w:bookmarkStart w:id="2053" w:name="_Toc360169392"/>
            <w:bookmarkStart w:id="2054" w:name="_Toc360170465"/>
            <w:bookmarkStart w:id="2055" w:name="_Toc360194017"/>
            <w:bookmarkStart w:id="2056" w:name="_Toc360194132"/>
            <w:bookmarkStart w:id="2057" w:name="_Toc368986562"/>
            <w:bookmarkStart w:id="2058" w:name="_Toc380153403"/>
            <w:bookmarkStart w:id="2059" w:name="_Toc381686478"/>
            <w:bookmarkStart w:id="2060" w:name="_Toc381686897"/>
            <w:bookmarkStart w:id="2061" w:name="_Toc381691517"/>
            <w:bookmarkStart w:id="2062" w:name="_Toc390421262"/>
            <w:bookmarkStart w:id="2063" w:name="_Toc390425537"/>
            <w:bookmarkStart w:id="2064" w:name="_Toc390432932"/>
            <w:bookmarkStart w:id="2065" w:name="_Toc390433040"/>
            <w:bookmarkStart w:id="2066" w:name="_Toc390433143"/>
            <w:bookmarkStart w:id="2067" w:name="_Toc390433348"/>
            <w:bookmarkStart w:id="2068" w:name="_Toc390433450"/>
            <w:bookmarkStart w:id="2069" w:name="_Toc390433552"/>
            <w:bookmarkStart w:id="2070" w:name="_Toc401912094"/>
            <w:bookmarkStart w:id="2071" w:name="_Toc403025783"/>
            <w:bookmarkStart w:id="2072" w:name="_Toc413649199"/>
            <w:bookmarkStart w:id="2073" w:name="_Toc423514997"/>
            <w:bookmarkStart w:id="2074" w:name="_Toc423515107"/>
            <w:bookmarkStart w:id="2075" w:name="_Toc433807220"/>
            <w:bookmarkStart w:id="2076" w:name="_Toc433891766"/>
            <w:bookmarkStart w:id="2077" w:name="_Toc433891903"/>
            <w:bookmarkStart w:id="2078" w:name="_Toc433900681"/>
            <w:bookmarkStart w:id="2079" w:name="_Toc433900820"/>
            <w:bookmarkStart w:id="2080" w:name="_Toc434230820"/>
            <w:bookmarkStart w:id="2081" w:name="_Toc434230956"/>
            <w:bookmarkStart w:id="2082" w:name="_Toc434231092"/>
            <w:bookmarkStart w:id="2083" w:name="_Toc434231228"/>
            <w:bookmarkStart w:id="2084" w:name="_Toc434472753"/>
            <w:r w:rsidRPr="00106547">
              <w:rPr>
                <w:b/>
                <w:sz w:val="16"/>
                <w:szCs w:val="16"/>
              </w:rPr>
              <w:t xml:space="preserve">13.0 </w:t>
            </w:r>
            <w:r w:rsidRPr="00106547">
              <w:rPr>
                <w:b/>
                <w:sz w:val="16"/>
                <w:szCs w:val="16"/>
              </w:rPr>
              <w:t>Working Sessions Report Out (part 2)</w:t>
            </w:r>
            <w:bookmarkEnd w:id="2076"/>
            <w:bookmarkEnd w:id="2077"/>
            <w:bookmarkEnd w:id="2078"/>
            <w:bookmarkEnd w:id="2079"/>
            <w:bookmarkEnd w:id="2080"/>
            <w:bookmarkEnd w:id="2081"/>
            <w:bookmarkEnd w:id="2082"/>
            <w:bookmarkEnd w:id="2083"/>
            <w:bookmarkEnd w:id="2084"/>
            <w:r w:rsidRPr="00106547">
              <w:rPr>
                <w:b/>
                <w:sz w:val="16"/>
                <w:szCs w:val="16"/>
              </w:rPr>
              <w:t xml:space="preserve"> </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tc>
        <w:tc>
          <w:tcPr>
            <w:tcW w:w="1710" w:type="dxa"/>
          </w:tcPr>
          <w:p w14:paraId="72E256EA" w14:textId="36507E9D" w:rsidR="00106547" w:rsidRDefault="00106547" w:rsidP="005445E2">
            <w:pPr>
              <w:pStyle w:val="Person"/>
            </w:pPr>
            <w:r>
              <w:t>Sub-Team Leads</w:t>
            </w:r>
          </w:p>
        </w:tc>
      </w:tr>
      <w:tr w:rsidR="00106547" w:rsidRPr="00ED7629" w14:paraId="72E256FC" w14:textId="77777777" w:rsidTr="00722860">
        <w:trPr>
          <w:cantSplit/>
        </w:trPr>
        <w:tc>
          <w:tcPr>
            <w:tcW w:w="1710" w:type="dxa"/>
          </w:tcPr>
          <w:p w14:paraId="72E256F8" w14:textId="128FE383" w:rsidR="00106547" w:rsidRPr="00F64F79" w:rsidRDefault="00106547" w:rsidP="00F64F79">
            <w:pPr>
              <w:pStyle w:val="Time"/>
            </w:pPr>
            <w:bookmarkStart w:id="2085" w:name="_Toc433891767"/>
            <w:bookmarkStart w:id="2086" w:name="_Toc433891904"/>
            <w:bookmarkStart w:id="2087" w:name="_Toc433900682"/>
            <w:bookmarkStart w:id="2088" w:name="_Toc433900821"/>
            <w:bookmarkStart w:id="2089" w:name="_Toc434230821"/>
            <w:bookmarkStart w:id="2090" w:name="_Toc434230957"/>
            <w:bookmarkStart w:id="2091" w:name="_Toc434231093"/>
            <w:bookmarkStart w:id="2092" w:name="_Toc434231229"/>
            <w:bookmarkStart w:id="2093" w:name="_Toc434472754"/>
            <w:bookmarkStart w:id="2094" w:name="_Toc434944625"/>
            <w:r>
              <w:t>4:30 pm</w:t>
            </w:r>
            <w:bookmarkEnd w:id="2085"/>
            <w:bookmarkEnd w:id="2086"/>
            <w:bookmarkEnd w:id="2087"/>
            <w:bookmarkEnd w:id="2088"/>
            <w:bookmarkEnd w:id="2089"/>
            <w:bookmarkEnd w:id="2090"/>
            <w:bookmarkEnd w:id="2091"/>
            <w:bookmarkEnd w:id="2092"/>
            <w:bookmarkEnd w:id="2093"/>
            <w:bookmarkEnd w:id="2094"/>
          </w:p>
        </w:tc>
        <w:tc>
          <w:tcPr>
            <w:tcW w:w="360" w:type="dxa"/>
            <w:vMerge/>
            <w:shd w:val="clear" w:color="auto" w:fill="92D050"/>
            <w:textDirection w:val="btLr"/>
            <w:vAlign w:val="center"/>
          </w:tcPr>
          <w:p w14:paraId="72E256F9" w14:textId="77777777" w:rsidR="00106547" w:rsidRPr="00ED7629" w:rsidRDefault="00106547" w:rsidP="00C04701">
            <w:pPr>
              <w:spacing w:before="60"/>
              <w:ind w:left="113" w:right="113"/>
              <w:jc w:val="center"/>
              <w:rPr>
                <w:sz w:val="16"/>
                <w:szCs w:val="16"/>
              </w:rPr>
            </w:pPr>
          </w:p>
        </w:tc>
        <w:tc>
          <w:tcPr>
            <w:tcW w:w="6930" w:type="dxa"/>
            <w:shd w:val="clear" w:color="auto" w:fill="auto"/>
            <w:vAlign w:val="center"/>
          </w:tcPr>
          <w:p w14:paraId="72E256FA" w14:textId="77777777" w:rsidR="00106547" w:rsidRPr="0053006E" w:rsidRDefault="00106547" w:rsidP="0053006E">
            <w:pPr>
              <w:pStyle w:val="Adjourn-Break-Lunch"/>
            </w:pPr>
            <w:bookmarkStart w:id="2095" w:name="_Toc349315853"/>
            <w:bookmarkStart w:id="2096" w:name="_Toc349319517"/>
            <w:bookmarkStart w:id="2097" w:name="_Toc349319732"/>
            <w:bookmarkStart w:id="2098" w:name="_Toc350496767"/>
            <w:bookmarkStart w:id="2099" w:name="_Toc350937838"/>
            <w:bookmarkStart w:id="2100" w:name="_Toc350939634"/>
            <w:bookmarkStart w:id="2101" w:name="_Toc350939711"/>
            <w:bookmarkStart w:id="2102" w:name="_Toc350939800"/>
            <w:bookmarkStart w:id="2103" w:name="_Toc350939894"/>
            <w:bookmarkStart w:id="2104" w:name="_Toc350940009"/>
            <w:bookmarkStart w:id="2105" w:name="_Toc350940232"/>
            <w:bookmarkStart w:id="2106" w:name="_Toc350940808"/>
            <w:bookmarkStart w:id="2107" w:name="_Toc350940951"/>
            <w:bookmarkStart w:id="2108" w:name="_Toc350941298"/>
            <w:bookmarkStart w:id="2109" w:name="_Toc350941426"/>
            <w:bookmarkStart w:id="2110" w:name="_Toc350942185"/>
            <w:bookmarkStart w:id="2111" w:name="_Toc358702294"/>
            <w:bookmarkStart w:id="2112" w:name="_Toc358702761"/>
            <w:bookmarkStart w:id="2113" w:name="_Toc358702865"/>
            <w:bookmarkStart w:id="2114" w:name="_Toc360168687"/>
            <w:bookmarkStart w:id="2115" w:name="_Toc360169398"/>
            <w:bookmarkStart w:id="2116" w:name="_Toc360170471"/>
            <w:bookmarkStart w:id="2117" w:name="_Toc360194023"/>
            <w:bookmarkStart w:id="2118" w:name="_Toc360194138"/>
            <w:bookmarkStart w:id="2119" w:name="_Toc368986568"/>
            <w:bookmarkStart w:id="2120" w:name="_Toc380153409"/>
            <w:bookmarkStart w:id="2121" w:name="_Toc381686484"/>
            <w:bookmarkStart w:id="2122" w:name="_Toc381686903"/>
            <w:bookmarkStart w:id="2123" w:name="_Toc381691523"/>
            <w:bookmarkStart w:id="2124" w:name="_Toc390421268"/>
            <w:bookmarkStart w:id="2125" w:name="_Toc390425543"/>
            <w:bookmarkStart w:id="2126" w:name="_Toc390432938"/>
            <w:bookmarkStart w:id="2127" w:name="_Toc390433046"/>
            <w:bookmarkStart w:id="2128" w:name="_Toc390433149"/>
            <w:bookmarkStart w:id="2129" w:name="_Toc390433354"/>
            <w:bookmarkStart w:id="2130" w:name="_Toc390433456"/>
            <w:bookmarkStart w:id="2131" w:name="_Toc390433558"/>
            <w:bookmarkStart w:id="2132" w:name="_Toc401912100"/>
            <w:bookmarkStart w:id="2133" w:name="_Toc403025789"/>
            <w:bookmarkStart w:id="2134" w:name="_Toc413649205"/>
            <w:bookmarkStart w:id="2135" w:name="_Toc423515003"/>
            <w:bookmarkStart w:id="2136" w:name="_Toc423515113"/>
            <w:bookmarkStart w:id="2137" w:name="_Toc433807226"/>
            <w:bookmarkStart w:id="2138" w:name="_Toc434944626"/>
            <w:r w:rsidRPr="0053006E">
              <w:t>ADJOURNMENT</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tc>
        <w:tc>
          <w:tcPr>
            <w:tcW w:w="1710" w:type="dxa"/>
            <w:vAlign w:val="center"/>
          </w:tcPr>
          <w:p w14:paraId="72E256FB" w14:textId="77777777" w:rsidR="00106547" w:rsidRPr="00ED7629" w:rsidRDefault="00106547" w:rsidP="0074732D">
            <w:pPr>
              <w:pStyle w:val="Person"/>
            </w:pPr>
          </w:p>
        </w:tc>
      </w:tr>
      <w:tr w:rsidR="00106547" w:rsidRPr="00521EA9" w14:paraId="27E78FE8" w14:textId="77777777" w:rsidTr="00797EFA">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B47BB76" w14:textId="77777777" w:rsidR="00106547" w:rsidRPr="00F64F79" w:rsidRDefault="00106547" w:rsidP="00797EFA">
            <w:pPr>
              <w:pStyle w:val="Time"/>
            </w:pPr>
            <w:bookmarkStart w:id="2139" w:name="_Toc423514979"/>
            <w:bookmarkStart w:id="2140" w:name="_Toc423515089"/>
            <w:bookmarkStart w:id="2141" w:name="_Toc433807227"/>
            <w:bookmarkStart w:id="2142" w:name="_Toc434944627"/>
            <w:r w:rsidRPr="00F64F79">
              <w:t xml:space="preserve">5:00 pm – </w:t>
            </w:r>
            <w:r>
              <w:t>7</w:t>
            </w:r>
            <w:r w:rsidRPr="00F64F79">
              <w:t>:</w:t>
            </w:r>
            <w:r>
              <w:t>0</w:t>
            </w:r>
            <w:r w:rsidRPr="00F64F79">
              <w:t>0 pm</w:t>
            </w:r>
            <w:bookmarkEnd w:id="2139"/>
            <w:bookmarkEnd w:id="2140"/>
            <w:bookmarkEnd w:id="2141"/>
            <w:bookmarkEnd w:id="2142"/>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29EF565D" w14:textId="77777777" w:rsidR="00106547" w:rsidRPr="00521EA9" w:rsidRDefault="00106547" w:rsidP="00797EFA">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DD105F9" w14:textId="77777777" w:rsidR="00106547" w:rsidRPr="00E73D76" w:rsidRDefault="00106547" w:rsidP="00797EFA">
            <w:pPr>
              <w:pStyle w:val="Session"/>
              <w:rPr>
                <w:b/>
              </w:rPr>
            </w:pPr>
            <w:bookmarkStart w:id="2143" w:name="_Toc423514980"/>
            <w:bookmarkStart w:id="2144" w:name="_Toc423515090"/>
            <w:bookmarkStart w:id="2145" w:name="_Toc433807228"/>
            <w:bookmarkStart w:id="2146" w:name="_Toc434944628"/>
            <w:r>
              <w:rPr>
                <w:b/>
              </w:rPr>
              <w:t>NMC Planning &amp; Ops</w:t>
            </w:r>
            <w:r w:rsidRPr="000C20DD">
              <w:rPr>
                <w:b/>
              </w:rPr>
              <w:t xml:space="preserve"> Meeting</w:t>
            </w:r>
            <w:r w:rsidRPr="00A723F1">
              <w:t xml:space="preserve"> – Task Group Chairs </w:t>
            </w:r>
            <w:r>
              <w:t>&amp;</w:t>
            </w:r>
            <w:r w:rsidRPr="00A723F1">
              <w:t xml:space="preserve"> Staff Engineers are required to attend.</w:t>
            </w:r>
            <w:bookmarkEnd w:id="2143"/>
            <w:bookmarkEnd w:id="2144"/>
            <w:bookmarkEnd w:id="2145"/>
            <w:bookmarkEnd w:id="2146"/>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6DF19A5" w14:textId="77777777" w:rsidR="00106547" w:rsidRPr="00521EA9" w:rsidRDefault="00106547" w:rsidP="00797EFA">
            <w:pPr>
              <w:pStyle w:val="Sessi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41B1462E" w14:textId="77777777" w:rsidR="00A50A03" w:rsidRDefault="00A50A03" w:rsidP="0000340C">
      <w:pPr>
        <w:pStyle w:val="MeetingDate"/>
      </w:pPr>
      <w:bookmarkStart w:id="2147" w:name="_Toc324793035"/>
      <w:bookmarkStart w:id="2148" w:name="_Toc324793232"/>
      <w:bookmarkStart w:id="2149" w:name="_Toc324793368"/>
      <w:bookmarkStart w:id="2150" w:name="_Toc324793720"/>
      <w:bookmarkStart w:id="2151" w:name="_Toc324793918"/>
      <w:bookmarkStart w:id="2152" w:name="_Toc324794550"/>
      <w:bookmarkStart w:id="2153" w:name="_Toc324794703"/>
      <w:bookmarkStart w:id="2154" w:name="_Toc324794830"/>
      <w:bookmarkStart w:id="2155" w:name="_Toc324794939"/>
      <w:bookmarkStart w:id="2156" w:name="_Toc324795056"/>
      <w:bookmarkStart w:id="2157" w:name="_Toc324795162"/>
      <w:bookmarkStart w:id="2158" w:name="_Toc327476352"/>
      <w:bookmarkStart w:id="2159" w:name="_Toc328507072"/>
      <w:bookmarkStart w:id="2160" w:name="_Toc328685459"/>
      <w:bookmarkStart w:id="2161" w:name="_Toc328686036"/>
      <w:bookmarkStart w:id="2162" w:name="_Toc336240823"/>
      <w:bookmarkStart w:id="2163" w:name="_Toc336252714"/>
      <w:bookmarkStart w:id="2164" w:name="_Toc336252869"/>
      <w:bookmarkStart w:id="2165" w:name="_Toc336253320"/>
      <w:bookmarkStart w:id="2166" w:name="_Toc336331447"/>
      <w:bookmarkStart w:id="2167" w:name="_Toc337538767"/>
      <w:bookmarkStart w:id="2168" w:name="_Toc337546914"/>
      <w:bookmarkStart w:id="2169" w:name="_Toc339610222"/>
      <w:bookmarkStart w:id="2170" w:name="_Toc346614380"/>
      <w:bookmarkStart w:id="2171" w:name="_Toc347686186"/>
      <w:bookmarkStart w:id="2172" w:name="_Toc347750087"/>
      <w:bookmarkStart w:id="2173" w:name="_Toc347750251"/>
      <w:bookmarkStart w:id="2174" w:name="_Toc347760189"/>
      <w:bookmarkStart w:id="2175" w:name="_Toc349315856"/>
      <w:bookmarkStart w:id="2176" w:name="_Toc349319520"/>
      <w:bookmarkStart w:id="2177" w:name="_Toc349319735"/>
      <w:bookmarkStart w:id="2178" w:name="_Toc350496770"/>
      <w:bookmarkStart w:id="2179" w:name="_Toc350937841"/>
      <w:bookmarkStart w:id="2180" w:name="_Toc350939637"/>
      <w:bookmarkStart w:id="2181" w:name="_Toc350939714"/>
      <w:bookmarkStart w:id="2182" w:name="_Toc350939803"/>
      <w:bookmarkStart w:id="2183" w:name="_Toc350939897"/>
      <w:bookmarkStart w:id="2184" w:name="_Toc350940012"/>
      <w:bookmarkStart w:id="2185" w:name="_Toc350940235"/>
      <w:bookmarkStart w:id="2186" w:name="_Toc350940811"/>
      <w:bookmarkStart w:id="2187" w:name="_Toc350940954"/>
      <w:bookmarkStart w:id="2188" w:name="_Toc350941301"/>
      <w:bookmarkStart w:id="2189" w:name="_Toc350941429"/>
      <w:bookmarkStart w:id="2190" w:name="_Toc350942188"/>
      <w:bookmarkStart w:id="2191" w:name="_Toc358702299"/>
      <w:bookmarkStart w:id="2192" w:name="_Toc358702762"/>
      <w:bookmarkStart w:id="2193" w:name="_Toc358702866"/>
      <w:bookmarkStart w:id="2194" w:name="_Toc360168688"/>
      <w:bookmarkStart w:id="2195" w:name="_Toc360169399"/>
      <w:bookmarkStart w:id="2196" w:name="_Toc360170472"/>
      <w:bookmarkStart w:id="2197" w:name="_Toc360194024"/>
      <w:bookmarkStart w:id="2198" w:name="_Toc360194139"/>
      <w:bookmarkStart w:id="2199" w:name="_Toc368986571"/>
      <w:bookmarkStart w:id="2200" w:name="_Toc380153412"/>
      <w:bookmarkStart w:id="2201" w:name="_Toc381686906"/>
      <w:bookmarkStart w:id="2202" w:name="_Toc381691526"/>
      <w:bookmarkStart w:id="2203" w:name="_Toc390421269"/>
      <w:bookmarkStart w:id="2204" w:name="_Toc390425544"/>
      <w:bookmarkStart w:id="2205" w:name="_Toc390432939"/>
      <w:bookmarkStart w:id="2206" w:name="_Toc390433047"/>
      <w:bookmarkStart w:id="2207" w:name="_Toc390433150"/>
      <w:bookmarkStart w:id="2208" w:name="_Toc390433355"/>
      <w:bookmarkStart w:id="2209" w:name="_Toc390433457"/>
      <w:bookmarkStart w:id="2210" w:name="_Toc390433559"/>
      <w:bookmarkStart w:id="2211" w:name="_Toc381686487"/>
      <w:bookmarkStart w:id="2212" w:name="_Toc401912103"/>
      <w:bookmarkStart w:id="2213" w:name="_Toc403025792"/>
      <w:bookmarkStart w:id="2214" w:name="_Toc413649208"/>
      <w:bookmarkStart w:id="2215" w:name="_Toc423515004"/>
      <w:bookmarkStart w:id="2216" w:name="_Toc423515114"/>
      <w:bookmarkStart w:id="2217" w:name="_Toc433807229"/>
    </w:p>
    <w:p w14:paraId="2DEADF5A" w14:textId="5972C519" w:rsidR="002A7A66" w:rsidRDefault="00B638AC" w:rsidP="0000340C">
      <w:pPr>
        <w:pStyle w:val="MeetingDate"/>
        <w:rPr>
          <w:i/>
          <w:sz w:val="16"/>
          <w:szCs w:val="16"/>
        </w:rPr>
      </w:pPr>
      <w:bookmarkStart w:id="2218" w:name="_Toc434944629"/>
      <w:r>
        <w:t>Thursday</w:t>
      </w:r>
      <w:r w:rsidR="003402B6" w:rsidRPr="00C05330">
        <w:t xml:space="preserve">, </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2"/>
      <w:bookmarkEnd w:id="2213"/>
      <w:bookmarkEnd w:id="2214"/>
      <w:bookmarkEnd w:id="2215"/>
      <w:bookmarkEnd w:id="2216"/>
      <w:r w:rsidR="00085E92">
        <w:t>FEBRUARY 25, 2016</w:t>
      </w:r>
      <w:bookmarkEnd w:id="2217"/>
      <w:bookmarkEnd w:id="2218"/>
    </w:p>
    <w:p w14:paraId="72E25704" w14:textId="26874382" w:rsidR="003402B6" w:rsidRPr="00C05330" w:rsidRDefault="00AB22A8" w:rsidP="002A7A66">
      <w:pPr>
        <w:pStyle w:val="QuorumCallout"/>
      </w:pPr>
      <w:r w:rsidRPr="00AB22A8">
        <w:t>(quorum must be verbally established DAILY at the beginning of each meeting)</w:t>
      </w:r>
      <w:bookmarkEnd w:id="221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23C84" w:rsidRPr="00781004" w14:paraId="1660F1D9" w14:textId="77777777" w:rsidTr="00797EFA">
        <w:trPr>
          <w:cantSplit/>
        </w:trPr>
        <w:tc>
          <w:tcPr>
            <w:tcW w:w="1710" w:type="dxa"/>
            <w:shd w:val="clear" w:color="auto" w:fill="FFC000"/>
            <w:vAlign w:val="center"/>
          </w:tcPr>
          <w:p w14:paraId="033D6250" w14:textId="47D407D5" w:rsidR="00C23C84" w:rsidRPr="00F64F79" w:rsidRDefault="00C23C84" w:rsidP="00C23C84">
            <w:pPr>
              <w:pStyle w:val="Time"/>
            </w:pPr>
            <w:bookmarkStart w:id="2219" w:name="_Toc390433126"/>
            <w:bookmarkStart w:id="2220" w:name="_Toc390433331"/>
            <w:bookmarkStart w:id="2221" w:name="_Toc390433433"/>
            <w:bookmarkStart w:id="2222" w:name="_Toc390433535"/>
            <w:bookmarkStart w:id="2223" w:name="_Toc401912104"/>
            <w:bookmarkStart w:id="2224" w:name="_Toc403025793"/>
            <w:bookmarkStart w:id="2225" w:name="_Toc413649209"/>
            <w:bookmarkStart w:id="2226" w:name="_Toc423514982"/>
            <w:bookmarkStart w:id="2227" w:name="_Toc423515092"/>
            <w:bookmarkStart w:id="2228" w:name="_Toc433807230"/>
            <w:bookmarkStart w:id="2229" w:name="_Toc434944630"/>
            <w:r>
              <w:t>9</w:t>
            </w:r>
            <w:r w:rsidRPr="00F64F79">
              <w:t>:00 am – 1</w:t>
            </w:r>
            <w:r>
              <w:t>1</w:t>
            </w:r>
            <w:r w:rsidRPr="00F64F79">
              <w:t>:00 am</w:t>
            </w:r>
            <w:bookmarkEnd w:id="2219"/>
            <w:bookmarkEnd w:id="2220"/>
            <w:bookmarkEnd w:id="2221"/>
            <w:bookmarkEnd w:id="2222"/>
            <w:bookmarkEnd w:id="2223"/>
            <w:bookmarkEnd w:id="2224"/>
            <w:bookmarkEnd w:id="2225"/>
            <w:bookmarkEnd w:id="2226"/>
            <w:bookmarkEnd w:id="2227"/>
            <w:bookmarkEnd w:id="2228"/>
            <w:bookmarkEnd w:id="2229"/>
          </w:p>
        </w:tc>
        <w:tc>
          <w:tcPr>
            <w:tcW w:w="9000" w:type="dxa"/>
            <w:gridSpan w:val="3"/>
            <w:shd w:val="clear" w:color="auto" w:fill="FFC000"/>
            <w:vAlign w:val="center"/>
          </w:tcPr>
          <w:p w14:paraId="64F1413F" w14:textId="77777777" w:rsidR="00C23C84" w:rsidRPr="00781004" w:rsidRDefault="00C23C84" w:rsidP="00797EFA">
            <w:pPr>
              <w:pStyle w:val="Session"/>
            </w:pPr>
            <w:bookmarkStart w:id="2230" w:name="_Toc390433127"/>
            <w:bookmarkStart w:id="2231" w:name="_Toc390433332"/>
            <w:bookmarkStart w:id="2232" w:name="_Toc390433434"/>
            <w:bookmarkStart w:id="2233" w:name="_Toc390433536"/>
            <w:bookmarkStart w:id="2234" w:name="_Toc401912105"/>
            <w:bookmarkStart w:id="2235" w:name="_Toc403025794"/>
            <w:bookmarkStart w:id="2236" w:name="_Toc413649210"/>
            <w:bookmarkStart w:id="2237" w:name="_Toc423514983"/>
            <w:bookmarkStart w:id="2238" w:name="_Toc423515093"/>
            <w:bookmarkStart w:id="2239" w:name="_Toc433807231"/>
            <w:bookmarkStart w:id="2240" w:name="_Toc434944631"/>
            <w:r w:rsidRPr="00781004">
              <w:rPr>
                <w:b/>
              </w:rPr>
              <w:t>Nadcap Management Council Meeting</w:t>
            </w:r>
            <w:r w:rsidRPr="00781004">
              <w:t xml:space="preserve"> – All members are encouraged to attend this informative and important meeting.</w:t>
            </w:r>
            <w:bookmarkEnd w:id="2230"/>
            <w:bookmarkEnd w:id="2231"/>
            <w:bookmarkEnd w:id="2232"/>
            <w:bookmarkEnd w:id="2233"/>
            <w:bookmarkEnd w:id="2234"/>
            <w:bookmarkEnd w:id="2235"/>
            <w:bookmarkEnd w:id="2236"/>
            <w:bookmarkEnd w:id="2237"/>
            <w:bookmarkEnd w:id="2238"/>
            <w:bookmarkEnd w:id="2239"/>
            <w:bookmarkEnd w:id="2240"/>
          </w:p>
        </w:tc>
      </w:tr>
      <w:tr w:rsidR="00106547" w:rsidRPr="00ED7629" w14:paraId="72E2570D" w14:textId="77777777" w:rsidTr="00722860">
        <w:trPr>
          <w:cantSplit/>
        </w:trPr>
        <w:tc>
          <w:tcPr>
            <w:tcW w:w="1710" w:type="dxa"/>
          </w:tcPr>
          <w:p w14:paraId="72E25708" w14:textId="1E9C29CD" w:rsidR="00106547" w:rsidRPr="00F64F79" w:rsidRDefault="00106547" w:rsidP="00F64F79">
            <w:pPr>
              <w:pStyle w:val="Time"/>
            </w:pPr>
            <w:bookmarkStart w:id="2241" w:name="_Toc433891774"/>
            <w:bookmarkStart w:id="2242" w:name="_Toc433891911"/>
            <w:bookmarkStart w:id="2243" w:name="_Toc433900689"/>
            <w:bookmarkStart w:id="2244" w:name="_Toc433900828"/>
            <w:bookmarkStart w:id="2245" w:name="_Toc434230828"/>
            <w:bookmarkStart w:id="2246" w:name="_Toc434230964"/>
            <w:bookmarkStart w:id="2247" w:name="_Toc434231100"/>
            <w:bookmarkStart w:id="2248" w:name="_Toc434231236"/>
            <w:bookmarkStart w:id="2249" w:name="_Toc434472761"/>
            <w:bookmarkStart w:id="2250" w:name="_Toc434944632"/>
            <w:r>
              <w:t>11:15 am</w:t>
            </w:r>
            <w:bookmarkEnd w:id="2241"/>
            <w:bookmarkEnd w:id="2242"/>
            <w:bookmarkEnd w:id="2243"/>
            <w:bookmarkEnd w:id="2244"/>
            <w:bookmarkEnd w:id="2245"/>
            <w:bookmarkEnd w:id="2246"/>
            <w:bookmarkEnd w:id="2247"/>
            <w:bookmarkEnd w:id="2248"/>
            <w:bookmarkEnd w:id="2249"/>
            <w:bookmarkEnd w:id="2250"/>
          </w:p>
        </w:tc>
        <w:tc>
          <w:tcPr>
            <w:tcW w:w="360" w:type="dxa"/>
            <w:vMerge w:val="restart"/>
            <w:shd w:val="clear" w:color="auto" w:fill="92D050"/>
            <w:vAlign w:val="center"/>
          </w:tcPr>
          <w:p w14:paraId="72E25709" w14:textId="77777777" w:rsidR="00106547" w:rsidRPr="002522F5" w:rsidRDefault="00106547" w:rsidP="002522F5">
            <w:pPr>
              <w:jc w:val="center"/>
              <w:rPr>
                <w:b/>
                <w:sz w:val="16"/>
                <w:szCs w:val="16"/>
              </w:rPr>
            </w:pPr>
            <w:bookmarkStart w:id="2251" w:name="_Toc324794554"/>
            <w:bookmarkStart w:id="2252" w:name="_Toc324794707"/>
            <w:bookmarkStart w:id="2253" w:name="_Toc324794834"/>
            <w:bookmarkStart w:id="2254" w:name="_Toc324794943"/>
            <w:r w:rsidRPr="002522F5">
              <w:rPr>
                <w:b/>
                <w:sz w:val="16"/>
                <w:szCs w:val="16"/>
              </w:rPr>
              <w:t>OPEN</w:t>
            </w:r>
            <w:bookmarkEnd w:id="2251"/>
            <w:bookmarkEnd w:id="2252"/>
            <w:bookmarkEnd w:id="2253"/>
            <w:bookmarkEnd w:id="2254"/>
          </w:p>
        </w:tc>
        <w:tc>
          <w:tcPr>
            <w:tcW w:w="6930" w:type="dxa"/>
          </w:tcPr>
          <w:p w14:paraId="72E2570B" w14:textId="2777A267" w:rsidR="00106547" w:rsidRPr="00B404AA" w:rsidRDefault="00106547" w:rsidP="00106547">
            <w:pPr>
              <w:rPr>
                <w:b/>
                <w:sz w:val="16"/>
                <w:szCs w:val="16"/>
              </w:rPr>
            </w:pPr>
            <w:bookmarkStart w:id="2255" w:name="_Toc350939641"/>
            <w:bookmarkStart w:id="2256" w:name="_Toc350939718"/>
            <w:bookmarkStart w:id="2257" w:name="_Toc350939807"/>
            <w:bookmarkStart w:id="2258" w:name="_Toc350939901"/>
            <w:bookmarkStart w:id="2259" w:name="_Toc350940016"/>
            <w:bookmarkStart w:id="2260" w:name="_Toc350940239"/>
            <w:bookmarkStart w:id="2261" w:name="_Toc350940815"/>
            <w:bookmarkStart w:id="2262" w:name="_Toc350940958"/>
            <w:bookmarkStart w:id="2263" w:name="_Toc350941305"/>
            <w:bookmarkStart w:id="2264" w:name="_Toc350941433"/>
            <w:bookmarkStart w:id="2265" w:name="_Toc350942192"/>
            <w:bookmarkStart w:id="2266" w:name="_Toc358702303"/>
            <w:bookmarkStart w:id="2267" w:name="_Toc358702764"/>
            <w:bookmarkStart w:id="2268" w:name="_Toc358702868"/>
            <w:bookmarkStart w:id="2269" w:name="_Toc360168690"/>
            <w:bookmarkStart w:id="2270" w:name="_Toc360169401"/>
            <w:bookmarkStart w:id="2271" w:name="_Toc360170474"/>
            <w:bookmarkStart w:id="2272" w:name="_Toc360194026"/>
            <w:bookmarkStart w:id="2273" w:name="_Toc360194141"/>
            <w:bookmarkStart w:id="2274" w:name="_Toc368986575"/>
            <w:bookmarkStart w:id="2275" w:name="_Toc380153416"/>
            <w:bookmarkStart w:id="2276" w:name="_Toc381686491"/>
            <w:bookmarkStart w:id="2277" w:name="_Toc381686910"/>
            <w:bookmarkStart w:id="2278" w:name="_Toc381691530"/>
            <w:bookmarkStart w:id="2279" w:name="_Toc390421271"/>
            <w:bookmarkStart w:id="2280" w:name="_Toc390425546"/>
            <w:bookmarkStart w:id="2281" w:name="_Toc390432941"/>
            <w:bookmarkStart w:id="2282" w:name="_Toc390433049"/>
            <w:bookmarkStart w:id="2283" w:name="_Toc390433152"/>
            <w:bookmarkStart w:id="2284" w:name="_Toc390433357"/>
            <w:bookmarkStart w:id="2285" w:name="_Toc390433459"/>
            <w:bookmarkStart w:id="2286" w:name="_Toc390433561"/>
            <w:bookmarkStart w:id="2287" w:name="_Toc401912107"/>
            <w:bookmarkStart w:id="2288" w:name="_Toc403025796"/>
            <w:bookmarkStart w:id="2289" w:name="_Toc413649212"/>
            <w:bookmarkStart w:id="2290" w:name="_Toc423515006"/>
            <w:bookmarkStart w:id="2291" w:name="_Toc423515116"/>
            <w:bookmarkStart w:id="2292" w:name="_Toc433807233"/>
            <w:bookmarkStart w:id="2293" w:name="_Toc433891775"/>
            <w:bookmarkStart w:id="2294" w:name="_Toc433891912"/>
            <w:bookmarkStart w:id="2295" w:name="_Toc433900690"/>
            <w:bookmarkStart w:id="2296" w:name="_Toc433900829"/>
            <w:bookmarkStart w:id="2297" w:name="_Toc434230829"/>
            <w:bookmarkStart w:id="2298" w:name="_Toc434230965"/>
            <w:bookmarkStart w:id="2299" w:name="_Toc434231101"/>
            <w:bookmarkStart w:id="2300" w:name="_Toc434231237"/>
            <w:bookmarkStart w:id="2301" w:name="_Toc434472762"/>
            <w:r w:rsidRPr="00B404AA">
              <w:rPr>
                <w:b/>
                <w:sz w:val="16"/>
                <w:szCs w:val="16"/>
              </w:rPr>
              <w:t xml:space="preserve">1.0 </w:t>
            </w:r>
            <w:r w:rsidR="00B404AA">
              <w:rPr>
                <w:b/>
                <w:sz w:val="16"/>
                <w:szCs w:val="16"/>
              </w:rPr>
              <w:t xml:space="preserve">  </w:t>
            </w:r>
            <w:r w:rsidRPr="00B404AA">
              <w:rPr>
                <w:b/>
                <w:sz w:val="16"/>
                <w:szCs w:val="16"/>
              </w:rPr>
              <w:t>Open Comments</w:t>
            </w:r>
            <w:bookmarkEnd w:id="2293"/>
            <w:bookmarkEnd w:id="2294"/>
            <w:bookmarkEnd w:id="2295"/>
            <w:bookmarkEnd w:id="2296"/>
            <w:bookmarkEnd w:id="2297"/>
            <w:bookmarkEnd w:id="2298"/>
            <w:bookmarkEnd w:id="2299"/>
            <w:bookmarkEnd w:id="2300"/>
            <w:bookmarkEnd w:id="2301"/>
            <w:r w:rsidRPr="00B404AA">
              <w:rPr>
                <w:b/>
                <w:sz w:val="16"/>
                <w:szCs w:val="16"/>
              </w:rPr>
              <w:t xml:space="preserve"> </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tc>
        <w:tc>
          <w:tcPr>
            <w:tcW w:w="1710" w:type="dxa"/>
          </w:tcPr>
          <w:p w14:paraId="42155797" w14:textId="2FCE43AC" w:rsidR="00106547" w:rsidRPr="00106547" w:rsidRDefault="00106547" w:rsidP="00106547">
            <w:pPr>
              <w:jc w:val="center"/>
            </w:pPr>
            <w:r>
              <w:t>Roy Garside</w:t>
            </w:r>
          </w:p>
        </w:tc>
      </w:tr>
      <w:tr w:rsidR="00106547" w:rsidRPr="00ED7629" w14:paraId="72E25713" w14:textId="77777777" w:rsidTr="00722860">
        <w:trPr>
          <w:cantSplit/>
        </w:trPr>
        <w:tc>
          <w:tcPr>
            <w:tcW w:w="1710" w:type="dxa"/>
          </w:tcPr>
          <w:p w14:paraId="72E2570E" w14:textId="67FC6F5E" w:rsidR="00106547" w:rsidRPr="00F64F79" w:rsidRDefault="00106547" w:rsidP="00F64F79">
            <w:pPr>
              <w:pStyle w:val="Time"/>
            </w:pPr>
            <w:bookmarkStart w:id="2302" w:name="_Toc433891776"/>
            <w:bookmarkStart w:id="2303" w:name="_Toc433891913"/>
            <w:bookmarkStart w:id="2304" w:name="_Toc433900691"/>
            <w:bookmarkStart w:id="2305" w:name="_Toc433900830"/>
            <w:bookmarkStart w:id="2306" w:name="_Toc434230830"/>
            <w:bookmarkStart w:id="2307" w:name="_Toc434230966"/>
            <w:bookmarkStart w:id="2308" w:name="_Toc434231102"/>
            <w:bookmarkStart w:id="2309" w:name="_Toc434231238"/>
            <w:bookmarkStart w:id="2310" w:name="_Toc434472763"/>
            <w:bookmarkStart w:id="2311" w:name="_Toc434944633"/>
            <w:r>
              <w:t>11:20 am</w:t>
            </w:r>
            <w:bookmarkEnd w:id="2302"/>
            <w:bookmarkEnd w:id="2303"/>
            <w:bookmarkEnd w:id="2304"/>
            <w:bookmarkEnd w:id="2305"/>
            <w:bookmarkEnd w:id="2306"/>
            <w:bookmarkEnd w:id="2307"/>
            <w:bookmarkEnd w:id="2308"/>
            <w:bookmarkEnd w:id="2309"/>
            <w:bookmarkEnd w:id="2310"/>
            <w:bookmarkEnd w:id="2311"/>
          </w:p>
        </w:tc>
        <w:tc>
          <w:tcPr>
            <w:tcW w:w="360" w:type="dxa"/>
            <w:vMerge/>
            <w:shd w:val="clear" w:color="auto" w:fill="92D050"/>
            <w:textDirection w:val="btLr"/>
            <w:vAlign w:val="center"/>
          </w:tcPr>
          <w:p w14:paraId="72E2570F" w14:textId="77777777" w:rsidR="00106547" w:rsidRPr="002522F5" w:rsidRDefault="00106547" w:rsidP="002522F5">
            <w:pPr>
              <w:jc w:val="center"/>
              <w:rPr>
                <w:b/>
                <w:sz w:val="16"/>
                <w:szCs w:val="16"/>
              </w:rPr>
            </w:pPr>
          </w:p>
        </w:tc>
        <w:tc>
          <w:tcPr>
            <w:tcW w:w="6930" w:type="dxa"/>
          </w:tcPr>
          <w:p w14:paraId="0CFB3052" w14:textId="77777777" w:rsidR="00B404AA" w:rsidRDefault="00B404AA" w:rsidP="00B404AA">
            <w:pPr>
              <w:pStyle w:val="Topic"/>
            </w:pPr>
            <w:bookmarkStart w:id="2312" w:name="_Toc350939643"/>
            <w:bookmarkStart w:id="2313" w:name="_Toc350939720"/>
            <w:bookmarkStart w:id="2314" w:name="_Toc350939810"/>
            <w:bookmarkStart w:id="2315" w:name="_Toc350939903"/>
            <w:bookmarkStart w:id="2316" w:name="_Toc350940018"/>
            <w:bookmarkStart w:id="2317" w:name="_Toc350940241"/>
            <w:bookmarkStart w:id="2318" w:name="_Toc350940817"/>
            <w:bookmarkStart w:id="2319" w:name="_Toc350940960"/>
            <w:bookmarkStart w:id="2320" w:name="_Toc350941307"/>
            <w:bookmarkStart w:id="2321" w:name="_Toc350941435"/>
            <w:bookmarkStart w:id="2322" w:name="_Toc350942194"/>
            <w:bookmarkStart w:id="2323" w:name="_Toc358702305"/>
            <w:bookmarkStart w:id="2324" w:name="_Toc358702766"/>
            <w:bookmarkStart w:id="2325" w:name="_Toc358702870"/>
            <w:bookmarkStart w:id="2326" w:name="_Toc360168692"/>
            <w:bookmarkStart w:id="2327" w:name="_Toc360169403"/>
            <w:bookmarkStart w:id="2328" w:name="_Toc360170476"/>
            <w:bookmarkStart w:id="2329" w:name="_Toc360194028"/>
            <w:bookmarkStart w:id="2330" w:name="_Toc360194143"/>
            <w:bookmarkStart w:id="2331" w:name="_Toc368986577"/>
            <w:bookmarkStart w:id="2332" w:name="_Toc380153418"/>
            <w:bookmarkStart w:id="2333" w:name="_Toc381686493"/>
            <w:bookmarkStart w:id="2334" w:name="_Toc381686912"/>
            <w:bookmarkStart w:id="2335" w:name="_Toc381691532"/>
            <w:bookmarkStart w:id="2336" w:name="_Toc390421273"/>
            <w:bookmarkStart w:id="2337" w:name="_Toc390425548"/>
            <w:bookmarkStart w:id="2338" w:name="_Toc390432943"/>
            <w:bookmarkStart w:id="2339" w:name="_Toc390433051"/>
            <w:bookmarkStart w:id="2340" w:name="_Toc390433154"/>
            <w:bookmarkStart w:id="2341" w:name="_Toc390433359"/>
            <w:bookmarkStart w:id="2342" w:name="_Toc390433461"/>
            <w:bookmarkStart w:id="2343" w:name="_Toc390433563"/>
            <w:bookmarkStart w:id="2344" w:name="_Toc401912109"/>
            <w:bookmarkStart w:id="2345" w:name="_Toc403025798"/>
            <w:bookmarkStart w:id="2346" w:name="_Toc413649214"/>
            <w:bookmarkStart w:id="2347" w:name="_Toc423515008"/>
            <w:bookmarkStart w:id="2348" w:name="_Toc423515118"/>
            <w:bookmarkStart w:id="2349" w:name="_Toc433807235"/>
            <w:bookmarkStart w:id="2350" w:name="_Toc434944634"/>
            <w:r>
              <w:t>Various Report Outs</w:t>
            </w:r>
            <w:bookmarkEnd w:id="2350"/>
          </w:p>
          <w:p w14:paraId="1B797C1A" w14:textId="77777777" w:rsidR="00B404AA" w:rsidRDefault="00B404AA" w:rsidP="00B404AA">
            <w:pPr>
              <w:pStyle w:val="Sub-Topic"/>
            </w:pPr>
            <w:bookmarkStart w:id="2351" w:name="_Toc434944635"/>
            <w:r>
              <w:t>AQS Liaison</w:t>
            </w:r>
            <w:bookmarkEnd w:id="2351"/>
          </w:p>
          <w:p w14:paraId="1E9AC1C5" w14:textId="77777777" w:rsidR="00B404AA" w:rsidRDefault="00B404AA" w:rsidP="00B404AA">
            <w:pPr>
              <w:pStyle w:val="Sub-Topic"/>
            </w:pPr>
            <w:bookmarkStart w:id="2352" w:name="_Toc434944636"/>
            <w:r>
              <w:t>SSC</w:t>
            </w:r>
            <w:bookmarkEnd w:id="2352"/>
          </w:p>
          <w:p w14:paraId="3208719E" w14:textId="77777777" w:rsidR="00B404AA" w:rsidRDefault="00B404AA" w:rsidP="00B404AA">
            <w:pPr>
              <w:pStyle w:val="Sub-Topic"/>
            </w:pPr>
            <w:bookmarkStart w:id="2353" w:name="_Toc434944637"/>
            <w:r>
              <w:t>Planning &amp; Ops</w:t>
            </w:r>
            <w:bookmarkEnd w:id="2353"/>
          </w:p>
          <w:p w14:paraId="72E25711" w14:textId="2F7110B8" w:rsidR="00106547" w:rsidRPr="004B5D9C" w:rsidRDefault="00B404AA" w:rsidP="00B404AA">
            <w:pPr>
              <w:pStyle w:val="Sub-Topic"/>
              <w:rPr>
                <w:b/>
              </w:rPr>
            </w:pPr>
            <w:bookmarkStart w:id="2354" w:name="_Toc434944638"/>
            <w:r>
              <w:t>IPC</w:t>
            </w:r>
            <w:bookmarkEnd w:id="2354"/>
            <w:r>
              <w:t xml:space="preserve"> </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tc>
        <w:tc>
          <w:tcPr>
            <w:tcW w:w="1710" w:type="dxa"/>
          </w:tcPr>
          <w:p w14:paraId="1706EB30" w14:textId="77777777" w:rsidR="00106547" w:rsidRDefault="00106547" w:rsidP="00A879CF">
            <w:pPr>
              <w:pStyle w:val="Person"/>
            </w:pPr>
          </w:p>
          <w:p w14:paraId="7F7951C5" w14:textId="77777777" w:rsidR="00106547" w:rsidRDefault="00106547" w:rsidP="00A879CF">
            <w:pPr>
              <w:pStyle w:val="Person"/>
            </w:pPr>
            <w:r>
              <w:t>Gilbert Shelby</w:t>
            </w:r>
          </w:p>
          <w:p w14:paraId="6C4301C1" w14:textId="77777777" w:rsidR="00106547" w:rsidRDefault="00106547" w:rsidP="00A879CF">
            <w:pPr>
              <w:pStyle w:val="Person"/>
            </w:pPr>
            <w:r>
              <w:t>Doug Schueller</w:t>
            </w:r>
          </w:p>
          <w:p w14:paraId="61A72772" w14:textId="77777777" w:rsidR="00106547" w:rsidRDefault="00106547" w:rsidP="00A879CF">
            <w:pPr>
              <w:pStyle w:val="Person"/>
            </w:pPr>
            <w:r>
              <w:t>Roy Garside</w:t>
            </w:r>
          </w:p>
          <w:p w14:paraId="72E25712" w14:textId="64A134A0" w:rsidR="00106547" w:rsidRDefault="00106547" w:rsidP="005445E2">
            <w:pPr>
              <w:pStyle w:val="Person"/>
            </w:pPr>
            <w:r>
              <w:t>Scott Meyer</w:t>
            </w:r>
          </w:p>
        </w:tc>
      </w:tr>
      <w:tr w:rsidR="00106547" w:rsidRPr="00521EA9" w14:paraId="72E25719" w14:textId="77777777" w:rsidTr="00722860">
        <w:trPr>
          <w:cantSplit/>
        </w:trPr>
        <w:tc>
          <w:tcPr>
            <w:tcW w:w="1710" w:type="dxa"/>
            <w:tcBorders>
              <w:bottom w:val="single" w:sz="6" w:space="0" w:color="808080"/>
            </w:tcBorders>
          </w:tcPr>
          <w:p w14:paraId="72E25714" w14:textId="5A495771" w:rsidR="00106547" w:rsidRPr="00F64F79" w:rsidRDefault="00106547" w:rsidP="00F64F79">
            <w:pPr>
              <w:pStyle w:val="Time"/>
            </w:pPr>
            <w:bookmarkStart w:id="2355" w:name="_Toc433891782"/>
            <w:bookmarkStart w:id="2356" w:name="_Toc433891919"/>
            <w:bookmarkStart w:id="2357" w:name="_Toc433900697"/>
            <w:bookmarkStart w:id="2358" w:name="_Toc433900836"/>
            <w:bookmarkStart w:id="2359" w:name="_Toc434230836"/>
            <w:bookmarkStart w:id="2360" w:name="_Toc434230972"/>
            <w:bookmarkStart w:id="2361" w:name="_Toc434231108"/>
            <w:bookmarkStart w:id="2362" w:name="_Toc434231244"/>
            <w:bookmarkStart w:id="2363" w:name="_Toc434472769"/>
            <w:bookmarkStart w:id="2364" w:name="_Toc434944639"/>
            <w:r>
              <w:t>12:30 pm</w:t>
            </w:r>
            <w:bookmarkEnd w:id="2355"/>
            <w:bookmarkEnd w:id="2356"/>
            <w:bookmarkEnd w:id="2357"/>
            <w:bookmarkEnd w:id="2358"/>
            <w:bookmarkEnd w:id="2359"/>
            <w:bookmarkEnd w:id="2360"/>
            <w:bookmarkEnd w:id="2361"/>
            <w:bookmarkEnd w:id="2362"/>
            <w:bookmarkEnd w:id="2363"/>
            <w:bookmarkEnd w:id="2364"/>
          </w:p>
        </w:tc>
        <w:tc>
          <w:tcPr>
            <w:tcW w:w="360" w:type="dxa"/>
            <w:vMerge/>
            <w:shd w:val="clear" w:color="auto" w:fill="92D050"/>
            <w:textDirection w:val="btLr"/>
            <w:vAlign w:val="center"/>
          </w:tcPr>
          <w:p w14:paraId="72E25715" w14:textId="77777777" w:rsidR="00106547" w:rsidRPr="00865FFC" w:rsidRDefault="00106547"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72E25717" w14:textId="6690581B" w:rsidR="00106547" w:rsidRPr="00BD1143" w:rsidRDefault="00B404AA" w:rsidP="00B404AA">
            <w:pPr>
              <w:pStyle w:val="Topic"/>
            </w:pPr>
            <w:bookmarkStart w:id="2365" w:name="_Toc350939645"/>
            <w:bookmarkStart w:id="2366" w:name="_Toc350939722"/>
            <w:bookmarkStart w:id="2367" w:name="_Toc350939812"/>
            <w:bookmarkStart w:id="2368" w:name="_Toc350939906"/>
            <w:bookmarkStart w:id="2369" w:name="_Toc350940021"/>
            <w:bookmarkStart w:id="2370" w:name="_Toc350940244"/>
            <w:bookmarkStart w:id="2371" w:name="_Toc350940820"/>
            <w:bookmarkStart w:id="2372" w:name="_Toc350940963"/>
            <w:bookmarkStart w:id="2373" w:name="_Toc350941310"/>
            <w:bookmarkStart w:id="2374" w:name="_Toc350941438"/>
            <w:bookmarkStart w:id="2375" w:name="_Toc350942196"/>
            <w:bookmarkStart w:id="2376" w:name="_Toc358702307"/>
            <w:bookmarkStart w:id="2377" w:name="_Toc358702768"/>
            <w:bookmarkStart w:id="2378" w:name="_Toc358702872"/>
            <w:bookmarkStart w:id="2379" w:name="_Toc360168694"/>
            <w:bookmarkStart w:id="2380" w:name="_Toc360169405"/>
            <w:bookmarkStart w:id="2381" w:name="_Toc360170478"/>
            <w:bookmarkStart w:id="2382" w:name="_Toc360194030"/>
            <w:bookmarkStart w:id="2383" w:name="_Toc360194145"/>
            <w:bookmarkStart w:id="2384" w:name="_Toc368986579"/>
            <w:bookmarkStart w:id="2385" w:name="_Toc380153420"/>
            <w:bookmarkStart w:id="2386" w:name="_Toc381686495"/>
            <w:bookmarkStart w:id="2387" w:name="_Toc381686914"/>
            <w:bookmarkStart w:id="2388" w:name="_Toc381691534"/>
            <w:bookmarkStart w:id="2389" w:name="_Toc390421275"/>
            <w:bookmarkStart w:id="2390" w:name="_Toc390425550"/>
            <w:bookmarkStart w:id="2391" w:name="_Toc390432945"/>
            <w:bookmarkStart w:id="2392" w:name="_Toc390433053"/>
            <w:bookmarkStart w:id="2393" w:name="_Toc390433156"/>
            <w:bookmarkStart w:id="2394" w:name="_Toc390433361"/>
            <w:bookmarkStart w:id="2395" w:name="_Toc390433463"/>
            <w:bookmarkStart w:id="2396" w:name="_Toc390433565"/>
            <w:bookmarkStart w:id="2397" w:name="_Toc401912111"/>
            <w:bookmarkStart w:id="2398" w:name="_Toc403025800"/>
            <w:bookmarkStart w:id="2399" w:name="_Toc413649216"/>
            <w:bookmarkStart w:id="2400" w:name="_Toc423515010"/>
            <w:bookmarkStart w:id="2401" w:name="_Toc423515120"/>
            <w:bookmarkStart w:id="2402" w:name="_Toc433807237"/>
            <w:bookmarkStart w:id="2403" w:name="_Toc433891783"/>
            <w:bookmarkStart w:id="2404" w:name="_Toc433891920"/>
            <w:bookmarkStart w:id="2405" w:name="_Toc433900698"/>
            <w:bookmarkStart w:id="2406" w:name="_Toc433900837"/>
            <w:bookmarkStart w:id="2407" w:name="_Toc434230837"/>
            <w:bookmarkStart w:id="2408" w:name="_Toc434230973"/>
            <w:bookmarkStart w:id="2409" w:name="_Toc434231109"/>
            <w:bookmarkStart w:id="2410" w:name="_Toc434231245"/>
            <w:bookmarkStart w:id="2411" w:name="_Toc434472770"/>
            <w:bookmarkStart w:id="2412" w:name="_Toc434944640"/>
            <w:r>
              <w:t>Future Working Session Topics</w:t>
            </w:r>
            <w:bookmarkEnd w:id="2403"/>
            <w:bookmarkEnd w:id="2404"/>
            <w:bookmarkEnd w:id="2405"/>
            <w:bookmarkEnd w:id="2406"/>
            <w:bookmarkEnd w:id="2407"/>
            <w:bookmarkEnd w:id="2408"/>
            <w:bookmarkEnd w:id="2409"/>
            <w:bookmarkEnd w:id="2410"/>
            <w:bookmarkEnd w:id="2411"/>
            <w:bookmarkEnd w:id="2412"/>
            <w:r>
              <w:t xml:space="preserve"> </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tc>
        <w:tc>
          <w:tcPr>
            <w:tcW w:w="1710" w:type="dxa"/>
            <w:tcBorders>
              <w:bottom w:val="single" w:sz="6" w:space="0" w:color="808080"/>
            </w:tcBorders>
          </w:tcPr>
          <w:p w14:paraId="72E25718" w14:textId="176CD3C4" w:rsidR="00106547" w:rsidRDefault="00106547" w:rsidP="005445E2">
            <w:pPr>
              <w:pStyle w:val="Person"/>
            </w:pPr>
            <w:r>
              <w:t>All Attendees</w:t>
            </w:r>
          </w:p>
        </w:tc>
      </w:tr>
      <w:tr w:rsidR="00106547" w:rsidRPr="00521EA9" w14:paraId="72E2571E" w14:textId="77777777" w:rsidTr="00F96500">
        <w:trPr>
          <w:cantSplit/>
        </w:trPr>
        <w:tc>
          <w:tcPr>
            <w:tcW w:w="1710" w:type="dxa"/>
            <w:shd w:val="clear" w:color="auto" w:fill="A6A6A6" w:themeFill="background1" w:themeFillShade="A6"/>
            <w:vAlign w:val="center"/>
          </w:tcPr>
          <w:p w14:paraId="72E2571A" w14:textId="4AAC7247" w:rsidR="00106547" w:rsidRPr="00F64F79" w:rsidRDefault="00106547" w:rsidP="00F64F79">
            <w:pPr>
              <w:pStyle w:val="Time"/>
            </w:pPr>
            <w:bookmarkStart w:id="2413" w:name="_Toc433891784"/>
            <w:bookmarkStart w:id="2414" w:name="_Toc433891921"/>
            <w:bookmarkStart w:id="2415" w:name="_Toc433900699"/>
            <w:bookmarkStart w:id="2416" w:name="_Toc433900838"/>
            <w:bookmarkStart w:id="2417" w:name="_Toc434230838"/>
            <w:bookmarkStart w:id="2418" w:name="_Toc434230974"/>
            <w:bookmarkStart w:id="2419" w:name="_Toc434231110"/>
            <w:bookmarkStart w:id="2420" w:name="_Toc434231246"/>
            <w:bookmarkStart w:id="2421" w:name="_Toc434472771"/>
            <w:bookmarkStart w:id="2422" w:name="_Toc434944641"/>
            <w:r w:rsidRPr="0004191A">
              <w:t>1:00pm – 2:00 pm</w:t>
            </w:r>
            <w:bookmarkEnd w:id="2413"/>
            <w:bookmarkEnd w:id="2414"/>
            <w:bookmarkEnd w:id="2415"/>
            <w:bookmarkEnd w:id="2416"/>
            <w:bookmarkEnd w:id="2417"/>
            <w:bookmarkEnd w:id="2418"/>
            <w:bookmarkEnd w:id="2419"/>
            <w:bookmarkEnd w:id="2420"/>
            <w:bookmarkEnd w:id="2421"/>
            <w:bookmarkEnd w:id="2422"/>
          </w:p>
        </w:tc>
        <w:tc>
          <w:tcPr>
            <w:tcW w:w="360" w:type="dxa"/>
            <w:shd w:val="clear" w:color="auto" w:fill="A6A6A6" w:themeFill="background1" w:themeFillShade="A6"/>
            <w:textDirection w:val="btLr"/>
            <w:vAlign w:val="center"/>
          </w:tcPr>
          <w:p w14:paraId="72E2571B" w14:textId="77777777" w:rsidR="00106547" w:rsidRPr="00865FFC" w:rsidRDefault="00106547"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106547" w:rsidRPr="00296A22" w:rsidRDefault="00106547" w:rsidP="00296A22">
            <w:pPr>
              <w:pStyle w:val="Adjourn-Break-Lunch"/>
            </w:pPr>
            <w:bookmarkStart w:id="2423" w:name="_Toc349315864"/>
            <w:bookmarkStart w:id="2424" w:name="_Toc327476370"/>
            <w:bookmarkStart w:id="2425" w:name="_Toc328507088"/>
            <w:bookmarkStart w:id="2426" w:name="_Toc328685468"/>
            <w:bookmarkStart w:id="2427" w:name="_Toc328686046"/>
            <w:bookmarkStart w:id="2428" w:name="_Toc336240833"/>
            <w:bookmarkStart w:id="2429" w:name="_Toc336252724"/>
            <w:bookmarkStart w:id="2430" w:name="_Toc336252879"/>
            <w:bookmarkStart w:id="2431" w:name="_Toc336253329"/>
            <w:bookmarkStart w:id="2432" w:name="_Toc336331456"/>
            <w:bookmarkStart w:id="2433" w:name="_Toc337538776"/>
            <w:bookmarkStart w:id="2434" w:name="_Toc337546923"/>
            <w:bookmarkStart w:id="2435" w:name="_Toc339610233"/>
            <w:bookmarkStart w:id="2436" w:name="_Toc346614391"/>
            <w:bookmarkStart w:id="2437" w:name="_Toc347686197"/>
            <w:bookmarkStart w:id="2438" w:name="_Toc347750098"/>
            <w:bookmarkStart w:id="2439" w:name="_Toc347750262"/>
            <w:bookmarkStart w:id="2440" w:name="_Toc347760200"/>
            <w:bookmarkStart w:id="2441" w:name="_Toc349315871"/>
            <w:bookmarkStart w:id="2442" w:name="_Toc349319530"/>
            <w:bookmarkStart w:id="2443" w:name="_Toc349319745"/>
            <w:bookmarkStart w:id="2444" w:name="_Toc350496780"/>
            <w:bookmarkStart w:id="2445" w:name="_Toc350937851"/>
            <w:bookmarkStart w:id="2446" w:name="_Toc350939647"/>
            <w:bookmarkStart w:id="2447" w:name="_Toc350939724"/>
            <w:bookmarkStart w:id="2448" w:name="_Toc350939815"/>
            <w:bookmarkStart w:id="2449" w:name="_Toc350939908"/>
            <w:bookmarkStart w:id="2450" w:name="_Toc350940023"/>
            <w:bookmarkStart w:id="2451" w:name="_Toc350940246"/>
            <w:bookmarkStart w:id="2452" w:name="_Toc350940822"/>
            <w:bookmarkStart w:id="2453" w:name="_Toc350940965"/>
            <w:bookmarkStart w:id="2454" w:name="_Toc350941312"/>
            <w:bookmarkStart w:id="2455" w:name="_Toc350941440"/>
            <w:bookmarkStart w:id="2456" w:name="_Toc350942198"/>
            <w:bookmarkStart w:id="2457" w:name="_Toc358702309"/>
            <w:bookmarkStart w:id="2458" w:name="_Toc358702770"/>
            <w:bookmarkStart w:id="2459" w:name="_Toc358702874"/>
            <w:bookmarkStart w:id="2460" w:name="_Toc360168696"/>
            <w:bookmarkStart w:id="2461" w:name="_Toc360169407"/>
            <w:bookmarkStart w:id="2462" w:name="_Toc360170480"/>
            <w:bookmarkStart w:id="2463" w:name="_Toc360194032"/>
            <w:bookmarkStart w:id="2464" w:name="_Toc360194147"/>
            <w:bookmarkStart w:id="2465" w:name="_Toc368986581"/>
            <w:bookmarkStart w:id="2466" w:name="_Toc380153422"/>
            <w:bookmarkStart w:id="2467" w:name="_Toc381686497"/>
            <w:bookmarkStart w:id="2468" w:name="_Toc381686916"/>
            <w:bookmarkStart w:id="2469" w:name="_Toc381691536"/>
            <w:bookmarkStart w:id="2470" w:name="_Toc390421277"/>
            <w:bookmarkStart w:id="2471" w:name="_Toc390425552"/>
            <w:bookmarkStart w:id="2472" w:name="_Toc390432947"/>
            <w:bookmarkStart w:id="2473" w:name="_Toc390433055"/>
            <w:bookmarkStart w:id="2474" w:name="_Toc390433158"/>
            <w:bookmarkStart w:id="2475" w:name="_Toc390433363"/>
            <w:bookmarkStart w:id="2476" w:name="_Toc390433465"/>
            <w:bookmarkStart w:id="2477" w:name="_Toc390433567"/>
            <w:bookmarkStart w:id="2478" w:name="_Toc401912113"/>
            <w:bookmarkStart w:id="2479" w:name="_Toc403025802"/>
            <w:bookmarkStart w:id="2480" w:name="_Toc413649218"/>
            <w:bookmarkStart w:id="2481" w:name="_Toc423515012"/>
            <w:bookmarkStart w:id="2482" w:name="_Toc423515122"/>
            <w:bookmarkStart w:id="2483" w:name="_Toc433807239"/>
            <w:bookmarkStart w:id="2484" w:name="_Toc434944642"/>
            <w:bookmarkEnd w:id="2423"/>
            <w:r>
              <w:t>Lunch Break</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tc>
        <w:tc>
          <w:tcPr>
            <w:tcW w:w="1710" w:type="dxa"/>
            <w:shd w:val="clear" w:color="auto" w:fill="A6A6A6" w:themeFill="background1" w:themeFillShade="A6"/>
            <w:vAlign w:val="center"/>
          </w:tcPr>
          <w:p w14:paraId="72E2571D" w14:textId="77777777" w:rsidR="00106547" w:rsidRDefault="00106547" w:rsidP="002F6EBD">
            <w:pPr>
              <w:pStyle w:val="Person"/>
            </w:pPr>
          </w:p>
        </w:tc>
      </w:tr>
      <w:tr w:rsidR="00B404AA" w:rsidRPr="00521EA9" w14:paraId="72E25724" w14:textId="77777777" w:rsidTr="00D46F83">
        <w:trPr>
          <w:cantSplit/>
        </w:trPr>
        <w:tc>
          <w:tcPr>
            <w:tcW w:w="1710" w:type="dxa"/>
          </w:tcPr>
          <w:p w14:paraId="72E2571F" w14:textId="54A8DAAB" w:rsidR="00B404AA" w:rsidRPr="00F64F79" w:rsidRDefault="00B404AA" w:rsidP="00F64F79">
            <w:pPr>
              <w:pStyle w:val="Time"/>
            </w:pPr>
            <w:bookmarkStart w:id="2485" w:name="_Toc433891786"/>
            <w:bookmarkStart w:id="2486" w:name="_Toc433891923"/>
            <w:bookmarkStart w:id="2487" w:name="_Toc433900701"/>
            <w:bookmarkStart w:id="2488" w:name="_Toc433900840"/>
            <w:bookmarkStart w:id="2489" w:name="_Toc434230840"/>
            <w:bookmarkStart w:id="2490" w:name="_Toc434230976"/>
            <w:bookmarkStart w:id="2491" w:name="_Toc434231112"/>
            <w:bookmarkStart w:id="2492" w:name="_Toc434231248"/>
            <w:bookmarkStart w:id="2493" w:name="_Toc434472773"/>
            <w:bookmarkStart w:id="2494" w:name="_Toc434944643"/>
            <w:r>
              <w:t>2:00 pm</w:t>
            </w:r>
            <w:bookmarkEnd w:id="2485"/>
            <w:bookmarkEnd w:id="2486"/>
            <w:bookmarkEnd w:id="2487"/>
            <w:bookmarkEnd w:id="2488"/>
            <w:bookmarkEnd w:id="2489"/>
            <w:bookmarkEnd w:id="2490"/>
            <w:bookmarkEnd w:id="2491"/>
            <w:bookmarkEnd w:id="2492"/>
            <w:bookmarkEnd w:id="2493"/>
            <w:bookmarkEnd w:id="2494"/>
          </w:p>
        </w:tc>
        <w:tc>
          <w:tcPr>
            <w:tcW w:w="360" w:type="dxa"/>
            <w:vMerge w:val="restart"/>
            <w:shd w:val="clear" w:color="auto" w:fill="92D050"/>
            <w:vAlign w:val="center"/>
          </w:tcPr>
          <w:p w14:paraId="72E25720" w14:textId="77777777" w:rsidR="00B404AA" w:rsidRPr="002522F5" w:rsidRDefault="00B404AA" w:rsidP="005445E2">
            <w:pPr>
              <w:jc w:val="center"/>
              <w:rPr>
                <w:b/>
                <w:sz w:val="16"/>
                <w:szCs w:val="16"/>
              </w:rPr>
            </w:pPr>
            <w:r w:rsidRPr="002522F5">
              <w:rPr>
                <w:b/>
                <w:sz w:val="16"/>
                <w:szCs w:val="16"/>
              </w:rPr>
              <w:t>OPEN</w:t>
            </w:r>
          </w:p>
        </w:tc>
        <w:tc>
          <w:tcPr>
            <w:tcW w:w="6930" w:type="dxa"/>
            <w:shd w:val="clear" w:color="auto" w:fill="auto"/>
          </w:tcPr>
          <w:p w14:paraId="72E25722" w14:textId="35788823" w:rsidR="00B404AA" w:rsidRPr="00ED7629" w:rsidRDefault="00B404AA" w:rsidP="00B404AA">
            <w:pPr>
              <w:pStyle w:val="Topic"/>
            </w:pPr>
            <w:bookmarkStart w:id="2495" w:name="_Toc350939649"/>
            <w:bookmarkStart w:id="2496" w:name="_Toc350939726"/>
            <w:bookmarkStart w:id="2497" w:name="_Toc350939817"/>
            <w:bookmarkStart w:id="2498" w:name="_Toc350939910"/>
            <w:bookmarkStart w:id="2499" w:name="_Toc350940025"/>
            <w:bookmarkStart w:id="2500" w:name="_Toc350940248"/>
            <w:bookmarkStart w:id="2501" w:name="_Toc350940824"/>
            <w:bookmarkStart w:id="2502" w:name="_Toc350940967"/>
            <w:bookmarkStart w:id="2503" w:name="_Toc350941314"/>
            <w:bookmarkStart w:id="2504" w:name="_Toc350941442"/>
            <w:bookmarkStart w:id="2505" w:name="_Toc350942200"/>
            <w:bookmarkStart w:id="2506" w:name="_Toc358702311"/>
            <w:bookmarkStart w:id="2507" w:name="_Toc358702772"/>
            <w:bookmarkStart w:id="2508" w:name="_Toc358702876"/>
            <w:bookmarkStart w:id="2509" w:name="_Toc360168698"/>
            <w:bookmarkStart w:id="2510" w:name="_Toc360169409"/>
            <w:bookmarkStart w:id="2511" w:name="_Toc360170482"/>
            <w:bookmarkStart w:id="2512" w:name="_Toc360194034"/>
            <w:bookmarkStart w:id="2513" w:name="_Toc360194149"/>
            <w:bookmarkStart w:id="2514" w:name="_Toc368986583"/>
            <w:bookmarkStart w:id="2515" w:name="_Toc380153424"/>
            <w:bookmarkStart w:id="2516" w:name="_Toc381686499"/>
            <w:bookmarkStart w:id="2517" w:name="_Toc381686918"/>
            <w:bookmarkStart w:id="2518" w:name="_Toc381691538"/>
            <w:bookmarkStart w:id="2519" w:name="_Toc390421279"/>
            <w:bookmarkStart w:id="2520" w:name="_Toc390425554"/>
            <w:bookmarkStart w:id="2521" w:name="_Toc390432949"/>
            <w:bookmarkStart w:id="2522" w:name="_Toc390433057"/>
            <w:bookmarkStart w:id="2523" w:name="_Toc390433160"/>
            <w:bookmarkStart w:id="2524" w:name="_Toc390433365"/>
            <w:bookmarkStart w:id="2525" w:name="_Toc390433467"/>
            <w:bookmarkStart w:id="2526" w:name="_Toc390433569"/>
            <w:bookmarkStart w:id="2527" w:name="_Toc401912115"/>
            <w:bookmarkStart w:id="2528" w:name="_Toc403025804"/>
            <w:bookmarkStart w:id="2529" w:name="_Toc413649220"/>
            <w:bookmarkStart w:id="2530" w:name="_Toc423515014"/>
            <w:bookmarkStart w:id="2531" w:name="_Toc423515124"/>
            <w:bookmarkStart w:id="2532" w:name="_Toc433807241"/>
            <w:bookmarkStart w:id="2533" w:name="_Toc433891787"/>
            <w:bookmarkStart w:id="2534" w:name="_Toc433891924"/>
            <w:bookmarkStart w:id="2535" w:name="_Toc433900702"/>
            <w:bookmarkStart w:id="2536" w:name="_Toc433900841"/>
            <w:bookmarkStart w:id="2537" w:name="_Toc434230841"/>
            <w:bookmarkStart w:id="2538" w:name="_Toc434230977"/>
            <w:bookmarkStart w:id="2539" w:name="_Toc434231113"/>
            <w:bookmarkStart w:id="2540" w:name="_Toc434231249"/>
            <w:bookmarkStart w:id="2541" w:name="_Toc434472774"/>
            <w:bookmarkStart w:id="2542" w:name="_Toc434944644"/>
            <w:r>
              <w:t xml:space="preserve">AC 7121 </w:t>
            </w:r>
            <w:proofErr w:type="spellStart"/>
            <w:r>
              <w:t>bfm</w:t>
            </w:r>
            <w:proofErr w:type="spellEnd"/>
            <w:r>
              <w:t xml:space="preserve"> comment resolu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tc>
        <w:tc>
          <w:tcPr>
            <w:tcW w:w="1710" w:type="dxa"/>
          </w:tcPr>
          <w:p w14:paraId="72E25723" w14:textId="4504C06C" w:rsidR="00B404AA" w:rsidRDefault="00B404AA" w:rsidP="005445E2">
            <w:pPr>
              <w:pStyle w:val="Person"/>
            </w:pPr>
            <w:r>
              <w:t>Scott Meyer</w:t>
            </w:r>
            <w:r w:rsidRPr="00E319CA">
              <w:t xml:space="preserve"> </w:t>
            </w:r>
          </w:p>
        </w:tc>
      </w:tr>
      <w:tr w:rsidR="00B404AA" w:rsidRPr="00521EA9" w14:paraId="72E2572A" w14:textId="77777777" w:rsidTr="00722860">
        <w:trPr>
          <w:cantSplit/>
        </w:trPr>
        <w:tc>
          <w:tcPr>
            <w:tcW w:w="1710" w:type="dxa"/>
          </w:tcPr>
          <w:p w14:paraId="72E25725" w14:textId="6CD9B9E5" w:rsidR="00B404AA" w:rsidRPr="00F64F79" w:rsidRDefault="00B404AA" w:rsidP="00F64F79">
            <w:pPr>
              <w:pStyle w:val="Time"/>
            </w:pPr>
            <w:bookmarkStart w:id="2543" w:name="_Toc433891788"/>
            <w:bookmarkStart w:id="2544" w:name="_Toc433891925"/>
            <w:bookmarkStart w:id="2545" w:name="_Toc433900703"/>
            <w:bookmarkStart w:id="2546" w:name="_Toc433900842"/>
            <w:bookmarkStart w:id="2547" w:name="_Toc434230842"/>
            <w:bookmarkStart w:id="2548" w:name="_Toc434230978"/>
            <w:bookmarkStart w:id="2549" w:name="_Toc434231114"/>
            <w:bookmarkStart w:id="2550" w:name="_Toc434231250"/>
            <w:bookmarkStart w:id="2551" w:name="_Toc434472775"/>
            <w:bookmarkStart w:id="2552" w:name="_Toc434944645"/>
            <w:r>
              <w:t>3:45 pm</w:t>
            </w:r>
            <w:bookmarkEnd w:id="2543"/>
            <w:bookmarkEnd w:id="2544"/>
            <w:bookmarkEnd w:id="2545"/>
            <w:bookmarkEnd w:id="2546"/>
            <w:bookmarkEnd w:id="2547"/>
            <w:bookmarkEnd w:id="2548"/>
            <w:bookmarkEnd w:id="2549"/>
            <w:bookmarkEnd w:id="2550"/>
            <w:bookmarkEnd w:id="2551"/>
            <w:bookmarkEnd w:id="2552"/>
          </w:p>
        </w:tc>
        <w:tc>
          <w:tcPr>
            <w:tcW w:w="360" w:type="dxa"/>
            <w:vMerge/>
            <w:shd w:val="clear" w:color="auto" w:fill="92D050"/>
            <w:textDirection w:val="btLr"/>
            <w:vAlign w:val="center"/>
          </w:tcPr>
          <w:p w14:paraId="72E25726" w14:textId="77777777" w:rsidR="00B404AA" w:rsidRPr="00865FFC" w:rsidRDefault="00B404AA" w:rsidP="002F6EBD">
            <w:pPr>
              <w:spacing w:before="60"/>
              <w:ind w:left="113" w:right="113"/>
              <w:jc w:val="center"/>
              <w:rPr>
                <w:b/>
                <w:sz w:val="16"/>
                <w:szCs w:val="16"/>
              </w:rPr>
            </w:pPr>
          </w:p>
        </w:tc>
        <w:tc>
          <w:tcPr>
            <w:tcW w:w="6930" w:type="dxa"/>
            <w:shd w:val="clear" w:color="auto" w:fill="auto"/>
          </w:tcPr>
          <w:p w14:paraId="72E25728" w14:textId="0F9D6147" w:rsidR="00B404AA" w:rsidRPr="004B5D9C" w:rsidRDefault="00B404AA" w:rsidP="00B404AA">
            <w:pPr>
              <w:pStyle w:val="Topic"/>
            </w:pPr>
            <w:bookmarkStart w:id="2553" w:name="_Toc350939651"/>
            <w:bookmarkStart w:id="2554" w:name="_Toc350939728"/>
            <w:bookmarkStart w:id="2555" w:name="_Toc350939820"/>
            <w:bookmarkStart w:id="2556" w:name="_Toc350939912"/>
            <w:bookmarkStart w:id="2557" w:name="_Toc350940027"/>
            <w:bookmarkStart w:id="2558" w:name="_Toc350940250"/>
            <w:bookmarkStart w:id="2559" w:name="_Toc350940826"/>
            <w:bookmarkStart w:id="2560" w:name="_Toc350940969"/>
            <w:bookmarkStart w:id="2561" w:name="_Toc350941316"/>
            <w:bookmarkStart w:id="2562" w:name="_Toc350941444"/>
            <w:bookmarkStart w:id="2563" w:name="_Toc350942202"/>
            <w:bookmarkStart w:id="2564" w:name="_Toc358702313"/>
            <w:bookmarkStart w:id="2565" w:name="_Toc358702774"/>
            <w:bookmarkStart w:id="2566" w:name="_Toc358702878"/>
            <w:bookmarkStart w:id="2567" w:name="_Toc360168700"/>
            <w:bookmarkStart w:id="2568" w:name="_Toc360169411"/>
            <w:bookmarkStart w:id="2569" w:name="_Toc360170484"/>
            <w:bookmarkStart w:id="2570" w:name="_Toc360194036"/>
            <w:bookmarkStart w:id="2571" w:name="_Toc360194151"/>
            <w:bookmarkStart w:id="2572" w:name="_Toc368986585"/>
            <w:bookmarkStart w:id="2573" w:name="_Toc380153426"/>
            <w:bookmarkStart w:id="2574" w:name="_Toc381686501"/>
            <w:bookmarkStart w:id="2575" w:name="_Toc381686920"/>
            <w:bookmarkStart w:id="2576" w:name="_Toc381691540"/>
            <w:bookmarkStart w:id="2577" w:name="_Toc390421281"/>
            <w:bookmarkStart w:id="2578" w:name="_Toc390425556"/>
            <w:bookmarkStart w:id="2579" w:name="_Toc390432951"/>
            <w:bookmarkStart w:id="2580" w:name="_Toc390433059"/>
            <w:bookmarkStart w:id="2581" w:name="_Toc390433162"/>
            <w:bookmarkStart w:id="2582" w:name="_Toc390433367"/>
            <w:bookmarkStart w:id="2583" w:name="_Toc390433469"/>
            <w:bookmarkStart w:id="2584" w:name="_Toc390433571"/>
            <w:bookmarkStart w:id="2585" w:name="_Toc401912117"/>
            <w:bookmarkStart w:id="2586" w:name="_Toc403025806"/>
            <w:bookmarkStart w:id="2587" w:name="_Toc413649222"/>
            <w:bookmarkStart w:id="2588" w:name="_Toc423515016"/>
            <w:bookmarkStart w:id="2589" w:name="_Toc423515126"/>
            <w:bookmarkStart w:id="2590" w:name="_Toc433807243"/>
            <w:bookmarkStart w:id="2591" w:name="_Toc433891789"/>
            <w:bookmarkStart w:id="2592" w:name="_Toc433891926"/>
            <w:bookmarkStart w:id="2593" w:name="_Toc433900704"/>
            <w:bookmarkStart w:id="2594" w:name="_Toc433900843"/>
            <w:bookmarkStart w:id="2595" w:name="_Toc434230843"/>
            <w:bookmarkStart w:id="2596" w:name="_Toc434230979"/>
            <w:bookmarkStart w:id="2597" w:name="_Toc434231115"/>
            <w:bookmarkStart w:id="2598" w:name="_Toc434231251"/>
            <w:bookmarkStart w:id="2599" w:name="_Toc434472776"/>
            <w:bookmarkStart w:id="2600" w:name="_Toc434944646"/>
            <w:r>
              <w:t>New Business</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tc>
        <w:tc>
          <w:tcPr>
            <w:tcW w:w="1710" w:type="dxa"/>
          </w:tcPr>
          <w:p w14:paraId="72E25729" w14:textId="6256CE3E" w:rsidR="00B404AA" w:rsidRDefault="00B404AA" w:rsidP="005445E2">
            <w:pPr>
              <w:pStyle w:val="Person"/>
            </w:pPr>
            <w:r>
              <w:t>All Attendees</w:t>
            </w:r>
          </w:p>
        </w:tc>
      </w:tr>
      <w:tr w:rsidR="00B404AA" w:rsidRPr="00ED7629" w14:paraId="72E25730" w14:textId="77777777" w:rsidTr="00722860">
        <w:trPr>
          <w:cantSplit/>
        </w:trPr>
        <w:tc>
          <w:tcPr>
            <w:tcW w:w="1710" w:type="dxa"/>
            <w:tcBorders>
              <w:bottom w:val="single" w:sz="6" w:space="0" w:color="808080"/>
            </w:tcBorders>
          </w:tcPr>
          <w:p w14:paraId="72E2572B" w14:textId="77BD75FB" w:rsidR="00B404AA" w:rsidRPr="00F64F79" w:rsidRDefault="00B404AA" w:rsidP="00F64F79">
            <w:pPr>
              <w:pStyle w:val="Time"/>
            </w:pPr>
            <w:bookmarkStart w:id="2601" w:name="_Toc433891790"/>
            <w:bookmarkStart w:id="2602" w:name="_Toc433891927"/>
            <w:bookmarkStart w:id="2603" w:name="_Toc433900705"/>
            <w:bookmarkStart w:id="2604" w:name="_Toc433900844"/>
            <w:bookmarkStart w:id="2605" w:name="_Toc434230844"/>
            <w:bookmarkStart w:id="2606" w:name="_Toc434230980"/>
            <w:bookmarkStart w:id="2607" w:name="_Toc434231116"/>
            <w:bookmarkStart w:id="2608" w:name="_Toc434231252"/>
            <w:bookmarkStart w:id="2609" w:name="_Toc434472777"/>
            <w:bookmarkStart w:id="2610" w:name="_Toc434944647"/>
            <w:r>
              <w:t>5:00 pm</w:t>
            </w:r>
            <w:bookmarkEnd w:id="2601"/>
            <w:bookmarkEnd w:id="2602"/>
            <w:bookmarkEnd w:id="2603"/>
            <w:bookmarkEnd w:id="2604"/>
            <w:bookmarkEnd w:id="2605"/>
            <w:bookmarkEnd w:id="2606"/>
            <w:bookmarkEnd w:id="2607"/>
            <w:bookmarkEnd w:id="2608"/>
            <w:bookmarkEnd w:id="2609"/>
            <w:bookmarkEnd w:id="2610"/>
          </w:p>
        </w:tc>
        <w:tc>
          <w:tcPr>
            <w:tcW w:w="360" w:type="dxa"/>
            <w:vMerge/>
            <w:shd w:val="clear" w:color="auto" w:fill="92D050"/>
            <w:textDirection w:val="btLr"/>
            <w:vAlign w:val="center"/>
          </w:tcPr>
          <w:p w14:paraId="72E2572C" w14:textId="77777777" w:rsidR="00B404AA" w:rsidRPr="00ED7629" w:rsidRDefault="00B404AA" w:rsidP="00B60F15">
            <w:pPr>
              <w:jc w:val="center"/>
              <w:rPr>
                <w:sz w:val="16"/>
                <w:szCs w:val="16"/>
              </w:rPr>
            </w:pPr>
          </w:p>
        </w:tc>
        <w:tc>
          <w:tcPr>
            <w:tcW w:w="6930" w:type="dxa"/>
            <w:tcBorders>
              <w:bottom w:val="single" w:sz="6" w:space="0" w:color="808080"/>
            </w:tcBorders>
            <w:shd w:val="clear" w:color="auto" w:fill="auto"/>
          </w:tcPr>
          <w:p w14:paraId="3F6441CD" w14:textId="77777777" w:rsidR="00B404AA" w:rsidRDefault="00B404AA" w:rsidP="00B404AA">
            <w:pPr>
              <w:pStyle w:val="Topic"/>
            </w:pPr>
            <w:bookmarkStart w:id="2611" w:name="_Toc433891791"/>
            <w:bookmarkStart w:id="2612" w:name="_Toc433891928"/>
            <w:bookmarkStart w:id="2613" w:name="_Toc433900706"/>
            <w:bookmarkStart w:id="2614" w:name="_Toc433900845"/>
            <w:bookmarkStart w:id="2615" w:name="_Toc434230845"/>
            <w:bookmarkStart w:id="2616" w:name="_Toc434230981"/>
            <w:bookmarkStart w:id="2617" w:name="_Toc434231117"/>
            <w:bookmarkStart w:id="2618" w:name="_Toc434231253"/>
            <w:bookmarkStart w:id="2619" w:name="_Toc434472778"/>
            <w:bookmarkStart w:id="2620" w:name="_Toc434944648"/>
            <w:r>
              <w:t>Meeting Closure Items</w:t>
            </w:r>
            <w:bookmarkEnd w:id="2611"/>
            <w:bookmarkEnd w:id="2612"/>
            <w:bookmarkEnd w:id="2613"/>
            <w:bookmarkEnd w:id="2614"/>
            <w:bookmarkEnd w:id="2615"/>
            <w:bookmarkEnd w:id="2616"/>
            <w:bookmarkEnd w:id="2617"/>
            <w:bookmarkEnd w:id="2618"/>
            <w:bookmarkEnd w:id="2619"/>
            <w:bookmarkEnd w:id="2620"/>
          </w:p>
          <w:p w14:paraId="043D3BC1" w14:textId="77777777" w:rsidR="00B404AA" w:rsidRDefault="00B404AA" w:rsidP="00B404AA">
            <w:pPr>
              <w:pStyle w:val="Sub-Topic"/>
            </w:pPr>
            <w:bookmarkStart w:id="2621" w:name="_Toc433891792"/>
            <w:bookmarkStart w:id="2622" w:name="_Toc433891929"/>
            <w:bookmarkStart w:id="2623" w:name="_Toc433900707"/>
            <w:bookmarkStart w:id="2624" w:name="_Toc433900846"/>
            <w:bookmarkStart w:id="2625" w:name="_Toc434230846"/>
            <w:bookmarkStart w:id="2626" w:name="_Toc434230982"/>
            <w:bookmarkStart w:id="2627" w:name="_Toc434231118"/>
            <w:bookmarkStart w:id="2628" w:name="_Toc434231254"/>
            <w:bookmarkStart w:id="2629" w:name="_Toc434472779"/>
            <w:bookmarkStart w:id="2630" w:name="_Toc350939823"/>
            <w:bookmarkStart w:id="2631" w:name="_Toc434944649"/>
            <w:r>
              <w:t>Review Priority List</w:t>
            </w:r>
            <w:bookmarkEnd w:id="2621"/>
            <w:bookmarkEnd w:id="2622"/>
            <w:bookmarkEnd w:id="2623"/>
            <w:bookmarkEnd w:id="2624"/>
            <w:bookmarkEnd w:id="2625"/>
            <w:bookmarkEnd w:id="2626"/>
            <w:bookmarkEnd w:id="2627"/>
            <w:bookmarkEnd w:id="2628"/>
            <w:bookmarkEnd w:id="2629"/>
            <w:bookmarkEnd w:id="2631"/>
          </w:p>
          <w:p w14:paraId="3C2A0C44" w14:textId="77777777" w:rsidR="00B404AA" w:rsidRDefault="00B404AA" w:rsidP="00B404AA">
            <w:pPr>
              <w:pStyle w:val="Sub-Topic"/>
            </w:pPr>
            <w:bookmarkStart w:id="2632" w:name="_Toc433891793"/>
            <w:bookmarkStart w:id="2633" w:name="_Toc433891930"/>
            <w:bookmarkStart w:id="2634" w:name="_Toc433900708"/>
            <w:bookmarkStart w:id="2635" w:name="_Toc433900847"/>
            <w:bookmarkStart w:id="2636" w:name="_Toc434230847"/>
            <w:bookmarkStart w:id="2637" w:name="_Toc434230983"/>
            <w:bookmarkStart w:id="2638" w:name="_Toc434231119"/>
            <w:bookmarkStart w:id="2639" w:name="_Toc434231255"/>
            <w:bookmarkStart w:id="2640" w:name="_Toc434472780"/>
            <w:bookmarkStart w:id="2641" w:name="_Toc434944650"/>
            <w:r>
              <w:t>Review Membership</w:t>
            </w:r>
            <w:bookmarkEnd w:id="2632"/>
            <w:bookmarkEnd w:id="2633"/>
            <w:bookmarkEnd w:id="2634"/>
            <w:bookmarkEnd w:id="2635"/>
            <w:bookmarkEnd w:id="2636"/>
            <w:bookmarkEnd w:id="2637"/>
            <w:bookmarkEnd w:id="2638"/>
            <w:bookmarkEnd w:id="2639"/>
            <w:bookmarkEnd w:id="2640"/>
            <w:bookmarkEnd w:id="2641"/>
          </w:p>
          <w:p w14:paraId="34256C8A" w14:textId="77777777" w:rsidR="00B404AA" w:rsidRDefault="00B404AA" w:rsidP="00B404AA">
            <w:pPr>
              <w:pStyle w:val="Sub-Topic"/>
            </w:pPr>
            <w:bookmarkStart w:id="2642" w:name="_Toc433891794"/>
            <w:bookmarkStart w:id="2643" w:name="_Toc433891931"/>
            <w:bookmarkStart w:id="2644" w:name="_Toc433900709"/>
            <w:bookmarkStart w:id="2645" w:name="_Toc433900848"/>
            <w:bookmarkStart w:id="2646" w:name="_Toc434230848"/>
            <w:bookmarkStart w:id="2647" w:name="_Toc434230984"/>
            <w:bookmarkStart w:id="2648" w:name="_Toc434231120"/>
            <w:bookmarkStart w:id="2649" w:name="_Toc434231256"/>
            <w:bookmarkStart w:id="2650" w:name="_Toc434472781"/>
            <w:bookmarkStart w:id="2651" w:name="_Toc434944651"/>
            <w:r>
              <w:t>Review Sub team list</w:t>
            </w:r>
            <w:bookmarkEnd w:id="2642"/>
            <w:bookmarkEnd w:id="2643"/>
            <w:bookmarkEnd w:id="2644"/>
            <w:bookmarkEnd w:id="2645"/>
            <w:bookmarkEnd w:id="2646"/>
            <w:bookmarkEnd w:id="2647"/>
            <w:bookmarkEnd w:id="2648"/>
            <w:bookmarkEnd w:id="2649"/>
            <w:bookmarkEnd w:id="2650"/>
            <w:bookmarkEnd w:id="2651"/>
          </w:p>
          <w:p w14:paraId="1AC1A9D3" w14:textId="77777777" w:rsidR="00B404AA" w:rsidRDefault="00B404AA" w:rsidP="00B404AA">
            <w:pPr>
              <w:pStyle w:val="Sub-Topic"/>
            </w:pPr>
            <w:bookmarkStart w:id="2652" w:name="_Toc433891795"/>
            <w:bookmarkStart w:id="2653" w:name="_Toc433891932"/>
            <w:bookmarkStart w:id="2654" w:name="_Toc433900710"/>
            <w:bookmarkStart w:id="2655" w:name="_Toc433900849"/>
            <w:bookmarkStart w:id="2656" w:name="_Toc434230849"/>
            <w:bookmarkStart w:id="2657" w:name="_Toc434230985"/>
            <w:bookmarkStart w:id="2658" w:name="_Toc434231121"/>
            <w:bookmarkStart w:id="2659" w:name="_Toc434231257"/>
            <w:bookmarkStart w:id="2660" w:name="_Toc434472782"/>
            <w:bookmarkStart w:id="2661" w:name="_Toc434944652"/>
            <w:r>
              <w:t>RAIL Review</w:t>
            </w:r>
            <w:bookmarkEnd w:id="2652"/>
            <w:bookmarkEnd w:id="2653"/>
            <w:bookmarkEnd w:id="2654"/>
            <w:bookmarkEnd w:id="2655"/>
            <w:bookmarkEnd w:id="2656"/>
            <w:bookmarkEnd w:id="2657"/>
            <w:bookmarkEnd w:id="2658"/>
            <w:bookmarkEnd w:id="2659"/>
            <w:bookmarkEnd w:id="2660"/>
            <w:bookmarkEnd w:id="2661"/>
          </w:p>
          <w:p w14:paraId="72E2572E" w14:textId="129CC644" w:rsidR="00B404AA" w:rsidRPr="00BD1143" w:rsidRDefault="00B404AA" w:rsidP="00B404AA">
            <w:pPr>
              <w:pStyle w:val="Sub-Topic"/>
            </w:pPr>
            <w:bookmarkStart w:id="2662" w:name="_Toc433891796"/>
            <w:bookmarkStart w:id="2663" w:name="_Toc433891933"/>
            <w:bookmarkStart w:id="2664" w:name="_Toc433900711"/>
            <w:bookmarkStart w:id="2665" w:name="_Toc433900850"/>
            <w:bookmarkStart w:id="2666" w:name="_Toc434230850"/>
            <w:bookmarkStart w:id="2667" w:name="_Toc434230986"/>
            <w:bookmarkStart w:id="2668" w:name="_Toc434231122"/>
            <w:bookmarkStart w:id="2669" w:name="_Toc434231258"/>
            <w:bookmarkStart w:id="2670" w:name="_Toc434472783"/>
            <w:bookmarkStart w:id="2671" w:name="_Toc434944653"/>
            <w:r>
              <w:t>Set Agenda for Next Meeting</w:t>
            </w:r>
            <w:bookmarkEnd w:id="2662"/>
            <w:bookmarkEnd w:id="2663"/>
            <w:bookmarkEnd w:id="2664"/>
            <w:bookmarkEnd w:id="2665"/>
            <w:bookmarkEnd w:id="2666"/>
            <w:bookmarkEnd w:id="2667"/>
            <w:bookmarkEnd w:id="2668"/>
            <w:bookmarkEnd w:id="2669"/>
            <w:bookmarkEnd w:id="2670"/>
            <w:bookmarkEnd w:id="2671"/>
            <w:r>
              <w:t xml:space="preserve"> </w:t>
            </w:r>
            <w:bookmarkEnd w:id="2630"/>
          </w:p>
        </w:tc>
        <w:tc>
          <w:tcPr>
            <w:tcW w:w="1710" w:type="dxa"/>
            <w:tcBorders>
              <w:bottom w:val="single" w:sz="6" w:space="0" w:color="808080"/>
            </w:tcBorders>
          </w:tcPr>
          <w:p w14:paraId="72E2572F" w14:textId="373306A7" w:rsidR="00B404AA" w:rsidRDefault="00B404AA" w:rsidP="005445E2">
            <w:pPr>
              <w:pStyle w:val="Person"/>
            </w:pPr>
            <w:r>
              <w:t>All Attendees</w:t>
            </w:r>
          </w:p>
        </w:tc>
      </w:tr>
      <w:tr w:rsidR="00106547" w:rsidRPr="00ED7629" w14:paraId="72E25735" w14:textId="77777777" w:rsidTr="00722860">
        <w:trPr>
          <w:cantSplit/>
        </w:trPr>
        <w:tc>
          <w:tcPr>
            <w:tcW w:w="1710" w:type="dxa"/>
          </w:tcPr>
          <w:p w14:paraId="72E25731" w14:textId="3A641EB0" w:rsidR="00106547" w:rsidRPr="00F64F79" w:rsidRDefault="00106547" w:rsidP="00F64F79">
            <w:pPr>
              <w:pStyle w:val="Time"/>
            </w:pPr>
            <w:bookmarkStart w:id="2672" w:name="_Toc433891797"/>
            <w:bookmarkStart w:id="2673" w:name="_Toc433891934"/>
            <w:bookmarkStart w:id="2674" w:name="_Toc433900712"/>
            <w:bookmarkStart w:id="2675" w:name="_Toc433900851"/>
            <w:bookmarkStart w:id="2676" w:name="_Toc434230851"/>
            <w:bookmarkStart w:id="2677" w:name="_Toc434230987"/>
            <w:bookmarkStart w:id="2678" w:name="_Toc434231123"/>
            <w:bookmarkStart w:id="2679" w:name="_Toc434231259"/>
            <w:bookmarkStart w:id="2680" w:name="_Toc434472784"/>
            <w:bookmarkStart w:id="2681" w:name="_Toc434944654"/>
            <w:r>
              <w:t>6:00 pm</w:t>
            </w:r>
            <w:bookmarkEnd w:id="2672"/>
            <w:bookmarkEnd w:id="2673"/>
            <w:bookmarkEnd w:id="2674"/>
            <w:bookmarkEnd w:id="2675"/>
            <w:bookmarkEnd w:id="2676"/>
            <w:bookmarkEnd w:id="2677"/>
            <w:bookmarkEnd w:id="2678"/>
            <w:bookmarkEnd w:id="2679"/>
            <w:bookmarkEnd w:id="2680"/>
            <w:bookmarkEnd w:id="2681"/>
          </w:p>
        </w:tc>
        <w:tc>
          <w:tcPr>
            <w:tcW w:w="360" w:type="dxa"/>
            <w:vMerge/>
            <w:shd w:val="clear" w:color="auto" w:fill="92D050"/>
            <w:textDirection w:val="btLr"/>
            <w:vAlign w:val="center"/>
          </w:tcPr>
          <w:p w14:paraId="72E25732" w14:textId="77777777" w:rsidR="00106547" w:rsidRPr="00ED7629" w:rsidRDefault="00106547" w:rsidP="00C04701">
            <w:pPr>
              <w:spacing w:before="60"/>
              <w:ind w:left="113" w:right="113"/>
              <w:jc w:val="center"/>
              <w:rPr>
                <w:sz w:val="16"/>
                <w:szCs w:val="16"/>
              </w:rPr>
            </w:pPr>
          </w:p>
        </w:tc>
        <w:tc>
          <w:tcPr>
            <w:tcW w:w="6930" w:type="dxa"/>
            <w:shd w:val="clear" w:color="auto" w:fill="auto"/>
          </w:tcPr>
          <w:p w14:paraId="72E25733" w14:textId="77777777" w:rsidR="00106547" w:rsidRPr="0053006E" w:rsidRDefault="00106547" w:rsidP="0053006E">
            <w:pPr>
              <w:pStyle w:val="Adjourn-Break-Lunch"/>
            </w:pPr>
            <w:bookmarkStart w:id="2682" w:name="_Toc324793384"/>
            <w:bookmarkStart w:id="2683" w:name="_Toc324794581"/>
            <w:bookmarkStart w:id="2684" w:name="_Toc324794734"/>
            <w:bookmarkStart w:id="2685" w:name="_Toc324794849"/>
            <w:bookmarkStart w:id="2686" w:name="_Toc324794958"/>
            <w:bookmarkStart w:id="2687" w:name="_Toc324795074"/>
            <w:bookmarkStart w:id="2688" w:name="_Toc324795180"/>
            <w:bookmarkStart w:id="2689" w:name="_Toc327476368"/>
            <w:bookmarkStart w:id="2690" w:name="_Toc328507086"/>
            <w:bookmarkStart w:id="2691" w:name="_Toc328685466"/>
            <w:bookmarkStart w:id="2692" w:name="_Toc328686044"/>
            <w:bookmarkStart w:id="2693" w:name="_Toc336240831"/>
            <w:bookmarkStart w:id="2694" w:name="_Toc336252722"/>
            <w:bookmarkStart w:id="2695" w:name="_Toc336252877"/>
            <w:bookmarkStart w:id="2696" w:name="_Toc336253327"/>
            <w:bookmarkStart w:id="2697" w:name="_Toc336331454"/>
            <w:bookmarkStart w:id="2698" w:name="_Toc337538774"/>
            <w:bookmarkStart w:id="2699" w:name="_Toc337546921"/>
            <w:bookmarkStart w:id="2700" w:name="_Toc339610231"/>
            <w:bookmarkStart w:id="2701" w:name="_Toc346614389"/>
            <w:bookmarkStart w:id="2702" w:name="_Toc347686195"/>
            <w:bookmarkStart w:id="2703" w:name="_Toc347750096"/>
            <w:bookmarkStart w:id="2704" w:name="_Toc347750260"/>
            <w:bookmarkStart w:id="2705" w:name="_Toc347760198"/>
            <w:bookmarkStart w:id="2706" w:name="_Toc349315869"/>
            <w:bookmarkStart w:id="2707" w:name="_Toc349319538"/>
            <w:bookmarkStart w:id="2708" w:name="_Toc349319753"/>
            <w:bookmarkStart w:id="2709" w:name="_Toc350496788"/>
            <w:bookmarkStart w:id="2710" w:name="_Toc350937859"/>
            <w:bookmarkStart w:id="2711" w:name="_Toc350939655"/>
            <w:bookmarkStart w:id="2712" w:name="_Toc350939732"/>
            <w:bookmarkStart w:id="2713" w:name="_Toc350939825"/>
            <w:bookmarkStart w:id="2714" w:name="_Toc350939917"/>
            <w:bookmarkStart w:id="2715" w:name="_Toc350940032"/>
            <w:bookmarkStart w:id="2716" w:name="_Toc350940255"/>
            <w:bookmarkStart w:id="2717" w:name="_Toc350940831"/>
            <w:bookmarkStart w:id="2718" w:name="_Toc350940974"/>
            <w:bookmarkStart w:id="2719" w:name="_Toc350941321"/>
            <w:bookmarkStart w:id="2720" w:name="_Toc350941449"/>
            <w:bookmarkStart w:id="2721" w:name="_Toc350942206"/>
            <w:bookmarkStart w:id="2722" w:name="_Toc358702317"/>
            <w:bookmarkStart w:id="2723" w:name="_Toc358702778"/>
            <w:bookmarkStart w:id="2724" w:name="_Toc358702882"/>
            <w:bookmarkStart w:id="2725" w:name="_Toc360168704"/>
            <w:bookmarkStart w:id="2726" w:name="_Toc360169415"/>
            <w:bookmarkStart w:id="2727" w:name="_Toc360170488"/>
            <w:bookmarkStart w:id="2728" w:name="_Toc360194040"/>
            <w:bookmarkStart w:id="2729" w:name="_Toc360194155"/>
            <w:bookmarkStart w:id="2730" w:name="_Toc368986589"/>
            <w:bookmarkStart w:id="2731" w:name="_Toc380153430"/>
            <w:bookmarkStart w:id="2732" w:name="_Toc381686505"/>
            <w:bookmarkStart w:id="2733" w:name="_Toc381686924"/>
            <w:bookmarkStart w:id="2734" w:name="_Toc381691544"/>
            <w:bookmarkStart w:id="2735" w:name="_Toc390421285"/>
            <w:bookmarkStart w:id="2736" w:name="_Toc390425560"/>
            <w:bookmarkStart w:id="2737" w:name="_Toc390432955"/>
            <w:bookmarkStart w:id="2738" w:name="_Toc390433063"/>
            <w:bookmarkStart w:id="2739" w:name="_Toc390433166"/>
            <w:bookmarkStart w:id="2740" w:name="_Toc390433371"/>
            <w:bookmarkStart w:id="2741" w:name="_Toc390433473"/>
            <w:bookmarkStart w:id="2742" w:name="_Toc390433575"/>
            <w:bookmarkStart w:id="2743" w:name="_Toc401912121"/>
            <w:bookmarkStart w:id="2744" w:name="_Toc403025810"/>
            <w:bookmarkStart w:id="2745" w:name="_Toc413649226"/>
            <w:bookmarkStart w:id="2746" w:name="_Toc423515020"/>
            <w:bookmarkStart w:id="2747" w:name="_Toc423515130"/>
            <w:bookmarkStart w:id="2748" w:name="_Toc433807247"/>
            <w:bookmarkStart w:id="2749" w:name="_Toc434944655"/>
            <w:r w:rsidRPr="0053006E">
              <w:t>ADJOURNMENT</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tc>
        <w:tc>
          <w:tcPr>
            <w:tcW w:w="1710" w:type="dxa"/>
            <w:vAlign w:val="center"/>
          </w:tcPr>
          <w:p w14:paraId="72E25734" w14:textId="77777777" w:rsidR="00106547" w:rsidRDefault="00106547" w:rsidP="0074732D">
            <w:pPr>
              <w:pStyle w:val="Person"/>
            </w:pPr>
          </w:p>
        </w:tc>
      </w:tr>
    </w:tbl>
    <w:p w14:paraId="72E25737" w14:textId="3479DA1C" w:rsidR="00F96500" w:rsidRDefault="00F96500" w:rsidP="00A50A03"/>
    <w:sectPr w:rsidR="00F96500"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93C6F" w14:textId="77777777" w:rsidR="008B640C" w:rsidRDefault="008B640C" w:rsidP="004B5D9C">
      <w:r>
        <w:separator/>
      </w:r>
    </w:p>
  </w:endnote>
  <w:endnote w:type="continuationSeparator" w:id="0">
    <w:p w14:paraId="6808CA90" w14:textId="77777777" w:rsidR="008B640C" w:rsidRDefault="008B640C"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4D2C" w14:textId="77777777" w:rsidR="008B640C" w:rsidRDefault="008B640C" w:rsidP="004B5D9C">
      <w:r>
        <w:separator/>
      </w:r>
    </w:p>
  </w:footnote>
  <w:footnote w:type="continuationSeparator" w:id="0">
    <w:p w14:paraId="61F1A7C6" w14:textId="77777777" w:rsidR="008B640C" w:rsidRDefault="008B640C"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4" w14:textId="05919541" w:rsidR="00A238B6" w:rsidRDefault="00B31A77" w:rsidP="00A238B6">
    <w:pPr>
      <w:pStyle w:val="NadcapHeader"/>
      <w:tabs>
        <w:tab w:val="clear" w:pos="5400"/>
        <w:tab w:val="clear" w:pos="10800"/>
        <w:tab w:val="center" w:pos="7200"/>
        <w:tab w:val="right" w:pos="14220"/>
      </w:tabs>
    </w:pPr>
    <w:r>
      <w:t>Electronics</w:t>
    </w:r>
    <w:r>
      <w:t xml:space="preserve"> </w:t>
    </w:r>
    <w:r w:rsidR="00A238B6" w:rsidRPr="00330784">
      <w:t xml:space="preserve">Task Group </w:t>
    </w:r>
    <w:r>
      <w:t xml:space="preserve">(ETG) </w:t>
    </w:r>
    <w:r w:rsidR="00A238B6" w:rsidRPr="00330784">
      <w:t>Meeting Agenda</w:t>
    </w:r>
    <w:r w:rsidR="00A238B6">
      <w:tab/>
    </w:r>
    <w:r w:rsidR="00A238B6">
      <w:tab/>
    </w:r>
    <w:r w:rsidR="00085E92">
      <w:t>February 201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8" w14:textId="7E0333DD" w:rsidR="00A11171" w:rsidRDefault="00B31A77" w:rsidP="00A11171">
    <w:pPr>
      <w:pStyle w:val="NadcapHeader"/>
    </w:pPr>
    <w:r w:rsidRPr="00B31A77">
      <w:t xml:space="preserve">Electronics </w:t>
    </w:r>
    <w:r w:rsidR="00A11171" w:rsidRPr="00330784">
      <w:t>Task Group Meeting Agenda</w:t>
    </w:r>
    <w:r w:rsidR="00A11171">
      <w:tab/>
    </w:r>
    <w:r w:rsidR="00A11171">
      <w:tab/>
    </w:r>
    <w:r w:rsidR="00085E92">
      <w:t>February</w:t>
    </w:r>
    <w:r w:rsidR="002854FB">
      <w:t xml:space="preserve"> 201</w:t>
    </w:r>
    <w:r w:rsidR="00085E92">
      <w:t>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8D"/>
    <w:multiLevelType w:val="multilevel"/>
    <w:tmpl w:val="40AA3E68"/>
    <w:lvl w:ilvl="0">
      <w:start w:val="1"/>
      <w:numFmt w:val="decimal"/>
      <w:pStyle w:val="Topic"/>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06547"/>
    <w:rsid w:val="00111550"/>
    <w:rsid w:val="001129E5"/>
    <w:rsid w:val="0011301D"/>
    <w:rsid w:val="001176AE"/>
    <w:rsid w:val="00134D00"/>
    <w:rsid w:val="00140058"/>
    <w:rsid w:val="00142465"/>
    <w:rsid w:val="001434B7"/>
    <w:rsid w:val="00147A4B"/>
    <w:rsid w:val="0015300B"/>
    <w:rsid w:val="00153A35"/>
    <w:rsid w:val="00162890"/>
    <w:rsid w:val="00170AA8"/>
    <w:rsid w:val="00172EE1"/>
    <w:rsid w:val="00173C71"/>
    <w:rsid w:val="0018230D"/>
    <w:rsid w:val="001836CA"/>
    <w:rsid w:val="001927AD"/>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A7F5F"/>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3CFD"/>
    <w:rsid w:val="00444B5C"/>
    <w:rsid w:val="00451CCB"/>
    <w:rsid w:val="00453BFF"/>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A23F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3284A"/>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A0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1A77"/>
    <w:rsid w:val="00B352B0"/>
    <w:rsid w:val="00B366BE"/>
    <w:rsid w:val="00B404AA"/>
    <w:rsid w:val="00B419A8"/>
    <w:rsid w:val="00B44BBE"/>
    <w:rsid w:val="00B45866"/>
    <w:rsid w:val="00B5079C"/>
    <w:rsid w:val="00B54DCE"/>
    <w:rsid w:val="00B567C8"/>
    <w:rsid w:val="00B6067C"/>
    <w:rsid w:val="00B60F15"/>
    <w:rsid w:val="00B63738"/>
    <w:rsid w:val="00B638AC"/>
    <w:rsid w:val="00B657E9"/>
    <w:rsid w:val="00B776F6"/>
    <w:rsid w:val="00B8464B"/>
    <w:rsid w:val="00B864C3"/>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23F9"/>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1927AD"/>
    <w:pPr>
      <w:tabs>
        <w:tab w:val="left" w:pos="720"/>
        <w:tab w:val="left" w:pos="864"/>
      </w:tabs>
      <w:ind w:left="720" w:hanging="432"/>
    </w:pPr>
    <w:rPr>
      <w:rFonts w:asciiTheme="minorHAnsi" w:hAnsiTheme="minorHAnsi"/>
      <w:noProof/>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23F9"/>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1927AD"/>
    <w:pPr>
      <w:tabs>
        <w:tab w:val="left" w:pos="720"/>
        <w:tab w:val="left" w:pos="864"/>
      </w:tabs>
      <w:ind w:left="720" w:hanging="432"/>
    </w:pPr>
    <w:rPr>
      <w:rFonts w:asciiTheme="minorHAnsi" w:hAnsiTheme="minorHAnsi"/>
      <w:noProof/>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1EE489F8-63BC-4064-AA47-FF3E5352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4</TotalTime>
  <Pages>5</Pages>
  <Words>1356</Words>
  <Characters>738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Carol Martin</cp:lastModifiedBy>
  <cp:revision>3</cp:revision>
  <cp:lastPrinted>2012-03-28T13:56:00Z</cp:lastPrinted>
  <dcterms:created xsi:type="dcterms:W3CDTF">2015-11-11T00:00:00Z</dcterms:created>
  <dcterms:modified xsi:type="dcterms:W3CDTF">2015-11-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